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D3B" w:rsidRPr="00C13DE1" w:rsidRDefault="008A3D3B">
      <w:pPr>
        <w:pStyle w:val="BodyText"/>
        <w:rPr>
          <w:rFonts w:asciiTheme="minorBidi" w:hAnsiTheme="minorBidi" w:cstheme="minorBidi"/>
          <w:sz w:val="20"/>
        </w:rPr>
      </w:pPr>
      <w:bookmarkStart w:id="0" w:name="_GoBack"/>
      <w:bookmarkEnd w:id="0"/>
    </w:p>
    <w:p w:rsidR="008A3D3B" w:rsidRPr="00C13DE1" w:rsidRDefault="008A3D3B">
      <w:pPr>
        <w:pStyle w:val="BodyText"/>
        <w:rPr>
          <w:rFonts w:asciiTheme="minorBidi" w:hAnsiTheme="minorBidi" w:cstheme="minorBidi"/>
          <w:sz w:val="20"/>
        </w:rPr>
      </w:pPr>
    </w:p>
    <w:p w:rsidR="008A3D3B" w:rsidRPr="00C13DE1" w:rsidRDefault="008A3D3B">
      <w:pPr>
        <w:pStyle w:val="BodyText"/>
        <w:rPr>
          <w:rFonts w:asciiTheme="minorBidi" w:hAnsiTheme="minorBidi" w:cstheme="minorBidi"/>
          <w:sz w:val="20"/>
        </w:rPr>
      </w:pPr>
    </w:p>
    <w:p w:rsidR="008A3D3B" w:rsidRPr="00C13DE1" w:rsidRDefault="008A3D3B">
      <w:pPr>
        <w:pStyle w:val="BodyText"/>
        <w:rPr>
          <w:rFonts w:asciiTheme="minorBidi" w:hAnsiTheme="minorBidi" w:cstheme="minorBidi"/>
          <w:sz w:val="20"/>
        </w:rPr>
      </w:pPr>
    </w:p>
    <w:p w:rsidR="008A3D3B" w:rsidRPr="00C13DE1" w:rsidRDefault="008A3D3B">
      <w:pPr>
        <w:pStyle w:val="BodyText"/>
        <w:rPr>
          <w:rFonts w:asciiTheme="minorBidi" w:hAnsiTheme="minorBidi" w:cstheme="minorBidi"/>
          <w:sz w:val="20"/>
        </w:rPr>
      </w:pPr>
    </w:p>
    <w:p w:rsidR="008A3D3B" w:rsidRPr="00C13DE1" w:rsidRDefault="008A3D3B">
      <w:pPr>
        <w:pStyle w:val="BodyText"/>
        <w:rPr>
          <w:rFonts w:asciiTheme="minorBidi" w:hAnsiTheme="minorBidi" w:cstheme="minorBidi"/>
          <w:sz w:val="20"/>
        </w:rPr>
      </w:pPr>
    </w:p>
    <w:p w:rsidR="008A3D3B" w:rsidRPr="00C13DE1" w:rsidRDefault="008A3D3B">
      <w:pPr>
        <w:pStyle w:val="BodyText"/>
        <w:rPr>
          <w:rFonts w:asciiTheme="minorBidi" w:hAnsiTheme="minorBidi" w:cstheme="minorBidi"/>
          <w:sz w:val="20"/>
        </w:rPr>
      </w:pPr>
    </w:p>
    <w:p w:rsidR="008A3D3B" w:rsidRPr="00C13DE1" w:rsidRDefault="00D36356">
      <w:pPr>
        <w:spacing w:before="243"/>
        <w:ind w:left="2078"/>
        <w:rPr>
          <w:rFonts w:asciiTheme="minorBidi" w:eastAsia="Arial Unicode MS" w:hAnsiTheme="minorBidi" w:cstheme="minorBidi"/>
          <w:b/>
          <w:sz w:val="32"/>
        </w:rPr>
      </w:pPr>
      <w:r w:rsidRPr="00C13DE1">
        <w:rPr>
          <w:rFonts w:asciiTheme="minorBidi" w:eastAsia="Arial Unicode MS" w:hAnsiTheme="minorBidi" w:cstheme="minorBidi"/>
          <w:b/>
          <w:sz w:val="32"/>
        </w:rPr>
        <w:t>BODO YA DZIFIḼIMU NA NYANḒADZO</w:t>
      </w:r>
    </w:p>
    <w:p w:rsidR="008A3D3B" w:rsidRPr="00C13DE1" w:rsidRDefault="008A3D3B">
      <w:pPr>
        <w:pStyle w:val="BodyText"/>
        <w:rPr>
          <w:rFonts w:asciiTheme="minorBidi" w:eastAsia="Arial Unicode MS" w:hAnsiTheme="minorBidi" w:cstheme="minorBidi"/>
          <w:b/>
          <w:sz w:val="36"/>
        </w:rPr>
      </w:pPr>
    </w:p>
    <w:p w:rsidR="008A3D3B" w:rsidRPr="00C13DE1" w:rsidRDefault="008A3D3B">
      <w:pPr>
        <w:pStyle w:val="BodyText"/>
        <w:rPr>
          <w:rFonts w:asciiTheme="minorBidi" w:eastAsia="Arial Unicode MS" w:hAnsiTheme="minorBidi" w:cstheme="minorBidi"/>
          <w:b/>
          <w:sz w:val="36"/>
        </w:rPr>
      </w:pPr>
    </w:p>
    <w:p w:rsidR="008A3D3B" w:rsidRPr="00C13DE1" w:rsidRDefault="008A3D3B">
      <w:pPr>
        <w:pStyle w:val="BodyText"/>
        <w:rPr>
          <w:rFonts w:asciiTheme="minorBidi" w:eastAsia="Arial Unicode MS" w:hAnsiTheme="minorBidi" w:cstheme="minorBidi"/>
          <w:b/>
          <w:sz w:val="36"/>
        </w:rPr>
      </w:pPr>
    </w:p>
    <w:p w:rsidR="008A3D3B" w:rsidRPr="00C13DE1" w:rsidRDefault="00D36356" w:rsidP="00C13DE1">
      <w:pPr>
        <w:pStyle w:val="Heading2"/>
        <w:spacing w:before="277" w:line="240" w:lineRule="auto"/>
        <w:ind w:left="182" w:right="204" w:firstLine="0"/>
        <w:jc w:val="center"/>
        <w:rPr>
          <w:rFonts w:asciiTheme="minorBidi" w:eastAsia="Arial Unicode MS" w:hAnsiTheme="minorBidi" w:cstheme="minorBidi"/>
          <w:b w:val="0"/>
          <w:sz w:val="24"/>
        </w:rPr>
      </w:pPr>
      <w:r w:rsidRPr="00C13DE1">
        <w:rPr>
          <w:rFonts w:asciiTheme="minorBidi" w:eastAsia="Arial Unicode MS" w:hAnsiTheme="minorBidi" w:cstheme="minorBidi"/>
        </w:rPr>
        <w:t>NYENDEDZI DZA U KHETHEKANYA HU TSHI ITELWA U KHETHEKANYWA HA DZIFIḼ</w:t>
      </w:r>
      <w:r w:rsidR="00696DAE" w:rsidRPr="00C13DE1">
        <w:rPr>
          <w:rFonts w:asciiTheme="minorBidi" w:eastAsia="Arial Unicode MS" w:hAnsiTheme="minorBidi" w:cstheme="minorBidi"/>
        </w:rPr>
        <w:t>IMU, MITAMBO YA KHOMPHYUTHA INE YA KOVHEKANWA NA DZIṄWE NYANḒADZO</w:t>
      </w: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rPr>
          <w:rFonts w:asciiTheme="minorBidi" w:eastAsia="Arial Unicode MS" w:hAnsiTheme="minorBidi" w:cstheme="minorBidi"/>
          <w:b/>
          <w:sz w:val="24"/>
        </w:rPr>
      </w:pPr>
    </w:p>
    <w:p w:rsidR="008A3D3B" w:rsidRPr="00C13DE1" w:rsidRDefault="008A3D3B">
      <w:pPr>
        <w:pStyle w:val="BodyText"/>
        <w:spacing w:before="10"/>
        <w:rPr>
          <w:rFonts w:asciiTheme="minorBidi" w:eastAsia="Arial Unicode MS" w:hAnsiTheme="minorBidi" w:cstheme="minorBidi"/>
          <w:b/>
          <w:sz w:val="31"/>
        </w:rPr>
      </w:pPr>
    </w:p>
    <w:p w:rsidR="008A3D3B" w:rsidRPr="00C13DE1" w:rsidRDefault="008A3D3B">
      <w:pPr>
        <w:jc w:val="both"/>
        <w:rPr>
          <w:rFonts w:asciiTheme="minorBidi" w:eastAsia="Arial Unicode MS" w:hAnsiTheme="minorBidi" w:cstheme="minorBidi"/>
        </w:rPr>
        <w:sectPr w:rsidR="008A3D3B" w:rsidRPr="00C13DE1">
          <w:type w:val="continuous"/>
          <w:pgSz w:w="11910" w:h="16840"/>
          <w:pgMar w:top="1580" w:right="1320" w:bottom="280" w:left="1340" w:header="720" w:footer="720" w:gutter="0"/>
          <w:cols w:space="720"/>
        </w:sectPr>
      </w:pPr>
    </w:p>
    <w:p w:rsidR="008A3D3B" w:rsidRPr="00C13DE1" w:rsidRDefault="004671C5">
      <w:pPr>
        <w:pStyle w:val="Heading1"/>
        <w:spacing w:before="62"/>
        <w:ind w:left="510" w:right="153"/>
        <w:rPr>
          <w:rFonts w:asciiTheme="minorBidi" w:eastAsia="Arial Unicode MS" w:hAnsiTheme="minorBidi" w:cstheme="minorBidi"/>
        </w:rPr>
      </w:pPr>
      <w:r w:rsidRPr="00C13DE1">
        <w:rPr>
          <w:rFonts w:asciiTheme="minorBidi" w:eastAsia="Arial Unicode MS" w:hAnsiTheme="minorBidi" w:cstheme="minorBidi"/>
        </w:rPr>
        <w:lastRenderedPageBreak/>
        <w:t>NYENDEDZI DZINE DZA Ḓ</w:t>
      </w:r>
      <w:r w:rsidR="00696DAE" w:rsidRPr="00C13DE1">
        <w:rPr>
          <w:rFonts w:asciiTheme="minorBidi" w:eastAsia="Arial Unicode MS" w:hAnsiTheme="minorBidi" w:cstheme="minorBidi"/>
        </w:rPr>
        <w:t>O SUMBEDZWA KHADZO KHA U KHETHEKANY</w:t>
      </w:r>
      <w:r w:rsidRPr="00C13DE1">
        <w:rPr>
          <w:rFonts w:asciiTheme="minorBidi" w:eastAsia="Arial Unicode MS" w:hAnsiTheme="minorBidi" w:cstheme="minorBidi"/>
        </w:rPr>
        <w:t xml:space="preserve">WA DZA DZIFIḽIMU, </w:t>
      </w:r>
      <w:r w:rsidR="00696DAE" w:rsidRPr="00C13DE1">
        <w:rPr>
          <w:rFonts w:asciiTheme="minorBidi" w:eastAsia="Arial Unicode MS" w:hAnsiTheme="minorBidi" w:cstheme="minorBidi"/>
        </w:rPr>
        <w:t>MITAMBO YA KHOMPHYUTHA INE YA KOVHEKANWA NA DZIṄWE NYANḒADZO</w:t>
      </w:r>
    </w:p>
    <w:p w:rsidR="008A3D3B" w:rsidRPr="00C13DE1" w:rsidRDefault="008A3D3B">
      <w:pPr>
        <w:pStyle w:val="BodyText"/>
        <w:rPr>
          <w:rFonts w:asciiTheme="minorBidi" w:eastAsia="Arial Unicode MS" w:hAnsiTheme="minorBidi" w:cstheme="minorBidi"/>
          <w:b/>
          <w:sz w:val="28"/>
        </w:rPr>
      </w:pPr>
    </w:p>
    <w:p w:rsidR="008A3D3B" w:rsidRPr="00C13DE1" w:rsidRDefault="008A3D3B">
      <w:pPr>
        <w:pStyle w:val="BodyText"/>
        <w:spacing w:before="11"/>
        <w:rPr>
          <w:rFonts w:asciiTheme="minorBidi" w:eastAsia="Arial Unicode MS" w:hAnsiTheme="minorBidi" w:cstheme="minorBidi"/>
          <w:b/>
          <w:sz w:val="36"/>
        </w:rPr>
      </w:pPr>
    </w:p>
    <w:p w:rsidR="008A3D3B" w:rsidRPr="00C13DE1" w:rsidRDefault="004671C5">
      <w:pPr>
        <w:pStyle w:val="ListParagraph"/>
        <w:numPr>
          <w:ilvl w:val="0"/>
          <w:numId w:val="10"/>
        </w:numPr>
        <w:tabs>
          <w:tab w:val="left" w:pos="528"/>
        </w:tabs>
        <w:jc w:val="both"/>
        <w:rPr>
          <w:rFonts w:asciiTheme="minorBidi" w:eastAsia="Arial Unicode MS" w:hAnsiTheme="minorBidi" w:cstheme="minorBidi"/>
          <w:b/>
          <w:sz w:val="26"/>
        </w:rPr>
      </w:pPr>
      <w:r w:rsidRPr="00C13DE1">
        <w:rPr>
          <w:rFonts w:asciiTheme="minorBidi" w:eastAsia="Arial Unicode MS" w:hAnsiTheme="minorBidi" w:cstheme="minorBidi"/>
          <w:b/>
          <w:sz w:val="26"/>
        </w:rPr>
        <w:t xml:space="preserve">MARANGAPHANḒA NA </w:t>
      </w:r>
      <w:r w:rsidR="00696DAE" w:rsidRPr="00C13DE1">
        <w:rPr>
          <w:rFonts w:asciiTheme="minorBidi" w:eastAsia="Arial Unicode MS" w:hAnsiTheme="minorBidi" w:cstheme="minorBidi"/>
          <w:b/>
          <w:sz w:val="26"/>
        </w:rPr>
        <w:t>KUSHUMISEL</w:t>
      </w:r>
      <w:r w:rsidR="005D107E" w:rsidRPr="00C13DE1">
        <w:rPr>
          <w:rFonts w:asciiTheme="minorBidi" w:eastAsia="Arial Unicode MS" w:hAnsiTheme="minorBidi" w:cstheme="minorBidi"/>
          <w:b/>
          <w:sz w:val="26"/>
        </w:rPr>
        <w:t>E KWA NYENDEDZI</w:t>
      </w:r>
    </w:p>
    <w:p w:rsidR="008A3D3B" w:rsidRPr="00C13DE1" w:rsidRDefault="008A3D3B">
      <w:pPr>
        <w:pStyle w:val="BodyText"/>
        <w:spacing w:before="10"/>
        <w:rPr>
          <w:rFonts w:asciiTheme="minorBidi" w:eastAsia="Arial Unicode MS" w:hAnsiTheme="minorBidi" w:cstheme="minorBidi"/>
          <w:b/>
          <w:sz w:val="21"/>
        </w:rPr>
      </w:pPr>
    </w:p>
    <w:p w:rsidR="008A3D3B" w:rsidRPr="00C13DE1" w:rsidRDefault="005D107E">
      <w:pPr>
        <w:pStyle w:val="BodyText"/>
        <w:ind w:left="100" w:right="111"/>
        <w:jc w:val="both"/>
        <w:rPr>
          <w:rFonts w:asciiTheme="minorBidi" w:eastAsia="Arial Unicode MS" w:hAnsiTheme="minorBidi" w:cstheme="minorBidi"/>
        </w:rPr>
      </w:pPr>
      <w:r w:rsidRPr="00C13DE1">
        <w:rPr>
          <w:rFonts w:asciiTheme="minorBidi" w:eastAsia="Arial Unicode MS" w:hAnsiTheme="minorBidi" w:cstheme="minorBidi"/>
        </w:rPr>
        <w:t xml:space="preserve">Mulayo wa Dzifiḽmu na </w:t>
      </w:r>
      <w:r w:rsidR="00DA02B5" w:rsidRPr="00C13DE1">
        <w:rPr>
          <w:rFonts w:asciiTheme="minorBidi" w:eastAsia="Arial Unicode MS" w:hAnsiTheme="minorBidi" w:cstheme="minorBidi"/>
        </w:rPr>
        <w:t>Nyanḓadzo,</w:t>
      </w:r>
      <w:r w:rsidRPr="00C13DE1">
        <w:rPr>
          <w:rFonts w:asciiTheme="minorBidi" w:eastAsia="Arial Unicode MS" w:hAnsiTheme="minorBidi" w:cstheme="minorBidi"/>
        </w:rPr>
        <w:t xml:space="preserve"> Mulayo wa Nomboro ya 65 wa 1996 (“Mulayo”) u ṱoḓa dziṅwe fiḽimu, nyanḓ</w:t>
      </w:r>
      <w:r w:rsidR="00620FDA" w:rsidRPr="00C13DE1">
        <w:rPr>
          <w:rFonts w:asciiTheme="minorBidi" w:eastAsia="Arial Unicode MS" w:hAnsiTheme="minorBidi" w:cstheme="minorBidi"/>
        </w:rPr>
        <w:t xml:space="preserve">adzo na mafhungo </w:t>
      </w:r>
      <w:r w:rsidRPr="00C13DE1">
        <w:rPr>
          <w:rFonts w:asciiTheme="minorBidi" w:eastAsia="Arial Unicode MS" w:hAnsiTheme="minorBidi" w:cstheme="minorBidi"/>
        </w:rPr>
        <w:t>a wanalaho kha inthanethe</w:t>
      </w:r>
      <w:r w:rsidR="00620FDA" w:rsidRPr="00C13DE1">
        <w:rPr>
          <w:rFonts w:asciiTheme="minorBidi" w:eastAsia="Arial Unicode MS" w:hAnsiTheme="minorBidi" w:cstheme="minorBidi"/>
        </w:rPr>
        <w:t xml:space="preserve"> (“matheriaḽa u khethekenyeaho”) a khethekanywe nga Bodo ya Dzifiḽimu na Nyanḓadzo (“FPB”). ‘U khethekanya’ </w:t>
      </w:r>
      <w:r w:rsidR="00DA02B5" w:rsidRPr="00C13DE1">
        <w:rPr>
          <w:rFonts w:asciiTheme="minorBidi" w:eastAsia="Arial Unicode MS" w:hAnsiTheme="minorBidi" w:cstheme="minorBidi"/>
        </w:rPr>
        <w:t>ndi maitele a thusedzwaho ane a shumiswa nga FPB u itela u swikela miṅ</w:t>
      </w:r>
      <w:r w:rsidR="00696DAE" w:rsidRPr="00C13DE1">
        <w:rPr>
          <w:rFonts w:asciiTheme="minorBidi" w:eastAsia="Arial Unicode MS" w:hAnsiTheme="minorBidi" w:cstheme="minorBidi"/>
        </w:rPr>
        <w:t xml:space="preserve">waha yo fanelaho </w:t>
      </w:r>
      <w:r w:rsidR="00DA02B5" w:rsidRPr="00C13DE1">
        <w:rPr>
          <w:rFonts w:asciiTheme="minorBidi" w:eastAsia="Arial Unicode MS" w:hAnsiTheme="minorBidi" w:cstheme="minorBidi"/>
        </w:rPr>
        <w:t xml:space="preserve">na </w:t>
      </w:r>
      <w:r w:rsidR="00696DAE" w:rsidRPr="00C13DE1">
        <w:rPr>
          <w:rFonts w:asciiTheme="minorBidi" w:eastAsia="Arial Unicode MS" w:hAnsiTheme="minorBidi" w:cstheme="minorBidi"/>
        </w:rPr>
        <w:t>tshivhumbi tsha ngeletshedzo hu tshi itelwa nyanḓadzo iṅwe na iwe. Musi dzo no khethekanywa, u phaḓaladwa hu ya nga milayo yo vhewaho nga FPB. ‘U phaḓaladzwa’ hu katela khasho tshitshavhani, u rengisa, u hirisa, u ṋetshedza kana u dzudza dzi kha thengiso kana u hirisa, u kovhela, kana u ṱana matheriaḽa une wa nga sa wonoyo kha muthu ane a vha na miṅwaha ine ya vha fhasi ha ya 18 kha dziṅwe nzulele, na u kundelwa u dzhia maga a pfeseseaho kha u langa tswikelelo ya dzifiḽimu, mitambo kana diṅwe nyanḓadzo</w:t>
      </w:r>
      <w:r w:rsidR="00B35549" w:rsidRPr="00C13DE1">
        <w:rPr>
          <w:rFonts w:asciiTheme="minorBidi" w:eastAsia="Arial Unicode MS" w:hAnsiTheme="minorBidi" w:cstheme="minorBidi"/>
        </w:rPr>
        <w:t>.</w:t>
      </w:r>
    </w:p>
    <w:p w:rsidR="008A3D3B" w:rsidRPr="00C13DE1" w:rsidRDefault="00696DAE">
      <w:pPr>
        <w:pStyle w:val="BodyText"/>
        <w:spacing w:line="252" w:lineRule="exact"/>
        <w:ind w:left="100"/>
        <w:rPr>
          <w:rFonts w:asciiTheme="minorBidi" w:eastAsia="Arial Unicode MS" w:hAnsiTheme="minorBidi" w:cstheme="minorBidi"/>
        </w:rPr>
      </w:pPr>
      <w:r w:rsidRPr="00C13DE1">
        <w:rPr>
          <w:rFonts w:asciiTheme="minorBidi" w:eastAsia="Arial Unicode MS" w:hAnsiTheme="minorBidi" w:cstheme="minorBidi"/>
        </w:rPr>
        <w:t>Mulayo wa FPB u zwi dzhia vhu vhukhakhi ha vhugevhenga u vha na u phaḓaladza phonogirafi ya vhana</w:t>
      </w:r>
      <w:r w:rsidR="00B35549" w:rsidRPr="00C13DE1">
        <w:rPr>
          <w:rFonts w:asciiTheme="minorBidi" w:eastAsia="Arial Unicode MS" w:hAnsiTheme="minorBidi" w:cstheme="minorBidi"/>
        </w:rPr>
        <w:t>.</w:t>
      </w:r>
    </w:p>
    <w:p w:rsidR="008A3D3B" w:rsidRPr="00C13DE1" w:rsidRDefault="008A3D3B">
      <w:pPr>
        <w:pStyle w:val="BodyText"/>
        <w:spacing w:before="1"/>
        <w:rPr>
          <w:rFonts w:asciiTheme="minorBidi" w:eastAsia="Arial Unicode MS" w:hAnsiTheme="minorBidi" w:cstheme="minorBidi"/>
        </w:rPr>
      </w:pPr>
    </w:p>
    <w:p w:rsidR="008A3D3B" w:rsidRPr="00C13DE1" w:rsidRDefault="00DA02B5">
      <w:pPr>
        <w:pStyle w:val="BodyText"/>
        <w:ind w:left="100" w:right="114"/>
        <w:jc w:val="both"/>
        <w:rPr>
          <w:rFonts w:asciiTheme="minorBidi" w:eastAsia="Arial Unicode MS" w:hAnsiTheme="minorBidi" w:cstheme="minorBidi"/>
        </w:rPr>
      </w:pPr>
      <w:r w:rsidRPr="00C13DE1">
        <w:rPr>
          <w:rFonts w:asciiTheme="minorBidi" w:eastAsia="Arial Unicode MS" w:hAnsiTheme="minorBidi" w:cstheme="minorBidi"/>
        </w:rPr>
        <w:t>Ndivho ya u khethekanya ndi u ṋetshedza ngeletshedzo ya vhashumisi u itela uri vhathu vha kone u dzhia tsheo dzi pfadzaho dza u ṱalela, u vhala na dza mitambo vha tshi itela vhone vhaṋe khathihi na vhana vhane vha vha londa; na u tsireledza vhana kha matheriaḽa une wa nga vha thi</w:t>
      </w:r>
      <w:r w:rsidR="00DF30EE" w:rsidRPr="00C13DE1">
        <w:rPr>
          <w:rFonts w:asciiTheme="minorBidi" w:eastAsia="Arial Unicode MS" w:hAnsiTheme="minorBidi" w:cstheme="minorBidi"/>
        </w:rPr>
        <w:t>t</w:t>
      </w:r>
      <w:r w:rsidRPr="00C13DE1">
        <w:rPr>
          <w:rFonts w:asciiTheme="minorBidi" w:eastAsia="Arial Unicode MS" w:hAnsiTheme="minorBidi" w:cstheme="minorBidi"/>
        </w:rPr>
        <w:t>hisi, na u vha vhaisa na kha tshenzhemo ya vhaaluwa tshifhinga tshi sa athu swika</w:t>
      </w:r>
      <w:r w:rsidR="00B35549" w:rsidRPr="00C13DE1">
        <w:rPr>
          <w:rFonts w:asciiTheme="minorBidi" w:eastAsia="Arial Unicode MS" w:hAnsiTheme="minorBidi" w:cstheme="minorBidi"/>
        </w:rPr>
        <w:t>.</w:t>
      </w:r>
    </w:p>
    <w:p w:rsidR="008A3D3B" w:rsidRPr="00C13DE1" w:rsidRDefault="008A3D3B">
      <w:pPr>
        <w:pStyle w:val="BodyText"/>
        <w:spacing w:before="10"/>
        <w:rPr>
          <w:rFonts w:asciiTheme="minorBidi" w:eastAsia="Arial Unicode MS" w:hAnsiTheme="minorBidi" w:cstheme="minorBidi"/>
          <w:sz w:val="20"/>
        </w:rPr>
      </w:pPr>
    </w:p>
    <w:p w:rsidR="008A3D3B" w:rsidRPr="00C13DE1" w:rsidRDefault="00DA02B5">
      <w:pPr>
        <w:pStyle w:val="Heading1"/>
        <w:numPr>
          <w:ilvl w:val="0"/>
          <w:numId w:val="10"/>
        </w:numPr>
        <w:tabs>
          <w:tab w:val="left" w:pos="528"/>
        </w:tabs>
        <w:jc w:val="both"/>
        <w:rPr>
          <w:rFonts w:asciiTheme="minorBidi" w:eastAsia="Arial Unicode MS" w:hAnsiTheme="minorBidi" w:cstheme="minorBidi"/>
        </w:rPr>
      </w:pPr>
      <w:r w:rsidRPr="00C13DE1">
        <w:rPr>
          <w:rFonts w:asciiTheme="minorBidi" w:eastAsia="Arial Unicode MS" w:hAnsiTheme="minorBidi" w:cstheme="minorBidi"/>
        </w:rPr>
        <w:t>NDIVHO YA NYENDEDZI</w:t>
      </w:r>
    </w:p>
    <w:p w:rsidR="008A3D3B" w:rsidRPr="00C13DE1" w:rsidRDefault="008A3D3B">
      <w:pPr>
        <w:pStyle w:val="BodyText"/>
        <w:spacing w:before="1"/>
        <w:rPr>
          <w:rFonts w:asciiTheme="minorBidi" w:eastAsia="Arial Unicode MS" w:hAnsiTheme="minorBidi" w:cstheme="minorBidi"/>
          <w:b/>
        </w:rPr>
      </w:pPr>
    </w:p>
    <w:p w:rsidR="008A3D3B" w:rsidRPr="00C13DE1" w:rsidRDefault="00DA02B5">
      <w:pPr>
        <w:pStyle w:val="BodyText"/>
        <w:ind w:left="100" w:right="121"/>
        <w:jc w:val="both"/>
        <w:rPr>
          <w:rFonts w:asciiTheme="minorBidi" w:eastAsia="Arial Unicode MS" w:hAnsiTheme="minorBidi" w:cstheme="minorBidi"/>
        </w:rPr>
      </w:pPr>
      <w:r w:rsidRPr="00C13DE1">
        <w:rPr>
          <w:rFonts w:asciiTheme="minorBidi" w:eastAsia="Arial Unicode MS" w:hAnsiTheme="minorBidi" w:cstheme="minorBidi"/>
        </w:rPr>
        <w:t>U ṋetshedza nyendedzi dzine dza konisa uu khethekanywa ha dzifiḽimu, mitambo kana nyanḓ</w:t>
      </w:r>
      <w:r w:rsidR="00F90B87" w:rsidRPr="00C13DE1">
        <w:rPr>
          <w:rFonts w:asciiTheme="minorBidi" w:eastAsia="Arial Unicode MS" w:hAnsiTheme="minorBidi" w:cstheme="minorBidi"/>
        </w:rPr>
        <w:t>adzo u ya nga, dziṅwe dza pfaelo dzi tehelaho</w:t>
      </w:r>
      <w:r w:rsidR="00B35549" w:rsidRPr="00C13DE1">
        <w:rPr>
          <w:rFonts w:asciiTheme="minorBidi" w:eastAsia="Arial Unicode MS" w:hAnsiTheme="minorBidi" w:cstheme="minorBidi"/>
        </w:rPr>
        <w:t>:</w:t>
      </w:r>
    </w:p>
    <w:p w:rsidR="008A3D3B" w:rsidRPr="00C13DE1" w:rsidRDefault="00F90B87">
      <w:pPr>
        <w:pStyle w:val="ListParagraph"/>
        <w:numPr>
          <w:ilvl w:val="1"/>
          <w:numId w:val="10"/>
        </w:numPr>
        <w:tabs>
          <w:tab w:val="left" w:pos="821"/>
        </w:tabs>
        <w:spacing w:line="251" w:lineRule="exact"/>
        <w:rPr>
          <w:rFonts w:asciiTheme="minorBidi" w:eastAsia="Arial Unicode MS" w:hAnsiTheme="minorBidi" w:cstheme="minorBidi"/>
        </w:rPr>
      </w:pPr>
      <w:r w:rsidRPr="00C13DE1">
        <w:rPr>
          <w:rFonts w:asciiTheme="minorBidi" w:eastAsia="Arial Unicode MS" w:hAnsiTheme="minorBidi" w:cstheme="minorBidi"/>
        </w:rPr>
        <w:t xml:space="preserve">Pfanelo ya mbofholowo ya </w:t>
      </w:r>
      <w:r w:rsidR="00696DAE" w:rsidRPr="00C13DE1">
        <w:rPr>
          <w:rFonts w:asciiTheme="minorBidi" w:eastAsia="Arial Unicode MS" w:hAnsiTheme="minorBidi" w:cstheme="minorBidi"/>
        </w:rPr>
        <w:t>maambwa</w:t>
      </w:r>
      <w:r w:rsidR="00B35549" w:rsidRPr="00C13DE1">
        <w:rPr>
          <w:rFonts w:asciiTheme="minorBidi" w:eastAsia="Arial Unicode MS" w:hAnsiTheme="minorBidi" w:cstheme="minorBidi"/>
        </w:rPr>
        <w:t>;</w:t>
      </w:r>
    </w:p>
    <w:p w:rsidR="008A3D3B" w:rsidRPr="00C13DE1" w:rsidRDefault="00F90B87">
      <w:pPr>
        <w:pStyle w:val="ListParagraph"/>
        <w:numPr>
          <w:ilvl w:val="1"/>
          <w:numId w:val="10"/>
        </w:numPr>
        <w:tabs>
          <w:tab w:val="left" w:pos="821"/>
        </w:tabs>
        <w:spacing w:before="2" w:line="252" w:lineRule="exact"/>
        <w:rPr>
          <w:rFonts w:asciiTheme="minorBidi" w:eastAsia="Arial Unicode MS" w:hAnsiTheme="minorBidi" w:cstheme="minorBidi"/>
        </w:rPr>
      </w:pPr>
      <w:r w:rsidRPr="00C13DE1">
        <w:rPr>
          <w:rFonts w:asciiTheme="minorBidi" w:eastAsia="Arial Unicode MS" w:hAnsiTheme="minorBidi" w:cstheme="minorBidi"/>
        </w:rPr>
        <w:t>Pfanelo ya tswikelelo ya mafhungo</w:t>
      </w:r>
      <w:r w:rsidR="00B35549" w:rsidRPr="00C13DE1">
        <w:rPr>
          <w:rFonts w:asciiTheme="minorBidi" w:eastAsia="Arial Unicode MS" w:hAnsiTheme="minorBidi" w:cstheme="minorBidi"/>
        </w:rPr>
        <w:t>;</w:t>
      </w:r>
    </w:p>
    <w:p w:rsidR="008A3D3B" w:rsidRPr="00C13DE1" w:rsidRDefault="00F90B87">
      <w:pPr>
        <w:pStyle w:val="ListParagraph"/>
        <w:numPr>
          <w:ilvl w:val="1"/>
          <w:numId w:val="10"/>
        </w:numPr>
        <w:tabs>
          <w:tab w:val="left" w:pos="821"/>
        </w:tabs>
        <w:spacing w:line="252" w:lineRule="exact"/>
        <w:rPr>
          <w:rFonts w:asciiTheme="minorBidi" w:eastAsia="Arial Unicode MS" w:hAnsiTheme="minorBidi" w:cstheme="minorBidi"/>
        </w:rPr>
      </w:pPr>
      <w:r w:rsidRPr="00C13DE1">
        <w:rPr>
          <w:rFonts w:asciiTheme="minorBidi" w:eastAsia="Arial Unicode MS" w:hAnsiTheme="minorBidi" w:cstheme="minorBidi"/>
        </w:rPr>
        <w:t>Pfanelo ya uri vhana vha tsireledzwe kha u sa farwa zwavhuḓi, u sa londwa, u tambudzwa kana u nyadziwa/u ṱambuludzwa</w:t>
      </w:r>
      <w:r w:rsidR="00B35549" w:rsidRPr="00C13DE1">
        <w:rPr>
          <w:rFonts w:asciiTheme="minorBidi" w:eastAsia="Arial Unicode MS" w:hAnsiTheme="minorBidi" w:cstheme="minorBidi"/>
        </w:rPr>
        <w:t>;</w:t>
      </w:r>
    </w:p>
    <w:p w:rsidR="008A3D3B" w:rsidRPr="00C13DE1" w:rsidRDefault="00F90B87">
      <w:pPr>
        <w:pStyle w:val="ListParagraph"/>
        <w:numPr>
          <w:ilvl w:val="1"/>
          <w:numId w:val="10"/>
        </w:numPr>
        <w:tabs>
          <w:tab w:val="left" w:pos="821"/>
        </w:tabs>
        <w:spacing w:before="1"/>
        <w:ind w:right="118"/>
        <w:rPr>
          <w:rFonts w:asciiTheme="minorBidi" w:eastAsia="Arial Unicode MS" w:hAnsiTheme="minorBidi" w:cstheme="minorBidi"/>
        </w:rPr>
      </w:pPr>
      <w:r w:rsidRPr="00C13DE1">
        <w:rPr>
          <w:rFonts w:asciiTheme="minorBidi" w:eastAsia="Arial Unicode MS" w:hAnsiTheme="minorBidi" w:cstheme="minorBidi"/>
        </w:rPr>
        <w:t xml:space="preserve">Pfanelo ya mbofholowo ya tsireledzo, zwine zwa katela u tsireledzwa kha u subedzwa hu songo ḓaho matheriaḽa une muthu </w:t>
      </w:r>
      <w:r w:rsidR="007F689D" w:rsidRPr="00C13DE1">
        <w:rPr>
          <w:rFonts w:asciiTheme="minorBidi" w:eastAsia="Arial Unicode MS" w:hAnsiTheme="minorBidi" w:cstheme="minorBidi"/>
        </w:rPr>
        <w:t>a pfesesaho a wana u tshi ṱa</w:t>
      </w:r>
      <w:r w:rsidRPr="00C13DE1">
        <w:rPr>
          <w:rFonts w:asciiTheme="minorBidi" w:eastAsia="Arial Unicode MS" w:hAnsiTheme="minorBidi" w:cstheme="minorBidi"/>
        </w:rPr>
        <w:t>mbuludza;</w:t>
      </w:r>
    </w:p>
    <w:p w:rsidR="008A3D3B" w:rsidRPr="00C13DE1" w:rsidRDefault="00F90B87">
      <w:pPr>
        <w:pStyle w:val="ListParagraph"/>
        <w:numPr>
          <w:ilvl w:val="1"/>
          <w:numId w:val="10"/>
        </w:numPr>
        <w:tabs>
          <w:tab w:val="left" w:pos="821"/>
        </w:tabs>
        <w:spacing w:line="251" w:lineRule="exact"/>
        <w:rPr>
          <w:rFonts w:asciiTheme="minorBidi" w:eastAsia="Arial Unicode MS" w:hAnsiTheme="minorBidi" w:cstheme="minorBidi"/>
        </w:rPr>
      </w:pPr>
      <w:r w:rsidRPr="00C13DE1">
        <w:rPr>
          <w:rFonts w:asciiTheme="minorBidi" w:eastAsia="Arial Unicode MS" w:hAnsiTheme="minorBidi" w:cstheme="minorBidi"/>
        </w:rPr>
        <w:t>Pfanelo ya ndinganelo; na</w:t>
      </w:r>
    </w:p>
    <w:p w:rsidR="008A3D3B" w:rsidRPr="00C13DE1" w:rsidRDefault="00F90B87">
      <w:pPr>
        <w:pStyle w:val="ListParagraph"/>
        <w:numPr>
          <w:ilvl w:val="1"/>
          <w:numId w:val="10"/>
        </w:numPr>
        <w:tabs>
          <w:tab w:val="left" w:pos="821"/>
        </w:tabs>
        <w:spacing w:before="2"/>
        <w:rPr>
          <w:rFonts w:asciiTheme="minorBidi" w:eastAsia="Arial Unicode MS" w:hAnsiTheme="minorBidi" w:cstheme="minorBidi"/>
        </w:rPr>
      </w:pPr>
      <w:r w:rsidRPr="00C13DE1">
        <w:rPr>
          <w:rFonts w:asciiTheme="minorBidi" w:eastAsia="Arial Unicode MS" w:hAnsiTheme="minorBidi" w:cstheme="minorBidi"/>
        </w:rPr>
        <w:t>Pfanelo ya tshirunzi tsha muthu</w:t>
      </w:r>
      <w:r w:rsidR="00B35549"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F90B87">
      <w:pPr>
        <w:pStyle w:val="BodyText"/>
        <w:ind w:left="100"/>
        <w:jc w:val="both"/>
        <w:rPr>
          <w:rFonts w:asciiTheme="minorBidi" w:eastAsia="Arial Unicode MS" w:hAnsiTheme="minorBidi" w:cstheme="minorBidi"/>
        </w:rPr>
      </w:pPr>
      <w:r w:rsidRPr="00C13DE1">
        <w:rPr>
          <w:rFonts w:asciiTheme="minorBidi" w:eastAsia="Arial Unicode MS" w:hAnsiTheme="minorBidi" w:cstheme="minorBidi"/>
        </w:rPr>
        <w:t>U ṋetshedza nyendedzi nyangaredzi u itela u khwaṱhisedza</w:t>
      </w:r>
      <w:r w:rsidR="00B35549" w:rsidRPr="00C13DE1">
        <w:rPr>
          <w:rFonts w:asciiTheme="minorBidi" w:eastAsia="Arial Unicode MS" w:hAnsiTheme="minorBidi" w:cstheme="minorBidi"/>
        </w:rPr>
        <w:t>:</w:t>
      </w:r>
    </w:p>
    <w:p w:rsidR="008A3D3B" w:rsidRPr="00C13DE1" w:rsidRDefault="00F90B87">
      <w:pPr>
        <w:pStyle w:val="ListParagraph"/>
        <w:numPr>
          <w:ilvl w:val="0"/>
          <w:numId w:val="9"/>
        </w:numPr>
        <w:tabs>
          <w:tab w:val="left" w:pos="820"/>
          <w:tab w:val="left" w:pos="821"/>
        </w:tabs>
        <w:spacing w:before="1" w:line="268" w:lineRule="exact"/>
        <w:rPr>
          <w:rFonts w:asciiTheme="minorBidi" w:eastAsia="Arial Unicode MS" w:hAnsiTheme="minorBidi" w:cstheme="minorBidi"/>
        </w:rPr>
      </w:pPr>
      <w:r w:rsidRPr="00C13DE1">
        <w:rPr>
          <w:rFonts w:asciiTheme="minorBidi" w:eastAsia="Arial Unicode MS" w:hAnsiTheme="minorBidi" w:cstheme="minorBidi"/>
        </w:rPr>
        <w:t>Khethekanyo ya matheriaḽa i sa shandukiho</w:t>
      </w:r>
      <w:r w:rsidR="00B35549" w:rsidRPr="00C13DE1">
        <w:rPr>
          <w:rFonts w:asciiTheme="minorBidi" w:eastAsia="Arial Unicode MS" w:hAnsiTheme="minorBidi" w:cstheme="minorBidi"/>
        </w:rPr>
        <w:t>;</w:t>
      </w:r>
    </w:p>
    <w:p w:rsidR="008A3D3B" w:rsidRPr="00C13DE1" w:rsidRDefault="00F90B87">
      <w:pPr>
        <w:pStyle w:val="ListParagraph"/>
        <w:numPr>
          <w:ilvl w:val="0"/>
          <w:numId w:val="9"/>
        </w:numPr>
        <w:tabs>
          <w:tab w:val="left" w:pos="820"/>
          <w:tab w:val="left" w:pos="821"/>
        </w:tabs>
        <w:spacing w:line="268" w:lineRule="exact"/>
        <w:rPr>
          <w:rFonts w:asciiTheme="minorBidi" w:eastAsia="Arial Unicode MS" w:hAnsiTheme="minorBidi" w:cstheme="minorBidi"/>
          <w:lang w:val="pt-PT"/>
        </w:rPr>
      </w:pPr>
      <w:r w:rsidRPr="00C13DE1">
        <w:rPr>
          <w:rFonts w:asciiTheme="minorBidi" w:eastAsia="Arial Unicode MS" w:hAnsiTheme="minorBidi" w:cstheme="minorBidi"/>
          <w:lang w:val="pt-PT"/>
        </w:rPr>
        <w:t>Uri a hu na mafhungo o iledzwaho u ya nga Mulayo ane a khethekanywa</w:t>
      </w:r>
      <w:r w:rsidR="00B35549" w:rsidRPr="00C13DE1">
        <w:rPr>
          <w:rFonts w:asciiTheme="minorBidi" w:eastAsia="Arial Unicode MS" w:hAnsiTheme="minorBidi" w:cstheme="minorBidi"/>
          <w:lang w:val="pt-PT"/>
        </w:rPr>
        <w:t>;</w:t>
      </w:r>
    </w:p>
    <w:p w:rsidR="008A3D3B" w:rsidRPr="00C13DE1" w:rsidRDefault="00F90B87">
      <w:pPr>
        <w:pStyle w:val="ListParagraph"/>
        <w:numPr>
          <w:ilvl w:val="0"/>
          <w:numId w:val="9"/>
        </w:numPr>
        <w:tabs>
          <w:tab w:val="left" w:pos="820"/>
          <w:tab w:val="left" w:pos="821"/>
        </w:tabs>
        <w:spacing w:before="2" w:line="237" w:lineRule="auto"/>
        <w:ind w:right="118"/>
        <w:rPr>
          <w:rFonts w:asciiTheme="minorBidi" w:eastAsia="Arial Unicode MS" w:hAnsiTheme="minorBidi" w:cstheme="minorBidi"/>
          <w:lang w:val="pt-PT"/>
        </w:rPr>
      </w:pPr>
      <w:r w:rsidRPr="00C13DE1">
        <w:rPr>
          <w:rFonts w:asciiTheme="minorBidi" w:eastAsia="Arial Unicode MS" w:hAnsiTheme="minorBidi" w:cstheme="minorBidi"/>
          <w:lang w:val="pt-PT"/>
        </w:rPr>
        <w:t>Uri mafhungo o</w:t>
      </w:r>
      <w:r w:rsidR="00DF30EE" w:rsidRPr="00C13DE1">
        <w:rPr>
          <w:rFonts w:asciiTheme="minorBidi" w:eastAsia="Arial Unicode MS" w:hAnsiTheme="minorBidi" w:cstheme="minorBidi"/>
          <w:lang w:val="pt-PT"/>
        </w:rPr>
        <w:t xml:space="preserve"> bveledzwaho nga kha</w:t>
      </w:r>
      <w:r w:rsidR="00696DAE" w:rsidRPr="00C13DE1">
        <w:rPr>
          <w:rFonts w:asciiTheme="minorBidi" w:eastAsia="Arial Unicode MS" w:hAnsiTheme="minorBidi" w:cstheme="minorBidi"/>
          <w:lang w:val="pt-PT"/>
        </w:rPr>
        <w:t xml:space="preserve"> nyito ya vhukhakhi ha vhugevhenga i </w:t>
      </w:r>
      <w:r w:rsidR="004F46A0" w:rsidRPr="00C13DE1">
        <w:rPr>
          <w:rFonts w:asciiTheme="minorBidi" w:eastAsia="Arial Unicode MS" w:hAnsiTheme="minorBidi" w:cstheme="minorBidi"/>
          <w:lang w:val="pt-PT"/>
        </w:rPr>
        <w:t>livhswa nga nḓila yo teaho kha ndaulo yo teaho nga Bodo ya Dzifiḽimu na Nyanḓadzo</w:t>
      </w:r>
      <w:r w:rsidR="00B35549" w:rsidRPr="00C13DE1">
        <w:rPr>
          <w:rFonts w:asciiTheme="minorBidi" w:eastAsia="Arial Unicode MS" w:hAnsiTheme="minorBidi" w:cstheme="minorBidi"/>
          <w:lang w:val="pt-PT"/>
        </w:rPr>
        <w:t>;</w:t>
      </w:r>
    </w:p>
    <w:p w:rsidR="008A3D3B" w:rsidRPr="00C13DE1" w:rsidRDefault="00DF30EE">
      <w:pPr>
        <w:pStyle w:val="ListParagraph"/>
        <w:numPr>
          <w:ilvl w:val="0"/>
          <w:numId w:val="9"/>
        </w:numPr>
        <w:tabs>
          <w:tab w:val="left" w:pos="820"/>
          <w:tab w:val="left" w:pos="821"/>
        </w:tabs>
        <w:spacing w:before="1" w:line="268" w:lineRule="exact"/>
        <w:rPr>
          <w:rFonts w:asciiTheme="minorBidi" w:eastAsia="Arial Unicode MS" w:hAnsiTheme="minorBidi" w:cstheme="minorBidi"/>
          <w:lang w:val="pt-PT"/>
        </w:rPr>
      </w:pPr>
      <w:r w:rsidRPr="00C13DE1">
        <w:rPr>
          <w:rFonts w:asciiTheme="minorBidi" w:eastAsia="Arial Unicode MS" w:hAnsiTheme="minorBidi" w:cstheme="minorBidi"/>
          <w:lang w:val="pt-PT"/>
        </w:rPr>
        <w:t>Uri u khethekanywa ha matheriaḽa hu khou sumbedza mihumbulo ya nnyi na nnyi</w:t>
      </w:r>
      <w:r w:rsidR="00B35549" w:rsidRPr="00C13DE1">
        <w:rPr>
          <w:rFonts w:asciiTheme="minorBidi" w:eastAsia="Arial Unicode MS" w:hAnsiTheme="minorBidi" w:cstheme="minorBidi"/>
          <w:lang w:val="pt-PT"/>
        </w:rPr>
        <w:t>;</w:t>
      </w:r>
    </w:p>
    <w:p w:rsidR="008A3D3B" w:rsidRPr="00C13DE1" w:rsidRDefault="00DF30EE">
      <w:pPr>
        <w:pStyle w:val="ListParagraph"/>
        <w:numPr>
          <w:ilvl w:val="0"/>
          <w:numId w:val="9"/>
        </w:numPr>
        <w:tabs>
          <w:tab w:val="left" w:pos="820"/>
          <w:tab w:val="left" w:pos="821"/>
        </w:tabs>
        <w:spacing w:line="268" w:lineRule="exact"/>
        <w:rPr>
          <w:rFonts w:asciiTheme="minorBidi" w:eastAsia="Arial Unicode MS" w:hAnsiTheme="minorBidi" w:cstheme="minorBidi"/>
        </w:rPr>
      </w:pPr>
      <w:r w:rsidRPr="00C13DE1">
        <w:rPr>
          <w:rFonts w:asciiTheme="minorBidi" w:eastAsia="Arial Unicode MS" w:hAnsiTheme="minorBidi" w:cstheme="minorBidi"/>
        </w:rPr>
        <w:t>Uri matheriaḽa a u vhangi tshinyalelo kha mikhwa kha khethekanyo ye wa vhewa khayo</w:t>
      </w:r>
      <w:r w:rsidR="00B35549" w:rsidRPr="00C13DE1">
        <w:rPr>
          <w:rFonts w:asciiTheme="minorBidi" w:eastAsia="Arial Unicode MS" w:hAnsiTheme="minorBidi" w:cstheme="minorBidi"/>
        </w:rPr>
        <w:t>.</w:t>
      </w:r>
    </w:p>
    <w:p w:rsidR="008A3D3B" w:rsidRPr="00C13DE1" w:rsidRDefault="008A3D3B">
      <w:pPr>
        <w:pStyle w:val="BodyText"/>
        <w:spacing w:before="10"/>
        <w:rPr>
          <w:rFonts w:asciiTheme="minorBidi" w:eastAsia="Arial Unicode MS" w:hAnsiTheme="minorBidi" w:cstheme="minorBidi"/>
          <w:sz w:val="21"/>
        </w:rPr>
      </w:pPr>
    </w:p>
    <w:p w:rsidR="008A3D3B" w:rsidRPr="00C13DE1" w:rsidRDefault="00DF30EE">
      <w:pPr>
        <w:pStyle w:val="BodyText"/>
        <w:ind w:left="100" w:right="114"/>
        <w:jc w:val="both"/>
        <w:rPr>
          <w:rFonts w:asciiTheme="minorBidi" w:eastAsia="Arial Unicode MS" w:hAnsiTheme="minorBidi" w:cstheme="minorBidi"/>
        </w:rPr>
      </w:pPr>
      <w:r w:rsidRPr="00C13DE1">
        <w:rPr>
          <w:rFonts w:asciiTheme="minorBidi" w:eastAsia="Arial Unicode MS" w:hAnsiTheme="minorBidi" w:cstheme="minorBidi"/>
        </w:rPr>
        <w:t xml:space="preserve">U tsireledza vhana kha matheriaḽa une wa nga vha thithisi, na u vha vhaisa na kha tshenzhemo ya vhaaluwa tshifhinga tshi sa athu swika; khathihi na u ṋetshedza mafhungo </w:t>
      </w:r>
      <w:r w:rsidR="00B45E02" w:rsidRPr="00C13DE1">
        <w:rPr>
          <w:rFonts w:asciiTheme="minorBidi" w:eastAsia="Arial Unicode MS" w:hAnsiTheme="minorBidi" w:cstheme="minorBidi"/>
        </w:rPr>
        <w:t xml:space="preserve">ane a ḓo konisa mualuwa wa Afrika Tshipembe </w:t>
      </w:r>
      <w:r w:rsidRPr="00C13DE1">
        <w:rPr>
          <w:rFonts w:asciiTheme="minorBidi" w:eastAsia="Arial Unicode MS" w:hAnsiTheme="minorBidi" w:cstheme="minorBidi"/>
        </w:rPr>
        <w:t>u dzhia tsheo dzi pfadzaho dza u ṱalela, u vhala na dza mitambo vha tshi itela vhone vhaṋe khathihi na vhana vhane vha vha londa</w:t>
      </w:r>
      <w:r w:rsidR="00B35549" w:rsidRPr="00C13DE1">
        <w:rPr>
          <w:rFonts w:asciiTheme="minorBidi" w:eastAsia="Arial Unicode MS" w:hAnsiTheme="minorBidi" w:cstheme="minorBidi"/>
        </w:rPr>
        <w:t>.</w:t>
      </w:r>
    </w:p>
    <w:p w:rsidR="008A3D3B" w:rsidRPr="00C13DE1" w:rsidRDefault="008A3D3B">
      <w:pPr>
        <w:pStyle w:val="BodyText"/>
        <w:spacing w:before="1"/>
        <w:rPr>
          <w:rFonts w:asciiTheme="minorBidi" w:eastAsia="Arial Unicode MS" w:hAnsiTheme="minorBidi" w:cstheme="minorBidi"/>
        </w:rPr>
      </w:pPr>
    </w:p>
    <w:p w:rsidR="008A3D3B" w:rsidRPr="00C13DE1" w:rsidRDefault="00B45E02">
      <w:pPr>
        <w:pStyle w:val="BodyText"/>
        <w:ind w:left="100" w:right="123"/>
        <w:jc w:val="both"/>
        <w:rPr>
          <w:rFonts w:asciiTheme="minorBidi" w:eastAsia="Arial Unicode MS" w:hAnsiTheme="minorBidi" w:cstheme="minorBidi"/>
        </w:rPr>
      </w:pPr>
      <w:r w:rsidRPr="00C13DE1">
        <w:rPr>
          <w:rFonts w:asciiTheme="minorBidi" w:eastAsia="Arial Unicode MS" w:hAnsiTheme="minorBidi" w:cstheme="minorBidi"/>
        </w:rPr>
        <w:t>Musi hu tshi pfeses</w:t>
      </w:r>
      <w:r w:rsidR="007F689D" w:rsidRPr="00C13DE1">
        <w:rPr>
          <w:rFonts w:asciiTheme="minorBidi" w:eastAsia="Arial Unicode MS" w:hAnsiTheme="minorBidi" w:cstheme="minorBidi"/>
        </w:rPr>
        <w:t>w</w:t>
      </w:r>
      <w:r w:rsidRPr="00C13DE1">
        <w:rPr>
          <w:rFonts w:asciiTheme="minorBidi" w:eastAsia="Arial Unicode MS" w:hAnsiTheme="minorBidi" w:cstheme="minorBidi"/>
        </w:rPr>
        <w:t>a na shumiswa nyendedzi idzi, hu ḓo dzhielwa nzhele phambano ya mvelele,</w:t>
      </w:r>
      <w:r w:rsidR="007F689D" w:rsidRPr="00C13DE1">
        <w:rPr>
          <w:rFonts w:asciiTheme="minorBidi" w:eastAsia="Arial Unicode MS" w:hAnsiTheme="minorBidi" w:cstheme="minorBidi"/>
        </w:rPr>
        <w:t xml:space="preserve"> na mvelelo dzi ḓo ṋetshedzwa zwi tshi ya nga zwenezwo</w:t>
      </w:r>
      <w:r w:rsidR="00B35549" w:rsidRPr="00C13DE1">
        <w:rPr>
          <w:rFonts w:asciiTheme="minorBidi" w:eastAsia="Arial Unicode MS" w:hAnsiTheme="minorBidi" w:cstheme="minorBidi"/>
        </w:rPr>
        <w:t>.</w:t>
      </w:r>
    </w:p>
    <w:p w:rsidR="008A3D3B" w:rsidRPr="00C13DE1" w:rsidRDefault="008A3D3B">
      <w:pPr>
        <w:pStyle w:val="BodyText"/>
        <w:spacing w:before="11"/>
        <w:rPr>
          <w:rFonts w:asciiTheme="minorBidi" w:eastAsia="Arial Unicode MS" w:hAnsiTheme="minorBidi" w:cstheme="minorBidi"/>
          <w:sz w:val="21"/>
        </w:rPr>
      </w:pPr>
    </w:p>
    <w:p w:rsidR="008A3D3B" w:rsidRPr="00C13DE1" w:rsidRDefault="00B45E02">
      <w:pPr>
        <w:pStyle w:val="BodyText"/>
        <w:ind w:left="100" w:right="118"/>
        <w:jc w:val="both"/>
        <w:rPr>
          <w:rFonts w:asciiTheme="minorBidi" w:eastAsia="Arial Unicode MS" w:hAnsiTheme="minorBidi" w:cstheme="minorBidi"/>
        </w:rPr>
      </w:pPr>
      <w:r w:rsidRPr="00C13DE1">
        <w:rPr>
          <w:rFonts w:asciiTheme="minorBidi" w:eastAsia="Arial Unicode MS" w:hAnsiTheme="minorBidi" w:cstheme="minorBidi"/>
        </w:rPr>
        <w:t xml:space="preserve">Musi hu tshi shumiswa na u pfeseswa nyendedzi idzi, vhakhethekanyi vha fanela u dzhiela </w:t>
      </w:r>
      <w:r w:rsidRPr="00C13DE1">
        <w:rPr>
          <w:rFonts w:asciiTheme="minorBidi" w:eastAsia="Arial Unicode MS" w:hAnsiTheme="minorBidi" w:cstheme="minorBidi"/>
        </w:rPr>
        <w:lastRenderedPageBreak/>
        <w:t xml:space="preserve">nzhele zwauri nyendedzi dza u khethekanya dzi nga si kone u angaredza zwoṱhe </w:t>
      </w:r>
      <w:r w:rsidR="007F689D" w:rsidRPr="00C13DE1">
        <w:rPr>
          <w:rFonts w:asciiTheme="minorBidi" w:eastAsia="Arial Unicode MS" w:hAnsiTheme="minorBidi" w:cstheme="minorBidi"/>
        </w:rPr>
        <w:t>kha u</w:t>
      </w:r>
      <w:r w:rsidRPr="00C13DE1">
        <w:rPr>
          <w:rFonts w:asciiTheme="minorBidi" w:eastAsia="Arial Unicode MS" w:hAnsiTheme="minorBidi" w:cstheme="minorBidi"/>
        </w:rPr>
        <w:t xml:space="preserve"> topola mafhungo ane a nga thithisa na u vhaisa. Nga nṱha ha zwenezwo, hu nga vha na matheriaḽa kana mafhungo ane a nga vha a sa thithisi kana u vhaisa, fhedzi a vha a songo fanela miṅwaha kana a sa ṱanganedzei kha tshitshavha nga u angaredza</w:t>
      </w:r>
      <w:r w:rsidR="00B35549"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sz w:val="20"/>
        </w:rPr>
      </w:pPr>
    </w:p>
    <w:p w:rsidR="008A3D3B" w:rsidRPr="00C13DE1" w:rsidRDefault="008A3D3B">
      <w:pPr>
        <w:pStyle w:val="BodyText"/>
        <w:spacing w:before="1"/>
        <w:rPr>
          <w:rFonts w:asciiTheme="minorBidi" w:eastAsia="Arial Unicode MS" w:hAnsiTheme="minorBidi" w:cstheme="minorBidi"/>
          <w:sz w:val="23"/>
        </w:rPr>
      </w:pPr>
    </w:p>
    <w:p w:rsidR="008A3D3B" w:rsidRPr="00C13DE1" w:rsidRDefault="00B35549">
      <w:pPr>
        <w:pStyle w:val="Heading1"/>
        <w:numPr>
          <w:ilvl w:val="0"/>
          <w:numId w:val="10"/>
        </w:numPr>
        <w:tabs>
          <w:tab w:val="left" w:pos="821"/>
        </w:tabs>
        <w:spacing w:before="91"/>
        <w:ind w:left="820"/>
        <w:jc w:val="left"/>
        <w:rPr>
          <w:rFonts w:asciiTheme="minorBidi" w:eastAsia="Arial Unicode MS" w:hAnsiTheme="minorBidi" w:cstheme="minorBidi"/>
        </w:rPr>
      </w:pPr>
      <w:r w:rsidRPr="00C13DE1">
        <w:rPr>
          <w:rFonts w:asciiTheme="minorBidi" w:eastAsia="Arial Unicode MS" w:hAnsiTheme="minorBidi" w:cstheme="minorBidi"/>
        </w:rPr>
        <w:t>M</w:t>
      </w:r>
      <w:r w:rsidR="00B45E02" w:rsidRPr="00C13DE1">
        <w:rPr>
          <w:rFonts w:asciiTheme="minorBidi" w:eastAsia="Arial Unicode MS" w:hAnsiTheme="minorBidi" w:cstheme="minorBidi"/>
        </w:rPr>
        <w:t>bilaelo dza ndeme dzo ṱahiswaho</w:t>
      </w:r>
    </w:p>
    <w:p w:rsidR="008A3D3B" w:rsidRPr="00C13DE1" w:rsidRDefault="00B45E02">
      <w:pPr>
        <w:pStyle w:val="BodyText"/>
        <w:ind w:left="100" w:right="115"/>
        <w:jc w:val="both"/>
        <w:rPr>
          <w:rFonts w:asciiTheme="minorBidi" w:eastAsia="Arial Unicode MS" w:hAnsiTheme="minorBidi" w:cstheme="minorBidi"/>
        </w:rPr>
      </w:pPr>
      <w:r w:rsidRPr="00C13DE1">
        <w:rPr>
          <w:rFonts w:asciiTheme="minorBidi" w:eastAsia="Arial Unicode MS" w:hAnsiTheme="minorBidi" w:cstheme="minorBidi"/>
        </w:rPr>
        <w:t>Mbilaelo dza ndeme dzi tevhelaho dzo ṱahiswa kha ḽiṅwalo ḽ</w:t>
      </w:r>
      <w:r w:rsidR="00A36C87" w:rsidRPr="00C13DE1">
        <w:rPr>
          <w:rFonts w:asciiTheme="minorBidi" w:eastAsia="Arial Unicode MS" w:hAnsiTheme="minorBidi" w:cstheme="minorBidi"/>
        </w:rPr>
        <w:t>a ther</w:t>
      </w:r>
      <w:r w:rsidRPr="00C13DE1">
        <w:rPr>
          <w:rFonts w:asciiTheme="minorBidi" w:eastAsia="Arial Unicode MS" w:hAnsiTheme="minorBidi" w:cstheme="minorBidi"/>
        </w:rPr>
        <w:t xml:space="preserve">isano, </w:t>
      </w:r>
      <w:r w:rsidR="00A36C87" w:rsidRPr="00C13DE1">
        <w:rPr>
          <w:rFonts w:asciiTheme="minorBidi" w:eastAsia="Arial Unicode MS" w:hAnsiTheme="minorBidi" w:cstheme="minorBidi"/>
        </w:rPr>
        <w:t>ḽe ḽa thusedza maitele a u sedzulusa nyendedzi dzine dza vha hone zwa zwino</w:t>
      </w:r>
      <w:r w:rsidR="00B35549" w:rsidRPr="00C13DE1">
        <w:rPr>
          <w:rFonts w:asciiTheme="minorBidi" w:eastAsia="Arial Unicode MS" w:hAnsiTheme="minorBidi" w:cstheme="minorBidi"/>
        </w:rPr>
        <w:t>:</w:t>
      </w:r>
    </w:p>
    <w:p w:rsidR="008A3D3B" w:rsidRPr="00C13DE1" w:rsidRDefault="008A3D3B">
      <w:pPr>
        <w:pStyle w:val="BodyText"/>
        <w:spacing w:before="4"/>
        <w:rPr>
          <w:rFonts w:asciiTheme="minorBidi" w:eastAsia="Arial Unicode MS" w:hAnsiTheme="minorBidi" w:cstheme="minorBidi"/>
        </w:rPr>
      </w:pPr>
    </w:p>
    <w:p w:rsidR="008A3D3B" w:rsidRPr="00C13DE1" w:rsidRDefault="00D873E0">
      <w:pPr>
        <w:pStyle w:val="ListParagraph"/>
        <w:numPr>
          <w:ilvl w:val="0"/>
          <w:numId w:val="8"/>
        </w:numPr>
        <w:tabs>
          <w:tab w:val="left" w:pos="820"/>
          <w:tab w:val="left" w:pos="821"/>
        </w:tabs>
        <w:spacing w:line="237" w:lineRule="auto"/>
        <w:ind w:right="119"/>
        <w:rPr>
          <w:rFonts w:asciiTheme="minorBidi" w:eastAsia="Arial Unicode MS" w:hAnsiTheme="minorBidi" w:cstheme="minorBidi"/>
        </w:rPr>
      </w:pPr>
      <w:r w:rsidRPr="00C13DE1">
        <w:rPr>
          <w:rFonts w:asciiTheme="minorBidi" w:eastAsia="Arial Unicode MS" w:hAnsiTheme="minorBidi" w:cstheme="minorBidi"/>
        </w:rPr>
        <w:t>Naa “Maṱamba” na “Nyito na Thekhiniki dza u edzisela” zwi fanela u vha ngeletshedzo ya khombekhombe  madzuloni a ngeletshedzo ya u tou ḓinangela</w:t>
      </w:r>
      <w:r w:rsidR="00B35549" w:rsidRPr="00C13DE1">
        <w:rPr>
          <w:rFonts w:asciiTheme="minorBidi" w:eastAsia="Arial Unicode MS" w:hAnsiTheme="minorBidi" w:cstheme="minorBidi"/>
        </w:rPr>
        <w:t>?</w:t>
      </w:r>
    </w:p>
    <w:p w:rsidR="008A3D3B" w:rsidRPr="00C13DE1" w:rsidRDefault="00A36C87">
      <w:pPr>
        <w:pStyle w:val="ListParagraph"/>
        <w:numPr>
          <w:ilvl w:val="0"/>
          <w:numId w:val="8"/>
        </w:numPr>
        <w:tabs>
          <w:tab w:val="left" w:pos="821"/>
        </w:tabs>
        <w:spacing w:before="1"/>
        <w:ind w:right="110"/>
        <w:jc w:val="both"/>
        <w:rPr>
          <w:rFonts w:asciiTheme="minorBidi" w:eastAsia="Arial Unicode MS" w:hAnsiTheme="minorBidi" w:cstheme="minorBidi"/>
        </w:rPr>
      </w:pPr>
      <w:r w:rsidRPr="00C13DE1">
        <w:rPr>
          <w:rFonts w:asciiTheme="minorBidi" w:eastAsia="Arial Unicode MS" w:hAnsiTheme="minorBidi" w:cstheme="minorBidi"/>
        </w:rPr>
        <w:t>Naa FPB i fanela u dzhiela nzhele “Khakhathi dzo livhiswaho kha Mbeu”? naa zwivhumbi zwa “Khakhathi dza zwa Vhudzekani” na “Khakhathi” dzi a shumana zwavhuḓi na mafhungo a tshimbilelanaho na khakhathi dzo livhiswaho kha mbeu</w:t>
      </w:r>
      <w:r w:rsidR="00B35549" w:rsidRPr="00C13DE1">
        <w:rPr>
          <w:rFonts w:asciiTheme="minorBidi" w:eastAsia="Arial Unicode MS" w:hAnsiTheme="minorBidi" w:cstheme="minorBidi"/>
        </w:rPr>
        <w:t>.</w:t>
      </w:r>
    </w:p>
    <w:p w:rsidR="008A3D3B" w:rsidRPr="00C13DE1" w:rsidRDefault="00A36C87">
      <w:pPr>
        <w:pStyle w:val="ListParagraph"/>
        <w:numPr>
          <w:ilvl w:val="0"/>
          <w:numId w:val="8"/>
        </w:numPr>
        <w:tabs>
          <w:tab w:val="left" w:pos="820"/>
          <w:tab w:val="left" w:pos="821"/>
        </w:tabs>
        <w:spacing w:before="2" w:line="237" w:lineRule="auto"/>
        <w:ind w:right="115"/>
        <w:rPr>
          <w:rFonts w:asciiTheme="minorBidi" w:eastAsia="Arial Unicode MS" w:hAnsiTheme="minorBidi" w:cstheme="minorBidi"/>
        </w:rPr>
      </w:pPr>
      <w:r w:rsidRPr="00C13DE1">
        <w:rPr>
          <w:rFonts w:asciiTheme="minorBidi" w:eastAsia="Arial Unicode MS" w:hAnsiTheme="minorBidi" w:cstheme="minorBidi"/>
        </w:rPr>
        <w:t>Naa FPB i khou fanela u dzhia iṅwe nḓila yo khwaṱhaho kha u khethekanywa ha vhuḓifari ha dzikhakhathi na ha zwa vhudzekani</w:t>
      </w:r>
    </w:p>
    <w:p w:rsidR="008A3D3B" w:rsidRPr="00C13DE1" w:rsidRDefault="00A36C87">
      <w:pPr>
        <w:pStyle w:val="ListParagraph"/>
        <w:numPr>
          <w:ilvl w:val="0"/>
          <w:numId w:val="8"/>
        </w:numPr>
        <w:tabs>
          <w:tab w:val="left" w:pos="820"/>
          <w:tab w:val="left" w:pos="821"/>
        </w:tabs>
        <w:spacing w:before="4" w:line="237" w:lineRule="auto"/>
        <w:ind w:right="118"/>
        <w:rPr>
          <w:rFonts w:asciiTheme="minorBidi" w:eastAsia="Arial Unicode MS" w:hAnsiTheme="minorBidi" w:cstheme="minorBidi"/>
        </w:rPr>
      </w:pPr>
      <w:r w:rsidRPr="00C13DE1">
        <w:rPr>
          <w:rFonts w:asciiTheme="minorBidi" w:eastAsia="Arial Unicode MS" w:hAnsiTheme="minorBidi" w:cstheme="minorBidi"/>
        </w:rPr>
        <w:t>Naa khethekanyo dza miṅwaha dza zwino dzi khagala, nahone dzo lingana? Dzi a kona u sumbedza mbonalo ya lushaka na u tshimbilelana na zwiimo zwa u aluwa zwa vhana vha Afrika Tshipembe</w:t>
      </w:r>
      <w:r w:rsidR="00B35549" w:rsidRPr="00C13DE1">
        <w:rPr>
          <w:rFonts w:asciiTheme="minorBidi" w:eastAsia="Arial Unicode MS" w:hAnsiTheme="minorBidi" w:cstheme="minorBidi"/>
        </w:rPr>
        <w:t>?</w:t>
      </w:r>
    </w:p>
    <w:p w:rsidR="008A3D3B" w:rsidRPr="00C13DE1" w:rsidRDefault="00A36C87">
      <w:pPr>
        <w:pStyle w:val="ListParagraph"/>
        <w:numPr>
          <w:ilvl w:val="0"/>
          <w:numId w:val="8"/>
        </w:numPr>
        <w:tabs>
          <w:tab w:val="left" w:pos="820"/>
          <w:tab w:val="left" w:pos="821"/>
        </w:tabs>
        <w:spacing w:before="2"/>
        <w:rPr>
          <w:rFonts w:asciiTheme="minorBidi" w:eastAsia="Arial Unicode MS" w:hAnsiTheme="minorBidi" w:cstheme="minorBidi"/>
        </w:rPr>
      </w:pPr>
      <w:r w:rsidRPr="00C13DE1">
        <w:rPr>
          <w:rFonts w:asciiTheme="minorBidi" w:eastAsia="Arial Unicode MS" w:hAnsiTheme="minorBidi" w:cstheme="minorBidi"/>
        </w:rPr>
        <w:t>Naa FPB i fanela u khethekanya vhuimeleli ha zwa mvelele</w:t>
      </w:r>
      <w:r w:rsidR="00B35549" w:rsidRPr="00C13DE1">
        <w:rPr>
          <w:rFonts w:asciiTheme="minorBidi" w:eastAsia="Arial Unicode MS" w:hAnsiTheme="minorBidi" w:cstheme="minorBidi"/>
        </w:rPr>
        <w:t>?</w:t>
      </w:r>
    </w:p>
    <w:p w:rsidR="008A3D3B" w:rsidRPr="00C13DE1" w:rsidRDefault="008A3D3B">
      <w:pPr>
        <w:pStyle w:val="BodyText"/>
        <w:spacing w:before="5"/>
        <w:rPr>
          <w:rFonts w:asciiTheme="minorBidi" w:eastAsia="Arial Unicode MS" w:hAnsiTheme="minorBidi" w:cstheme="minorBidi"/>
          <w:sz w:val="20"/>
        </w:rPr>
      </w:pPr>
    </w:p>
    <w:p w:rsidR="008A3D3B" w:rsidRPr="00C13DE1" w:rsidRDefault="00A36C87">
      <w:pPr>
        <w:pStyle w:val="Heading1"/>
        <w:numPr>
          <w:ilvl w:val="0"/>
          <w:numId w:val="10"/>
        </w:numPr>
        <w:tabs>
          <w:tab w:val="left" w:pos="821"/>
        </w:tabs>
        <w:ind w:left="820"/>
        <w:jc w:val="left"/>
        <w:rPr>
          <w:rFonts w:asciiTheme="minorBidi" w:eastAsia="Arial Unicode MS" w:hAnsiTheme="minorBidi" w:cstheme="minorBidi"/>
        </w:rPr>
      </w:pPr>
      <w:r w:rsidRPr="00C13DE1">
        <w:rPr>
          <w:rFonts w:asciiTheme="minorBidi" w:eastAsia="Arial Unicode MS" w:hAnsiTheme="minorBidi" w:cstheme="minorBidi"/>
        </w:rPr>
        <w:t>Mawanwa</w:t>
      </w:r>
    </w:p>
    <w:p w:rsidR="008A3D3B" w:rsidRPr="00C13DE1" w:rsidRDefault="00923CE4">
      <w:pPr>
        <w:pStyle w:val="BodyText"/>
        <w:spacing w:before="1"/>
        <w:ind w:left="100" w:right="114"/>
        <w:jc w:val="both"/>
        <w:rPr>
          <w:rFonts w:asciiTheme="minorBidi" w:eastAsia="Arial Unicode MS" w:hAnsiTheme="minorBidi" w:cstheme="minorBidi"/>
        </w:rPr>
      </w:pPr>
      <w:r w:rsidRPr="00C13DE1">
        <w:rPr>
          <w:rFonts w:asciiTheme="minorBidi" w:eastAsia="Arial Unicode MS" w:hAnsiTheme="minorBidi" w:cstheme="minorBidi"/>
        </w:rPr>
        <w:t>FPB yo vha na miṱangano ya vhukwamani ya lushaka, ye ya amba nga ha vhuḓi na vhuvhi ha mbudziso dzi re afho nṱha; zwiṅwe hafhu, vhukwamani honoho ho bveledza miṅwe mihumbulo ya ndeme ine Bodo ya fanela u i dzhiela nzhele</w:t>
      </w:r>
      <w:r w:rsidR="00B35549"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923CE4">
      <w:pPr>
        <w:pStyle w:val="BodyText"/>
        <w:ind w:left="100" w:right="116"/>
        <w:jc w:val="both"/>
        <w:rPr>
          <w:rFonts w:asciiTheme="minorBidi" w:eastAsia="Arial Unicode MS" w:hAnsiTheme="minorBidi" w:cstheme="minorBidi"/>
        </w:rPr>
      </w:pPr>
      <w:r w:rsidRPr="00C13DE1">
        <w:rPr>
          <w:rFonts w:asciiTheme="minorBidi" w:eastAsia="Arial Unicode MS" w:hAnsiTheme="minorBidi" w:cstheme="minorBidi"/>
        </w:rPr>
        <w:t xml:space="preserve">Mushumo wo itwaho nga Bodo ya Dzifiḽimu na Nyanḓadzo a si nḓivho na kupfesesele kwo ḓoweleaho kha vhoṱhe, zwo ralo Bodo i fanela u ḓikumedzela kha u ita madalo a </w:t>
      </w:r>
      <w:r w:rsidR="00490CBA" w:rsidRPr="00C13DE1">
        <w:rPr>
          <w:rFonts w:asciiTheme="minorBidi" w:eastAsia="Arial Unicode MS" w:hAnsiTheme="minorBidi" w:cstheme="minorBidi"/>
        </w:rPr>
        <w:t>mafulo a lushaka ane a ḓo funza vhathu nga ha vhuḓifhinduleli ha Bodo</w:t>
      </w:r>
      <w:r w:rsidR="00B35549" w:rsidRPr="00C13DE1">
        <w:rPr>
          <w:rFonts w:asciiTheme="minorBidi" w:eastAsia="Arial Unicode MS" w:hAnsiTheme="minorBidi" w:cstheme="minorBidi"/>
        </w:rPr>
        <w:t>.</w:t>
      </w:r>
    </w:p>
    <w:p w:rsidR="008A3D3B" w:rsidRPr="00C13DE1" w:rsidRDefault="008A3D3B">
      <w:pPr>
        <w:pStyle w:val="BodyText"/>
        <w:spacing w:before="10"/>
        <w:rPr>
          <w:rFonts w:asciiTheme="minorBidi" w:eastAsia="Arial Unicode MS" w:hAnsiTheme="minorBidi" w:cstheme="minorBidi"/>
          <w:sz w:val="21"/>
        </w:rPr>
      </w:pPr>
    </w:p>
    <w:p w:rsidR="008A3D3B" w:rsidRPr="00C13DE1" w:rsidRDefault="00490CBA">
      <w:pPr>
        <w:pStyle w:val="BodyText"/>
        <w:ind w:left="100"/>
        <w:rPr>
          <w:rFonts w:asciiTheme="minorBidi" w:eastAsia="Arial Unicode MS" w:hAnsiTheme="minorBidi" w:cstheme="minorBidi"/>
          <w:lang w:val="pt-PT"/>
        </w:rPr>
      </w:pPr>
      <w:r w:rsidRPr="00C13DE1">
        <w:rPr>
          <w:rFonts w:asciiTheme="minorBidi" w:eastAsia="Arial Unicode MS" w:hAnsiTheme="minorBidi" w:cstheme="minorBidi"/>
          <w:lang w:val="pt-PT"/>
        </w:rPr>
        <w:t>Ho itwa mawanwa thangeli a tevhelaho malugana na mbudziso dzi re afho nṱha</w:t>
      </w:r>
      <w:r w:rsidR="00B35549" w:rsidRPr="00C13DE1">
        <w:rPr>
          <w:rFonts w:asciiTheme="minorBidi" w:eastAsia="Arial Unicode MS" w:hAnsiTheme="minorBidi" w:cstheme="minorBidi"/>
          <w:lang w:val="pt-PT"/>
        </w:rPr>
        <w:t>:</w:t>
      </w:r>
    </w:p>
    <w:p w:rsidR="008A3D3B" w:rsidRPr="00C13DE1" w:rsidRDefault="008A3D3B">
      <w:pPr>
        <w:pStyle w:val="BodyText"/>
        <w:spacing w:before="3"/>
        <w:rPr>
          <w:rFonts w:asciiTheme="minorBidi" w:eastAsia="Arial Unicode MS" w:hAnsiTheme="minorBidi" w:cstheme="minorBidi"/>
          <w:lang w:val="pt-PT"/>
        </w:rPr>
      </w:pPr>
    </w:p>
    <w:p w:rsidR="008A3D3B" w:rsidRPr="00C13DE1" w:rsidRDefault="007F689D">
      <w:pPr>
        <w:pStyle w:val="Heading2"/>
        <w:numPr>
          <w:ilvl w:val="0"/>
          <w:numId w:val="7"/>
        </w:numPr>
        <w:tabs>
          <w:tab w:val="left" w:pos="820"/>
          <w:tab w:val="left" w:pos="821"/>
        </w:tabs>
        <w:spacing w:before="0"/>
        <w:rPr>
          <w:rFonts w:asciiTheme="minorBidi" w:eastAsia="Arial Unicode MS" w:hAnsiTheme="minorBidi" w:cstheme="minorBidi"/>
          <w:lang w:val="pt-PT"/>
        </w:rPr>
      </w:pPr>
      <w:r w:rsidRPr="00C13DE1">
        <w:rPr>
          <w:rFonts w:asciiTheme="minorBidi" w:eastAsia="Arial Unicode MS" w:hAnsiTheme="minorBidi" w:cstheme="minorBidi"/>
          <w:lang w:val="pt-PT"/>
        </w:rPr>
        <w:t xml:space="preserve">Maṱamba na </w:t>
      </w:r>
      <w:r w:rsidR="00D96E70" w:rsidRPr="00C13DE1">
        <w:rPr>
          <w:rFonts w:asciiTheme="minorBidi" w:eastAsia="Arial Unicode MS" w:hAnsiTheme="minorBidi" w:cstheme="minorBidi"/>
          <w:lang w:val="pt-PT"/>
        </w:rPr>
        <w:t>Nyito na Thekiniki dza u edzisela</w:t>
      </w:r>
    </w:p>
    <w:p w:rsidR="008A3D3B" w:rsidRPr="00C13DE1" w:rsidRDefault="00490CBA">
      <w:pPr>
        <w:pStyle w:val="ListParagraph"/>
        <w:numPr>
          <w:ilvl w:val="1"/>
          <w:numId w:val="7"/>
        </w:numPr>
        <w:tabs>
          <w:tab w:val="left" w:pos="1541"/>
        </w:tabs>
        <w:spacing w:before="4" w:line="232" w:lineRule="auto"/>
        <w:ind w:right="115"/>
        <w:jc w:val="both"/>
        <w:rPr>
          <w:rFonts w:asciiTheme="minorBidi" w:eastAsia="Arial Unicode MS" w:hAnsiTheme="minorBidi" w:cstheme="minorBidi"/>
          <w:lang w:val="pt-PT"/>
        </w:rPr>
      </w:pPr>
      <w:r w:rsidRPr="00C13DE1">
        <w:rPr>
          <w:rFonts w:asciiTheme="minorBidi" w:eastAsia="Arial Unicode MS" w:hAnsiTheme="minorBidi" w:cstheme="minorBidi"/>
          <w:lang w:val="pt-PT"/>
        </w:rPr>
        <w:t>Zwigwada zwa vhurereli zwo tenda kha ḽa uri zwo fanelaho ndi zwauri vhabebi vha ṋewe tshikhala tsha u dzhia tsheo i pfadzaho zwi tshi ya nga vhurereli he vha nanga u tevhela hone. Tsivhudzo kwayo kha mafhungo aya i ḓo ita uri vha kone u sa dzhenisa mafhungo aya kha zwine vha ṱalela zwone</w:t>
      </w:r>
    </w:p>
    <w:p w:rsidR="008A3D3B" w:rsidRPr="00C13DE1" w:rsidRDefault="00490CBA">
      <w:pPr>
        <w:pStyle w:val="ListParagraph"/>
        <w:numPr>
          <w:ilvl w:val="1"/>
          <w:numId w:val="7"/>
        </w:numPr>
        <w:tabs>
          <w:tab w:val="left" w:pos="1541"/>
        </w:tabs>
        <w:spacing w:before="12" w:line="230" w:lineRule="auto"/>
        <w:ind w:right="118"/>
        <w:jc w:val="both"/>
        <w:rPr>
          <w:rFonts w:asciiTheme="minorBidi" w:eastAsia="Arial Unicode MS" w:hAnsiTheme="minorBidi" w:cstheme="minorBidi"/>
        </w:rPr>
      </w:pPr>
      <w:r w:rsidRPr="00C13DE1">
        <w:rPr>
          <w:rFonts w:asciiTheme="minorBidi" w:eastAsia="Arial Unicode MS" w:hAnsiTheme="minorBidi" w:cstheme="minorBidi"/>
        </w:rPr>
        <w:t>Kuṅwe kuvhonele kwo vha kwa uri sa vhadzulapo vha ḽifhasi vhane vha vha na nḓila dza vhurereli dzine dza dzula dzi tshi shanduka; hu na zwiimo zwo fhambanaho zwa u kwama vhupfiwa na u konḓelela dzine dza ṱoḓa uri ri dzhie mihumbulo yo fhambanaho</w:t>
      </w:r>
      <w:r w:rsidR="00B35549" w:rsidRPr="00C13DE1">
        <w:rPr>
          <w:rFonts w:asciiTheme="minorBidi" w:eastAsia="Arial Unicode MS" w:hAnsiTheme="minorBidi" w:cstheme="minorBidi"/>
        </w:rPr>
        <w:t>.</w:t>
      </w:r>
    </w:p>
    <w:p w:rsidR="008A3D3B" w:rsidRPr="00C13DE1" w:rsidRDefault="00B35549">
      <w:pPr>
        <w:pStyle w:val="ListParagraph"/>
        <w:numPr>
          <w:ilvl w:val="1"/>
          <w:numId w:val="7"/>
        </w:numPr>
        <w:tabs>
          <w:tab w:val="left" w:pos="1541"/>
        </w:tabs>
        <w:spacing w:before="13" w:line="230" w:lineRule="auto"/>
        <w:ind w:right="122"/>
        <w:jc w:val="both"/>
        <w:rPr>
          <w:rFonts w:asciiTheme="minorBidi" w:eastAsia="Arial Unicode MS" w:hAnsiTheme="minorBidi" w:cstheme="minorBidi"/>
        </w:rPr>
      </w:pPr>
      <w:r w:rsidRPr="00C13DE1">
        <w:rPr>
          <w:rFonts w:asciiTheme="minorBidi" w:eastAsia="Arial Unicode MS" w:hAnsiTheme="minorBidi" w:cstheme="minorBidi"/>
        </w:rPr>
        <w:t>FPB</w:t>
      </w:r>
      <w:r w:rsidR="00490CBA" w:rsidRPr="00C13DE1">
        <w:rPr>
          <w:rFonts w:asciiTheme="minorBidi" w:eastAsia="Arial Unicode MS" w:hAnsiTheme="minorBidi" w:cstheme="minorBidi"/>
        </w:rPr>
        <w:t xml:space="preserve"> i fanela u dzhiela nzhele uri a i ‘khethekanyi lwo kalulaho’ mafhungo, sa izwi zwi tshi nga livhisa kha u kanganyisea vhukuma </w:t>
      </w:r>
      <w:r w:rsidR="0021434F" w:rsidRPr="00C13DE1">
        <w:rPr>
          <w:rFonts w:asciiTheme="minorBidi" w:eastAsia="Arial Unicode MS" w:hAnsiTheme="minorBidi" w:cstheme="minorBidi"/>
        </w:rPr>
        <w:t>na u phumula vhukando ha Bodo kha u ṋea tsivhudzo kwayo kha vhashumisi</w:t>
      </w:r>
      <w:r w:rsidRPr="00C13DE1">
        <w:rPr>
          <w:rFonts w:asciiTheme="minorBidi" w:eastAsia="Arial Unicode MS" w:hAnsiTheme="minorBidi" w:cstheme="minorBidi"/>
        </w:rPr>
        <w:t>.</w:t>
      </w:r>
    </w:p>
    <w:p w:rsidR="008A3D3B" w:rsidRPr="00C13DE1" w:rsidRDefault="0021434F">
      <w:pPr>
        <w:pStyle w:val="Heading2"/>
        <w:numPr>
          <w:ilvl w:val="0"/>
          <w:numId w:val="7"/>
        </w:numPr>
        <w:tabs>
          <w:tab w:val="left" w:pos="820"/>
          <w:tab w:val="left" w:pos="821"/>
        </w:tabs>
        <w:spacing w:before="2"/>
        <w:rPr>
          <w:rFonts w:asciiTheme="minorBidi" w:eastAsia="Arial Unicode MS" w:hAnsiTheme="minorBidi" w:cstheme="minorBidi"/>
        </w:rPr>
      </w:pPr>
      <w:r w:rsidRPr="00C13DE1">
        <w:rPr>
          <w:rFonts w:asciiTheme="minorBidi" w:eastAsia="Arial Unicode MS" w:hAnsiTheme="minorBidi" w:cstheme="minorBidi"/>
        </w:rPr>
        <w:t>Khakhathi dzo Livhiswaho kha Mbeu</w:t>
      </w:r>
      <w:r w:rsidR="00B35549" w:rsidRPr="00C13DE1">
        <w:rPr>
          <w:rFonts w:asciiTheme="minorBidi" w:eastAsia="Arial Unicode MS" w:hAnsiTheme="minorBidi" w:cstheme="minorBidi"/>
        </w:rPr>
        <w:t xml:space="preserve"> vs</w:t>
      </w:r>
      <w:r w:rsidRPr="00C13DE1">
        <w:rPr>
          <w:rFonts w:asciiTheme="minorBidi" w:eastAsia="Arial Unicode MS" w:hAnsiTheme="minorBidi" w:cstheme="minorBidi"/>
        </w:rPr>
        <w:t xml:space="preserve"> Khakhathi dza zwa Vhudzekani na Khakhathi</w:t>
      </w:r>
    </w:p>
    <w:p w:rsidR="008A3D3B" w:rsidRPr="00C13DE1" w:rsidRDefault="0021434F">
      <w:pPr>
        <w:pStyle w:val="ListParagraph"/>
        <w:numPr>
          <w:ilvl w:val="1"/>
          <w:numId w:val="7"/>
        </w:numPr>
        <w:tabs>
          <w:tab w:val="left" w:pos="1541"/>
        </w:tabs>
        <w:spacing w:before="2" w:line="235" w:lineRule="auto"/>
        <w:ind w:right="121"/>
        <w:jc w:val="both"/>
        <w:rPr>
          <w:rFonts w:asciiTheme="minorBidi" w:eastAsia="Arial Unicode MS" w:hAnsiTheme="minorBidi" w:cstheme="minorBidi"/>
        </w:rPr>
      </w:pPr>
      <w:r w:rsidRPr="00C13DE1">
        <w:rPr>
          <w:rFonts w:asciiTheme="minorBidi" w:eastAsia="Arial Unicode MS" w:hAnsiTheme="minorBidi" w:cstheme="minorBidi"/>
        </w:rPr>
        <w:t>Khakhathi dzo livhiswaho kha mbeu ndi thaidzo ine ya khou aluwa Afrika Tshipembe, nahone ye ya vhanga thiroma yo kalulaho kha vhanzhi. Hu nga eletshedzwa uri FPB i ite ṱhoḓisiso yo teaho ya nga uri hu nga tsivhudzwa hani lwa khwine vhabvazwiṱhavhelo vha khakhath idzi na avho vhane vhupfiwa havho ha kwamea ngazwo hu si na u bveledza samba khazwo</w:t>
      </w:r>
      <w:r w:rsidR="00B35549" w:rsidRPr="00C13DE1">
        <w:rPr>
          <w:rFonts w:asciiTheme="minorBidi" w:eastAsia="Arial Unicode MS" w:hAnsiTheme="minorBidi" w:cstheme="minorBidi"/>
        </w:rPr>
        <w:t>.</w:t>
      </w:r>
    </w:p>
    <w:p w:rsidR="00C13DE1" w:rsidRPr="00D44991" w:rsidRDefault="0021434F" w:rsidP="00D44991">
      <w:pPr>
        <w:pStyle w:val="ListParagraph"/>
        <w:numPr>
          <w:ilvl w:val="1"/>
          <w:numId w:val="7"/>
        </w:numPr>
        <w:tabs>
          <w:tab w:val="left" w:pos="1541"/>
        </w:tabs>
        <w:spacing w:before="6" w:line="230" w:lineRule="auto"/>
        <w:ind w:right="116"/>
        <w:jc w:val="both"/>
        <w:rPr>
          <w:rFonts w:asciiTheme="minorBidi" w:eastAsia="Arial Unicode MS" w:hAnsiTheme="minorBidi" w:cstheme="minorBidi"/>
        </w:rPr>
      </w:pPr>
      <w:r w:rsidRPr="00D44991">
        <w:rPr>
          <w:rFonts w:asciiTheme="minorBidi" w:eastAsia="Arial Unicode MS" w:hAnsiTheme="minorBidi" w:cstheme="minorBidi"/>
        </w:rPr>
        <w:t>Ho vha vho na mihumbulo ya uri khakhathi dza zwa vhudzekani na dzone dzi fanela u farwa nga nḓila i fanaho na yeneyo, nahone a hu na nḓila na nthihi ya lushaka lwa khakhathi idzi ine ya fanela u itwa ya ndeme u fhira iṅwe. Zwo ralo, u khethekanywa ha khakhathi dza zwa vhudzekani ho lingana</w:t>
      </w:r>
      <w:r w:rsidR="00B35549" w:rsidRPr="00D44991">
        <w:rPr>
          <w:rFonts w:asciiTheme="minorBidi" w:eastAsia="Arial Unicode MS" w:hAnsiTheme="minorBidi" w:cstheme="minorBidi"/>
        </w:rPr>
        <w:t>.</w:t>
      </w:r>
    </w:p>
    <w:p w:rsidR="008A3D3B" w:rsidRPr="00C13DE1" w:rsidRDefault="0021434F">
      <w:pPr>
        <w:pStyle w:val="Heading2"/>
        <w:numPr>
          <w:ilvl w:val="0"/>
          <w:numId w:val="7"/>
        </w:numPr>
        <w:tabs>
          <w:tab w:val="left" w:pos="820"/>
          <w:tab w:val="left" w:pos="821"/>
        </w:tabs>
        <w:rPr>
          <w:rFonts w:asciiTheme="minorBidi" w:eastAsia="Arial Unicode MS" w:hAnsiTheme="minorBidi" w:cstheme="minorBidi"/>
        </w:rPr>
      </w:pPr>
      <w:r w:rsidRPr="00C13DE1">
        <w:rPr>
          <w:rFonts w:asciiTheme="minorBidi" w:eastAsia="Arial Unicode MS" w:hAnsiTheme="minorBidi" w:cstheme="minorBidi"/>
        </w:rPr>
        <w:t>U khethekanywa ha Khakhathi na Khakhathi dza zwa Vhudzekani</w:t>
      </w:r>
    </w:p>
    <w:p w:rsidR="008A3D3B" w:rsidRPr="00C13DE1" w:rsidRDefault="008C45BD">
      <w:pPr>
        <w:pStyle w:val="ListParagraph"/>
        <w:numPr>
          <w:ilvl w:val="1"/>
          <w:numId w:val="7"/>
        </w:numPr>
        <w:tabs>
          <w:tab w:val="left" w:pos="1541"/>
        </w:tabs>
        <w:spacing w:before="5" w:line="232" w:lineRule="auto"/>
        <w:ind w:right="114"/>
        <w:jc w:val="both"/>
        <w:rPr>
          <w:rFonts w:asciiTheme="minorBidi" w:eastAsia="Arial Unicode MS" w:hAnsiTheme="minorBidi" w:cstheme="minorBidi"/>
        </w:rPr>
      </w:pPr>
      <w:r w:rsidRPr="00C13DE1">
        <w:rPr>
          <w:rFonts w:asciiTheme="minorBidi" w:eastAsia="Arial Unicode MS" w:hAnsiTheme="minorBidi" w:cstheme="minorBidi"/>
        </w:rPr>
        <w:t xml:space="preserve">U gonya ha khakhathi dza zwa vhudzekani kha lushaka hu sumbedza zwauri hu na ṱhoḓea ya tshihaḓu ya u tsivhudza na u tsireledza vhabvazwiṱhavhelo </w:t>
      </w:r>
      <w:r w:rsidRPr="00C13DE1">
        <w:rPr>
          <w:rFonts w:asciiTheme="minorBidi" w:eastAsia="Arial Unicode MS" w:hAnsiTheme="minorBidi" w:cstheme="minorBidi"/>
        </w:rPr>
        <w:lastRenderedPageBreak/>
        <w:t>kha mafhungo ane a nga eneo. Zwiṅwe hafhu, u livhanywa hune ha dzulela u bvelela na lushaka ulwu lwa khakhathi, hu si na u tsivhudzwa, hu nga vhanga u sa tsha kwamea ha vhupfiwa na u ṱanganedzwa ha khakhathii ya lushaka ulwu</w:t>
      </w:r>
      <w:r w:rsidR="00B35549" w:rsidRPr="00C13DE1">
        <w:rPr>
          <w:rFonts w:asciiTheme="minorBidi" w:eastAsia="Arial Unicode MS" w:hAnsiTheme="minorBidi" w:cstheme="minorBidi"/>
        </w:rPr>
        <w:t>.</w:t>
      </w:r>
    </w:p>
    <w:p w:rsidR="008A3D3B" w:rsidRPr="00C13DE1" w:rsidRDefault="004657CB">
      <w:pPr>
        <w:pStyle w:val="ListParagraph"/>
        <w:numPr>
          <w:ilvl w:val="1"/>
          <w:numId w:val="7"/>
        </w:numPr>
        <w:tabs>
          <w:tab w:val="left" w:pos="1541"/>
        </w:tabs>
        <w:spacing w:before="94" w:line="223" w:lineRule="auto"/>
        <w:ind w:right="123"/>
        <w:jc w:val="both"/>
        <w:rPr>
          <w:rFonts w:asciiTheme="minorBidi" w:eastAsia="Arial Unicode MS" w:hAnsiTheme="minorBidi" w:cstheme="minorBidi"/>
        </w:rPr>
      </w:pPr>
      <w:r w:rsidRPr="00C13DE1">
        <w:rPr>
          <w:rFonts w:asciiTheme="minorBidi" w:eastAsia="Arial Unicode MS" w:hAnsiTheme="minorBidi" w:cstheme="minorBidi"/>
        </w:rPr>
        <w:t>Hu na ṱhoḓea ya pfunzo ya masiandoitwa a khakhathi dza zwa vhudzekani kha vhabvazwiṱhavhelo vhadzo na kha zwigwada zwi kwameaho</w:t>
      </w:r>
      <w:r w:rsidR="00B35549" w:rsidRPr="00C13DE1">
        <w:rPr>
          <w:rFonts w:asciiTheme="minorBidi" w:eastAsia="Arial Unicode MS" w:hAnsiTheme="minorBidi" w:cstheme="minorBidi"/>
        </w:rPr>
        <w:t>.</w:t>
      </w:r>
    </w:p>
    <w:p w:rsidR="008A3D3B" w:rsidRPr="00C13DE1" w:rsidRDefault="004657CB">
      <w:pPr>
        <w:pStyle w:val="Heading2"/>
        <w:numPr>
          <w:ilvl w:val="0"/>
          <w:numId w:val="7"/>
        </w:numPr>
        <w:tabs>
          <w:tab w:val="left" w:pos="820"/>
          <w:tab w:val="left" w:pos="821"/>
        </w:tabs>
        <w:spacing w:before="4"/>
        <w:rPr>
          <w:rFonts w:asciiTheme="minorBidi" w:eastAsia="Arial Unicode MS" w:hAnsiTheme="minorBidi" w:cstheme="minorBidi"/>
        </w:rPr>
      </w:pPr>
      <w:r w:rsidRPr="00C13DE1">
        <w:rPr>
          <w:rFonts w:asciiTheme="minorBidi" w:eastAsia="Arial Unicode MS" w:hAnsiTheme="minorBidi" w:cstheme="minorBidi"/>
        </w:rPr>
        <w:t>Khethekanyo dza Miṅwaha dza Zwino</w:t>
      </w:r>
    </w:p>
    <w:p w:rsidR="008A3D3B" w:rsidRPr="00C13DE1" w:rsidRDefault="004657CB">
      <w:pPr>
        <w:pStyle w:val="ListParagraph"/>
        <w:numPr>
          <w:ilvl w:val="1"/>
          <w:numId w:val="7"/>
        </w:numPr>
        <w:tabs>
          <w:tab w:val="left" w:pos="1541"/>
        </w:tabs>
        <w:spacing w:before="6" w:line="230" w:lineRule="auto"/>
        <w:ind w:right="113"/>
        <w:jc w:val="both"/>
        <w:rPr>
          <w:rFonts w:asciiTheme="minorBidi" w:eastAsia="Arial Unicode MS" w:hAnsiTheme="minorBidi" w:cstheme="minorBidi"/>
        </w:rPr>
      </w:pPr>
      <w:r w:rsidRPr="00C13DE1">
        <w:rPr>
          <w:rFonts w:asciiTheme="minorBidi" w:eastAsia="Arial Unicode MS" w:hAnsiTheme="minorBidi" w:cstheme="minorBidi"/>
        </w:rPr>
        <w:t>Zwo bvela khagala nga tshifhnga tsha madzulo a u thetshelesa zwauri u shumiswa ha khethekanyo dza miṅwaha ho vha hu sa khou tevhedzwa nga vhabebi, nga mulandu wa u sa pfesesa zwine khethekanyo ya miṅwaha ine ya vha tsini na tshivhumbi tshi khethekanyeaho ya amba zwone</w:t>
      </w:r>
      <w:r w:rsidR="00B35549" w:rsidRPr="00C13DE1">
        <w:rPr>
          <w:rFonts w:asciiTheme="minorBidi" w:eastAsia="Arial Unicode MS" w:hAnsiTheme="minorBidi" w:cstheme="minorBidi"/>
        </w:rPr>
        <w:t>.</w:t>
      </w:r>
    </w:p>
    <w:p w:rsidR="008A3D3B" w:rsidRPr="00C13DE1" w:rsidRDefault="004657CB">
      <w:pPr>
        <w:pStyle w:val="ListParagraph"/>
        <w:numPr>
          <w:ilvl w:val="1"/>
          <w:numId w:val="7"/>
        </w:numPr>
        <w:tabs>
          <w:tab w:val="left" w:pos="1541"/>
        </w:tabs>
        <w:spacing w:before="11" w:line="232" w:lineRule="auto"/>
        <w:ind w:right="114"/>
        <w:jc w:val="both"/>
        <w:rPr>
          <w:rFonts w:asciiTheme="minorBidi" w:eastAsia="Arial Unicode MS" w:hAnsiTheme="minorBidi" w:cstheme="minorBidi"/>
        </w:rPr>
      </w:pPr>
      <w:r w:rsidRPr="00C13DE1">
        <w:rPr>
          <w:rFonts w:asciiTheme="minorBidi" w:eastAsia="Arial Unicode MS" w:hAnsiTheme="minorBidi" w:cstheme="minorBidi"/>
        </w:rPr>
        <w:t xml:space="preserve">U sa shumiswa zwavhuḓi ha thivhelo ya miṅwaha nga vhabebi ho hoṱefhadza tshishumiswa tsha thivhelo ya miṅwaha, nahone zwo livhisa kha </w:t>
      </w:r>
      <w:r w:rsidR="00816960" w:rsidRPr="00C13DE1">
        <w:rPr>
          <w:rFonts w:asciiTheme="minorBidi" w:eastAsia="Arial Unicode MS" w:hAnsiTheme="minorBidi" w:cstheme="minorBidi"/>
        </w:rPr>
        <w:t>uri tshi vhonale tshi si tshe na mushumo. Zwiṅwe hafhu, u sa pfesesa zwavhuḓi ho livhisa kha uri vhabebi vha shumise thivhelo ya miṅwaha zwi tshi ya nga zwivhumbi zwi khethekanyeaho zwi tshimbilaho na thivhelo ya miṅwaha</w:t>
      </w:r>
      <w:r w:rsidR="00B35549" w:rsidRPr="00C13DE1">
        <w:rPr>
          <w:rFonts w:asciiTheme="minorBidi" w:eastAsia="Arial Unicode MS" w:hAnsiTheme="minorBidi" w:cstheme="minorBidi"/>
        </w:rPr>
        <w:t>.</w:t>
      </w:r>
    </w:p>
    <w:p w:rsidR="008A3D3B" w:rsidRPr="00C13DE1" w:rsidRDefault="00816960">
      <w:pPr>
        <w:pStyle w:val="ListParagraph"/>
        <w:numPr>
          <w:ilvl w:val="1"/>
          <w:numId w:val="7"/>
        </w:numPr>
        <w:tabs>
          <w:tab w:val="left" w:pos="1541"/>
        </w:tabs>
        <w:spacing w:before="11" w:line="230" w:lineRule="auto"/>
        <w:ind w:right="111"/>
        <w:jc w:val="both"/>
        <w:rPr>
          <w:rFonts w:asciiTheme="minorBidi" w:eastAsia="Arial Unicode MS" w:hAnsiTheme="minorBidi" w:cstheme="minorBidi"/>
        </w:rPr>
      </w:pPr>
      <w:r w:rsidRPr="00C13DE1">
        <w:rPr>
          <w:rFonts w:asciiTheme="minorBidi" w:eastAsia="Arial Unicode MS" w:hAnsiTheme="minorBidi" w:cstheme="minorBidi"/>
        </w:rPr>
        <w:t xml:space="preserve">Ho vha na nḓaḓo nga ha phambano khulwahe vhukati ha khethekanyo ya miṅwaha ya </w:t>
      </w:r>
      <w:r w:rsidR="00B35549" w:rsidRPr="00C13DE1">
        <w:rPr>
          <w:rFonts w:asciiTheme="minorBidi" w:eastAsia="Arial Unicode MS" w:hAnsiTheme="minorBidi" w:cstheme="minorBidi"/>
        </w:rPr>
        <w:t xml:space="preserve">7-9, </w:t>
      </w:r>
      <w:r w:rsidRPr="00C13DE1">
        <w:rPr>
          <w:rFonts w:asciiTheme="minorBidi" w:eastAsia="Arial Unicode MS" w:hAnsiTheme="minorBidi" w:cstheme="minorBidi"/>
        </w:rPr>
        <w:t>n</w:t>
      </w:r>
      <w:r w:rsidR="00B35549" w:rsidRPr="00C13DE1">
        <w:rPr>
          <w:rFonts w:asciiTheme="minorBidi" w:eastAsia="Arial Unicode MS" w:hAnsiTheme="minorBidi" w:cstheme="minorBidi"/>
        </w:rPr>
        <w:t>a</w:t>
      </w:r>
      <w:r w:rsidRPr="00C13DE1">
        <w:rPr>
          <w:rFonts w:asciiTheme="minorBidi" w:eastAsia="Arial Unicode MS" w:hAnsiTheme="minorBidi" w:cstheme="minorBidi"/>
        </w:rPr>
        <w:t xml:space="preserve"> ya</w:t>
      </w:r>
      <w:r w:rsidR="00B35549" w:rsidRPr="00C13DE1">
        <w:rPr>
          <w:rFonts w:asciiTheme="minorBidi" w:eastAsia="Arial Unicode MS" w:hAnsiTheme="minorBidi" w:cstheme="minorBidi"/>
        </w:rPr>
        <w:t xml:space="preserve"> 10 </w:t>
      </w:r>
      <w:r w:rsidRPr="00C13DE1">
        <w:rPr>
          <w:rFonts w:asciiTheme="minorBidi" w:eastAsia="Arial Unicode MS" w:hAnsiTheme="minorBidi" w:cstheme="minorBidi"/>
        </w:rPr>
        <w:t>n</w:t>
      </w:r>
      <w:r w:rsidR="00B35549" w:rsidRPr="00C13DE1">
        <w:rPr>
          <w:rFonts w:asciiTheme="minorBidi" w:eastAsia="Arial Unicode MS" w:hAnsiTheme="minorBidi" w:cstheme="minorBidi"/>
        </w:rPr>
        <w:t>a</w:t>
      </w:r>
      <w:r w:rsidRPr="00C13DE1">
        <w:rPr>
          <w:rFonts w:asciiTheme="minorBidi" w:eastAsia="Arial Unicode MS" w:hAnsiTheme="minorBidi" w:cstheme="minorBidi"/>
        </w:rPr>
        <w:t xml:space="preserve"> ya</w:t>
      </w:r>
      <w:r w:rsidR="00B35549" w:rsidRPr="00C13DE1">
        <w:rPr>
          <w:rFonts w:asciiTheme="minorBidi" w:eastAsia="Arial Unicode MS" w:hAnsiTheme="minorBidi" w:cstheme="minorBidi"/>
        </w:rPr>
        <w:t xml:space="preserve"> 10PG; </w:t>
      </w:r>
      <w:r w:rsidRPr="00C13DE1">
        <w:rPr>
          <w:rFonts w:asciiTheme="minorBidi" w:eastAsia="Arial Unicode MS" w:hAnsiTheme="minorBidi" w:cstheme="minorBidi"/>
        </w:rPr>
        <w:t>zwo ralo, ho eletshedzwa zwauri PG i fanela u dzula i hone kha khethekanyo iṅwe na iṅwe ya miṅwaha kha miṅwaha ine ya vha fhasi ha ya</w:t>
      </w:r>
      <w:r w:rsidR="00B35549" w:rsidRPr="00C13DE1">
        <w:rPr>
          <w:rFonts w:asciiTheme="minorBidi" w:eastAsia="Arial Unicode MS" w:hAnsiTheme="minorBidi" w:cstheme="minorBidi"/>
        </w:rPr>
        <w:t xml:space="preserve"> 13.</w:t>
      </w:r>
    </w:p>
    <w:p w:rsidR="008A3D3B" w:rsidRPr="00C13DE1" w:rsidRDefault="00816960">
      <w:pPr>
        <w:pStyle w:val="ListParagraph"/>
        <w:numPr>
          <w:ilvl w:val="1"/>
          <w:numId w:val="7"/>
        </w:numPr>
        <w:tabs>
          <w:tab w:val="left" w:pos="1541"/>
        </w:tabs>
        <w:spacing w:before="16" w:line="223" w:lineRule="auto"/>
        <w:ind w:right="117"/>
        <w:jc w:val="both"/>
        <w:rPr>
          <w:rFonts w:asciiTheme="minorBidi" w:eastAsia="Arial Unicode MS" w:hAnsiTheme="minorBidi" w:cstheme="minorBidi"/>
        </w:rPr>
      </w:pPr>
      <w:r w:rsidRPr="00C13DE1">
        <w:rPr>
          <w:rFonts w:asciiTheme="minorBidi" w:eastAsia="Arial Unicode MS" w:hAnsiTheme="minorBidi" w:cstheme="minorBidi"/>
        </w:rPr>
        <w:t>Hu ṱoḓea pfunzo iṅwe nga fhasi ha ṱhoho iyi na nga kushumisele kwa tshushumiswa itshi nga vhabebi u itela u tsireledza vhana kha matheriaḽa une wa nga vha vhaisa</w:t>
      </w:r>
      <w:r w:rsidR="00B35549" w:rsidRPr="00C13DE1">
        <w:rPr>
          <w:rFonts w:asciiTheme="minorBidi" w:eastAsia="Arial Unicode MS" w:hAnsiTheme="minorBidi" w:cstheme="minorBidi"/>
        </w:rPr>
        <w:t>.</w:t>
      </w:r>
    </w:p>
    <w:p w:rsidR="008A3D3B" w:rsidRPr="00C13DE1" w:rsidRDefault="00816960">
      <w:pPr>
        <w:pStyle w:val="Heading2"/>
        <w:numPr>
          <w:ilvl w:val="0"/>
          <w:numId w:val="7"/>
        </w:numPr>
        <w:tabs>
          <w:tab w:val="left" w:pos="820"/>
          <w:tab w:val="left" w:pos="821"/>
        </w:tabs>
        <w:rPr>
          <w:rFonts w:asciiTheme="minorBidi" w:eastAsia="Arial Unicode MS" w:hAnsiTheme="minorBidi" w:cstheme="minorBidi"/>
        </w:rPr>
      </w:pPr>
      <w:r w:rsidRPr="00C13DE1">
        <w:rPr>
          <w:rFonts w:asciiTheme="minorBidi" w:eastAsia="Arial Unicode MS" w:hAnsiTheme="minorBidi" w:cstheme="minorBidi"/>
        </w:rPr>
        <w:t>Vhuimeleli ha mvelele</w:t>
      </w:r>
    </w:p>
    <w:p w:rsidR="008A3D3B" w:rsidRPr="00C13DE1" w:rsidRDefault="00816960">
      <w:pPr>
        <w:pStyle w:val="ListParagraph"/>
        <w:numPr>
          <w:ilvl w:val="1"/>
          <w:numId w:val="7"/>
        </w:numPr>
        <w:tabs>
          <w:tab w:val="left" w:pos="1541"/>
        </w:tabs>
        <w:spacing w:before="5" w:line="232" w:lineRule="auto"/>
        <w:ind w:right="118"/>
        <w:jc w:val="both"/>
        <w:rPr>
          <w:rFonts w:asciiTheme="minorBidi" w:eastAsia="Arial Unicode MS" w:hAnsiTheme="minorBidi" w:cstheme="minorBidi"/>
        </w:rPr>
      </w:pPr>
      <w:r w:rsidRPr="00C13DE1">
        <w:rPr>
          <w:rFonts w:asciiTheme="minorBidi" w:eastAsia="Arial Unicode MS" w:hAnsiTheme="minorBidi" w:cstheme="minorBidi"/>
        </w:rPr>
        <w:t xml:space="preserve">Vhuimeleli ha mvelele yo no tou vha ṱhoho ine ya ambeswa nga hayo vhukati ha tshitshavha tsha Afrika Tshipembe, nahone zwo ita uri u i wanulusa zwi lemele vhukuma. </w:t>
      </w:r>
      <w:r w:rsidR="007B6CF4" w:rsidRPr="00C13DE1">
        <w:rPr>
          <w:rFonts w:asciiTheme="minorBidi" w:eastAsia="Arial Unicode MS" w:hAnsiTheme="minorBidi" w:cstheme="minorBidi"/>
        </w:rPr>
        <w:t>U ya nga mvumbo yayo, mvelele ndi fhungo ḽo angalalaho ḽi ṱuṱuwedzwaho nga nḓila dzo fhambanaho nga nyimele dzo fhambanaho</w:t>
      </w:r>
      <w:r w:rsidR="00B35549" w:rsidRPr="00C13DE1">
        <w:rPr>
          <w:rFonts w:asciiTheme="minorBidi" w:eastAsia="Arial Unicode MS" w:hAnsiTheme="minorBidi" w:cstheme="minorBidi"/>
        </w:rPr>
        <w:t>.</w:t>
      </w:r>
    </w:p>
    <w:p w:rsidR="008A3D3B" w:rsidRPr="00C13DE1" w:rsidRDefault="007B6CF4">
      <w:pPr>
        <w:pStyle w:val="ListParagraph"/>
        <w:numPr>
          <w:ilvl w:val="1"/>
          <w:numId w:val="7"/>
        </w:numPr>
        <w:tabs>
          <w:tab w:val="left" w:pos="1541"/>
        </w:tabs>
        <w:spacing w:before="14" w:line="230" w:lineRule="auto"/>
        <w:ind w:right="115"/>
        <w:jc w:val="both"/>
        <w:rPr>
          <w:rFonts w:asciiTheme="minorBidi" w:eastAsia="Arial Unicode MS" w:hAnsiTheme="minorBidi" w:cstheme="minorBidi"/>
        </w:rPr>
      </w:pPr>
      <w:r w:rsidRPr="00C13DE1">
        <w:rPr>
          <w:rFonts w:asciiTheme="minorBidi" w:eastAsia="Arial Unicode MS" w:hAnsiTheme="minorBidi" w:cstheme="minorBidi"/>
        </w:rPr>
        <w:t>Zwi vhonala zwi tshi nga a zwi konadzei u khethekanya vhuimeleli ha mvelele hu si na u hulisa mvelele iṅwe u fhira iṅwe, nahone hu si na u takulela nṱha tshigwada tsha luṅwe lushaka madzuloni a lushaka lo fhambanaho</w:t>
      </w:r>
      <w:r w:rsidR="00B35549"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sz w:val="24"/>
        </w:rPr>
      </w:pPr>
    </w:p>
    <w:p w:rsidR="008A3D3B" w:rsidRPr="00C13DE1" w:rsidRDefault="008A3D3B">
      <w:pPr>
        <w:pStyle w:val="BodyText"/>
        <w:spacing w:before="1"/>
        <w:rPr>
          <w:rFonts w:asciiTheme="minorBidi" w:eastAsia="Arial Unicode MS" w:hAnsiTheme="minorBidi" w:cstheme="minorBidi"/>
          <w:sz w:val="19"/>
        </w:rPr>
      </w:pPr>
    </w:p>
    <w:p w:rsidR="008A3D3B" w:rsidRPr="00C13DE1" w:rsidRDefault="007B6CF4">
      <w:pPr>
        <w:pStyle w:val="Heading1"/>
        <w:numPr>
          <w:ilvl w:val="0"/>
          <w:numId w:val="10"/>
        </w:numPr>
        <w:tabs>
          <w:tab w:val="left" w:pos="821"/>
        </w:tabs>
        <w:ind w:left="820"/>
        <w:jc w:val="left"/>
        <w:rPr>
          <w:rFonts w:asciiTheme="minorBidi" w:eastAsia="Arial Unicode MS" w:hAnsiTheme="minorBidi" w:cstheme="minorBidi"/>
        </w:rPr>
      </w:pPr>
      <w:r w:rsidRPr="00C13DE1">
        <w:rPr>
          <w:rFonts w:asciiTheme="minorBidi" w:eastAsia="Arial Unicode MS" w:hAnsiTheme="minorBidi" w:cstheme="minorBidi"/>
        </w:rPr>
        <w:t>Tshanduko kha Nyendedzi dza u khethekanya</w:t>
      </w:r>
    </w:p>
    <w:p w:rsidR="008A3D3B" w:rsidRPr="00C13DE1" w:rsidRDefault="007B6CF4">
      <w:pPr>
        <w:pStyle w:val="BodyText"/>
        <w:ind w:left="100" w:right="112"/>
        <w:jc w:val="both"/>
        <w:rPr>
          <w:rFonts w:asciiTheme="minorBidi" w:eastAsia="Arial Unicode MS" w:hAnsiTheme="minorBidi" w:cstheme="minorBidi"/>
        </w:rPr>
      </w:pPr>
      <w:r w:rsidRPr="00C13DE1">
        <w:rPr>
          <w:rFonts w:asciiTheme="minorBidi" w:eastAsia="Arial Unicode MS" w:hAnsiTheme="minorBidi" w:cstheme="minorBidi"/>
        </w:rPr>
        <w:t xml:space="preserve">Tshanduko dzi tevhelaho dzo itwa kha Nyendedzi dza u khethekanya, vha humbelwa uri vha dzhiele nzhele uri hu khou sedzwa nyendedzi dza u khethekanya dzo sedzuluswaho dzo anḓadzwaho. Mbekanyo ine ya vha afho fhasi i sumbedza mbilaelo dza ndeme dzo </w:t>
      </w:r>
      <w:r w:rsidR="00D96E70" w:rsidRPr="00C13DE1">
        <w:rPr>
          <w:rFonts w:asciiTheme="minorBidi" w:eastAsia="Arial Unicode MS" w:hAnsiTheme="minorBidi" w:cstheme="minorBidi"/>
        </w:rPr>
        <w:t>ṱahiswaho kha</w:t>
      </w:r>
      <w:r w:rsidRPr="00C13DE1">
        <w:rPr>
          <w:rFonts w:asciiTheme="minorBidi" w:eastAsia="Arial Unicode MS" w:hAnsiTheme="minorBidi" w:cstheme="minorBidi"/>
        </w:rPr>
        <w:t xml:space="preserve"> Ḽiṅwalo ḽa Mawanwa na uri dzo shandukiselwa hani kha Nyedzedzi dza u khethekanyo </w:t>
      </w:r>
      <w:r w:rsidR="00D96E70" w:rsidRPr="00C13DE1">
        <w:rPr>
          <w:rFonts w:asciiTheme="minorBidi" w:eastAsia="Arial Unicode MS" w:hAnsiTheme="minorBidi" w:cstheme="minorBidi"/>
        </w:rPr>
        <w:t>dzo Sedzuluswaho</w:t>
      </w:r>
      <w:r w:rsidR="00B35549" w:rsidRPr="00C13DE1">
        <w:rPr>
          <w:rFonts w:asciiTheme="minorBidi" w:eastAsia="Arial Unicode MS" w:hAnsiTheme="minorBidi" w:cstheme="minorBidi"/>
        </w:rPr>
        <w:t>.</w:t>
      </w:r>
    </w:p>
    <w:p w:rsidR="008A3D3B" w:rsidRPr="00C13DE1" w:rsidRDefault="008A3D3B">
      <w:pPr>
        <w:pStyle w:val="BodyText"/>
        <w:spacing w:before="7"/>
        <w:rPr>
          <w:rFonts w:asciiTheme="minorBidi" w:eastAsia="Arial Unicode MS" w:hAnsiTheme="minorBidi" w:cstheme="minorBidi"/>
        </w:rPr>
      </w:pPr>
    </w:p>
    <w:tbl>
      <w:tblPr>
        <w:tblW w:w="0" w:type="auto"/>
        <w:tblInd w:w="100" w:type="dxa"/>
        <w:tblBorders>
          <w:top w:val="single" w:sz="12" w:space="0" w:color="666666"/>
          <w:left w:val="single" w:sz="12" w:space="0" w:color="666666"/>
          <w:bottom w:val="single" w:sz="12" w:space="0" w:color="666666"/>
          <w:right w:val="single" w:sz="12" w:space="0" w:color="666666"/>
          <w:insideH w:val="single" w:sz="12" w:space="0" w:color="666666"/>
          <w:insideV w:val="single" w:sz="12" w:space="0" w:color="666666"/>
        </w:tblBorders>
        <w:tblLayout w:type="fixed"/>
        <w:tblCellMar>
          <w:left w:w="0" w:type="dxa"/>
          <w:right w:w="0" w:type="dxa"/>
        </w:tblCellMar>
        <w:tblLook w:val="01E0" w:firstRow="1" w:lastRow="1" w:firstColumn="1" w:lastColumn="1" w:noHBand="0" w:noVBand="0"/>
      </w:tblPr>
      <w:tblGrid>
        <w:gridCol w:w="2347"/>
        <w:gridCol w:w="1925"/>
        <w:gridCol w:w="2426"/>
        <w:gridCol w:w="2318"/>
      </w:tblGrid>
      <w:tr w:rsidR="008A3D3B" w:rsidRPr="00C13DE1">
        <w:trPr>
          <w:trHeight w:val="499"/>
        </w:trPr>
        <w:tc>
          <w:tcPr>
            <w:tcW w:w="2347" w:type="dxa"/>
            <w:tcBorders>
              <w:top w:val="nil"/>
              <w:left w:val="nil"/>
              <w:right w:val="nil"/>
            </w:tcBorders>
          </w:tcPr>
          <w:p w:rsidR="008A3D3B" w:rsidRPr="00C13DE1" w:rsidRDefault="00B35549" w:rsidP="007B6CF4">
            <w:pPr>
              <w:pStyle w:val="TableParagraph"/>
              <w:spacing w:line="247" w:lineRule="exact"/>
              <w:ind w:left="108"/>
              <w:rPr>
                <w:rFonts w:asciiTheme="minorBidi" w:eastAsia="Arial Unicode MS" w:hAnsiTheme="minorBidi" w:cstheme="minorBidi"/>
                <w:b/>
              </w:rPr>
            </w:pPr>
            <w:r w:rsidRPr="00C13DE1">
              <w:rPr>
                <w:rFonts w:asciiTheme="minorBidi" w:eastAsia="Arial Unicode MS" w:hAnsiTheme="minorBidi" w:cstheme="minorBidi"/>
                <w:b/>
              </w:rPr>
              <w:t>M</w:t>
            </w:r>
            <w:r w:rsidR="007B6CF4" w:rsidRPr="00C13DE1">
              <w:rPr>
                <w:rFonts w:asciiTheme="minorBidi" w:eastAsia="Arial Unicode MS" w:hAnsiTheme="minorBidi" w:cstheme="minorBidi"/>
                <w:b/>
              </w:rPr>
              <w:t>bilaelo ya ndeme</w:t>
            </w:r>
          </w:p>
        </w:tc>
        <w:tc>
          <w:tcPr>
            <w:tcW w:w="1925" w:type="dxa"/>
            <w:tcBorders>
              <w:top w:val="nil"/>
              <w:left w:val="nil"/>
              <w:right w:val="nil"/>
            </w:tcBorders>
          </w:tcPr>
          <w:p w:rsidR="008A3D3B" w:rsidRPr="00C13DE1" w:rsidRDefault="007B6CF4">
            <w:pPr>
              <w:pStyle w:val="TableParagraph"/>
              <w:spacing w:line="247" w:lineRule="exact"/>
              <w:rPr>
                <w:rFonts w:asciiTheme="minorBidi" w:eastAsia="Arial Unicode MS" w:hAnsiTheme="minorBidi" w:cstheme="minorBidi"/>
                <w:b/>
              </w:rPr>
            </w:pPr>
            <w:r w:rsidRPr="00C13DE1">
              <w:rPr>
                <w:rFonts w:asciiTheme="minorBidi" w:eastAsia="Arial Unicode MS" w:hAnsiTheme="minorBidi" w:cstheme="minorBidi"/>
                <w:b/>
              </w:rPr>
              <w:t>Mawanwa</w:t>
            </w:r>
          </w:p>
        </w:tc>
        <w:tc>
          <w:tcPr>
            <w:tcW w:w="2426" w:type="dxa"/>
            <w:tcBorders>
              <w:top w:val="nil"/>
              <w:left w:val="nil"/>
              <w:right w:val="nil"/>
            </w:tcBorders>
          </w:tcPr>
          <w:p w:rsidR="008A3D3B" w:rsidRPr="00C13DE1" w:rsidRDefault="007B6CF4">
            <w:pPr>
              <w:pStyle w:val="TableParagraph"/>
              <w:spacing w:line="233" w:lineRule="exact"/>
              <w:ind w:left="108"/>
              <w:rPr>
                <w:rFonts w:asciiTheme="minorBidi" w:eastAsia="Arial Unicode MS" w:hAnsiTheme="minorBidi" w:cstheme="minorBidi"/>
                <w:b/>
              </w:rPr>
            </w:pPr>
            <w:r w:rsidRPr="00C13DE1">
              <w:rPr>
                <w:rFonts w:asciiTheme="minorBidi" w:eastAsia="Arial Unicode MS" w:hAnsiTheme="minorBidi" w:cstheme="minorBidi"/>
                <w:b/>
              </w:rPr>
              <w:t>Tsedzuluso ya Khethekanyo</w:t>
            </w:r>
          </w:p>
        </w:tc>
        <w:tc>
          <w:tcPr>
            <w:tcW w:w="2318" w:type="dxa"/>
            <w:tcBorders>
              <w:top w:val="nil"/>
              <w:left w:val="nil"/>
              <w:right w:val="nil"/>
            </w:tcBorders>
          </w:tcPr>
          <w:p w:rsidR="008A3D3B" w:rsidRPr="00C13DE1" w:rsidRDefault="00D96E70" w:rsidP="00D96E70">
            <w:pPr>
              <w:pStyle w:val="TableParagraph"/>
              <w:spacing w:line="247" w:lineRule="exact"/>
              <w:ind w:left="109"/>
              <w:rPr>
                <w:rFonts w:asciiTheme="minorBidi" w:eastAsia="Arial Unicode MS" w:hAnsiTheme="minorBidi" w:cstheme="minorBidi"/>
                <w:b/>
              </w:rPr>
            </w:pPr>
            <w:r w:rsidRPr="00C13DE1">
              <w:rPr>
                <w:rFonts w:asciiTheme="minorBidi" w:eastAsia="Arial Unicode MS" w:hAnsiTheme="minorBidi" w:cstheme="minorBidi"/>
                <w:b/>
              </w:rPr>
              <w:t>Mutheo wa Tsedzuluso</w:t>
            </w:r>
          </w:p>
        </w:tc>
      </w:tr>
      <w:tr w:rsidR="008A3D3B" w:rsidRPr="00C13DE1">
        <w:trPr>
          <w:trHeight w:val="1264"/>
        </w:trPr>
        <w:tc>
          <w:tcPr>
            <w:tcW w:w="2347" w:type="dxa"/>
            <w:tcBorders>
              <w:left w:val="nil"/>
              <w:bottom w:val="single" w:sz="2" w:space="0" w:color="666666"/>
              <w:right w:val="single" w:sz="2" w:space="0" w:color="666666"/>
            </w:tcBorders>
            <w:shd w:val="clear" w:color="auto" w:fill="CCCCCC"/>
          </w:tcPr>
          <w:p w:rsidR="008A3D3B" w:rsidRPr="00C13DE1" w:rsidRDefault="00D96E70" w:rsidP="00D96E70">
            <w:pPr>
              <w:pStyle w:val="TableParagraph"/>
              <w:tabs>
                <w:tab w:val="left" w:pos="1844"/>
              </w:tabs>
              <w:ind w:left="108" w:right="105"/>
              <w:rPr>
                <w:rFonts w:asciiTheme="minorBidi" w:eastAsia="Arial Unicode MS" w:hAnsiTheme="minorBidi" w:cstheme="minorBidi"/>
                <w:b/>
                <w:lang w:val="pt-PT"/>
              </w:rPr>
            </w:pPr>
            <w:r w:rsidRPr="00C13DE1">
              <w:rPr>
                <w:rFonts w:asciiTheme="minorBidi" w:eastAsia="Arial Unicode MS" w:hAnsiTheme="minorBidi" w:cstheme="minorBidi"/>
                <w:b/>
                <w:lang w:val="pt-PT"/>
              </w:rPr>
              <w:t>Maṱamba na Nyito dza u edzisela</w:t>
            </w:r>
          </w:p>
        </w:tc>
        <w:tc>
          <w:tcPr>
            <w:tcW w:w="1925" w:type="dxa"/>
            <w:tcBorders>
              <w:left w:val="single" w:sz="2" w:space="0" w:color="666666"/>
              <w:bottom w:val="single" w:sz="2" w:space="0" w:color="666666"/>
              <w:right w:val="single" w:sz="2" w:space="0" w:color="666666"/>
            </w:tcBorders>
            <w:shd w:val="clear" w:color="auto" w:fill="CCCCCC"/>
          </w:tcPr>
          <w:p w:rsidR="008A3D3B" w:rsidRPr="00C13DE1" w:rsidRDefault="003E1EDD" w:rsidP="003E1EDD">
            <w:pPr>
              <w:pStyle w:val="TableParagraph"/>
              <w:ind w:right="99"/>
              <w:jc w:val="both"/>
              <w:rPr>
                <w:rFonts w:asciiTheme="minorBidi" w:eastAsia="Arial Unicode MS" w:hAnsiTheme="minorBidi" w:cstheme="minorBidi"/>
                <w:lang w:val="pt-PT"/>
              </w:rPr>
            </w:pPr>
            <w:r w:rsidRPr="00C13DE1">
              <w:rPr>
                <w:rFonts w:asciiTheme="minorBidi" w:eastAsia="Arial Unicode MS" w:hAnsiTheme="minorBidi" w:cstheme="minorBidi"/>
                <w:lang w:val="pt-PT"/>
              </w:rPr>
              <w:t>Hezwi zwi ḓo dzula i tsivhudzo ya u tou ḓinangela nahone ya si vhe tsivhudzo ya khombekhombe</w:t>
            </w:r>
          </w:p>
        </w:tc>
        <w:tc>
          <w:tcPr>
            <w:tcW w:w="2426" w:type="dxa"/>
            <w:tcBorders>
              <w:left w:val="single" w:sz="2" w:space="0" w:color="666666"/>
              <w:bottom w:val="single" w:sz="2" w:space="0" w:color="666666"/>
              <w:right w:val="single" w:sz="2" w:space="0" w:color="666666"/>
            </w:tcBorders>
            <w:shd w:val="clear" w:color="auto" w:fill="CCCCCC"/>
          </w:tcPr>
          <w:p w:rsidR="008A3D3B" w:rsidRPr="00C13DE1" w:rsidRDefault="003E1EDD" w:rsidP="003E1EDD">
            <w:pPr>
              <w:pStyle w:val="TableParagraph"/>
              <w:ind w:left="106" w:right="100"/>
              <w:jc w:val="both"/>
              <w:rPr>
                <w:rFonts w:asciiTheme="minorBidi" w:eastAsia="Arial Unicode MS" w:hAnsiTheme="minorBidi" w:cstheme="minorBidi"/>
                <w:lang w:val="pt-PT"/>
              </w:rPr>
            </w:pPr>
            <w:r w:rsidRPr="00C13DE1">
              <w:rPr>
                <w:rFonts w:asciiTheme="minorBidi" w:eastAsia="Arial Unicode MS" w:hAnsiTheme="minorBidi" w:cstheme="minorBidi"/>
                <w:lang w:val="pt-PT"/>
              </w:rPr>
              <w:t>Ho khunyeledzwa nga ḽa uri hezwi a zwi nga shanduki nahone zwi ḓo dzula zwi tshivhumbi tshi khethekanyeaho tsha u tou ḓi nangela</w:t>
            </w:r>
          </w:p>
        </w:tc>
        <w:tc>
          <w:tcPr>
            <w:tcW w:w="2318" w:type="dxa"/>
            <w:tcBorders>
              <w:left w:val="single" w:sz="2" w:space="0" w:color="666666"/>
              <w:bottom w:val="single" w:sz="2" w:space="0" w:color="666666"/>
              <w:right w:val="nil"/>
            </w:tcBorders>
            <w:shd w:val="clear" w:color="auto" w:fill="CCCCCC"/>
          </w:tcPr>
          <w:p w:rsidR="008A3D3B" w:rsidRPr="00C13DE1" w:rsidRDefault="008A3D3B">
            <w:pPr>
              <w:pStyle w:val="TableParagraph"/>
              <w:ind w:left="0"/>
              <w:rPr>
                <w:rFonts w:asciiTheme="minorBidi" w:eastAsia="Arial Unicode MS" w:hAnsiTheme="minorBidi" w:cstheme="minorBidi"/>
                <w:lang w:val="pt-PT"/>
              </w:rPr>
            </w:pPr>
          </w:p>
        </w:tc>
      </w:tr>
      <w:tr w:rsidR="008A3D3B" w:rsidRPr="00C13DE1">
        <w:trPr>
          <w:trHeight w:val="2022"/>
        </w:trPr>
        <w:tc>
          <w:tcPr>
            <w:tcW w:w="2347" w:type="dxa"/>
            <w:tcBorders>
              <w:top w:val="single" w:sz="2" w:space="0" w:color="666666"/>
              <w:left w:val="nil"/>
              <w:bottom w:val="single" w:sz="2" w:space="0" w:color="666666"/>
              <w:right w:val="single" w:sz="2" w:space="0" w:color="666666"/>
            </w:tcBorders>
          </w:tcPr>
          <w:p w:rsidR="008A3D3B" w:rsidRPr="00C13DE1" w:rsidRDefault="00D168BF" w:rsidP="00D168BF">
            <w:pPr>
              <w:pStyle w:val="TableParagraph"/>
              <w:tabs>
                <w:tab w:val="left" w:pos="1578"/>
              </w:tabs>
              <w:ind w:left="108" w:right="102"/>
              <w:jc w:val="both"/>
              <w:rPr>
                <w:rFonts w:asciiTheme="minorBidi" w:eastAsia="Arial Unicode MS" w:hAnsiTheme="minorBidi" w:cstheme="minorBidi"/>
                <w:b/>
                <w:lang w:val="pt-PT"/>
              </w:rPr>
            </w:pPr>
            <w:r w:rsidRPr="00C13DE1">
              <w:rPr>
                <w:rFonts w:asciiTheme="minorBidi" w:eastAsia="Arial Unicode MS" w:hAnsiTheme="minorBidi" w:cstheme="minorBidi"/>
                <w:b/>
                <w:lang w:val="pt-PT"/>
              </w:rPr>
              <w:t xml:space="preserve">Khakhathi dzi Livhiswaho kha Mbeu </w:t>
            </w:r>
            <w:r w:rsidR="00B35549" w:rsidRPr="00C13DE1">
              <w:rPr>
                <w:rFonts w:asciiTheme="minorBidi" w:eastAsia="Arial Unicode MS" w:hAnsiTheme="minorBidi" w:cstheme="minorBidi"/>
                <w:b/>
                <w:lang w:val="pt-PT"/>
              </w:rPr>
              <w:t xml:space="preserve">vs </w:t>
            </w:r>
            <w:r w:rsidRPr="00C13DE1">
              <w:rPr>
                <w:rFonts w:asciiTheme="minorBidi" w:eastAsia="Arial Unicode MS" w:hAnsiTheme="minorBidi" w:cstheme="minorBidi"/>
                <w:b/>
                <w:lang w:val="pt-PT"/>
              </w:rPr>
              <w:t xml:space="preserve"> Khakhathi dza zwa Vhudzekani na Khakhathi</w:t>
            </w:r>
          </w:p>
        </w:tc>
        <w:tc>
          <w:tcPr>
            <w:tcW w:w="1925" w:type="dxa"/>
            <w:tcBorders>
              <w:top w:val="single" w:sz="2" w:space="0" w:color="666666"/>
              <w:left w:val="single" w:sz="2" w:space="0" w:color="666666"/>
              <w:bottom w:val="single" w:sz="2" w:space="0" w:color="666666"/>
              <w:right w:val="single" w:sz="2" w:space="0" w:color="666666"/>
            </w:tcBorders>
          </w:tcPr>
          <w:p w:rsidR="008A3D3B" w:rsidRPr="00C13DE1" w:rsidRDefault="00B35549" w:rsidP="004D3CAB">
            <w:pPr>
              <w:pStyle w:val="TableParagraph"/>
              <w:ind w:right="98"/>
              <w:jc w:val="both"/>
              <w:rPr>
                <w:rFonts w:asciiTheme="minorBidi" w:eastAsia="Arial Unicode MS" w:hAnsiTheme="minorBidi" w:cstheme="minorBidi"/>
                <w:lang w:val="pt-PT"/>
              </w:rPr>
            </w:pPr>
            <w:r w:rsidRPr="00C13DE1">
              <w:rPr>
                <w:rFonts w:asciiTheme="minorBidi" w:eastAsia="Arial Unicode MS" w:hAnsiTheme="minorBidi" w:cstheme="minorBidi"/>
                <w:lang w:val="pt-PT"/>
              </w:rPr>
              <w:t>GBV</w:t>
            </w:r>
            <w:r w:rsidR="00D168BF" w:rsidRPr="00C13DE1">
              <w:rPr>
                <w:rFonts w:asciiTheme="minorBidi" w:eastAsia="Arial Unicode MS" w:hAnsiTheme="minorBidi" w:cstheme="minorBidi"/>
                <w:lang w:val="pt-PT"/>
              </w:rPr>
              <w:t xml:space="preserve"> ndi fhungo ḽa ndeme kha lushaka, fhedzi ha, </w:t>
            </w:r>
            <w:r w:rsidR="004D3CAB" w:rsidRPr="00C13DE1">
              <w:rPr>
                <w:rFonts w:asciiTheme="minorBidi" w:eastAsia="Arial Unicode MS" w:hAnsiTheme="minorBidi" w:cstheme="minorBidi"/>
                <w:lang w:val="pt-PT"/>
              </w:rPr>
              <w:t>FPB i fanela u ita iṅwe ṱhoḓisiso nga ha fhungo iḽi na u wana nḓila ya u shumana naḽo khwine</w:t>
            </w:r>
            <w:r w:rsidRPr="00C13DE1">
              <w:rPr>
                <w:rFonts w:asciiTheme="minorBidi" w:eastAsia="Arial Unicode MS" w:hAnsiTheme="minorBidi" w:cstheme="minorBidi"/>
                <w:lang w:val="pt-PT"/>
              </w:rPr>
              <w:t>.</w:t>
            </w:r>
          </w:p>
        </w:tc>
        <w:tc>
          <w:tcPr>
            <w:tcW w:w="2426" w:type="dxa"/>
            <w:tcBorders>
              <w:top w:val="single" w:sz="2" w:space="0" w:color="666666"/>
              <w:left w:val="single" w:sz="2" w:space="0" w:color="666666"/>
              <w:bottom w:val="single" w:sz="2" w:space="0" w:color="666666"/>
              <w:right w:val="single" w:sz="2" w:space="0" w:color="666666"/>
            </w:tcBorders>
          </w:tcPr>
          <w:p w:rsidR="008A3D3B" w:rsidRPr="00C13DE1" w:rsidRDefault="004D3CAB" w:rsidP="004D3CAB">
            <w:pPr>
              <w:pStyle w:val="TableParagraph"/>
              <w:ind w:left="106" w:right="100"/>
              <w:jc w:val="both"/>
              <w:rPr>
                <w:rFonts w:asciiTheme="minorBidi" w:eastAsia="Arial Unicode MS" w:hAnsiTheme="minorBidi" w:cstheme="minorBidi"/>
                <w:lang w:val="pt-PT"/>
              </w:rPr>
            </w:pPr>
            <w:r w:rsidRPr="00C13DE1">
              <w:rPr>
                <w:rFonts w:asciiTheme="minorBidi" w:eastAsia="Arial Unicode MS" w:hAnsiTheme="minorBidi" w:cstheme="minorBidi"/>
                <w:lang w:val="pt-PT"/>
              </w:rPr>
              <w:t>Khakhathi dza zwa vhudzekani dzi ḓo dzula dzi tshivhumbi tshi khethekanyeaho nahone tshi katelaho na khakhathi dzi livhiswaho kha mbeu kha ṱhalutshedzo ya u khethekanya</w:t>
            </w:r>
          </w:p>
        </w:tc>
        <w:tc>
          <w:tcPr>
            <w:tcW w:w="2318" w:type="dxa"/>
            <w:tcBorders>
              <w:top w:val="single" w:sz="2" w:space="0" w:color="666666"/>
              <w:left w:val="single" w:sz="2" w:space="0" w:color="666666"/>
              <w:bottom w:val="single" w:sz="2" w:space="0" w:color="666666"/>
              <w:right w:val="nil"/>
            </w:tcBorders>
          </w:tcPr>
          <w:p w:rsidR="008A3D3B" w:rsidRPr="00C13DE1" w:rsidRDefault="008A3D3B">
            <w:pPr>
              <w:pStyle w:val="TableParagraph"/>
              <w:ind w:left="0"/>
              <w:rPr>
                <w:rFonts w:asciiTheme="minorBidi" w:eastAsia="Arial Unicode MS" w:hAnsiTheme="minorBidi" w:cstheme="minorBidi"/>
                <w:lang w:val="pt-PT"/>
              </w:rPr>
            </w:pPr>
          </w:p>
        </w:tc>
      </w:tr>
      <w:tr w:rsidR="008A3D3B" w:rsidRPr="00C13DE1">
        <w:trPr>
          <w:trHeight w:val="2022"/>
        </w:trPr>
        <w:tc>
          <w:tcPr>
            <w:tcW w:w="2347" w:type="dxa"/>
            <w:tcBorders>
              <w:top w:val="single" w:sz="2" w:space="0" w:color="666666"/>
              <w:left w:val="nil"/>
              <w:bottom w:val="single" w:sz="2" w:space="0" w:color="666666"/>
              <w:right w:val="single" w:sz="2" w:space="0" w:color="666666"/>
            </w:tcBorders>
            <w:shd w:val="clear" w:color="auto" w:fill="CCCCCC"/>
          </w:tcPr>
          <w:p w:rsidR="008A3D3B" w:rsidRPr="00C13DE1" w:rsidRDefault="003E1EDD" w:rsidP="003E1EDD">
            <w:pPr>
              <w:pStyle w:val="TableParagraph"/>
              <w:spacing w:line="251" w:lineRule="exact"/>
              <w:ind w:left="108"/>
              <w:rPr>
                <w:rFonts w:asciiTheme="minorBidi" w:eastAsia="Arial Unicode MS" w:hAnsiTheme="minorBidi" w:cstheme="minorBidi"/>
                <w:b/>
              </w:rPr>
            </w:pPr>
            <w:r w:rsidRPr="00C13DE1">
              <w:rPr>
                <w:rFonts w:asciiTheme="minorBidi" w:eastAsia="Arial Unicode MS" w:hAnsiTheme="minorBidi" w:cstheme="minorBidi"/>
                <w:b/>
              </w:rPr>
              <w:lastRenderedPageBreak/>
              <w:t>Khethekanyo ya miṅwaha</w:t>
            </w:r>
          </w:p>
        </w:tc>
        <w:tc>
          <w:tcPr>
            <w:tcW w:w="1925" w:type="dxa"/>
            <w:tcBorders>
              <w:top w:val="single" w:sz="2" w:space="0" w:color="666666"/>
              <w:left w:val="single" w:sz="2" w:space="0" w:color="666666"/>
              <w:bottom w:val="single" w:sz="2" w:space="0" w:color="666666"/>
              <w:right w:val="single" w:sz="2" w:space="0" w:color="666666"/>
            </w:tcBorders>
            <w:shd w:val="clear" w:color="auto" w:fill="CCCCCC"/>
          </w:tcPr>
          <w:p w:rsidR="003E1EDD" w:rsidRPr="00C13DE1" w:rsidRDefault="003E1EDD" w:rsidP="003E1EDD">
            <w:pPr>
              <w:pStyle w:val="TableParagraph"/>
              <w:tabs>
                <w:tab w:val="left" w:pos="1425"/>
              </w:tabs>
              <w:spacing w:line="251" w:lineRule="exact"/>
              <w:rPr>
                <w:rFonts w:asciiTheme="minorBidi" w:eastAsia="Arial Unicode MS" w:hAnsiTheme="minorBidi" w:cstheme="minorBidi"/>
              </w:rPr>
            </w:pPr>
            <w:r w:rsidRPr="00C13DE1">
              <w:rPr>
                <w:rFonts w:asciiTheme="minorBidi" w:eastAsia="Arial Unicode MS" w:hAnsiTheme="minorBidi" w:cstheme="minorBidi"/>
              </w:rPr>
              <w:t xml:space="preserve">U khethekanywa ha miṅwaha vhukati ha </w:t>
            </w:r>
          </w:p>
          <w:p w:rsidR="008A3D3B" w:rsidRPr="00C13DE1" w:rsidRDefault="00B35549" w:rsidP="003E1EDD">
            <w:pPr>
              <w:pStyle w:val="TableParagraph"/>
              <w:tabs>
                <w:tab w:val="left" w:pos="693"/>
                <w:tab w:val="left" w:pos="1451"/>
              </w:tabs>
              <w:ind w:right="98"/>
              <w:rPr>
                <w:rFonts w:asciiTheme="minorBidi" w:eastAsia="Arial Unicode MS" w:hAnsiTheme="minorBidi" w:cstheme="minorBidi"/>
                <w:lang w:val="pt-PT"/>
              </w:rPr>
            </w:pPr>
            <w:r w:rsidRPr="00C13DE1">
              <w:rPr>
                <w:rFonts w:asciiTheme="minorBidi" w:eastAsia="Arial Unicode MS" w:hAnsiTheme="minorBidi" w:cstheme="minorBidi"/>
                <w:lang w:val="pt-PT"/>
              </w:rPr>
              <w:t>7-9</w:t>
            </w:r>
            <w:r w:rsidR="003E1EDD" w:rsidRPr="00C13DE1">
              <w:rPr>
                <w:rFonts w:asciiTheme="minorBidi" w:eastAsia="Arial Unicode MS" w:hAnsiTheme="minorBidi" w:cstheme="minorBidi"/>
                <w:lang w:val="pt-PT"/>
              </w:rPr>
              <w:t xml:space="preserve"> ho vha hu si khagala nahone hu sa tshimbilelani na zwiedza zwa u aluwa. Ho vha na thikhedzo ya u khethekanywa ha miṅwaha ho leludzwaho</w:t>
            </w:r>
          </w:p>
        </w:tc>
        <w:tc>
          <w:tcPr>
            <w:tcW w:w="2426" w:type="dxa"/>
            <w:tcBorders>
              <w:top w:val="single" w:sz="2" w:space="0" w:color="666666"/>
              <w:left w:val="single" w:sz="2" w:space="0" w:color="666666"/>
              <w:bottom w:val="single" w:sz="2" w:space="0" w:color="666666"/>
              <w:right w:val="single" w:sz="2" w:space="0" w:color="666666"/>
            </w:tcBorders>
            <w:shd w:val="clear" w:color="auto" w:fill="CCCCCC"/>
          </w:tcPr>
          <w:p w:rsidR="008A3D3B" w:rsidRPr="00C13DE1" w:rsidRDefault="003E1EDD">
            <w:pPr>
              <w:pStyle w:val="TableParagraph"/>
              <w:tabs>
                <w:tab w:val="left" w:pos="1360"/>
                <w:tab w:val="left" w:pos="2008"/>
              </w:tabs>
              <w:ind w:left="106" w:right="102"/>
              <w:rPr>
                <w:rFonts w:asciiTheme="minorBidi" w:eastAsia="Arial Unicode MS" w:hAnsiTheme="minorBidi" w:cstheme="minorBidi"/>
                <w:lang w:val="pt-PT"/>
              </w:rPr>
            </w:pPr>
            <w:r w:rsidRPr="00C13DE1">
              <w:rPr>
                <w:rFonts w:asciiTheme="minorBidi" w:eastAsia="Arial Unicode MS" w:hAnsiTheme="minorBidi" w:cstheme="minorBidi"/>
                <w:lang w:val="pt-PT"/>
              </w:rPr>
              <w:t>Yo sedzuluselwa kha zwi tevhelaho</w:t>
            </w:r>
            <w:r w:rsidR="00B35549" w:rsidRPr="00C13DE1">
              <w:rPr>
                <w:rFonts w:asciiTheme="minorBidi" w:eastAsia="Arial Unicode MS" w:hAnsiTheme="minorBidi" w:cstheme="minorBidi"/>
                <w:lang w:val="pt-PT"/>
              </w:rPr>
              <w:t>:</w:t>
            </w:r>
          </w:p>
          <w:p w:rsidR="008A3D3B" w:rsidRPr="00C13DE1" w:rsidRDefault="00B35549">
            <w:pPr>
              <w:pStyle w:val="TableParagraph"/>
              <w:numPr>
                <w:ilvl w:val="0"/>
                <w:numId w:val="6"/>
              </w:numPr>
              <w:tabs>
                <w:tab w:val="left" w:pos="825"/>
                <w:tab w:val="left" w:pos="827"/>
              </w:tabs>
              <w:spacing w:line="269" w:lineRule="exact"/>
              <w:rPr>
                <w:rFonts w:asciiTheme="minorBidi" w:eastAsia="Arial Unicode MS" w:hAnsiTheme="minorBidi" w:cstheme="minorBidi"/>
              </w:rPr>
            </w:pPr>
            <w:r w:rsidRPr="00C13DE1">
              <w:rPr>
                <w:rFonts w:asciiTheme="minorBidi" w:eastAsia="Arial Unicode MS" w:hAnsiTheme="minorBidi" w:cstheme="minorBidi"/>
              </w:rPr>
              <w:t>PG</w:t>
            </w:r>
          </w:p>
          <w:p w:rsidR="008A3D3B" w:rsidRPr="00C13DE1" w:rsidRDefault="00B35549">
            <w:pPr>
              <w:pStyle w:val="TableParagraph"/>
              <w:numPr>
                <w:ilvl w:val="0"/>
                <w:numId w:val="6"/>
              </w:numPr>
              <w:tabs>
                <w:tab w:val="left" w:pos="825"/>
                <w:tab w:val="left" w:pos="827"/>
              </w:tabs>
              <w:spacing w:line="268" w:lineRule="exact"/>
              <w:rPr>
                <w:rFonts w:asciiTheme="minorBidi" w:eastAsia="Arial Unicode MS" w:hAnsiTheme="minorBidi" w:cstheme="minorBidi"/>
              </w:rPr>
            </w:pPr>
            <w:r w:rsidRPr="00C13DE1">
              <w:rPr>
                <w:rFonts w:asciiTheme="minorBidi" w:eastAsia="Arial Unicode MS" w:hAnsiTheme="minorBidi" w:cstheme="minorBidi"/>
              </w:rPr>
              <w:t>10</w:t>
            </w:r>
          </w:p>
          <w:p w:rsidR="008A3D3B" w:rsidRPr="00C13DE1" w:rsidRDefault="00B35549">
            <w:pPr>
              <w:pStyle w:val="TableParagraph"/>
              <w:numPr>
                <w:ilvl w:val="0"/>
                <w:numId w:val="6"/>
              </w:numPr>
              <w:tabs>
                <w:tab w:val="left" w:pos="825"/>
                <w:tab w:val="left" w:pos="827"/>
              </w:tabs>
              <w:spacing w:line="268" w:lineRule="exact"/>
              <w:rPr>
                <w:rFonts w:asciiTheme="minorBidi" w:eastAsia="Arial Unicode MS" w:hAnsiTheme="minorBidi" w:cstheme="minorBidi"/>
              </w:rPr>
            </w:pPr>
            <w:r w:rsidRPr="00C13DE1">
              <w:rPr>
                <w:rFonts w:asciiTheme="minorBidi" w:eastAsia="Arial Unicode MS" w:hAnsiTheme="minorBidi" w:cstheme="minorBidi"/>
              </w:rPr>
              <w:t>10 -12 PG</w:t>
            </w:r>
            <w:r w:rsidRPr="00C13DE1">
              <w:rPr>
                <w:rFonts w:asciiTheme="minorBidi" w:eastAsia="Arial Unicode MS" w:hAnsiTheme="minorBidi" w:cstheme="minorBidi"/>
                <w:spacing w:val="-2"/>
              </w:rPr>
              <w:t xml:space="preserve"> </w:t>
            </w:r>
            <w:r w:rsidR="003E1EDD" w:rsidRPr="00C13DE1">
              <w:rPr>
                <w:rFonts w:asciiTheme="minorBidi" w:eastAsia="Arial Unicode MS" w:hAnsiTheme="minorBidi" w:cstheme="minorBidi"/>
                <w:spacing w:val="-2"/>
              </w:rPr>
              <w:t>n</w:t>
            </w:r>
            <w:r w:rsidRPr="00C13DE1">
              <w:rPr>
                <w:rFonts w:asciiTheme="minorBidi" w:eastAsia="Arial Unicode MS" w:hAnsiTheme="minorBidi" w:cstheme="minorBidi"/>
              </w:rPr>
              <w:t>a</w:t>
            </w:r>
          </w:p>
          <w:p w:rsidR="008A3D3B" w:rsidRPr="00C13DE1" w:rsidRDefault="00B35549">
            <w:pPr>
              <w:pStyle w:val="TableParagraph"/>
              <w:numPr>
                <w:ilvl w:val="0"/>
                <w:numId w:val="6"/>
              </w:numPr>
              <w:tabs>
                <w:tab w:val="left" w:pos="825"/>
                <w:tab w:val="left" w:pos="827"/>
              </w:tabs>
              <w:spacing w:line="269" w:lineRule="exact"/>
              <w:rPr>
                <w:rFonts w:asciiTheme="minorBidi" w:eastAsia="Arial Unicode MS" w:hAnsiTheme="minorBidi" w:cstheme="minorBidi"/>
              </w:rPr>
            </w:pPr>
            <w:r w:rsidRPr="00C13DE1">
              <w:rPr>
                <w:rFonts w:asciiTheme="minorBidi" w:eastAsia="Arial Unicode MS" w:hAnsiTheme="minorBidi" w:cstheme="minorBidi"/>
              </w:rPr>
              <w:t>13</w:t>
            </w:r>
          </w:p>
        </w:tc>
        <w:tc>
          <w:tcPr>
            <w:tcW w:w="2318" w:type="dxa"/>
            <w:tcBorders>
              <w:top w:val="single" w:sz="2" w:space="0" w:color="666666"/>
              <w:left w:val="single" w:sz="2" w:space="0" w:color="666666"/>
              <w:bottom w:val="single" w:sz="2" w:space="0" w:color="666666"/>
              <w:right w:val="nil"/>
            </w:tcBorders>
            <w:shd w:val="clear" w:color="auto" w:fill="CCCCCC"/>
          </w:tcPr>
          <w:p w:rsidR="008A3D3B" w:rsidRPr="00C13DE1" w:rsidRDefault="003E1EDD" w:rsidP="003E1EDD">
            <w:pPr>
              <w:pStyle w:val="TableParagraph"/>
              <w:ind w:left="106"/>
              <w:rPr>
                <w:rFonts w:asciiTheme="minorBidi" w:eastAsia="Arial Unicode MS" w:hAnsiTheme="minorBidi" w:cstheme="minorBidi"/>
              </w:rPr>
            </w:pPr>
            <w:r w:rsidRPr="00C13DE1">
              <w:rPr>
                <w:rFonts w:asciiTheme="minorBidi" w:eastAsia="Arial Unicode MS" w:hAnsiTheme="minorBidi" w:cstheme="minorBidi"/>
              </w:rPr>
              <w:t xml:space="preserve">Khethekanyo dza Dzifiḽimu dza u khethekanya Khethekanyo ya </w:t>
            </w:r>
            <w:r w:rsidR="00B35549" w:rsidRPr="00C13DE1">
              <w:rPr>
                <w:rFonts w:asciiTheme="minorBidi" w:eastAsia="Arial Unicode MS" w:hAnsiTheme="minorBidi" w:cstheme="minorBidi"/>
              </w:rPr>
              <w:t>7(2).</w:t>
            </w:r>
          </w:p>
        </w:tc>
      </w:tr>
      <w:tr w:rsidR="008A3D3B" w:rsidRPr="00C13DE1">
        <w:tblPrEx>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PrEx>
        <w:trPr>
          <w:trHeight w:val="2276"/>
        </w:trPr>
        <w:tc>
          <w:tcPr>
            <w:tcW w:w="2347" w:type="dxa"/>
            <w:tcBorders>
              <w:left w:val="nil"/>
            </w:tcBorders>
          </w:tcPr>
          <w:p w:rsidR="008A3D3B" w:rsidRPr="00C13DE1" w:rsidRDefault="00571E15" w:rsidP="00571E15">
            <w:pPr>
              <w:pStyle w:val="TableParagraph"/>
              <w:ind w:left="108" w:right="615"/>
              <w:rPr>
                <w:rFonts w:asciiTheme="minorBidi" w:eastAsia="Arial Unicode MS" w:hAnsiTheme="minorBidi" w:cstheme="minorBidi"/>
                <w:b/>
              </w:rPr>
            </w:pPr>
            <w:r w:rsidRPr="00C13DE1">
              <w:rPr>
                <w:rFonts w:asciiTheme="minorBidi" w:eastAsia="Arial Unicode MS" w:hAnsiTheme="minorBidi" w:cstheme="minorBidi"/>
                <w:b/>
              </w:rPr>
              <w:t>Vhu</w:t>
            </w:r>
            <w:r w:rsidR="00B35549" w:rsidRPr="00C13DE1">
              <w:rPr>
                <w:rFonts w:asciiTheme="minorBidi" w:eastAsia="Arial Unicode MS" w:hAnsiTheme="minorBidi" w:cstheme="minorBidi"/>
                <w:b/>
              </w:rPr>
              <w:t>i</w:t>
            </w:r>
            <w:r w:rsidRPr="00C13DE1">
              <w:rPr>
                <w:rFonts w:asciiTheme="minorBidi" w:eastAsia="Arial Unicode MS" w:hAnsiTheme="minorBidi" w:cstheme="minorBidi"/>
                <w:b/>
              </w:rPr>
              <w:t>meleli ha Mvelele</w:t>
            </w:r>
          </w:p>
        </w:tc>
        <w:tc>
          <w:tcPr>
            <w:tcW w:w="1925" w:type="dxa"/>
          </w:tcPr>
          <w:p w:rsidR="008A3D3B" w:rsidRPr="00C13DE1" w:rsidRDefault="00571E15" w:rsidP="00E17C8A">
            <w:pPr>
              <w:pStyle w:val="TableParagraph"/>
              <w:tabs>
                <w:tab w:val="left" w:pos="863"/>
                <w:tab w:val="left" w:pos="1242"/>
                <w:tab w:val="left" w:pos="1388"/>
                <w:tab w:val="left" w:pos="1450"/>
              </w:tabs>
              <w:ind w:right="98"/>
              <w:rPr>
                <w:rFonts w:asciiTheme="minorBidi" w:eastAsia="Arial Unicode MS" w:hAnsiTheme="minorBidi" w:cstheme="minorBidi"/>
              </w:rPr>
            </w:pPr>
            <w:r w:rsidRPr="00C13DE1">
              <w:rPr>
                <w:rFonts w:asciiTheme="minorBidi" w:eastAsia="Arial Unicode MS" w:hAnsiTheme="minorBidi" w:cstheme="minorBidi"/>
              </w:rPr>
              <w:t xml:space="preserve">U dzhenisa izwi sa tshivhumbi tshi khethekanyeaho zwi ḓo livhisa </w:t>
            </w:r>
            <w:r w:rsidR="00E17C8A" w:rsidRPr="00C13DE1">
              <w:rPr>
                <w:rFonts w:asciiTheme="minorBidi" w:eastAsia="Arial Unicode MS" w:hAnsiTheme="minorBidi" w:cstheme="minorBidi"/>
              </w:rPr>
              <w:t xml:space="preserve">kha ndaulo yo kalulaho na u sa pfesesa sa izwi mvelele ḽi fhungo ḽo angalalaho ḽine ḽa ya </w:t>
            </w:r>
            <w:r w:rsidR="005118D7" w:rsidRPr="00C13DE1">
              <w:rPr>
                <w:rFonts w:asciiTheme="minorBidi" w:eastAsia="Arial Unicode MS" w:hAnsiTheme="minorBidi" w:cstheme="minorBidi"/>
              </w:rPr>
              <w:t>nga muthu</w:t>
            </w:r>
            <w:r w:rsidR="00B35549" w:rsidRPr="00C13DE1">
              <w:rPr>
                <w:rFonts w:asciiTheme="minorBidi" w:eastAsia="Arial Unicode MS" w:hAnsiTheme="minorBidi" w:cstheme="minorBidi"/>
              </w:rPr>
              <w:t>.</w:t>
            </w:r>
          </w:p>
        </w:tc>
        <w:tc>
          <w:tcPr>
            <w:tcW w:w="2426" w:type="dxa"/>
          </w:tcPr>
          <w:p w:rsidR="008A3D3B" w:rsidRPr="00C13DE1" w:rsidRDefault="00571E15" w:rsidP="00571E15">
            <w:pPr>
              <w:pStyle w:val="TableParagraph"/>
              <w:ind w:left="106" w:right="99"/>
              <w:jc w:val="both"/>
              <w:rPr>
                <w:rFonts w:asciiTheme="minorBidi" w:eastAsia="Arial Unicode MS" w:hAnsiTheme="minorBidi" w:cstheme="minorBidi"/>
              </w:rPr>
            </w:pPr>
            <w:r w:rsidRPr="00C13DE1">
              <w:rPr>
                <w:rFonts w:asciiTheme="minorBidi" w:eastAsia="Arial Unicode MS" w:hAnsiTheme="minorBidi" w:cstheme="minorBidi"/>
              </w:rPr>
              <w:t>A hu na nyengedzedzo ine ya ḓo itwa kha nyendedzi dzo sedzuluswaho</w:t>
            </w:r>
            <w:r w:rsidR="00B35549" w:rsidRPr="00C13DE1">
              <w:rPr>
                <w:rFonts w:asciiTheme="minorBidi" w:eastAsia="Arial Unicode MS" w:hAnsiTheme="minorBidi" w:cstheme="minorBidi"/>
              </w:rPr>
              <w:t>.</w:t>
            </w:r>
          </w:p>
        </w:tc>
        <w:tc>
          <w:tcPr>
            <w:tcW w:w="2318" w:type="dxa"/>
            <w:tcBorders>
              <w:right w:val="nil"/>
            </w:tcBorders>
          </w:tcPr>
          <w:p w:rsidR="008A3D3B" w:rsidRPr="00C13DE1" w:rsidRDefault="008A3D3B">
            <w:pPr>
              <w:pStyle w:val="TableParagraph"/>
              <w:ind w:left="0"/>
              <w:rPr>
                <w:rFonts w:asciiTheme="minorBidi" w:eastAsia="Arial Unicode MS" w:hAnsiTheme="minorBidi" w:cstheme="minorBidi"/>
                <w:sz w:val="20"/>
              </w:rPr>
            </w:pPr>
          </w:p>
        </w:tc>
      </w:tr>
    </w:tbl>
    <w:p w:rsidR="008A3D3B" w:rsidRPr="00C13DE1" w:rsidRDefault="008A3D3B">
      <w:pPr>
        <w:pStyle w:val="BodyText"/>
        <w:rPr>
          <w:rFonts w:asciiTheme="minorBidi" w:eastAsia="Arial Unicode MS" w:hAnsiTheme="minorBidi" w:cstheme="minorBidi"/>
          <w:sz w:val="20"/>
        </w:rPr>
      </w:pPr>
    </w:p>
    <w:p w:rsidR="008A3D3B" w:rsidRPr="00C13DE1" w:rsidRDefault="008A3D3B">
      <w:pPr>
        <w:pStyle w:val="BodyText"/>
        <w:spacing w:before="9"/>
        <w:rPr>
          <w:rFonts w:asciiTheme="minorBidi" w:eastAsia="Arial Unicode MS" w:hAnsiTheme="minorBidi" w:cstheme="minorBidi"/>
        </w:rPr>
      </w:pPr>
    </w:p>
    <w:p w:rsidR="008A3D3B" w:rsidRPr="00C13DE1" w:rsidRDefault="00E17C8A">
      <w:pPr>
        <w:pStyle w:val="Heading1"/>
        <w:numPr>
          <w:ilvl w:val="0"/>
          <w:numId w:val="10"/>
        </w:numPr>
        <w:tabs>
          <w:tab w:val="left" w:pos="821"/>
        </w:tabs>
        <w:spacing w:before="1"/>
        <w:ind w:left="820"/>
        <w:jc w:val="left"/>
        <w:rPr>
          <w:rFonts w:asciiTheme="minorBidi" w:eastAsia="Arial Unicode MS" w:hAnsiTheme="minorBidi" w:cstheme="minorBidi"/>
        </w:rPr>
      </w:pPr>
      <w:r w:rsidRPr="00C13DE1">
        <w:rPr>
          <w:rFonts w:asciiTheme="minorBidi" w:eastAsia="Arial Unicode MS" w:hAnsiTheme="minorBidi" w:cstheme="minorBidi"/>
        </w:rPr>
        <w:t>Magumo</w:t>
      </w:r>
    </w:p>
    <w:p w:rsidR="008A3D3B" w:rsidRPr="00C13DE1" w:rsidRDefault="007047B1">
      <w:pPr>
        <w:pStyle w:val="BodyText"/>
        <w:ind w:left="100"/>
        <w:rPr>
          <w:rFonts w:asciiTheme="minorBidi" w:eastAsia="Arial Unicode MS" w:hAnsiTheme="minorBidi" w:cstheme="minorBidi"/>
          <w:lang w:val="pt-PT"/>
        </w:rPr>
      </w:pPr>
      <w:r w:rsidRPr="00C13DE1">
        <w:rPr>
          <w:rFonts w:asciiTheme="minorBidi" w:eastAsia="Arial Unicode MS" w:hAnsiTheme="minorBidi" w:cstheme="minorBidi"/>
          <w:lang w:val="pt-PT"/>
        </w:rPr>
        <w:t>Ho lavheleswa ndaela na maitele a tevhelaho</w:t>
      </w:r>
      <w:r w:rsidR="00B35549" w:rsidRPr="00C13DE1">
        <w:rPr>
          <w:rFonts w:asciiTheme="minorBidi" w:eastAsia="Arial Unicode MS" w:hAnsiTheme="minorBidi" w:cstheme="minorBidi"/>
          <w:lang w:val="pt-PT"/>
        </w:rPr>
        <w:t>:</w:t>
      </w:r>
    </w:p>
    <w:p w:rsidR="008A3D3B" w:rsidRPr="00C13DE1" w:rsidRDefault="0044280A">
      <w:pPr>
        <w:pStyle w:val="BodyText"/>
        <w:spacing w:before="3"/>
        <w:rPr>
          <w:rFonts w:asciiTheme="minorBidi" w:eastAsia="Arial Unicode MS" w:hAnsiTheme="minorBidi" w:cstheme="minorBidi"/>
          <w:sz w:val="11"/>
          <w:lang w:val="pt-PT"/>
        </w:rPr>
      </w:pPr>
      <w:r w:rsidRPr="00C13DE1">
        <w:rPr>
          <w:rFonts w:asciiTheme="minorBidi" w:eastAsia="Arial Unicode MS" w:hAnsiTheme="minorBidi" w:cstheme="minorBidi"/>
          <w:noProof/>
          <w:lang w:bidi="ar-SA"/>
        </w:rPr>
        <mc:AlternateContent>
          <mc:Choice Requires="wpg">
            <w:drawing>
              <wp:anchor distT="0" distB="0" distL="0" distR="0" simplePos="0" relativeHeight="1096" behindDoc="0" locked="0" layoutInCell="1" allowOverlap="1">
                <wp:simplePos x="0" y="0"/>
                <wp:positionH relativeFrom="page">
                  <wp:posOffset>2781300</wp:posOffset>
                </wp:positionH>
                <wp:positionV relativeFrom="paragraph">
                  <wp:posOffset>108585</wp:posOffset>
                </wp:positionV>
                <wp:extent cx="1752600" cy="3091815"/>
                <wp:effectExtent l="0" t="0" r="19050" b="13335"/>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3091815"/>
                          <a:chOff x="4380" y="169"/>
                          <a:chExt cx="2760" cy="4869"/>
                        </a:xfrm>
                      </wpg:grpSpPr>
                      <wps:wsp>
                        <wps:cNvPr id="2" name="AutoShape 10"/>
                        <wps:cNvSpPr>
                          <a:spLocks/>
                        </wps:cNvSpPr>
                        <wps:spPr bwMode="auto">
                          <a:xfrm>
                            <a:off x="5054" y="169"/>
                            <a:ext cx="2086" cy="2225"/>
                          </a:xfrm>
                          <a:custGeom>
                            <a:avLst/>
                            <a:gdLst>
                              <a:gd name="T0" fmla="+- 0 6033 5054"/>
                              <a:gd name="T1" fmla="*/ T0 w 2086"/>
                              <a:gd name="T2" fmla="+- 0 2120 169"/>
                              <a:gd name="T3" fmla="*/ 2120 h 2225"/>
                              <a:gd name="T4" fmla="+- 0 6323 5054"/>
                              <a:gd name="T5" fmla="*/ T4 w 2086"/>
                              <a:gd name="T6" fmla="+- 0 2230 169"/>
                              <a:gd name="T7" fmla="*/ 2230 h 2225"/>
                              <a:gd name="T8" fmla="+- 0 6469 5054"/>
                              <a:gd name="T9" fmla="*/ T8 w 2086"/>
                              <a:gd name="T10" fmla="+- 0 2187 169"/>
                              <a:gd name="T11" fmla="*/ 2187 h 2225"/>
                              <a:gd name="T12" fmla="+- 0 6604 5054"/>
                              <a:gd name="T13" fmla="*/ T12 w 2086"/>
                              <a:gd name="T14" fmla="+- 0 2124 169"/>
                              <a:gd name="T15" fmla="*/ 2124 h 2225"/>
                              <a:gd name="T16" fmla="+- 0 6727 5054"/>
                              <a:gd name="T17" fmla="*/ T16 w 2086"/>
                              <a:gd name="T18" fmla="+- 0 2043 169"/>
                              <a:gd name="T19" fmla="*/ 2043 h 2225"/>
                              <a:gd name="T20" fmla="+- 0 6835 5054"/>
                              <a:gd name="T21" fmla="*/ T20 w 2086"/>
                              <a:gd name="T22" fmla="+- 0 1949 169"/>
                              <a:gd name="T23" fmla="*/ 1949 h 2225"/>
                              <a:gd name="T24" fmla="+- 0 6354 5054"/>
                              <a:gd name="T25" fmla="*/ T24 w 2086"/>
                              <a:gd name="T26" fmla="+- 0 1788 169"/>
                              <a:gd name="T27" fmla="*/ 1788 h 2225"/>
                              <a:gd name="T28" fmla="+- 0 6068 5054"/>
                              <a:gd name="T29" fmla="*/ T28 w 2086"/>
                              <a:gd name="T30" fmla="+- 0 436 169"/>
                              <a:gd name="T31" fmla="*/ 436 h 2225"/>
                              <a:gd name="T32" fmla="+- 0 6210 5054"/>
                              <a:gd name="T33" fmla="*/ T32 w 2086"/>
                              <a:gd name="T34" fmla="+- 0 444 169"/>
                              <a:gd name="T35" fmla="*/ 444 h 2225"/>
                              <a:gd name="T36" fmla="+- 0 6347 5054"/>
                              <a:gd name="T37" fmla="*/ T36 w 2086"/>
                              <a:gd name="T38" fmla="+- 0 477 169"/>
                              <a:gd name="T39" fmla="*/ 477 h 2225"/>
                              <a:gd name="T40" fmla="+- 0 6475 5054"/>
                              <a:gd name="T41" fmla="*/ T40 w 2086"/>
                              <a:gd name="T42" fmla="+- 0 534 169"/>
                              <a:gd name="T43" fmla="*/ 534 h 2225"/>
                              <a:gd name="T44" fmla="+- 0 6591 5054"/>
                              <a:gd name="T45" fmla="*/ T44 w 2086"/>
                              <a:gd name="T46" fmla="+- 0 613 169"/>
                              <a:gd name="T47" fmla="*/ 613 h 2225"/>
                              <a:gd name="T48" fmla="+- 0 6692 5054"/>
                              <a:gd name="T49" fmla="*/ T48 w 2086"/>
                              <a:gd name="T50" fmla="+- 0 712 169"/>
                              <a:gd name="T51" fmla="*/ 712 h 2225"/>
                              <a:gd name="T52" fmla="+- 0 6774 5054"/>
                              <a:gd name="T53" fmla="*/ T52 w 2086"/>
                              <a:gd name="T54" fmla="+- 0 831 169"/>
                              <a:gd name="T55" fmla="*/ 831 h 2225"/>
                              <a:gd name="T56" fmla="+- 0 6834 5054"/>
                              <a:gd name="T57" fmla="*/ T56 w 2086"/>
                              <a:gd name="T58" fmla="+- 0 966 169"/>
                              <a:gd name="T59" fmla="*/ 966 h 2225"/>
                              <a:gd name="T60" fmla="+- 0 6867 5054"/>
                              <a:gd name="T61" fmla="*/ T60 w 2086"/>
                              <a:gd name="T62" fmla="+- 0 1111 169"/>
                              <a:gd name="T63" fmla="*/ 1111 h 2225"/>
                              <a:gd name="T64" fmla="+- 0 6872 5054"/>
                              <a:gd name="T65" fmla="*/ T64 w 2086"/>
                              <a:gd name="T66" fmla="+- 0 1255 169"/>
                              <a:gd name="T67" fmla="*/ 1255 h 2225"/>
                              <a:gd name="T68" fmla="+- 0 6852 5054"/>
                              <a:gd name="T69" fmla="*/ T68 w 2086"/>
                              <a:gd name="T70" fmla="+- 0 1395 169"/>
                              <a:gd name="T71" fmla="*/ 1395 h 2225"/>
                              <a:gd name="T72" fmla="+- 0 6806 5054"/>
                              <a:gd name="T73" fmla="*/ T72 w 2086"/>
                              <a:gd name="T74" fmla="+- 0 1528 169"/>
                              <a:gd name="T75" fmla="*/ 1528 h 2225"/>
                              <a:gd name="T76" fmla="+- 0 6738 5054"/>
                              <a:gd name="T77" fmla="*/ T76 w 2086"/>
                              <a:gd name="T78" fmla="+- 0 1650 169"/>
                              <a:gd name="T79" fmla="*/ 1650 h 2225"/>
                              <a:gd name="T80" fmla="+- 0 6649 5054"/>
                              <a:gd name="T81" fmla="*/ T80 w 2086"/>
                              <a:gd name="T82" fmla="+- 0 1759 169"/>
                              <a:gd name="T83" fmla="*/ 1759 h 2225"/>
                              <a:gd name="T84" fmla="+- 0 6539 5054"/>
                              <a:gd name="T85" fmla="*/ T84 w 2086"/>
                              <a:gd name="T86" fmla="+- 0 1851 169"/>
                              <a:gd name="T87" fmla="*/ 1851 h 2225"/>
                              <a:gd name="T88" fmla="+- 0 6412 5054"/>
                              <a:gd name="T89" fmla="*/ T88 w 2086"/>
                              <a:gd name="T90" fmla="+- 0 1922 169"/>
                              <a:gd name="T91" fmla="*/ 1922 h 2225"/>
                              <a:gd name="T92" fmla="+- 0 6835 5054"/>
                              <a:gd name="T93" fmla="*/ T92 w 2086"/>
                              <a:gd name="T94" fmla="+- 0 1949 169"/>
                              <a:gd name="T95" fmla="*/ 1949 h 2225"/>
                              <a:gd name="T96" fmla="+- 0 6887 5054"/>
                              <a:gd name="T97" fmla="*/ T96 w 2086"/>
                              <a:gd name="T98" fmla="+- 0 1893 169"/>
                              <a:gd name="T99" fmla="*/ 1893 h 2225"/>
                              <a:gd name="T100" fmla="+- 0 6974 5054"/>
                              <a:gd name="T101" fmla="*/ T100 w 2086"/>
                              <a:gd name="T102" fmla="+- 0 1776 169"/>
                              <a:gd name="T103" fmla="*/ 1776 h 2225"/>
                              <a:gd name="T104" fmla="+- 0 7045 5054"/>
                              <a:gd name="T105" fmla="*/ T104 w 2086"/>
                              <a:gd name="T106" fmla="+- 0 1648 169"/>
                              <a:gd name="T107" fmla="*/ 1648 h 2225"/>
                              <a:gd name="T108" fmla="+- 0 7097 5054"/>
                              <a:gd name="T109" fmla="*/ T108 w 2086"/>
                              <a:gd name="T110" fmla="+- 0 1510 169"/>
                              <a:gd name="T111" fmla="*/ 1510 h 2225"/>
                              <a:gd name="T112" fmla="+- 0 7129 5054"/>
                              <a:gd name="T113" fmla="*/ T112 w 2086"/>
                              <a:gd name="T114" fmla="+- 0 1364 169"/>
                              <a:gd name="T115" fmla="*/ 1364 h 2225"/>
                              <a:gd name="T116" fmla="+- 0 7140 5054"/>
                              <a:gd name="T117" fmla="*/ T116 w 2086"/>
                              <a:gd name="T118" fmla="+- 0 1212 169"/>
                              <a:gd name="T119" fmla="*/ 1212 h 2225"/>
                              <a:gd name="T120" fmla="+- 0 7129 5054"/>
                              <a:gd name="T121" fmla="*/ T120 w 2086"/>
                              <a:gd name="T122" fmla="+- 0 1065 169"/>
                              <a:gd name="T123" fmla="*/ 1065 h 2225"/>
                              <a:gd name="T124" fmla="+- 0 7099 5054"/>
                              <a:gd name="T125" fmla="*/ T124 w 2086"/>
                              <a:gd name="T126" fmla="+- 0 923 169"/>
                              <a:gd name="T127" fmla="*/ 923 h 2225"/>
                              <a:gd name="T128" fmla="+- 0 7051 5054"/>
                              <a:gd name="T129" fmla="*/ T128 w 2086"/>
                              <a:gd name="T130" fmla="+- 0 790 169"/>
                              <a:gd name="T131" fmla="*/ 790 h 2225"/>
                              <a:gd name="T132" fmla="+- 0 6985 5054"/>
                              <a:gd name="T133" fmla="*/ T132 w 2086"/>
                              <a:gd name="T134" fmla="+- 0 666 169"/>
                              <a:gd name="T135" fmla="*/ 666 h 2225"/>
                              <a:gd name="T136" fmla="+- 0 6904 5054"/>
                              <a:gd name="T137" fmla="*/ T136 w 2086"/>
                              <a:gd name="T138" fmla="+- 0 552 169"/>
                              <a:gd name="T139" fmla="*/ 552 h 2225"/>
                              <a:gd name="T140" fmla="+- 0 6809 5054"/>
                              <a:gd name="T141" fmla="*/ T140 w 2086"/>
                              <a:gd name="T142" fmla="+- 0 450 169"/>
                              <a:gd name="T143" fmla="*/ 450 h 2225"/>
                              <a:gd name="T144" fmla="+- 0 6097 5054"/>
                              <a:gd name="T145" fmla="*/ T144 w 2086"/>
                              <a:gd name="T146" fmla="+- 0 169 169"/>
                              <a:gd name="T147" fmla="*/ 169 h 2225"/>
                              <a:gd name="T148" fmla="+- 0 5949 5054"/>
                              <a:gd name="T149" fmla="*/ T148 w 2086"/>
                              <a:gd name="T150" fmla="+- 0 179 169"/>
                              <a:gd name="T151" fmla="*/ 179 h 2225"/>
                              <a:gd name="T152" fmla="+- 0 5808 5054"/>
                              <a:gd name="T153" fmla="*/ T152 w 2086"/>
                              <a:gd name="T154" fmla="+- 0 210 169"/>
                              <a:gd name="T155" fmla="*/ 210 h 2225"/>
                              <a:gd name="T156" fmla="+- 0 5675 5054"/>
                              <a:gd name="T157" fmla="*/ T156 w 2086"/>
                              <a:gd name="T158" fmla="+- 0 258 169"/>
                              <a:gd name="T159" fmla="*/ 258 h 2225"/>
                              <a:gd name="T160" fmla="+- 0 5551 5054"/>
                              <a:gd name="T161" fmla="*/ T160 w 2086"/>
                              <a:gd name="T162" fmla="+- 0 324 169"/>
                              <a:gd name="T163" fmla="*/ 324 h 2225"/>
                              <a:gd name="T164" fmla="+- 0 5437 5054"/>
                              <a:gd name="T165" fmla="*/ T164 w 2086"/>
                              <a:gd name="T166" fmla="+- 0 405 169"/>
                              <a:gd name="T167" fmla="*/ 405 h 2225"/>
                              <a:gd name="T168" fmla="+- 0 5335 5054"/>
                              <a:gd name="T169" fmla="*/ T168 w 2086"/>
                              <a:gd name="T170" fmla="+- 0 500 169"/>
                              <a:gd name="T171" fmla="*/ 500 h 2225"/>
                              <a:gd name="T172" fmla="+- 0 5247 5054"/>
                              <a:gd name="T173" fmla="*/ T172 w 2086"/>
                              <a:gd name="T174" fmla="+- 0 607 169"/>
                              <a:gd name="T175" fmla="*/ 607 h 2225"/>
                              <a:gd name="T176" fmla="+- 0 5174 5054"/>
                              <a:gd name="T177" fmla="*/ T176 w 2086"/>
                              <a:gd name="T178" fmla="+- 0 727 169"/>
                              <a:gd name="T179" fmla="*/ 727 h 2225"/>
                              <a:gd name="T180" fmla="+- 0 5117 5054"/>
                              <a:gd name="T181" fmla="*/ T180 w 2086"/>
                              <a:gd name="T182" fmla="+- 0 856 169"/>
                              <a:gd name="T183" fmla="*/ 856 h 2225"/>
                              <a:gd name="T184" fmla="+- 0 5077 5054"/>
                              <a:gd name="T185" fmla="*/ T184 w 2086"/>
                              <a:gd name="T186" fmla="+- 0 993 169"/>
                              <a:gd name="T187" fmla="*/ 993 h 2225"/>
                              <a:gd name="T188" fmla="+- 0 5057 5054"/>
                              <a:gd name="T189" fmla="*/ T188 w 2086"/>
                              <a:gd name="T190" fmla="+- 0 1138 169"/>
                              <a:gd name="T191" fmla="*/ 1138 h 2225"/>
                              <a:gd name="T192" fmla="+- 0 5320 5054"/>
                              <a:gd name="T193" fmla="*/ T192 w 2086"/>
                              <a:gd name="T194" fmla="+- 0 1212 169"/>
                              <a:gd name="T195" fmla="*/ 1212 h 2225"/>
                              <a:gd name="T196" fmla="+- 0 5335 5054"/>
                              <a:gd name="T197" fmla="*/ T196 w 2086"/>
                              <a:gd name="T198" fmla="+- 0 1061 169"/>
                              <a:gd name="T199" fmla="*/ 1061 h 2225"/>
                              <a:gd name="T200" fmla="+- 0 5378 5054"/>
                              <a:gd name="T201" fmla="*/ T200 w 2086"/>
                              <a:gd name="T202" fmla="+- 0 919 169"/>
                              <a:gd name="T203" fmla="*/ 919 h 2225"/>
                              <a:gd name="T204" fmla="+- 0 5446 5054"/>
                              <a:gd name="T205" fmla="*/ T204 w 2086"/>
                              <a:gd name="T206" fmla="+- 0 788 169"/>
                              <a:gd name="T207" fmla="*/ 788 h 2225"/>
                              <a:gd name="T208" fmla="+- 0 5538 5054"/>
                              <a:gd name="T209" fmla="*/ T208 w 2086"/>
                              <a:gd name="T210" fmla="+- 0 673 169"/>
                              <a:gd name="T211" fmla="*/ 673 h 2225"/>
                              <a:gd name="T212" fmla="+- 0 5650 5054"/>
                              <a:gd name="T213" fmla="*/ T212 w 2086"/>
                              <a:gd name="T214" fmla="+- 0 577 169"/>
                              <a:gd name="T215" fmla="*/ 577 h 2225"/>
                              <a:gd name="T216" fmla="+- 0 5780 5054"/>
                              <a:gd name="T217" fmla="*/ T216 w 2086"/>
                              <a:gd name="T218" fmla="+- 0 503 169"/>
                              <a:gd name="T219" fmla="*/ 503 h 2225"/>
                              <a:gd name="T220" fmla="+- 0 5923 5054"/>
                              <a:gd name="T221" fmla="*/ T220 w 2086"/>
                              <a:gd name="T222" fmla="+- 0 455 169"/>
                              <a:gd name="T223" fmla="*/ 455 h 2225"/>
                              <a:gd name="T224" fmla="+- 0 6068 5054"/>
                              <a:gd name="T225" fmla="*/ T224 w 2086"/>
                              <a:gd name="T226" fmla="+- 0 436 169"/>
                              <a:gd name="T227" fmla="*/ 436 h 2225"/>
                              <a:gd name="T228" fmla="+- 0 6757 5054"/>
                              <a:gd name="T229" fmla="*/ T228 w 2086"/>
                              <a:gd name="T230" fmla="+- 0 405 169"/>
                              <a:gd name="T231" fmla="*/ 405 h 2225"/>
                              <a:gd name="T232" fmla="+- 0 6643 5054"/>
                              <a:gd name="T233" fmla="*/ T232 w 2086"/>
                              <a:gd name="T234" fmla="+- 0 324 169"/>
                              <a:gd name="T235" fmla="*/ 324 h 2225"/>
                              <a:gd name="T236" fmla="+- 0 6519 5054"/>
                              <a:gd name="T237" fmla="*/ T236 w 2086"/>
                              <a:gd name="T238" fmla="+- 0 258 169"/>
                              <a:gd name="T239" fmla="*/ 258 h 2225"/>
                              <a:gd name="T240" fmla="+- 0 6386 5054"/>
                              <a:gd name="T241" fmla="*/ T240 w 2086"/>
                              <a:gd name="T242" fmla="+- 0 210 169"/>
                              <a:gd name="T243" fmla="*/ 210 h 2225"/>
                              <a:gd name="T244" fmla="+- 0 6244 5054"/>
                              <a:gd name="T245" fmla="*/ T244 w 2086"/>
                              <a:gd name="T246" fmla="+- 0 179 169"/>
                              <a:gd name="T247" fmla="*/ 179 h 2225"/>
                              <a:gd name="T248" fmla="+- 0 6171 5054"/>
                              <a:gd name="T249" fmla="*/ T248 w 2086"/>
                              <a:gd name="T250" fmla="+- 0 172 169"/>
                              <a:gd name="T251" fmla="*/ 172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86" h="2225">
                                <a:moveTo>
                                  <a:pt x="1300" y="1619"/>
                                </a:moveTo>
                                <a:lnTo>
                                  <a:pt x="979" y="1951"/>
                                </a:lnTo>
                                <a:lnTo>
                                  <a:pt x="1257" y="2224"/>
                                </a:lnTo>
                                <a:lnTo>
                                  <a:pt x="1269" y="2061"/>
                                </a:lnTo>
                                <a:lnTo>
                                  <a:pt x="1343" y="2042"/>
                                </a:lnTo>
                                <a:lnTo>
                                  <a:pt x="1415" y="2018"/>
                                </a:lnTo>
                                <a:lnTo>
                                  <a:pt x="1484" y="1989"/>
                                </a:lnTo>
                                <a:lnTo>
                                  <a:pt x="1550" y="1955"/>
                                </a:lnTo>
                                <a:lnTo>
                                  <a:pt x="1613" y="1917"/>
                                </a:lnTo>
                                <a:lnTo>
                                  <a:pt x="1673" y="1874"/>
                                </a:lnTo>
                                <a:lnTo>
                                  <a:pt x="1730" y="1828"/>
                                </a:lnTo>
                                <a:lnTo>
                                  <a:pt x="1781" y="1780"/>
                                </a:lnTo>
                                <a:lnTo>
                                  <a:pt x="1288" y="1780"/>
                                </a:lnTo>
                                <a:lnTo>
                                  <a:pt x="1300" y="1619"/>
                                </a:lnTo>
                                <a:close/>
                                <a:moveTo>
                                  <a:pt x="1739" y="267"/>
                                </a:moveTo>
                                <a:lnTo>
                                  <a:pt x="1014" y="267"/>
                                </a:lnTo>
                                <a:lnTo>
                                  <a:pt x="1086" y="267"/>
                                </a:lnTo>
                                <a:lnTo>
                                  <a:pt x="1156" y="275"/>
                                </a:lnTo>
                                <a:lnTo>
                                  <a:pt x="1226" y="288"/>
                                </a:lnTo>
                                <a:lnTo>
                                  <a:pt x="1293" y="308"/>
                                </a:lnTo>
                                <a:lnTo>
                                  <a:pt x="1358" y="333"/>
                                </a:lnTo>
                                <a:lnTo>
                                  <a:pt x="1421" y="365"/>
                                </a:lnTo>
                                <a:lnTo>
                                  <a:pt x="1481" y="402"/>
                                </a:lnTo>
                                <a:lnTo>
                                  <a:pt x="1537" y="444"/>
                                </a:lnTo>
                                <a:lnTo>
                                  <a:pt x="1590" y="491"/>
                                </a:lnTo>
                                <a:lnTo>
                                  <a:pt x="1638" y="543"/>
                                </a:lnTo>
                                <a:lnTo>
                                  <a:pt x="1681" y="600"/>
                                </a:lnTo>
                                <a:lnTo>
                                  <a:pt x="1720" y="662"/>
                                </a:lnTo>
                                <a:lnTo>
                                  <a:pt x="1753" y="728"/>
                                </a:lnTo>
                                <a:lnTo>
                                  <a:pt x="1780" y="797"/>
                                </a:lnTo>
                                <a:lnTo>
                                  <a:pt x="1800" y="870"/>
                                </a:lnTo>
                                <a:lnTo>
                                  <a:pt x="1813" y="942"/>
                                </a:lnTo>
                                <a:lnTo>
                                  <a:pt x="1819" y="1014"/>
                                </a:lnTo>
                                <a:lnTo>
                                  <a:pt x="1818" y="1086"/>
                                </a:lnTo>
                                <a:lnTo>
                                  <a:pt x="1811" y="1157"/>
                                </a:lnTo>
                                <a:lnTo>
                                  <a:pt x="1798" y="1226"/>
                                </a:lnTo>
                                <a:lnTo>
                                  <a:pt x="1778" y="1293"/>
                                </a:lnTo>
                                <a:lnTo>
                                  <a:pt x="1752" y="1359"/>
                                </a:lnTo>
                                <a:lnTo>
                                  <a:pt x="1721" y="1421"/>
                                </a:lnTo>
                                <a:lnTo>
                                  <a:pt x="1684" y="1481"/>
                                </a:lnTo>
                                <a:lnTo>
                                  <a:pt x="1642" y="1537"/>
                                </a:lnTo>
                                <a:lnTo>
                                  <a:pt x="1595" y="1590"/>
                                </a:lnTo>
                                <a:lnTo>
                                  <a:pt x="1542" y="1638"/>
                                </a:lnTo>
                                <a:lnTo>
                                  <a:pt x="1485" y="1682"/>
                                </a:lnTo>
                                <a:lnTo>
                                  <a:pt x="1424" y="1720"/>
                                </a:lnTo>
                                <a:lnTo>
                                  <a:pt x="1358" y="1753"/>
                                </a:lnTo>
                                <a:lnTo>
                                  <a:pt x="1288" y="1780"/>
                                </a:lnTo>
                                <a:lnTo>
                                  <a:pt x="1781" y="1780"/>
                                </a:lnTo>
                                <a:lnTo>
                                  <a:pt x="1783" y="1778"/>
                                </a:lnTo>
                                <a:lnTo>
                                  <a:pt x="1833" y="1724"/>
                                </a:lnTo>
                                <a:lnTo>
                                  <a:pt x="1879" y="1667"/>
                                </a:lnTo>
                                <a:lnTo>
                                  <a:pt x="1920" y="1607"/>
                                </a:lnTo>
                                <a:lnTo>
                                  <a:pt x="1958" y="1544"/>
                                </a:lnTo>
                                <a:lnTo>
                                  <a:pt x="1991" y="1479"/>
                                </a:lnTo>
                                <a:lnTo>
                                  <a:pt x="2019" y="1411"/>
                                </a:lnTo>
                                <a:lnTo>
                                  <a:pt x="2043" y="1341"/>
                                </a:lnTo>
                                <a:lnTo>
                                  <a:pt x="2061" y="1269"/>
                                </a:lnTo>
                                <a:lnTo>
                                  <a:pt x="2075" y="1195"/>
                                </a:lnTo>
                                <a:lnTo>
                                  <a:pt x="2083" y="1120"/>
                                </a:lnTo>
                                <a:lnTo>
                                  <a:pt x="2086" y="1043"/>
                                </a:lnTo>
                                <a:lnTo>
                                  <a:pt x="2083" y="969"/>
                                </a:lnTo>
                                <a:lnTo>
                                  <a:pt x="2075" y="896"/>
                                </a:lnTo>
                                <a:lnTo>
                                  <a:pt x="2063" y="824"/>
                                </a:lnTo>
                                <a:lnTo>
                                  <a:pt x="2045" y="754"/>
                                </a:lnTo>
                                <a:lnTo>
                                  <a:pt x="2023" y="687"/>
                                </a:lnTo>
                                <a:lnTo>
                                  <a:pt x="1997" y="621"/>
                                </a:lnTo>
                                <a:lnTo>
                                  <a:pt x="1966" y="558"/>
                                </a:lnTo>
                                <a:lnTo>
                                  <a:pt x="1931" y="497"/>
                                </a:lnTo>
                                <a:lnTo>
                                  <a:pt x="1893" y="438"/>
                                </a:lnTo>
                                <a:lnTo>
                                  <a:pt x="1850" y="383"/>
                                </a:lnTo>
                                <a:lnTo>
                                  <a:pt x="1805" y="331"/>
                                </a:lnTo>
                                <a:lnTo>
                                  <a:pt x="1755" y="281"/>
                                </a:lnTo>
                                <a:lnTo>
                                  <a:pt x="1739" y="267"/>
                                </a:lnTo>
                                <a:close/>
                                <a:moveTo>
                                  <a:pt x="1043" y="0"/>
                                </a:moveTo>
                                <a:lnTo>
                                  <a:pt x="968" y="3"/>
                                </a:lnTo>
                                <a:lnTo>
                                  <a:pt x="895" y="10"/>
                                </a:lnTo>
                                <a:lnTo>
                                  <a:pt x="824" y="23"/>
                                </a:lnTo>
                                <a:lnTo>
                                  <a:pt x="754" y="41"/>
                                </a:lnTo>
                                <a:lnTo>
                                  <a:pt x="686" y="63"/>
                                </a:lnTo>
                                <a:lnTo>
                                  <a:pt x="621" y="89"/>
                                </a:lnTo>
                                <a:lnTo>
                                  <a:pt x="557" y="120"/>
                                </a:lnTo>
                                <a:lnTo>
                                  <a:pt x="497" y="155"/>
                                </a:lnTo>
                                <a:lnTo>
                                  <a:pt x="438" y="193"/>
                                </a:lnTo>
                                <a:lnTo>
                                  <a:pt x="383" y="236"/>
                                </a:lnTo>
                                <a:lnTo>
                                  <a:pt x="330" y="281"/>
                                </a:lnTo>
                                <a:lnTo>
                                  <a:pt x="281" y="331"/>
                                </a:lnTo>
                                <a:lnTo>
                                  <a:pt x="235" y="383"/>
                                </a:lnTo>
                                <a:lnTo>
                                  <a:pt x="193" y="438"/>
                                </a:lnTo>
                                <a:lnTo>
                                  <a:pt x="154" y="497"/>
                                </a:lnTo>
                                <a:lnTo>
                                  <a:pt x="120" y="558"/>
                                </a:lnTo>
                                <a:lnTo>
                                  <a:pt x="89" y="621"/>
                                </a:lnTo>
                                <a:lnTo>
                                  <a:pt x="63" y="687"/>
                                </a:lnTo>
                                <a:lnTo>
                                  <a:pt x="40" y="754"/>
                                </a:lnTo>
                                <a:lnTo>
                                  <a:pt x="23" y="824"/>
                                </a:lnTo>
                                <a:lnTo>
                                  <a:pt x="10" y="896"/>
                                </a:lnTo>
                                <a:lnTo>
                                  <a:pt x="3" y="969"/>
                                </a:lnTo>
                                <a:lnTo>
                                  <a:pt x="0" y="1043"/>
                                </a:lnTo>
                                <a:lnTo>
                                  <a:pt x="266" y="1043"/>
                                </a:lnTo>
                                <a:lnTo>
                                  <a:pt x="270" y="967"/>
                                </a:lnTo>
                                <a:lnTo>
                                  <a:pt x="281" y="892"/>
                                </a:lnTo>
                                <a:lnTo>
                                  <a:pt x="299" y="819"/>
                                </a:lnTo>
                                <a:lnTo>
                                  <a:pt x="324" y="750"/>
                                </a:lnTo>
                                <a:lnTo>
                                  <a:pt x="355" y="683"/>
                                </a:lnTo>
                                <a:lnTo>
                                  <a:pt x="392" y="619"/>
                                </a:lnTo>
                                <a:lnTo>
                                  <a:pt x="435" y="560"/>
                                </a:lnTo>
                                <a:lnTo>
                                  <a:pt x="484" y="504"/>
                                </a:lnTo>
                                <a:lnTo>
                                  <a:pt x="537" y="454"/>
                                </a:lnTo>
                                <a:lnTo>
                                  <a:pt x="596" y="408"/>
                                </a:lnTo>
                                <a:lnTo>
                                  <a:pt x="659" y="368"/>
                                </a:lnTo>
                                <a:lnTo>
                                  <a:pt x="726" y="334"/>
                                </a:lnTo>
                                <a:lnTo>
                                  <a:pt x="797" y="306"/>
                                </a:lnTo>
                                <a:lnTo>
                                  <a:pt x="869" y="286"/>
                                </a:lnTo>
                                <a:lnTo>
                                  <a:pt x="942" y="273"/>
                                </a:lnTo>
                                <a:lnTo>
                                  <a:pt x="1014" y="267"/>
                                </a:lnTo>
                                <a:lnTo>
                                  <a:pt x="1739" y="267"/>
                                </a:lnTo>
                                <a:lnTo>
                                  <a:pt x="1703" y="236"/>
                                </a:lnTo>
                                <a:lnTo>
                                  <a:pt x="1647" y="193"/>
                                </a:lnTo>
                                <a:lnTo>
                                  <a:pt x="1589" y="155"/>
                                </a:lnTo>
                                <a:lnTo>
                                  <a:pt x="1528" y="120"/>
                                </a:lnTo>
                                <a:lnTo>
                                  <a:pt x="1465" y="89"/>
                                </a:lnTo>
                                <a:lnTo>
                                  <a:pt x="1399" y="63"/>
                                </a:lnTo>
                                <a:lnTo>
                                  <a:pt x="1332" y="41"/>
                                </a:lnTo>
                                <a:lnTo>
                                  <a:pt x="1262" y="23"/>
                                </a:lnTo>
                                <a:lnTo>
                                  <a:pt x="1190" y="10"/>
                                </a:lnTo>
                                <a:lnTo>
                                  <a:pt x="1117" y="3"/>
                                </a:lnTo>
                                <a:lnTo>
                                  <a:pt x="104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9"/>
                        <wps:cNvSpPr>
                          <a:spLocks/>
                        </wps:cNvSpPr>
                        <wps:spPr bwMode="auto">
                          <a:xfrm>
                            <a:off x="4380" y="1562"/>
                            <a:ext cx="1781" cy="2225"/>
                          </a:xfrm>
                          <a:custGeom>
                            <a:avLst/>
                            <a:gdLst>
                              <a:gd name="T0" fmla="+- 0 5358 4380"/>
                              <a:gd name="T1" fmla="*/ T0 w 1781"/>
                              <a:gd name="T2" fmla="+- 0 1565 1563"/>
                              <a:gd name="T3" fmla="*/ 1565 h 2225"/>
                              <a:gd name="T4" fmla="+- 0 5217 4380"/>
                              <a:gd name="T5" fmla="*/ T4 w 1781"/>
                              <a:gd name="T6" fmla="+- 0 1583 1563"/>
                              <a:gd name="T7" fmla="*/ 1583 h 2225"/>
                              <a:gd name="T8" fmla="+- 0 5082 4380"/>
                              <a:gd name="T9" fmla="*/ T8 w 1781"/>
                              <a:gd name="T10" fmla="+- 0 1620 1563"/>
                              <a:gd name="T11" fmla="*/ 1620 h 2225"/>
                              <a:gd name="T12" fmla="+- 0 4953 4380"/>
                              <a:gd name="T13" fmla="*/ T12 w 1781"/>
                              <a:gd name="T14" fmla="+- 0 1675 1563"/>
                              <a:gd name="T15" fmla="*/ 1675 h 2225"/>
                              <a:gd name="T16" fmla="+- 0 4834 4380"/>
                              <a:gd name="T17" fmla="*/ T16 w 1781"/>
                              <a:gd name="T18" fmla="+- 0 1746 1563"/>
                              <a:gd name="T19" fmla="*/ 1746 h 2225"/>
                              <a:gd name="T20" fmla="+- 0 4724 4380"/>
                              <a:gd name="T21" fmla="*/ T20 w 1781"/>
                              <a:gd name="T22" fmla="+- 0 1832 1563"/>
                              <a:gd name="T23" fmla="*/ 1832 h 2225"/>
                              <a:gd name="T24" fmla="+- 0 4627 4380"/>
                              <a:gd name="T25" fmla="*/ T24 w 1781"/>
                              <a:gd name="T26" fmla="+- 0 1932 1563"/>
                              <a:gd name="T27" fmla="*/ 1932 h 2225"/>
                              <a:gd name="T28" fmla="+- 0 4543 4380"/>
                              <a:gd name="T29" fmla="*/ T28 w 1781"/>
                              <a:gd name="T30" fmla="+- 0 2046 1563"/>
                              <a:gd name="T31" fmla="*/ 2046 h 2225"/>
                              <a:gd name="T32" fmla="+- 0 4475 4380"/>
                              <a:gd name="T33" fmla="*/ T32 w 1781"/>
                              <a:gd name="T34" fmla="+- 0 2172 1563"/>
                              <a:gd name="T35" fmla="*/ 2172 h 2225"/>
                              <a:gd name="T36" fmla="+- 0 4424 4380"/>
                              <a:gd name="T37" fmla="*/ T36 w 1781"/>
                              <a:gd name="T38" fmla="+- 0 2308 1563"/>
                              <a:gd name="T39" fmla="*/ 2308 h 2225"/>
                              <a:gd name="T40" fmla="+- 0 4391 4380"/>
                              <a:gd name="T41" fmla="*/ T40 w 1781"/>
                              <a:gd name="T42" fmla="+- 0 2454 1563"/>
                              <a:gd name="T43" fmla="*/ 2454 h 2225"/>
                              <a:gd name="T44" fmla="+- 0 4380 4380"/>
                              <a:gd name="T45" fmla="*/ T44 w 1781"/>
                              <a:gd name="T46" fmla="+- 0 2599 1563"/>
                              <a:gd name="T47" fmla="*/ 2599 h 2225"/>
                              <a:gd name="T48" fmla="+- 0 4389 4380"/>
                              <a:gd name="T49" fmla="*/ T48 w 1781"/>
                              <a:gd name="T50" fmla="+- 0 2742 1563"/>
                              <a:gd name="T51" fmla="*/ 2742 h 2225"/>
                              <a:gd name="T52" fmla="+- 0 4417 4380"/>
                              <a:gd name="T53" fmla="*/ T52 w 1781"/>
                              <a:gd name="T54" fmla="+- 0 2880 1563"/>
                              <a:gd name="T55" fmla="*/ 2880 h 2225"/>
                              <a:gd name="T56" fmla="+- 0 4463 4380"/>
                              <a:gd name="T57" fmla="*/ T56 w 1781"/>
                              <a:gd name="T58" fmla="+- 0 3013 1563"/>
                              <a:gd name="T59" fmla="*/ 3013 h 2225"/>
                              <a:gd name="T60" fmla="+- 0 4525 4380"/>
                              <a:gd name="T61" fmla="*/ T60 w 1781"/>
                              <a:gd name="T62" fmla="+- 0 3137 1563"/>
                              <a:gd name="T63" fmla="*/ 3137 h 2225"/>
                              <a:gd name="T64" fmla="+- 0 4604 4380"/>
                              <a:gd name="T65" fmla="*/ T64 w 1781"/>
                              <a:gd name="T66" fmla="+- 0 3252 1563"/>
                              <a:gd name="T67" fmla="*/ 3252 h 2225"/>
                              <a:gd name="T68" fmla="+- 0 4697 4380"/>
                              <a:gd name="T69" fmla="*/ T68 w 1781"/>
                              <a:gd name="T70" fmla="+- 0 3356 1563"/>
                              <a:gd name="T71" fmla="*/ 3356 h 2225"/>
                              <a:gd name="T72" fmla="+- 0 4805 4380"/>
                              <a:gd name="T73" fmla="*/ T72 w 1781"/>
                              <a:gd name="T74" fmla="+- 0 3446 1563"/>
                              <a:gd name="T75" fmla="*/ 3446 h 2225"/>
                              <a:gd name="T76" fmla="+- 0 4924 4380"/>
                              <a:gd name="T77" fmla="*/ T76 w 1781"/>
                              <a:gd name="T78" fmla="+- 0 3522 1563"/>
                              <a:gd name="T79" fmla="*/ 3522 h 2225"/>
                              <a:gd name="T80" fmla="+- 0 5056 4380"/>
                              <a:gd name="T81" fmla="*/ T80 w 1781"/>
                              <a:gd name="T82" fmla="+- 0 3582 1563"/>
                              <a:gd name="T83" fmla="*/ 3582 h 2225"/>
                              <a:gd name="T84" fmla="+- 0 5197 4380"/>
                              <a:gd name="T85" fmla="*/ T84 w 1781"/>
                              <a:gd name="T86" fmla="+- 0 3624 1563"/>
                              <a:gd name="T87" fmla="*/ 3624 h 2225"/>
                              <a:gd name="T88" fmla="+- 0 5487 4380"/>
                              <a:gd name="T89" fmla="*/ T88 w 1781"/>
                              <a:gd name="T90" fmla="+- 0 3514 1563"/>
                              <a:gd name="T91" fmla="*/ 3514 h 2225"/>
                              <a:gd name="T92" fmla="+- 0 5178 4380"/>
                              <a:gd name="T93" fmla="*/ T92 w 1781"/>
                              <a:gd name="T94" fmla="+- 0 3343 1563"/>
                              <a:gd name="T95" fmla="*/ 3343 h 2225"/>
                              <a:gd name="T96" fmla="+- 0 5046 4380"/>
                              <a:gd name="T97" fmla="*/ T96 w 1781"/>
                              <a:gd name="T98" fmla="+- 0 3285 1563"/>
                              <a:gd name="T99" fmla="*/ 3285 h 2225"/>
                              <a:gd name="T100" fmla="+- 0 4927 4380"/>
                              <a:gd name="T101" fmla="*/ T100 w 1781"/>
                              <a:gd name="T102" fmla="+- 0 3204 1563"/>
                              <a:gd name="T103" fmla="*/ 3204 h 2225"/>
                              <a:gd name="T104" fmla="+- 0 4824 4380"/>
                              <a:gd name="T105" fmla="*/ T104 w 1781"/>
                              <a:gd name="T106" fmla="+- 0 3100 1563"/>
                              <a:gd name="T107" fmla="*/ 3100 h 2225"/>
                              <a:gd name="T108" fmla="+- 0 4742 4380"/>
                              <a:gd name="T109" fmla="*/ T108 w 1781"/>
                              <a:gd name="T110" fmla="+- 0 2979 1563"/>
                              <a:gd name="T111" fmla="*/ 2979 h 2225"/>
                              <a:gd name="T112" fmla="+- 0 4685 4380"/>
                              <a:gd name="T113" fmla="*/ T112 w 1781"/>
                              <a:gd name="T114" fmla="+- 0 2848 1563"/>
                              <a:gd name="T115" fmla="*/ 2848 h 2225"/>
                              <a:gd name="T116" fmla="+- 0 4654 4380"/>
                              <a:gd name="T117" fmla="*/ T116 w 1781"/>
                              <a:gd name="T118" fmla="+- 0 2711 1563"/>
                              <a:gd name="T119" fmla="*/ 2711 h 2225"/>
                              <a:gd name="T120" fmla="+- 0 4647 4380"/>
                              <a:gd name="T121" fmla="*/ T120 w 1781"/>
                              <a:gd name="T122" fmla="+- 0 2571 1563"/>
                              <a:gd name="T123" fmla="*/ 2571 h 2225"/>
                              <a:gd name="T124" fmla="+- 0 4666 4380"/>
                              <a:gd name="T125" fmla="*/ T124 w 1781"/>
                              <a:gd name="T126" fmla="+- 0 2432 1563"/>
                              <a:gd name="T127" fmla="*/ 2432 h 2225"/>
                              <a:gd name="T128" fmla="+- 0 4710 4380"/>
                              <a:gd name="T129" fmla="*/ T128 w 1781"/>
                              <a:gd name="T130" fmla="+- 0 2297 1563"/>
                              <a:gd name="T131" fmla="*/ 2297 h 2225"/>
                              <a:gd name="T132" fmla="+- 0 4780 4380"/>
                              <a:gd name="T133" fmla="*/ T132 w 1781"/>
                              <a:gd name="T134" fmla="+- 0 2171 1563"/>
                              <a:gd name="T135" fmla="*/ 2171 h 2225"/>
                              <a:gd name="T136" fmla="+- 0 4874 4380"/>
                              <a:gd name="T137" fmla="*/ T136 w 1781"/>
                              <a:gd name="T138" fmla="+- 0 2057 1563"/>
                              <a:gd name="T139" fmla="*/ 2057 h 2225"/>
                              <a:gd name="T140" fmla="+- 0 4988 4380"/>
                              <a:gd name="T141" fmla="*/ T140 w 1781"/>
                              <a:gd name="T142" fmla="+- 0 1962 1563"/>
                              <a:gd name="T143" fmla="*/ 1962 h 2225"/>
                              <a:gd name="T144" fmla="+- 0 5115 4380"/>
                              <a:gd name="T145" fmla="*/ T144 w 1781"/>
                              <a:gd name="T146" fmla="+- 0 1893 1563"/>
                              <a:gd name="T147" fmla="*/ 1893 h 2225"/>
                              <a:gd name="T148" fmla="+- 0 5249 4380"/>
                              <a:gd name="T149" fmla="*/ T148 w 1781"/>
                              <a:gd name="T150" fmla="+- 0 1849 1563"/>
                              <a:gd name="T151" fmla="*/ 1849 h 2225"/>
                              <a:gd name="T152" fmla="+- 0 5388 4380"/>
                              <a:gd name="T153" fmla="*/ T152 w 1781"/>
                              <a:gd name="T154" fmla="+- 0 1830 1563"/>
                              <a:gd name="T155" fmla="*/ 1830 h 2225"/>
                              <a:gd name="T156" fmla="+- 0 6098 4380"/>
                              <a:gd name="T157" fmla="*/ T156 w 1781"/>
                              <a:gd name="T158" fmla="+- 0 1811 1563"/>
                              <a:gd name="T159" fmla="*/ 1811 h 2225"/>
                              <a:gd name="T160" fmla="+- 0 5961 4380"/>
                              <a:gd name="T161" fmla="*/ T160 w 1781"/>
                              <a:gd name="T162" fmla="+- 0 1713 1563"/>
                              <a:gd name="T163" fmla="*/ 1713 h 2225"/>
                              <a:gd name="T164" fmla="+- 0 5810 4380"/>
                              <a:gd name="T165" fmla="*/ T164 w 1781"/>
                              <a:gd name="T166" fmla="+- 0 1638 1563"/>
                              <a:gd name="T167" fmla="*/ 1638 h 2225"/>
                              <a:gd name="T168" fmla="+- 0 5649 4380"/>
                              <a:gd name="T169" fmla="*/ T168 w 1781"/>
                              <a:gd name="T170" fmla="+- 0 1588 1563"/>
                              <a:gd name="T171" fmla="*/ 1588 h 2225"/>
                              <a:gd name="T172" fmla="+- 0 5502 4380"/>
                              <a:gd name="T173" fmla="*/ T172 w 1781"/>
                              <a:gd name="T174" fmla="+- 0 1566 1563"/>
                              <a:gd name="T175" fmla="*/ 1566 h 2225"/>
                              <a:gd name="T176" fmla="+- 0 5166 4380"/>
                              <a:gd name="T177" fmla="*/ T176 w 1781"/>
                              <a:gd name="T178" fmla="+- 0 3182 1563"/>
                              <a:gd name="T179" fmla="*/ 3182 h 2225"/>
                              <a:gd name="T180" fmla="+- 0 5322 4380"/>
                              <a:gd name="T181" fmla="*/ T180 w 1781"/>
                              <a:gd name="T182" fmla="+- 0 3343 1563"/>
                              <a:gd name="T183" fmla="*/ 3343 h 2225"/>
                              <a:gd name="T184" fmla="+- 0 6119 4380"/>
                              <a:gd name="T185" fmla="*/ T184 w 1781"/>
                              <a:gd name="T186" fmla="+- 0 1830 1563"/>
                              <a:gd name="T187" fmla="*/ 1830 h 2225"/>
                              <a:gd name="T188" fmla="+- 0 5458 4380"/>
                              <a:gd name="T189" fmla="*/ T188 w 1781"/>
                              <a:gd name="T190" fmla="+- 0 1830 1563"/>
                              <a:gd name="T191" fmla="*/ 1830 h 2225"/>
                              <a:gd name="T192" fmla="+- 0 5597 4380"/>
                              <a:gd name="T193" fmla="*/ T192 w 1781"/>
                              <a:gd name="T194" fmla="+- 0 1849 1563"/>
                              <a:gd name="T195" fmla="*/ 1849 h 2225"/>
                              <a:gd name="T196" fmla="+- 0 5732 4380"/>
                              <a:gd name="T197" fmla="*/ T196 w 1781"/>
                              <a:gd name="T198" fmla="+- 0 1893 1563"/>
                              <a:gd name="T199" fmla="*/ 1893 h 2225"/>
                              <a:gd name="T200" fmla="+- 0 5858 4380"/>
                              <a:gd name="T201" fmla="*/ T200 w 1781"/>
                              <a:gd name="T202" fmla="+- 0 1963 1563"/>
                              <a:gd name="T203" fmla="*/ 1963 h 2225"/>
                              <a:gd name="T204" fmla="+- 0 5972 4380"/>
                              <a:gd name="T205" fmla="*/ T204 w 1781"/>
                              <a:gd name="T206" fmla="+- 0 2057 1563"/>
                              <a:gd name="T207" fmla="*/ 2057 h 2225"/>
                              <a:gd name="T208" fmla="+- 0 6119 4380"/>
                              <a:gd name="T209" fmla="*/ T208 w 1781"/>
                              <a:gd name="T210" fmla="+- 0 1830 1563"/>
                              <a:gd name="T211" fmla="*/ 1830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781" h="2225">
                                <a:moveTo>
                                  <a:pt x="1050" y="0"/>
                                </a:moveTo>
                                <a:lnTo>
                                  <a:pt x="978" y="2"/>
                                </a:lnTo>
                                <a:lnTo>
                                  <a:pt x="907" y="9"/>
                                </a:lnTo>
                                <a:lnTo>
                                  <a:pt x="837" y="20"/>
                                </a:lnTo>
                                <a:lnTo>
                                  <a:pt x="769" y="37"/>
                                </a:lnTo>
                                <a:lnTo>
                                  <a:pt x="702" y="57"/>
                                </a:lnTo>
                                <a:lnTo>
                                  <a:pt x="637" y="82"/>
                                </a:lnTo>
                                <a:lnTo>
                                  <a:pt x="573" y="112"/>
                                </a:lnTo>
                                <a:lnTo>
                                  <a:pt x="512" y="145"/>
                                </a:lnTo>
                                <a:lnTo>
                                  <a:pt x="454" y="183"/>
                                </a:lnTo>
                                <a:lnTo>
                                  <a:pt x="398" y="224"/>
                                </a:lnTo>
                                <a:lnTo>
                                  <a:pt x="344" y="269"/>
                                </a:lnTo>
                                <a:lnTo>
                                  <a:pt x="294" y="317"/>
                                </a:lnTo>
                                <a:lnTo>
                                  <a:pt x="247" y="369"/>
                                </a:lnTo>
                                <a:lnTo>
                                  <a:pt x="203" y="425"/>
                                </a:lnTo>
                                <a:lnTo>
                                  <a:pt x="163" y="483"/>
                                </a:lnTo>
                                <a:lnTo>
                                  <a:pt x="127" y="544"/>
                                </a:lnTo>
                                <a:lnTo>
                                  <a:pt x="95" y="609"/>
                                </a:lnTo>
                                <a:lnTo>
                                  <a:pt x="67" y="676"/>
                                </a:lnTo>
                                <a:lnTo>
                                  <a:pt x="44" y="745"/>
                                </a:lnTo>
                                <a:lnTo>
                                  <a:pt x="25" y="817"/>
                                </a:lnTo>
                                <a:lnTo>
                                  <a:pt x="11" y="891"/>
                                </a:lnTo>
                                <a:lnTo>
                                  <a:pt x="3" y="964"/>
                                </a:lnTo>
                                <a:lnTo>
                                  <a:pt x="0" y="1036"/>
                                </a:lnTo>
                                <a:lnTo>
                                  <a:pt x="2" y="1108"/>
                                </a:lnTo>
                                <a:lnTo>
                                  <a:pt x="9" y="1179"/>
                                </a:lnTo>
                                <a:lnTo>
                                  <a:pt x="21" y="1249"/>
                                </a:lnTo>
                                <a:lnTo>
                                  <a:pt x="37" y="1317"/>
                                </a:lnTo>
                                <a:lnTo>
                                  <a:pt x="58" y="1384"/>
                                </a:lnTo>
                                <a:lnTo>
                                  <a:pt x="83" y="1450"/>
                                </a:lnTo>
                                <a:lnTo>
                                  <a:pt x="112" y="1513"/>
                                </a:lnTo>
                                <a:lnTo>
                                  <a:pt x="145" y="1574"/>
                                </a:lnTo>
                                <a:lnTo>
                                  <a:pt x="183" y="1633"/>
                                </a:lnTo>
                                <a:lnTo>
                                  <a:pt x="224" y="1689"/>
                                </a:lnTo>
                                <a:lnTo>
                                  <a:pt x="269" y="1742"/>
                                </a:lnTo>
                                <a:lnTo>
                                  <a:pt x="317" y="1793"/>
                                </a:lnTo>
                                <a:lnTo>
                                  <a:pt x="369" y="1840"/>
                                </a:lnTo>
                                <a:lnTo>
                                  <a:pt x="425" y="1883"/>
                                </a:lnTo>
                                <a:lnTo>
                                  <a:pt x="483" y="1923"/>
                                </a:lnTo>
                                <a:lnTo>
                                  <a:pt x="544" y="1959"/>
                                </a:lnTo>
                                <a:lnTo>
                                  <a:pt x="609" y="1992"/>
                                </a:lnTo>
                                <a:lnTo>
                                  <a:pt x="676" y="2019"/>
                                </a:lnTo>
                                <a:lnTo>
                                  <a:pt x="745" y="2043"/>
                                </a:lnTo>
                                <a:lnTo>
                                  <a:pt x="817" y="2061"/>
                                </a:lnTo>
                                <a:lnTo>
                                  <a:pt x="829" y="2224"/>
                                </a:lnTo>
                                <a:lnTo>
                                  <a:pt x="1107" y="1951"/>
                                </a:lnTo>
                                <a:lnTo>
                                  <a:pt x="942" y="1780"/>
                                </a:lnTo>
                                <a:lnTo>
                                  <a:pt x="798" y="1780"/>
                                </a:lnTo>
                                <a:lnTo>
                                  <a:pt x="730" y="1754"/>
                                </a:lnTo>
                                <a:lnTo>
                                  <a:pt x="666" y="1722"/>
                                </a:lnTo>
                                <a:lnTo>
                                  <a:pt x="605" y="1684"/>
                                </a:lnTo>
                                <a:lnTo>
                                  <a:pt x="547" y="1641"/>
                                </a:lnTo>
                                <a:lnTo>
                                  <a:pt x="494" y="1592"/>
                                </a:lnTo>
                                <a:lnTo>
                                  <a:pt x="444" y="1537"/>
                                </a:lnTo>
                                <a:lnTo>
                                  <a:pt x="400" y="1478"/>
                                </a:lnTo>
                                <a:lnTo>
                                  <a:pt x="362" y="1416"/>
                                </a:lnTo>
                                <a:lnTo>
                                  <a:pt x="330" y="1352"/>
                                </a:lnTo>
                                <a:lnTo>
                                  <a:pt x="305" y="1285"/>
                                </a:lnTo>
                                <a:lnTo>
                                  <a:pt x="286" y="1217"/>
                                </a:lnTo>
                                <a:lnTo>
                                  <a:pt x="274" y="1148"/>
                                </a:lnTo>
                                <a:lnTo>
                                  <a:pt x="267" y="1078"/>
                                </a:lnTo>
                                <a:lnTo>
                                  <a:pt x="267" y="1008"/>
                                </a:lnTo>
                                <a:lnTo>
                                  <a:pt x="274" y="938"/>
                                </a:lnTo>
                                <a:lnTo>
                                  <a:pt x="286" y="869"/>
                                </a:lnTo>
                                <a:lnTo>
                                  <a:pt x="305" y="801"/>
                                </a:lnTo>
                                <a:lnTo>
                                  <a:pt x="330" y="734"/>
                                </a:lnTo>
                                <a:lnTo>
                                  <a:pt x="362" y="670"/>
                                </a:lnTo>
                                <a:lnTo>
                                  <a:pt x="400" y="608"/>
                                </a:lnTo>
                                <a:lnTo>
                                  <a:pt x="444" y="549"/>
                                </a:lnTo>
                                <a:lnTo>
                                  <a:pt x="494" y="494"/>
                                </a:lnTo>
                                <a:lnTo>
                                  <a:pt x="549" y="444"/>
                                </a:lnTo>
                                <a:lnTo>
                                  <a:pt x="608" y="399"/>
                                </a:lnTo>
                                <a:lnTo>
                                  <a:pt x="670" y="362"/>
                                </a:lnTo>
                                <a:lnTo>
                                  <a:pt x="735" y="330"/>
                                </a:lnTo>
                                <a:lnTo>
                                  <a:pt x="801" y="305"/>
                                </a:lnTo>
                                <a:lnTo>
                                  <a:pt x="869" y="286"/>
                                </a:lnTo>
                                <a:lnTo>
                                  <a:pt x="938" y="274"/>
                                </a:lnTo>
                                <a:lnTo>
                                  <a:pt x="1008" y="267"/>
                                </a:lnTo>
                                <a:lnTo>
                                  <a:pt x="1739" y="267"/>
                                </a:lnTo>
                                <a:lnTo>
                                  <a:pt x="1718" y="248"/>
                                </a:lnTo>
                                <a:lnTo>
                                  <a:pt x="1652" y="196"/>
                                </a:lnTo>
                                <a:lnTo>
                                  <a:pt x="1581" y="150"/>
                                </a:lnTo>
                                <a:lnTo>
                                  <a:pt x="1507" y="109"/>
                                </a:lnTo>
                                <a:lnTo>
                                  <a:pt x="1430" y="75"/>
                                </a:lnTo>
                                <a:lnTo>
                                  <a:pt x="1351" y="47"/>
                                </a:lnTo>
                                <a:lnTo>
                                  <a:pt x="1269" y="25"/>
                                </a:lnTo>
                                <a:lnTo>
                                  <a:pt x="1196" y="11"/>
                                </a:lnTo>
                                <a:lnTo>
                                  <a:pt x="1122" y="3"/>
                                </a:lnTo>
                                <a:lnTo>
                                  <a:pt x="1050" y="0"/>
                                </a:lnTo>
                                <a:close/>
                                <a:moveTo>
                                  <a:pt x="786" y="1619"/>
                                </a:moveTo>
                                <a:lnTo>
                                  <a:pt x="798" y="1780"/>
                                </a:lnTo>
                                <a:lnTo>
                                  <a:pt x="942" y="1780"/>
                                </a:lnTo>
                                <a:lnTo>
                                  <a:pt x="786" y="1619"/>
                                </a:lnTo>
                                <a:close/>
                                <a:moveTo>
                                  <a:pt x="1739" y="267"/>
                                </a:moveTo>
                                <a:lnTo>
                                  <a:pt x="1008" y="267"/>
                                </a:lnTo>
                                <a:lnTo>
                                  <a:pt x="1078" y="267"/>
                                </a:lnTo>
                                <a:lnTo>
                                  <a:pt x="1148" y="274"/>
                                </a:lnTo>
                                <a:lnTo>
                                  <a:pt x="1217" y="286"/>
                                </a:lnTo>
                                <a:lnTo>
                                  <a:pt x="1285" y="305"/>
                                </a:lnTo>
                                <a:lnTo>
                                  <a:pt x="1352" y="330"/>
                                </a:lnTo>
                                <a:lnTo>
                                  <a:pt x="1416" y="362"/>
                                </a:lnTo>
                                <a:lnTo>
                                  <a:pt x="1478" y="400"/>
                                </a:lnTo>
                                <a:lnTo>
                                  <a:pt x="1537" y="444"/>
                                </a:lnTo>
                                <a:lnTo>
                                  <a:pt x="1592" y="494"/>
                                </a:lnTo>
                                <a:lnTo>
                                  <a:pt x="1781" y="306"/>
                                </a:lnTo>
                                <a:lnTo>
                                  <a:pt x="1739" y="26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4380" y="1562"/>
                            <a:ext cx="1781" cy="2225"/>
                          </a:xfrm>
                          <a:custGeom>
                            <a:avLst/>
                            <a:gdLst>
                              <a:gd name="T0" fmla="+- 0 5972 4380"/>
                              <a:gd name="T1" fmla="*/ T0 w 1781"/>
                              <a:gd name="T2" fmla="+- 0 2057 1563"/>
                              <a:gd name="T3" fmla="*/ 2057 h 2225"/>
                              <a:gd name="T4" fmla="+- 0 5858 4380"/>
                              <a:gd name="T5" fmla="*/ T4 w 1781"/>
                              <a:gd name="T6" fmla="+- 0 1963 1563"/>
                              <a:gd name="T7" fmla="*/ 1963 h 2225"/>
                              <a:gd name="T8" fmla="+- 0 5732 4380"/>
                              <a:gd name="T9" fmla="*/ T8 w 1781"/>
                              <a:gd name="T10" fmla="+- 0 1893 1563"/>
                              <a:gd name="T11" fmla="*/ 1893 h 2225"/>
                              <a:gd name="T12" fmla="+- 0 5597 4380"/>
                              <a:gd name="T13" fmla="*/ T12 w 1781"/>
                              <a:gd name="T14" fmla="+- 0 1849 1563"/>
                              <a:gd name="T15" fmla="*/ 1849 h 2225"/>
                              <a:gd name="T16" fmla="+- 0 5458 4380"/>
                              <a:gd name="T17" fmla="*/ T16 w 1781"/>
                              <a:gd name="T18" fmla="+- 0 1830 1563"/>
                              <a:gd name="T19" fmla="*/ 1830 h 2225"/>
                              <a:gd name="T20" fmla="+- 0 5318 4380"/>
                              <a:gd name="T21" fmla="*/ T20 w 1781"/>
                              <a:gd name="T22" fmla="+- 0 1837 1563"/>
                              <a:gd name="T23" fmla="*/ 1837 h 2225"/>
                              <a:gd name="T24" fmla="+- 0 5181 4380"/>
                              <a:gd name="T25" fmla="*/ T24 w 1781"/>
                              <a:gd name="T26" fmla="+- 0 1868 1563"/>
                              <a:gd name="T27" fmla="*/ 1868 h 2225"/>
                              <a:gd name="T28" fmla="+- 0 5050 4380"/>
                              <a:gd name="T29" fmla="*/ T28 w 1781"/>
                              <a:gd name="T30" fmla="+- 0 1925 1563"/>
                              <a:gd name="T31" fmla="*/ 1925 h 2225"/>
                              <a:gd name="T32" fmla="+- 0 4929 4380"/>
                              <a:gd name="T33" fmla="*/ T32 w 1781"/>
                              <a:gd name="T34" fmla="+- 0 2007 1563"/>
                              <a:gd name="T35" fmla="*/ 2007 h 2225"/>
                              <a:gd name="T36" fmla="+- 0 4824 4380"/>
                              <a:gd name="T37" fmla="*/ T36 w 1781"/>
                              <a:gd name="T38" fmla="+- 0 2112 1563"/>
                              <a:gd name="T39" fmla="*/ 2112 h 2225"/>
                              <a:gd name="T40" fmla="+- 0 4742 4380"/>
                              <a:gd name="T41" fmla="*/ T40 w 1781"/>
                              <a:gd name="T42" fmla="+- 0 2233 1563"/>
                              <a:gd name="T43" fmla="*/ 2233 h 2225"/>
                              <a:gd name="T44" fmla="+- 0 4685 4380"/>
                              <a:gd name="T45" fmla="*/ T44 w 1781"/>
                              <a:gd name="T46" fmla="+- 0 2364 1563"/>
                              <a:gd name="T47" fmla="*/ 2364 h 2225"/>
                              <a:gd name="T48" fmla="+- 0 4654 4380"/>
                              <a:gd name="T49" fmla="*/ T48 w 1781"/>
                              <a:gd name="T50" fmla="+- 0 2501 1563"/>
                              <a:gd name="T51" fmla="*/ 2501 h 2225"/>
                              <a:gd name="T52" fmla="+- 0 4647 4380"/>
                              <a:gd name="T53" fmla="*/ T52 w 1781"/>
                              <a:gd name="T54" fmla="+- 0 2641 1563"/>
                              <a:gd name="T55" fmla="*/ 2641 h 2225"/>
                              <a:gd name="T56" fmla="+- 0 4666 4380"/>
                              <a:gd name="T57" fmla="*/ T56 w 1781"/>
                              <a:gd name="T58" fmla="+- 0 2780 1563"/>
                              <a:gd name="T59" fmla="*/ 2780 h 2225"/>
                              <a:gd name="T60" fmla="+- 0 4710 4380"/>
                              <a:gd name="T61" fmla="*/ T60 w 1781"/>
                              <a:gd name="T62" fmla="+- 0 2915 1563"/>
                              <a:gd name="T63" fmla="*/ 2915 h 2225"/>
                              <a:gd name="T64" fmla="+- 0 4780 4380"/>
                              <a:gd name="T65" fmla="*/ T64 w 1781"/>
                              <a:gd name="T66" fmla="+- 0 3041 1563"/>
                              <a:gd name="T67" fmla="*/ 3041 h 2225"/>
                              <a:gd name="T68" fmla="+- 0 4874 4380"/>
                              <a:gd name="T69" fmla="*/ T68 w 1781"/>
                              <a:gd name="T70" fmla="+- 0 3155 1563"/>
                              <a:gd name="T71" fmla="*/ 3155 h 2225"/>
                              <a:gd name="T72" fmla="+- 0 4985 4380"/>
                              <a:gd name="T73" fmla="*/ T72 w 1781"/>
                              <a:gd name="T74" fmla="+- 0 3247 1563"/>
                              <a:gd name="T75" fmla="*/ 3247 h 2225"/>
                              <a:gd name="T76" fmla="+- 0 5110 4380"/>
                              <a:gd name="T77" fmla="*/ T76 w 1781"/>
                              <a:gd name="T78" fmla="+- 0 3317 1563"/>
                              <a:gd name="T79" fmla="*/ 3317 h 2225"/>
                              <a:gd name="T80" fmla="+- 0 5166 4380"/>
                              <a:gd name="T81" fmla="*/ T80 w 1781"/>
                              <a:gd name="T82" fmla="+- 0 3182 1563"/>
                              <a:gd name="T83" fmla="*/ 3182 h 2225"/>
                              <a:gd name="T84" fmla="+- 0 5209 4380"/>
                              <a:gd name="T85" fmla="*/ T84 w 1781"/>
                              <a:gd name="T86" fmla="+- 0 3787 1563"/>
                              <a:gd name="T87" fmla="*/ 3787 h 2225"/>
                              <a:gd name="T88" fmla="+- 0 5125 4380"/>
                              <a:gd name="T89" fmla="*/ T88 w 1781"/>
                              <a:gd name="T90" fmla="+- 0 3606 1563"/>
                              <a:gd name="T91" fmla="*/ 3606 h 2225"/>
                              <a:gd name="T92" fmla="+- 0 4989 4380"/>
                              <a:gd name="T93" fmla="*/ T92 w 1781"/>
                              <a:gd name="T94" fmla="+- 0 3555 1563"/>
                              <a:gd name="T95" fmla="*/ 3555 h 2225"/>
                              <a:gd name="T96" fmla="+- 0 4863 4380"/>
                              <a:gd name="T97" fmla="*/ T96 w 1781"/>
                              <a:gd name="T98" fmla="+- 0 3486 1563"/>
                              <a:gd name="T99" fmla="*/ 3486 h 2225"/>
                              <a:gd name="T100" fmla="+- 0 4749 4380"/>
                              <a:gd name="T101" fmla="*/ T100 w 1781"/>
                              <a:gd name="T102" fmla="+- 0 3403 1563"/>
                              <a:gd name="T103" fmla="*/ 3403 h 2225"/>
                              <a:gd name="T104" fmla="+- 0 4649 4380"/>
                              <a:gd name="T105" fmla="*/ T104 w 1781"/>
                              <a:gd name="T106" fmla="+- 0 3305 1563"/>
                              <a:gd name="T107" fmla="*/ 3305 h 2225"/>
                              <a:gd name="T108" fmla="+- 0 4563 4380"/>
                              <a:gd name="T109" fmla="*/ T108 w 1781"/>
                              <a:gd name="T110" fmla="+- 0 3196 1563"/>
                              <a:gd name="T111" fmla="*/ 3196 h 2225"/>
                              <a:gd name="T112" fmla="+- 0 4492 4380"/>
                              <a:gd name="T113" fmla="*/ T112 w 1781"/>
                              <a:gd name="T114" fmla="+- 0 3076 1563"/>
                              <a:gd name="T115" fmla="*/ 3076 h 2225"/>
                              <a:gd name="T116" fmla="+- 0 4438 4380"/>
                              <a:gd name="T117" fmla="*/ T116 w 1781"/>
                              <a:gd name="T118" fmla="+- 0 2947 1563"/>
                              <a:gd name="T119" fmla="*/ 2947 h 2225"/>
                              <a:gd name="T120" fmla="+- 0 4401 4380"/>
                              <a:gd name="T121" fmla="*/ T120 w 1781"/>
                              <a:gd name="T122" fmla="+- 0 2812 1563"/>
                              <a:gd name="T123" fmla="*/ 2812 h 2225"/>
                              <a:gd name="T124" fmla="+- 0 4382 4380"/>
                              <a:gd name="T125" fmla="*/ T124 w 1781"/>
                              <a:gd name="T126" fmla="+- 0 2671 1563"/>
                              <a:gd name="T127" fmla="*/ 2671 h 2225"/>
                              <a:gd name="T128" fmla="+- 0 4383 4380"/>
                              <a:gd name="T129" fmla="*/ T128 w 1781"/>
                              <a:gd name="T130" fmla="+- 0 2527 1563"/>
                              <a:gd name="T131" fmla="*/ 2527 h 2225"/>
                              <a:gd name="T132" fmla="+- 0 4405 4380"/>
                              <a:gd name="T133" fmla="*/ T132 w 1781"/>
                              <a:gd name="T134" fmla="+- 0 2380 1563"/>
                              <a:gd name="T135" fmla="*/ 2380 h 2225"/>
                              <a:gd name="T136" fmla="+- 0 4447 4380"/>
                              <a:gd name="T137" fmla="*/ T136 w 1781"/>
                              <a:gd name="T138" fmla="+- 0 2239 1563"/>
                              <a:gd name="T139" fmla="*/ 2239 h 2225"/>
                              <a:gd name="T140" fmla="+- 0 4507 4380"/>
                              <a:gd name="T141" fmla="*/ T140 w 1781"/>
                              <a:gd name="T142" fmla="+- 0 2107 1563"/>
                              <a:gd name="T143" fmla="*/ 2107 h 2225"/>
                              <a:gd name="T144" fmla="+- 0 4583 4380"/>
                              <a:gd name="T145" fmla="*/ T144 w 1781"/>
                              <a:gd name="T146" fmla="+- 0 1988 1563"/>
                              <a:gd name="T147" fmla="*/ 1988 h 2225"/>
                              <a:gd name="T148" fmla="+- 0 4674 4380"/>
                              <a:gd name="T149" fmla="*/ T148 w 1781"/>
                              <a:gd name="T150" fmla="+- 0 1880 1563"/>
                              <a:gd name="T151" fmla="*/ 1880 h 2225"/>
                              <a:gd name="T152" fmla="+- 0 4778 4380"/>
                              <a:gd name="T153" fmla="*/ T152 w 1781"/>
                              <a:gd name="T154" fmla="+- 0 1787 1563"/>
                              <a:gd name="T155" fmla="*/ 1787 h 2225"/>
                              <a:gd name="T156" fmla="+- 0 4892 4380"/>
                              <a:gd name="T157" fmla="*/ T156 w 1781"/>
                              <a:gd name="T158" fmla="+- 0 1708 1563"/>
                              <a:gd name="T159" fmla="*/ 1708 h 2225"/>
                              <a:gd name="T160" fmla="+- 0 5017 4380"/>
                              <a:gd name="T161" fmla="*/ T160 w 1781"/>
                              <a:gd name="T162" fmla="+- 0 1645 1563"/>
                              <a:gd name="T163" fmla="*/ 1645 h 2225"/>
                              <a:gd name="T164" fmla="+- 0 5149 4380"/>
                              <a:gd name="T165" fmla="*/ T164 w 1781"/>
                              <a:gd name="T166" fmla="+- 0 1600 1563"/>
                              <a:gd name="T167" fmla="*/ 1600 h 2225"/>
                              <a:gd name="T168" fmla="+- 0 5287 4380"/>
                              <a:gd name="T169" fmla="*/ T168 w 1781"/>
                              <a:gd name="T170" fmla="+- 0 1572 1563"/>
                              <a:gd name="T171" fmla="*/ 1572 h 2225"/>
                              <a:gd name="T172" fmla="+- 0 5430 4380"/>
                              <a:gd name="T173" fmla="*/ T172 w 1781"/>
                              <a:gd name="T174" fmla="+- 0 1563 1563"/>
                              <a:gd name="T175" fmla="*/ 1563 h 2225"/>
                              <a:gd name="T176" fmla="+- 0 5576 4380"/>
                              <a:gd name="T177" fmla="*/ T176 w 1781"/>
                              <a:gd name="T178" fmla="+- 0 1574 1563"/>
                              <a:gd name="T179" fmla="*/ 1574 h 2225"/>
                              <a:gd name="T180" fmla="+- 0 5731 4380"/>
                              <a:gd name="T181" fmla="*/ T180 w 1781"/>
                              <a:gd name="T182" fmla="+- 0 1610 1563"/>
                              <a:gd name="T183" fmla="*/ 1610 h 2225"/>
                              <a:gd name="T184" fmla="+- 0 5887 4380"/>
                              <a:gd name="T185" fmla="*/ T184 w 1781"/>
                              <a:gd name="T186" fmla="+- 0 1672 1563"/>
                              <a:gd name="T187" fmla="*/ 1672 h 2225"/>
                              <a:gd name="T188" fmla="+- 0 6032 4380"/>
                              <a:gd name="T189" fmla="*/ T188 w 1781"/>
                              <a:gd name="T190" fmla="+- 0 1759 1563"/>
                              <a:gd name="T191" fmla="*/ 1759 h 2225"/>
                              <a:gd name="T192" fmla="+- 0 6161 4380"/>
                              <a:gd name="T193" fmla="*/ T192 w 1781"/>
                              <a:gd name="T194" fmla="+- 0 1869 1563"/>
                              <a:gd name="T195" fmla="*/ 1869 h 2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81" h="2225">
                                <a:moveTo>
                                  <a:pt x="1781" y="306"/>
                                </a:moveTo>
                                <a:lnTo>
                                  <a:pt x="1592" y="494"/>
                                </a:lnTo>
                                <a:lnTo>
                                  <a:pt x="1537" y="444"/>
                                </a:lnTo>
                                <a:lnTo>
                                  <a:pt x="1478" y="400"/>
                                </a:lnTo>
                                <a:lnTo>
                                  <a:pt x="1416" y="362"/>
                                </a:lnTo>
                                <a:lnTo>
                                  <a:pt x="1352" y="330"/>
                                </a:lnTo>
                                <a:lnTo>
                                  <a:pt x="1285" y="305"/>
                                </a:lnTo>
                                <a:lnTo>
                                  <a:pt x="1217" y="286"/>
                                </a:lnTo>
                                <a:lnTo>
                                  <a:pt x="1148" y="274"/>
                                </a:lnTo>
                                <a:lnTo>
                                  <a:pt x="1078" y="267"/>
                                </a:lnTo>
                                <a:lnTo>
                                  <a:pt x="1008" y="267"/>
                                </a:lnTo>
                                <a:lnTo>
                                  <a:pt x="938" y="274"/>
                                </a:lnTo>
                                <a:lnTo>
                                  <a:pt x="869" y="286"/>
                                </a:lnTo>
                                <a:lnTo>
                                  <a:pt x="801" y="305"/>
                                </a:lnTo>
                                <a:lnTo>
                                  <a:pt x="735" y="330"/>
                                </a:lnTo>
                                <a:lnTo>
                                  <a:pt x="670" y="362"/>
                                </a:lnTo>
                                <a:lnTo>
                                  <a:pt x="608" y="399"/>
                                </a:lnTo>
                                <a:lnTo>
                                  <a:pt x="549" y="444"/>
                                </a:lnTo>
                                <a:lnTo>
                                  <a:pt x="494" y="494"/>
                                </a:lnTo>
                                <a:lnTo>
                                  <a:pt x="444" y="549"/>
                                </a:lnTo>
                                <a:lnTo>
                                  <a:pt x="400" y="608"/>
                                </a:lnTo>
                                <a:lnTo>
                                  <a:pt x="362" y="670"/>
                                </a:lnTo>
                                <a:lnTo>
                                  <a:pt x="330" y="734"/>
                                </a:lnTo>
                                <a:lnTo>
                                  <a:pt x="305" y="801"/>
                                </a:lnTo>
                                <a:lnTo>
                                  <a:pt x="286" y="869"/>
                                </a:lnTo>
                                <a:lnTo>
                                  <a:pt x="274" y="938"/>
                                </a:lnTo>
                                <a:lnTo>
                                  <a:pt x="267" y="1008"/>
                                </a:lnTo>
                                <a:lnTo>
                                  <a:pt x="267" y="1078"/>
                                </a:lnTo>
                                <a:lnTo>
                                  <a:pt x="274" y="1148"/>
                                </a:lnTo>
                                <a:lnTo>
                                  <a:pt x="286" y="1217"/>
                                </a:lnTo>
                                <a:lnTo>
                                  <a:pt x="305" y="1285"/>
                                </a:lnTo>
                                <a:lnTo>
                                  <a:pt x="330" y="1352"/>
                                </a:lnTo>
                                <a:lnTo>
                                  <a:pt x="362" y="1416"/>
                                </a:lnTo>
                                <a:lnTo>
                                  <a:pt x="400" y="1478"/>
                                </a:lnTo>
                                <a:lnTo>
                                  <a:pt x="444" y="1537"/>
                                </a:lnTo>
                                <a:lnTo>
                                  <a:pt x="494" y="1592"/>
                                </a:lnTo>
                                <a:lnTo>
                                  <a:pt x="547" y="1641"/>
                                </a:lnTo>
                                <a:lnTo>
                                  <a:pt x="605" y="1684"/>
                                </a:lnTo>
                                <a:lnTo>
                                  <a:pt x="666" y="1722"/>
                                </a:lnTo>
                                <a:lnTo>
                                  <a:pt x="730" y="1754"/>
                                </a:lnTo>
                                <a:lnTo>
                                  <a:pt x="798" y="1780"/>
                                </a:lnTo>
                                <a:lnTo>
                                  <a:pt x="786" y="1619"/>
                                </a:lnTo>
                                <a:lnTo>
                                  <a:pt x="1107" y="1951"/>
                                </a:lnTo>
                                <a:lnTo>
                                  <a:pt x="829" y="2224"/>
                                </a:lnTo>
                                <a:lnTo>
                                  <a:pt x="817" y="2061"/>
                                </a:lnTo>
                                <a:lnTo>
                                  <a:pt x="745" y="2043"/>
                                </a:lnTo>
                                <a:lnTo>
                                  <a:pt x="676" y="2019"/>
                                </a:lnTo>
                                <a:lnTo>
                                  <a:pt x="609" y="1992"/>
                                </a:lnTo>
                                <a:lnTo>
                                  <a:pt x="544" y="1959"/>
                                </a:lnTo>
                                <a:lnTo>
                                  <a:pt x="483" y="1923"/>
                                </a:lnTo>
                                <a:lnTo>
                                  <a:pt x="425" y="1883"/>
                                </a:lnTo>
                                <a:lnTo>
                                  <a:pt x="369" y="1840"/>
                                </a:lnTo>
                                <a:lnTo>
                                  <a:pt x="317" y="1793"/>
                                </a:lnTo>
                                <a:lnTo>
                                  <a:pt x="269" y="1742"/>
                                </a:lnTo>
                                <a:lnTo>
                                  <a:pt x="224" y="1689"/>
                                </a:lnTo>
                                <a:lnTo>
                                  <a:pt x="183" y="1633"/>
                                </a:lnTo>
                                <a:lnTo>
                                  <a:pt x="145" y="1574"/>
                                </a:lnTo>
                                <a:lnTo>
                                  <a:pt x="112" y="1513"/>
                                </a:lnTo>
                                <a:lnTo>
                                  <a:pt x="83" y="1450"/>
                                </a:lnTo>
                                <a:lnTo>
                                  <a:pt x="58" y="1384"/>
                                </a:lnTo>
                                <a:lnTo>
                                  <a:pt x="37" y="1317"/>
                                </a:lnTo>
                                <a:lnTo>
                                  <a:pt x="21" y="1249"/>
                                </a:lnTo>
                                <a:lnTo>
                                  <a:pt x="9" y="1179"/>
                                </a:lnTo>
                                <a:lnTo>
                                  <a:pt x="2" y="1108"/>
                                </a:lnTo>
                                <a:lnTo>
                                  <a:pt x="0" y="1036"/>
                                </a:lnTo>
                                <a:lnTo>
                                  <a:pt x="3" y="964"/>
                                </a:lnTo>
                                <a:lnTo>
                                  <a:pt x="11" y="891"/>
                                </a:lnTo>
                                <a:lnTo>
                                  <a:pt x="25" y="817"/>
                                </a:lnTo>
                                <a:lnTo>
                                  <a:pt x="44" y="745"/>
                                </a:lnTo>
                                <a:lnTo>
                                  <a:pt x="67" y="676"/>
                                </a:lnTo>
                                <a:lnTo>
                                  <a:pt x="95" y="609"/>
                                </a:lnTo>
                                <a:lnTo>
                                  <a:pt x="127" y="544"/>
                                </a:lnTo>
                                <a:lnTo>
                                  <a:pt x="163" y="483"/>
                                </a:lnTo>
                                <a:lnTo>
                                  <a:pt x="203" y="425"/>
                                </a:lnTo>
                                <a:lnTo>
                                  <a:pt x="247" y="369"/>
                                </a:lnTo>
                                <a:lnTo>
                                  <a:pt x="294" y="317"/>
                                </a:lnTo>
                                <a:lnTo>
                                  <a:pt x="344" y="269"/>
                                </a:lnTo>
                                <a:lnTo>
                                  <a:pt x="398" y="224"/>
                                </a:lnTo>
                                <a:lnTo>
                                  <a:pt x="454" y="183"/>
                                </a:lnTo>
                                <a:lnTo>
                                  <a:pt x="512" y="145"/>
                                </a:lnTo>
                                <a:lnTo>
                                  <a:pt x="573" y="112"/>
                                </a:lnTo>
                                <a:lnTo>
                                  <a:pt x="637" y="82"/>
                                </a:lnTo>
                                <a:lnTo>
                                  <a:pt x="702" y="57"/>
                                </a:lnTo>
                                <a:lnTo>
                                  <a:pt x="769" y="37"/>
                                </a:lnTo>
                                <a:lnTo>
                                  <a:pt x="837" y="20"/>
                                </a:lnTo>
                                <a:lnTo>
                                  <a:pt x="907" y="9"/>
                                </a:lnTo>
                                <a:lnTo>
                                  <a:pt x="978" y="2"/>
                                </a:lnTo>
                                <a:lnTo>
                                  <a:pt x="1050" y="0"/>
                                </a:lnTo>
                                <a:lnTo>
                                  <a:pt x="1122" y="3"/>
                                </a:lnTo>
                                <a:lnTo>
                                  <a:pt x="1196" y="11"/>
                                </a:lnTo>
                                <a:lnTo>
                                  <a:pt x="1269" y="25"/>
                                </a:lnTo>
                                <a:lnTo>
                                  <a:pt x="1351" y="47"/>
                                </a:lnTo>
                                <a:lnTo>
                                  <a:pt x="1430" y="75"/>
                                </a:lnTo>
                                <a:lnTo>
                                  <a:pt x="1507" y="109"/>
                                </a:lnTo>
                                <a:lnTo>
                                  <a:pt x="1581" y="150"/>
                                </a:lnTo>
                                <a:lnTo>
                                  <a:pt x="1652" y="196"/>
                                </a:lnTo>
                                <a:lnTo>
                                  <a:pt x="1718" y="248"/>
                                </a:lnTo>
                                <a:lnTo>
                                  <a:pt x="1781" y="306"/>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7"/>
                        <wps:cNvSpPr>
                          <a:spLocks/>
                        </wps:cNvSpPr>
                        <wps:spPr bwMode="auto">
                          <a:xfrm>
                            <a:off x="5056" y="2954"/>
                            <a:ext cx="2084" cy="2084"/>
                          </a:xfrm>
                          <a:custGeom>
                            <a:avLst/>
                            <a:gdLst>
                              <a:gd name="T0" fmla="+- 0 5059 5057"/>
                              <a:gd name="T1" fmla="*/ T0 w 2084"/>
                              <a:gd name="T2" fmla="+- 0 4072 2955"/>
                              <a:gd name="T3" fmla="*/ 4072 h 2084"/>
                              <a:gd name="T4" fmla="+- 0 5099 5057"/>
                              <a:gd name="T5" fmla="*/ T4 w 2084"/>
                              <a:gd name="T6" fmla="+- 0 4291 2955"/>
                              <a:gd name="T7" fmla="*/ 4291 h 2084"/>
                              <a:gd name="T8" fmla="+- 0 5184 5057"/>
                              <a:gd name="T9" fmla="*/ T8 w 2084"/>
                              <a:gd name="T10" fmla="+- 0 4496 2955"/>
                              <a:gd name="T11" fmla="*/ 4496 h 2084"/>
                              <a:gd name="T12" fmla="+- 0 5311 5057"/>
                              <a:gd name="T13" fmla="*/ T12 w 2084"/>
                              <a:gd name="T14" fmla="+- 0 4679 2955"/>
                              <a:gd name="T15" fmla="*/ 4679 h 2084"/>
                              <a:gd name="T16" fmla="+- 0 5474 5057"/>
                              <a:gd name="T17" fmla="*/ T16 w 2084"/>
                              <a:gd name="T18" fmla="+- 0 4831 2955"/>
                              <a:gd name="T19" fmla="*/ 4831 h 2084"/>
                              <a:gd name="T20" fmla="+- 0 5658 5057"/>
                              <a:gd name="T21" fmla="*/ T20 w 2084"/>
                              <a:gd name="T22" fmla="+- 0 4941 2955"/>
                              <a:gd name="T23" fmla="*/ 4941 h 2084"/>
                              <a:gd name="T24" fmla="+- 0 5857 5057"/>
                              <a:gd name="T25" fmla="*/ T24 w 2084"/>
                              <a:gd name="T26" fmla="+- 0 5011 2955"/>
                              <a:gd name="T27" fmla="*/ 5011 h 2084"/>
                              <a:gd name="T28" fmla="+- 0 6064 5057"/>
                              <a:gd name="T29" fmla="*/ T28 w 2084"/>
                              <a:gd name="T30" fmla="+- 0 5038 2955"/>
                              <a:gd name="T31" fmla="*/ 5038 h 2084"/>
                              <a:gd name="T32" fmla="+- 0 6272 5057"/>
                              <a:gd name="T33" fmla="*/ T32 w 2084"/>
                              <a:gd name="T34" fmla="+- 0 5025 2955"/>
                              <a:gd name="T35" fmla="*/ 5025 h 2084"/>
                              <a:gd name="T36" fmla="+- 0 6475 5057"/>
                              <a:gd name="T37" fmla="*/ T36 w 2084"/>
                              <a:gd name="T38" fmla="+- 0 4969 2955"/>
                              <a:gd name="T39" fmla="*/ 4969 h 2084"/>
                              <a:gd name="T40" fmla="+- 0 6665 5057"/>
                              <a:gd name="T41" fmla="*/ T40 w 2084"/>
                              <a:gd name="T42" fmla="+- 0 4872 2955"/>
                              <a:gd name="T43" fmla="*/ 4872 h 2084"/>
                              <a:gd name="T44" fmla="+- 0 6793 5057"/>
                              <a:gd name="T45" fmla="*/ T44 w 2084"/>
                              <a:gd name="T46" fmla="+- 0 4773 2955"/>
                              <a:gd name="T47" fmla="*/ 4773 h 2084"/>
                              <a:gd name="T48" fmla="+- 0 5951 5057"/>
                              <a:gd name="T49" fmla="*/ T48 w 2084"/>
                              <a:gd name="T50" fmla="+- 0 4759 2955"/>
                              <a:gd name="T51" fmla="*/ 4759 h 2084"/>
                              <a:gd name="T52" fmla="+- 0 5748 5057"/>
                              <a:gd name="T53" fmla="*/ T52 w 2084"/>
                              <a:gd name="T54" fmla="+- 0 4690 2955"/>
                              <a:gd name="T55" fmla="*/ 4690 h 2084"/>
                              <a:gd name="T56" fmla="+- 0 5575 5057"/>
                              <a:gd name="T57" fmla="*/ T56 w 2084"/>
                              <a:gd name="T58" fmla="+- 0 4570 2955"/>
                              <a:gd name="T59" fmla="*/ 4570 h 2084"/>
                              <a:gd name="T60" fmla="+- 0 5440 5057"/>
                              <a:gd name="T61" fmla="*/ T60 w 2084"/>
                              <a:gd name="T62" fmla="+- 0 4409 2955"/>
                              <a:gd name="T63" fmla="*/ 4409 h 2084"/>
                              <a:gd name="T64" fmla="+- 0 5353 5057"/>
                              <a:gd name="T65" fmla="*/ T64 w 2084"/>
                              <a:gd name="T66" fmla="+- 0 4215 2955"/>
                              <a:gd name="T67" fmla="*/ 4215 h 2084"/>
                              <a:gd name="T68" fmla="+- 0 5322 5057"/>
                              <a:gd name="T69" fmla="*/ T68 w 2084"/>
                              <a:gd name="T70" fmla="+- 0 3996 2955"/>
                              <a:gd name="T71" fmla="*/ 3996 h 2084"/>
                              <a:gd name="T72" fmla="+- 0 6174 5057"/>
                              <a:gd name="T73" fmla="*/ T72 w 2084"/>
                              <a:gd name="T74" fmla="+- 0 3223 2955"/>
                              <a:gd name="T75" fmla="*/ 3223 h 2084"/>
                              <a:gd name="T76" fmla="+- 0 6385 5057"/>
                              <a:gd name="T77" fmla="*/ T76 w 2084"/>
                              <a:gd name="T78" fmla="+- 0 3274 2955"/>
                              <a:gd name="T79" fmla="*/ 3274 h 2084"/>
                              <a:gd name="T80" fmla="+- 0 6569 5057"/>
                              <a:gd name="T81" fmla="*/ T80 w 2084"/>
                              <a:gd name="T82" fmla="+- 0 3378 2955"/>
                              <a:gd name="T83" fmla="*/ 3378 h 2084"/>
                              <a:gd name="T84" fmla="+- 0 6717 5057"/>
                              <a:gd name="T85" fmla="*/ T84 w 2084"/>
                              <a:gd name="T86" fmla="+- 0 3526 2955"/>
                              <a:gd name="T87" fmla="*/ 3526 h 2084"/>
                              <a:gd name="T88" fmla="+- 0 6821 5057"/>
                              <a:gd name="T89" fmla="*/ T88 w 2084"/>
                              <a:gd name="T90" fmla="+- 0 3711 2955"/>
                              <a:gd name="T91" fmla="*/ 3711 h 2084"/>
                              <a:gd name="T92" fmla="+- 0 6872 5057"/>
                              <a:gd name="T93" fmla="*/ T92 w 2084"/>
                              <a:gd name="T94" fmla="+- 0 3922 2955"/>
                              <a:gd name="T95" fmla="*/ 3922 h 2084"/>
                              <a:gd name="T96" fmla="+- 0 6861 5057"/>
                              <a:gd name="T97" fmla="*/ T96 w 2084"/>
                              <a:gd name="T98" fmla="+- 0 4144 2955"/>
                              <a:gd name="T99" fmla="*/ 4144 h 2084"/>
                              <a:gd name="T100" fmla="+- 0 6792 5057"/>
                              <a:gd name="T101" fmla="*/ T100 w 2084"/>
                              <a:gd name="T102" fmla="+- 0 4347 2955"/>
                              <a:gd name="T103" fmla="*/ 4347 h 2084"/>
                              <a:gd name="T104" fmla="+- 0 6672 5057"/>
                              <a:gd name="T105" fmla="*/ T104 w 2084"/>
                              <a:gd name="T106" fmla="+- 0 4520 2955"/>
                              <a:gd name="T107" fmla="*/ 4520 h 2084"/>
                              <a:gd name="T108" fmla="+- 0 6511 5057"/>
                              <a:gd name="T109" fmla="*/ T108 w 2084"/>
                              <a:gd name="T110" fmla="+- 0 4655 2955"/>
                              <a:gd name="T111" fmla="*/ 4655 h 2084"/>
                              <a:gd name="T112" fmla="+- 0 6317 5057"/>
                              <a:gd name="T113" fmla="*/ T112 w 2084"/>
                              <a:gd name="T114" fmla="+- 0 4742 2955"/>
                              <a:gd name="T115" fmla="*/ 4742 h 2084"/>
                              <a:gd name="T116" fmla="+- 0 6099 5057"/>
                              <a:gd name="T117" fmla="*/ T116 w 2084"/>
                              <a:gd name="T118" fmla="+- 0 4773 2955"/>
                              <a:gd name="T119" fmla="*/ 4773 h 2084"/>
                              <a:gd name="T120" fmla="+- 0 6887 5057"/>
                              <a:gd name="T121" fmla="*/ T120 w 2084"/>
                              <a:gd name="T122" fmla="+- 0 4679 2955"/>
                              <a:gd name="T123" fmla="*/ 4679 h 2084"/>
                              <a:gd name="T124" fmla="+- 0 7011 5057"/>
                              <a:gd name="T125" fmla="*/ T124 w 2084"/>
                              <a:gd name="T126" fmla="+- 0 4501 2955"/>
                              <a:gd name="T127" fmla="*/ 4501 h 2084"/>
                              <a:gd name="T128" fmla="+- 0 7094 5057"/>
                              <a:gd name="T129" fmla="*/ T128 w 2084"/>
                              <a:gd name="T130" fmla="+- 0 4306 2955"/>
                              <a:gd name="T131" fmla="*/ 4306 h 2084"/>
                              <a:gd name="T132" fmla="+- 0 7136 5057"/>
                              <a:gd name="T133" fmla="*/ T132 w 2084"/>
                              <a:gd name="T134" fmla="+- 0 4100 2955"/>
                              <a:gd name="T135" fmla="*/ 4100 h 2084"/>
                              <a:gd name="T136" fmla="+- 0 7136 5057"/>
                              <a:gd name="T137" fmla="*/ T136 w 2084"/>
                              <a:gd name="T138" fmla="+- 0 3892 2955"/>
                              <a:gd name="T139" fmla="*/ 3892 h 2084"/>
                              <a:gd name="T140" fmla="+- 0 7094 5057"/>
                              <a:gd name="T141" fmla="*/ T140 w 2084"/>
                              <a:gd name="T142" fmla="+- 0 3687 2955"/>
                              <a:gd name="T143" fmla="*/ 3687 h 2084"/>
                              <a:gd name="T144" fmla="+- 0 7011 5057"/>
                              <a:gd name="T145" fmla="*/ T144 w 2084"/>
                              <a:gd name="T146" fmla="+- 0 3492 2955"/>
                              <a:gd name="T147" fmla="*/ 3492 h 2084"/>
                              <a:gd name="T148" fmla="+- 0 6886 5057"/>
                              <a:gd name="T149" fmla="*/ T148 w 2084"/>
                              <a:gd name="T150" fmla="+- 0 3314 2955"/>
                              <a:gd name="T151" fmla="*/ 3314 h 2084"/>
                              <a:gd name="T152" fmla="+- 0 6133 5057"/>
                              <a:gd name="T153" fmla="*/ T152 w 2084"/>
                              <a:gd name="T154" fmla="+- 0 2955 2955"/>
                              <a:gd name="T155" fmla="*/ 2955 h 2084"/>
                              <a:gd name="T156" fmla="+- 0 5925 5057"/>
                              <a:gd name="T157" fmla="*/ T156 w 2084"/>
                              <a:gd name="T158" fmla="+- 0 2968 2955"/>
                              <a:gd name="T159" fmla="*/ 2968 h 2084"/>
                              <a:gd name="T160" fmla="+- 0 5723 5057"/>
                              <a:gd name="T161" fmla="*/ T160 w 2084"/>
                              <a:gd name="T162" fmla="+- 0 3024 2955"/>
                              <a:gd name="T163" fmla="*/ 3024 h 2084"/>
                              <a:gd name="T164" fmla="+- 0 5533 5057"/>
                              <a:gd name="T165" fmla="*/ T164 w 2084"/>
                              <a:gd name="T166" fmla="+- 0 3121 2955"/>
                              <a:gd name="T167" fmla="*/ 3121 h 2084"/>
                              <a:gd name="T168" fmla="+- 0 5362 5057"/>
                              <a:gd name="T169" fmla="*/ T168 w 2084"/>
                              <a:gd name="T170" fmla="+- 0 3259 2955"/>
                              <a:gd name="T171" fmla="*/ 3259 h 2084"/>
                              <a:gd name="T172" fmla="+- 0 5668 5057"/>
                              <a:gd name="T173" fmla="*/ T172 w 2084"/>
                              <a:gd name="T174" fmla="+- 0 3350 2955"/>
                              <a:gd name="T175" fmla="*/ 3350 h 2084"/>
                              <a:gd name="T176" fmla="+- 0 5873 5057"/>
                              <a:gd name="T177" fmla="*/ T176 w 2084"/>
                              <a:gd name="T178" fmla="+- 0 3253 2955"/>
                              <a:gd name="T179" fmla="*/ 3253 h 2084"/>
                              <a:gd name="T180" fmla="+- 0 6099 5057"/>
                              <a:gd name="T181" fmla="*/ T180 w 2084"/>
                              <a:gd name="T182" fmla="+- 0 3219 2955"/>
                              <a:gd name="T183" fmla="*/ 3219 h 2084"/>
                              <a:gd name="T184" fmla="+- 0 6724 5057"/>
                              <a:gd name="T185" fmla="*/ T184 w 2084"/>
                              <a:gd name="T186" fmla="+- 0 3162 2955"/>
                              <a:gd name="T187" fmla="*/ 3162 h 2084"/>
                              <a:gd name="T188" fmla="+- 0 6539 5057"/>
                              <a:gd name="T189" fmla="*/ T188 w 2084"/>
                              <a:gd name="T190" fmla="+- 0 3051 2955"/>
                              <a:gd name="T191" fmla="*/ 3051 h 2084"/>
                              <a:gd name="T192" fmla="+- 0 6340 5057"/>
                              <a:gd name="T193" fmla="*/ T192 w 2084"/>
                              <a:gd name="T194" fmla="+- 0 2982 2955"/>
                              <a:gd name="T195" fmla="*/ 2982 h 2084"/>
                              <a:gd name="T196" fmla="+- 0 6133 5057"/>
                              <a:gd name="T197" fmla="*/ T196 w 2084"/>
                              <a:gd name="T198" fmla="+- 0 2955 2955"/>
                              <a:gd name="T199" fmla="*/ 2955 h 2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084" h="2084">
                                <a:moveTo>
                                  <a:pt x="265" y="1041"/>
                                </a:moveTo>
                                <a:lnTo>
                                  <a:pt x="0" y="1041"/>
                                </a:lnTo>
                                <a:lnTo>
                                  <a:pt x="2" y="1117"/>
                                </a:lnTo>
                                <a:lnTo>
                                  <a:pt x="10" y="1191"/>
                                </a:lnTo>
                                <a:lnTo>
                                  <a:pt x="24" y="1264"/>
                                </a:lnTo>
                                <a:lnTo>
                                  <a:pt x="42" y="1336"/>
                                </a:lnTo>
                                <a:lnTo>
                                  <a:pt x="65" y="1406"/>
                                </a:lnTo>
                                <a:lnTo>
                                  <a:pt x="94" y="1474"/>
                                </a:lnTo>
                                <a:lnTo>
                                  <a:pt x="127" y="1541"/>
                                </a:lnTo>
                                <a:lnTo>
                                  <a:pt x="165" y="1604"/>
                                </a:lnTo>
                                <a:lnTo>
                                  <a:pt x="207" y="1666"/>
                                </a:lnTo>
                                <a:lnTo>
                                  <a:pt x="254" y="1724"/>
                                </a:lnTo>
                                <a:lnTo>
                                  <a:pt x="305" y="1779"/>
                                </a:lnTo>
                                <a:lnTo>
                                  <a:pt x="359" y="1829"/>
                                </a:lnTo>
                                <a:lnTo>
                                  <a:pt x="417" y="1876"/>
                                </a:lnTo>
                                <a:lnTo>
                                  <a:pt x="476" y="1917"/>
                                </a:lnTo>
                                <a:lnTo>
                                  <a:pt x="538" y="1954"/>
                                </a:lnTo>
                                <a:lnTo>
                                  <a:pt x="601" y="1986"/>
                                </a:lnTo>
                                <a:lnTo>
                                  <a:pt x="666" y="2014"/>
                                </a:lnTo>
                                <a:lnTo>
                                  <a:pt x="733" y="2037"/>
                                </a:lnTo>
                                <a:lnTo>
                                  <a:pt x="800" y="2056"/>
                                </a:lnTo>
                                <a:lnTo>
                                  <a:pt x="869" y="2070"/>
                                </a:lnTo>
                                <a:lnTo>
                                  <a:pt x="938" y="2079"/>
                                </a:lnTo>
                                <a:lnTo>
                                  <a:pt x="1007" y="2083"/>
                                </a:lnTo>
                                <a:lnTo>
                                  <a:pt x="1077" y="2083"/>
                                </a:lnTo>
                                <a:lnTo>
                                  <a:pt x="1146" y="2079"/>
                                </a:lnTo>
                                <a:lnTo>
                                  <a:pt x="1215" y="2070"/>
                                </a:lnTo>
                                <a:lnTo>
                                  <a:pt x="1284" y="2056"/>
                                </a:lnTo>
                                <a:lnTo>
                                  <a:pt x="1351" y="2037"/>
                                </a:lnTo>
                                <a:lnTo>
                                  <a:pt x="1418" y="2014"/>
                                </a:lnTo>
                                <a:lnTo>
                                  <a:pt x="1483" y="1986"/>
                                </a:lnTo>
                                <a:lnTo>
                                  <a:pt x="1546" y="1954"/>
                                </a:lnTo>
                                <a:lnTo>
                                  <a:pt x="1608" y="1917"/>
                                </a:lnTo>
                                <a:lnTo>
                                  <a:pt x="1667" y="1875"/>
                                </a:lnTo>
                                <a:lnTo>
                                  <a:pt x="1724" y="1829"/>
                                </a:lnTo>
                                <a:lnTo>
                                  <a:pt x="1736" y="1818"/>
                                </a:lnTo>
                                <a:lnTo>
                                  <a:pt x="1042" y="1818"/>
                                </a:lnTo>
                                <a:lnTo>
                                  <a:pt x="967" y="1815"/>
                                </a:lnTo>
                                <a:lnTo>
                                  <a:pt x="894" y="1804"/>
                                </a:lnTo>
                                <a:lnTo>
                                  <a:pt x="824" y="1787"/>
                                </a:lnTo>
                                <a:lnTo>
                                  <a:pt x="756" y="1764"/>
                                </a:lnTo>
                                <a:lnTo>
                                  <a:pt x="691" y="1735"/>
                                </a:lnTo>
                                <a:lnTo>
                                  <a:pt x="630" y="1700"/>
                                </a:lnTo>
                                <a:lnTo>
                                  <a:pt x="572" y="1660"/>
                                </a:lnTo>
                                <a:lnTo>
                                  <a:pt x="518" y="1615"/>
                                </a:lnTo>
                                <a:lnTo>
                                  <a:pt x="468" y="1565"/>
                                </a:lnTo>
                                <a:lnTo>
                                  <a:pt x="423" y="1512"/>
                                </a:lnTo>
                                <a:lnTo>
                                  <a:pt x="383" y="1454"/>
                                </a:lnTo>
                                <a:lnTo>
                                  <a:pt x="349" y="1392"/>
                                </a:lnTo>
                                <a:lnTo>
                                  <a:pt x="319" y="1327"/>
                                </a:lnTo>
                                <a:lnTo>
                                  <a:pt x="296" y="1260"/>
                                </a:lnTo>
                                <a:lnTo>
                                  <a:pt x="279" y="1189"/>
                                </a:lnTo>
                                <a:lnTo>
                                  <a:pt x="269" y="1116"/>
                                </a:lnTo>
                                <a:lnTo>
                                  <a:pt x="265" y="1041"/>
                                </a:lnTo>
                                <a:close/>
                                <a:moveTo>
                                  <a:pt x="1736" y="264"/>
                                </a:moveTo>
                                <a:lnTo>
                                  <a:pt x="1042" y="264"/>
                                </a:lnTo>
                                <a:lnTo>
                                  <a:pt x="1117" y="268"/>
                                </a:lnTo>
                                <a:lnTo>
                                  <a:pt x="1189" y="278"/>
                                </a:lnTo>
                                <a:lnTo>
                                  <a:pt x="1260" y="296"/>
                                </a:lnTo>
                                <a:lnTo>
                                  <a:pt x="1328" y="319"/>
                                </a:lnTo>
                                <a:lnTo>
                                  <a:pt x="1392" y="348"/>
                                </a:lnTo>
                                <a:lnTo>
                                  <a:pt x="1454" y="383"/>
                                </a:lnTo>
                                <a:lnTo>
                                  <a:pt x="1512" y="423"/>
                                </a:lnTo>
                                <a:lnTo>
                                  <a:pt x="1565" y="468"/>
                                </a:lnTo>
                                <a:lnTo>
                                  <a:pt x="1615" y="517"/>
                                </a:lnTo>
                                <a:lnTo>
                                  <a:pt x="1660" y="571"/>
                                </a:lnTo>
                                <a:lnTo>
                                  <a:pt x="1700" y="629"/>
                                </a:lnTo>
                                <a:lnTo>
                                  <a:pt x="1735" y="691"/>
                                </a:lnTo>
                                <a:lnTo>
                                  <a:pt x="1764" y="756"/>
                                </a:lnTo>
                                <a:lnTo>
                                  <a:pt x="1787" y="823"/>
                                </a:lnTo>
                                <a:lnTo>
                                  <a:pt x="1804" y="894"/>
                                </a:lnTo>
                                <a:lnTo>
                                  <a:pt x="1815" y="967"/>
                                </a:lnTo>
                                <a:lnTo>
                                  <a:pt x="1818" y="1041"/>
                                </a:lnTo>
                                <a:lnTo>
                                  <a:pt x="1815" y="1116"/>
                                </a:lnTo>
                                <a:lnTo>
                                  <a:pt x="1804" y="1189"/>
                                </a:lnTo>
                                <a:lnTo>
                                  <a:pt x="1787" y="1260"/>
                                </a:lnTo>
                                <a:lnTo>
                                  <a:pt x="1764" y="1327"/>
                                </a:lnTo>
                                <a:lnTo>
                                  <a:pt x="1735" y="1392"/>
                                </a:lnTo>
                                <a:lnTo>
                                  <a:pt x="1700" y="1454"/>
                                </a:lnTo>
                                <a:lnTo>
                                  <a:pt x="1660" y="1512"/>
                                </a:lnTo>
                                <a:lnTo>
                                  <a:pt x="1615" y="1565"/>
                                </a:lnTo>
                                <a:lnTo>
                                  <a:pt x="1565" y="1615"/>
                                </a:lnTo>
                                <a:lnTo>
                                  <a:pt x="1512" y="1660"/>
                                </a:lnTo>
                                <a:lnTo>
                                  <a:pt x="1454" y="1700"/>
                                </a:lnTo>
                                <a:lnTo>
                                  <a:pt x="1392" y="1735"/>
                                </a:lnTo>
                                <a:lnTo>
                                  <a:pt x="1328" y="1764"/>
                                </a:lnTo>
                                <a:lnTo>
                                  <a:pt x="1260" y="1787"/>
                                </a:lnTo>
                                <a:lnTo>
                                  <a:pt x="1189" y="1804"/>
                                </a:lnTo>
                                <a:lnTo>
                                  <a:pt x="1117" y="1815"/>
                                </a:lnTo>
                                <a:lnTo>
                                  <a:pt x="1042" y="1818"/>
                                </a:lnTo>
                                <a:lnTo>
                                  <a:pt x="1736" y="1818"/>
                                </a:lnTo>
                                <a:lnTo>
                                  <a:pt x="1779" y="1778"/>
                                </a:lnTo>
                                <a:lnTo>
                                  <a:pt x="1830" y="1724"/>
                                </a:lnTo>
                                <a:lnTo>
                                  <a:pt x="1876" y="1667"/>
                                </a:lnTo>
                                <a:lnTo>
                                  <a:pt x="1917" y="1607"/>
                                </a:lnTo>
                                <a:lnTo>
                                  <a:pt x="1954" y="1546"/>
                                </a:lnTo>
                                <a:lnTo>
                                  <a:pt x="1986" y="1482"/>
                                </a:lnTo>
                                <a:lnTo>
                                  <a:pt x="2014" y="1417"/>
                                </a:lnTo>
                                <a:lnTo>
                                  <a:pt x="2037" y="1351"/>
                                </a:lnTo>
                                <a:lnTo>
                                  <a:pt x="2056" y="1283"/>
                                </a:lnTo>
                                <a:lnTo>
                                  <a:pt x="2069" y="1215"/>
                                </a:lnTo>
                                <a:lnTo>
                                  <a:pt x="2079" y="1145"/>
                                </a:lnTo>
                                <a:lnTo>
                                  <a:pt x="2083" y="1076"/>
                                </a:lnTo>
                                <a:lnTo>
                                  <a:pt x="2083" y="1006"/>
                                </a:lnTo>
                                <a:lnTo>
                                  <a:pt x="2079" y="937"/>
                                </a:lnTo>
                                <a:lnTo>
                                  <a:pt x="2069" y="868"/>
                                </a:lnTo>
                                <a:lnTo>
                                  <a:pt x="2055" y="799"/>
                                </a:lnTo>
                                <a:lnTo>
                                  <a:pt x="2037" y="732"/>
                                </a:lnTo>
                                <a:lnTo>
                                  <a:pt x="2014" y="665"/>
                                </a:lnTo>
                                <a:lnTo>
                                  <a:pt x="1986" y="600"/>
                                </a:lnTo>
                                <a:lnTo>
                                  <a:pt x="1954" y="537"/>
                                </a:lnTo>
                                <a:lnTo>
                                  <a:pt x="1917" y="475"/>
                                </a:lnTo>
                                <a:lnTo>
                                  <a:pt x="1875" y="416"/>
                                </a:lnTo>
                                <a:lnTo>
                                  <a:pt x="1829" y="359"/>
                                </a:lnTo>
                                <a:lnTo>
                                  <a:pt x="1778" y="304"/>
                                </a:lnTo>
                                <a:lnTo>
                                  <a:pt x="1736" y="264"/>
                                </a:lnTo>
                                <a:close/>
                                <a:moveTo>
                                  <a:pt x="1076" y="0"/>
                                </a:moveTo>
                                <a:lnTo>
                                  <a:pt x="1007" y="0"/>
                                </a:lnTo>
                                <a:lnTo>
                                  <a:pt x="937" y="4"/>
                                </a:lnTo>
                                <a:lnTo>
                                  <a:pt x="868" y="13"/>
                                </a:lnTo>
                                <a:lnTo>
                                  <a:pt x="800" y="27"/>
                                </a:lnTo>
                                <a:lnTo>
                                  <a:pt x="732" y="46"/>
                                </a:lnTo>
                                <a:lnTo>
                                  <a:pt x="666" y="69"/>
                                </a:lnTo>
                                <a:lnTo>
                                  <a:pt x="601" y="97"/>
                                </a:lnTo>
                                <a:lnTo>
                                  <a:pt x="537" y="129"/>
                                </a:lnTo>
                                <a:lnTo>
                                  <a:pt x="476" y="166"/>
                                </a:lnTo>
                                <a:lnTo>
                                  <a:pt x="416" y="207"/>
                                </a:lnTo>
                                <a:lnTo>
                                  <a:pt x="359" y="254"/>
                                </a:lnTo>
                                <a:lnTo>
                                  <a:pt x="305" y="304"/>
                                </a:lnTo>
                                <a:lnTo>
                                  <a:pt x="492" y="492"/>
                                </a:lnTo>
                                <a:lnTo>
                                  <a:pt x="549" y="440"/>
                                </a:lnTo>
                                <a:lnTo>
                                  <a:pt x="611" y="395"/>
                                </a:lnTo>
                                <a:lnTo>
                                  <a:pt x="676" y="356"/>
                                </a:lnTo>
                                <a:lnTo>
                                  <a:pt x="744" y="324"/>
                                </a:lnTo>
                                <a:lnTo>
                                  <a:pt x="816" y="298"/>
                                </a:lnTo>
                                <a:lnTo>
                                  <a:pt x="889" y="280"/>
                                </a:lnTo>
                                <a:lnTo>
                                  <a:pt x="965" y="268"/>
                                </a:lnTo>
                                <a:lnTo>
                                  <a:pt x="1042" y="264"/>
                                </a:lnTo>
                                <a:lnTo>
                                  <a:pt x="1736" y="264"/>
                                </a:lnTo>
                                <a:lnTo>
                                  <a:pt x="1724" y="253"/>
                                </a:lnTo>
                                <a:lnTo>
                                  <a:pt x="1667" y="207"/>
                                </a:lnTo>
                                <a:lnTo>
                                  <a:pt x="1607" y="166"/>
                                </a:lnTo>
                                <a:lnTo>
                                  <a:pt x="1546" y="129"/>
                                </a:lnTo>
                                <a:lnTo>
                                  <a:pt x="1482" y="96"/>
                                </a:lnTo>
                                <a:lnTo>
                                  <a:pt x="1417" y="69"/>
                                </a:lnTo>
                                <a:lnTo>
                                  <a:pt x="1351" y="46"/>
                                </a:lnTo>
                                <a:lnTo>
                                  <a:pt x="1283" y="27"/>
                                </a:lnTo>
                                <a:lnTo>
                                  <a:pt x="1215" y="13"/>
                                </a:lnTo>
                                <a:lnTo>
                                  <a:pt x="1146" y="4"/>
                                </a:lnTo>
                                <a:lnTo>
                                  <a:pt x="107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5056" y="2954"/>
                            <a:ext cx="2084" cy="2084"/>
                          </a:xfrm>
                          <a:custGeom>
                            <a:avLst/>
                            <a:gdLst>
                              <a:gd name="T0" fmla="+- 0 5473 5057"/>
                              <a:gd name="T1" fmla="*/ T0 w 2084"/>
                              <a:gd name="T2" fmla="+- 0 3162 2955"/>
                              <a:gd name="T3" fmla="*/ 3162 h 2084"/>
                              <a:gd name="T4" fmla="+- 0 5658 5057"/>
                              <a:gd name="T5" fmla="*/ T4 w 2084"/>
                              <a:gd name="T6" fmla="+- 0 3052 2955"/>
                              <a:gd name="T7" fmla="*/ 3052 h 2084"/>
                              <a:gd name="T8" fmla="+- 0 5857 5057"/>
                              <a:gd name="T9" fmla="*/ T8 w 2084"/>
                              <a:gd name="T10" fmla="+- 0 2982 2955"/>
                              <a:gd name="T11" fmla="*/ 2982 h 2084"/>
                              <a:gd name="T12" fmla="+- 0 6064 5057"/>
                              <a:gd name="T13" fmla="*/ T12 w 2084"/>
                              <a:gd name="T14" fmla="+- 0 2955 2955"/>
                              <a:gd name="T15" fmla="*/ 2955 h 2084"/>
                              <a:gd name="T16" fmla="+- 0 6272 5057"/>
                              <a:gd name="T17" fmla="*/ T16 w 2084"/>
                              <a:gd name="T18" fmla="+- 0 2968 2955"/>
                              <a:gd name="T19" fmla="*/ 2968 h 2084"/>
                              <a:gd name="T20" fmla="+- 0 6474 5057"/>
                              <a:gd name="T21" fmla="*/ T20 w 2084"/>
                              <a:gd name="T22" fmla="+- 0 3024 2955"/>
                              <a:gd name="T23" fmla="*/ 3024 h 2084"/>
                              <a:gd name="T24" fmla="+- 0 6664 5057"/>
                              <a:gd name="T25" fmla="*/ T24 w 2084"/>
                              <a:gd name="T26" fmla="+- 0 3121 2955"/>
                              <a:gd name="T27" fmla="*/ 3121 h 2084"/>
                              <a:gd name="T28" fmla="+- 0 6835 5057"/>
                              <a:gd name="T29" fmla="*/ T28 w 2084"/>
                              <a:gd name="T30" fmla="+- 0 3259 2955"/>
                              <a:gd name="T31" fmla="*/ 3259 h 2084"/>
                              <a:gd name="T32" fmla="+- 0 6974 5057"/>
                              <a:gd name="T33" fmla="*/ T32 w 2084"/>
                              <a:gd name="T34" fmla="+- 0 3430 2955"/>
                              <a:gd name="T35" fmla="*/ 3430 h 2084"/>
                              <a:gd name="T36" fmla="+- 0 7071 5057"/>
                              <a:gd name="T37" fmla="*/ T36 w 2084"/>
                              <a:gd name="T38" fmla="+- 0 3620 2955"/>
                              <a:gd name="T39" fmla="*/ 3620 h 2084"/>
                              <a:gd name="T40" fmla="+- 0 7126 5057"/>
                              <a:gd name="T41" fmla="*/ T40 w 2084"/>
                              <a:gd name="T42" fmla="+- 0 3823 2955"/>
                              <a:gd name="T43" fmla="*/ 3823 h 2084"/>
                              <a:gd name="T44" fmla="+- 0 7140 5057"/>
                              <a:gd name="T45" fmla="*/ T44 w 2084"/>
                              <a:gd name="T46" fmla="+- 0 4031 2955"/>
                              <a:gd name="T47" fmla="*/ 4031 h 2084"/>
                              <a:gd name="T48" fmla="+- 0 7113 5057"/>
                              <a:gd name="T49" fmla="*/ T48 w 2084"/>
                              <a:gd name="T50" fmla="+- 0 4238 2955"/>
                              <a:gd name="T51" fmla="*/ 4238 h 2084"/>
                              <a:gd name="T52" fmla="+- 0 7043 5057"/>
                              <a:gd name="T53" fmla="*/ T52 w 2084"/>
                              <a:gd name="T54" fmla="+- 0 4437 2955"/>
                              <a:gd name="T55" fmla="*/ 4437 h 2084"/>
                              <a:gd name="T56" fmla="+- 0 6933 5057"/>
                              <a:gd name="T57" fmla="*/ T56 w 2084"/>
                              <a:gd name="T58" fmla="+- 0 4622 2955"/>
                              <a:gd name="T59" fmla="*/ 4622 h 2084"/>
                              <a:gd name="T60" fmla="+- 0 6781 5057"/>
                              <a:gd name="T61" fmla="*/ T60 w 2084"/>
                              <a:gd name="T62" fmla="+- 0 4784 2955"/>
                              <a:gd name="T63" fmla="*/ 4784 h 2084"/>
                              <a:gd name="T64" fmla="+- 0 6603 5057"/>
                              <a:gd name="T65" fmla="*/ T64 w 2084"/>
                              <a:gd name="T66" fmla="+- 0 4909 2955"/>
                              <a:gd name="T67" fmla="*/ 4909 h 2084"/>
                              <a:gd name="T68" fmla="+- 0 6408 5057"/>
                              <a:gd name="T69" fmla="*/ T68 w 2084"/>
                              <a:gd name="T70" fmla="+- 0 4992 2955"/>
                              <a:gd name="T71" fmla="*/ 4992 h 2084"/>
                              <a:gd name="T72" fmla="+- 0 6203 5057"/>
                              <a:gd name="T73" fmla="*/ T72 w 2084"/>
                              <a:gd name="T74" fmla="+- 0 5034 2955"/>
                              <a:gd name="T75" fmla="*/ 5034 h 2084"/>
                              <a:gd name="T76" fmla="+- 0 5995 5057"/>
                              <a:gd name="T77" fmla="*/ T76 w 2084"/>
                              <a:gd name="T78" fmla="+- 0 5034 2955"/>
                              <a:gd name="T79" fmla="*/ 5034 h 2084"/>
                              <a:gd name="T80" fmla="+- 0 5790 5057"/>
                              <a:gd name="T81" fmla="*/ T80 w 2084"/>
                              <a:gd name="T82" fmla="+- 0 4992 2955"/>
                              <a:gd name="T83" fmla="*/ 4992 h 2084"/>
                              <a:gd name="T84" fmla="+- 0 5595 5057"/>
                              <a:gd name="T85" fmla="*/ T84 w 2084"/>
                              <a:gd name="T86" fmla="+- 0 4909 2955"/>
                              <a:gd name="T87" fmla="*/ 4909 h 2084"/>
                              <a:gd name="T88" fmla="+- 0 5416 5057"/>
                              <a:gd name="T89" fmla="*/ T88 w 2084"/>
                              <a:gd name="T90" fmla="+- 0 4784 2955"/>
                              <a:gd name="T91" fmla="*/ 4784 h 2084"/>
                              <a:gd name="T92" fmla="+- 0 5264 5057"/>
                              <a:gd name="T93" fmla="*/ T92 w 2084"/>
                              <a:gd name="T94" fmla="+- 0 4621 2955"/>
                              <a:gd name="T95" fmla="*/ 4621 h 2084"/>
                              <a:gd name="T96" fmla="+- 0 5151 5057"/>
                              <a:gd name="T97" fmla="*/ T96 w 2084"/>
                              <a:gd name="T98" fmla="+- 0 4429 2955"/>
                              <a:gd name="T99" fmla="*/ 4429 h 2084"/>
                              <a:gd name="T100" fmla="+- 0 5081 5057"/>
                              <a:gd name="T101" fmla="*/ T100 w 2084"/>
                              <a:gd name="T102" fmla="+- 0 4219 2955"/>
                              <a:gd name="T103" fmla="*/ 4219 h 2084"/>
                              <a:gd name="T104" fmla="+- 0 5057 5057"/>
                              <a:gd name="T105" fmla="*/ T104 w 2084"/>
                              <a:gd name="T106" fmla="+- 0 3996 2955"/>
                              <a:gd name="T107" fmla="*/ 3996 h 2084"/>
                              <a:gd name="T108" fmla="+- 0 5336 5057"/>
                              <a:gd name="T109" fmla="*/ T108 w 2084"/>
                              <a:gd name="T110" fmla="+- 0 4144 2955"/>
                              <a:gd name="T111" fmla="*/ 4144 h 2084"/>
                              <a:gd name="T112" fmla="+- 0 5406 5057"/>
                              <a:gd name="T113" fmla="*/ T112 w 2084"/>
                              <a:gd name="T114" fmla="+- 0 4347 2955"/>
                              <a:gd name="T115" fmla="*/ 4347 h 2084"/>
                              <a:gd name="T116" fmla="+- 0 5525 5057"/>
                              <a:gd name="T117" fmla="*/ T116 w 2084"/>
                              <a:gd name="T118" fmla="+- 0 4520 2955"/>
                              <a:gd name="T119" fmla="*/ 4520 h 2084"/>
                              <a:gd name="T120" fmla="+- 0 5687 5057"/>
                              <a:gd name="T121" fmla="*/ T120 w 2084"/>
                              <a:gd name="T122" fmla="+- 0 4655 2955"/>
                              <a:gd name="T123" fmla="*/ 4655 h 2084"/>
                              <a:gd name="T124" fmla="+- 0 5881 5057"/>
                              <a:gd name="T125" fmla="*/ T124 w 2084"/>
                              <a:gd name="T126" fmla="+- 0 4742 2955"/>
                              <a:gd name="T127" fmla="*/ 4742 h 2084"/>
                              <a:gd name="T128" fmla="+- 0 6099 5057"/>
                              <a:gd name="T129" fmla="*/ T128 w 2084"/>
                              <a:gd name="T130" fmla="+- 0 4773 2955"/>
                              <a:gd name="T131" fmla="*/ 4773 h 2084"/>
                              <a:gd name="T132" fmla="+- 0 6317 5057"/>
                              <a:gd name="T133" fmla="*/ T132 w 2084"/>
                              <a:gd name="T134" fmla="+- 0 4742 2955"/>
                              <a:gd name="T135" fmla="*/ 4742 h 2084"/>
                              <a:gd name="T136" fmla="+- 0 6511 5057"/>
                              <a:gd name="T137" fmla="*/ T136 w 2084"/>
                              <a:gd name="T138" fmla="+- 0 4655 2955"/>
                              <a:gd name="T139" fmla="*/ 4655 h 2084"/>
                              <a:gd name="T140" fmla="+- 0 6672 5057"/>
                              <a:gd name="T141" fmla="*/ T140 w 2084"/>
                              <a:gd name="T142" fmla="+- 0 4520 2955"/>
                              <a:gd name="T143" fmla="*/ 4520 h 2084"/>
                              <a:gd name="T144" fmla="+- 0 6792 5057"/>
                              <a:gd name="T145" fmla="*/ T144 w 2084"/>
                              <a:gd name="T146" fmla="+- 0 4347 2955"/>
                              <a:gd name="T147" fmla="*/ 4347 h 2084"/>
                              <a:gd name="T148" fmla="+- 0 6861 5057"/>
                              <a:gd name="T149" fmla="*/ T148 w 2084"/>
                              <a:gd name="T150" fmla="+- 0 4144 2955"/>
                              <a:gd name="T151" fmla="*/ 4144 h 2084"/>
                              <a:gd name="T152" fmla="+- 0 6872 5057"/>
                              <a:gd name="T153" fmla="*/ T152 w 2084"/>
                              <a:gd name="T154" fmla="+- 0 3922 2955"/>
                              <a:gd name="T155" fmla="*/ 3922 h 2084"/>
                              <a:gd name="T156" fmla="+- 0 6821 5057"/>
                              <a:gd name="T157" fmla="*/ T156 w 2084"/>
                              <a:gd name="T158" fmla="+- 0 3711 2955"/>
                              <a:gd name="T159" fmla="*/ 3711 h 2084"/>
                              <a:gd name="T160" fmla="+- 0 6717 5057"/>
                              <a:gd name="T161" fmla="*/ T160 w 2084"/>
                              <a:gd name="T162" fmla="+- 0 3526 2955"/>
                              <a:gd name="T163" fmla="*/ 3526 h 2084"/>
                              <a:gd name="T164" fmla="+- 0 6569 5057"/>
                              <a:gd name="T165" fmla="*/ T164 w 2084"/>
                              <a:gd name="T166" fmla="+- 0 3378 2955"/>
                              <a:gd name="T167" fmla="*/ 3378 h 2084"/>
                              <a:gd name="T168" fmla="+- 0 6385 5057"/>
                              <a:gd name="T169" fmla="*/ T168 w 2084"/>
                              <a:gd name="T170" fmla="+- 0 3274 2955"/>
                              <a:gd name="T171" fmla="*/ 3274 h 2084"/>
                              <a:gd name="T172" fmla="+- 0 6174 5057"/>
                              <a:gd name="T173" fmla="*/ T172 w 2084"/>
                              <a:gd name="T174" fmla="+- 0 3223 2955"/>
                              <a:gd name="T175" fmla="*/ 3223 h 2084"/>
                              <a:gd name="T176" fmla="+- 0 5946 5057"/>
                              <a:gd name="T177" fmla="*/ T176 w 2084"/>
                              <a:gd name="T178" fmla="+- 0 3235 2955"/>
                              <a:gd name="T179" fmla="*/ 3235 h 2084"/>
                              <a:gd name="T180" fmla="+- 0 5733 5057"/>
                              <a:gd name="T181" fmla="*/ T180 w 2084"/>
                              <a:gd name="T182" fmla="+- 0 3311 2955"/>
                              <a:gd name="T183" fmla="*/ 3311 h 2084"/>
                              <a:gd name="T184" fmla="+- 0 5549 5057"/>
                              <a:gd name="T185" fmla="*/ T184 w 2084"/>
                              <a:gd name="T186" fmla="+- 0 3447 2955"/>
                              <a:gd name="T187" fmla="*/ 3447 h 2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084" h="2084">
                                <a:moveTo>
                                  <a:pt x="305" y="304"/>
                                </a:moveTo>
                                <a:lnTo>
                                  <a:pt x="359" y="254"/>
                                </a:lnTo>
                                <a:lnTo>
                                  <a:pt x="416" y="207"/>
                                </a:lnTo>
                                <a:lnTo>
                                  <a:pt x="476" y="166"/>
                                </a:lnTo>
                                <a:lnTo>
                                  <a:pt x="537" y="129"/>
                                </a:lnTo>
                                <a:lnTo>
                                  <a:pt x="601" y="97"/>
                                </a:lnTo>
                                <a:lnTo>
                                  <a:pt x="666" y="69"/>
                                </a:lnTo>
                                <a:lnTo>
                                  <a:pt x="732" y="46"/>
                                </a:lnTo>
                                <a:lnTo>
                                  <a:pt x="800" y="27"/>
                                </a:lnTo>
                                <a:lnTo>
                                  <a:pt x="868" y="13"/>
                                </a:lnTo>
                                <a:lnTo>
                                  <a:pt x="937" y="4"/>
                                </a:lnTo>
                                <a:lnTo>
                                  <a:pt x="1007" y="0"/>
                                </a:lnTo>
                                <a:lnTo>
                                  <a:pt x="1076" y="0"/>
                                </a:lnTo>
                                <a:lnTo>
                                  <a:pt x="1146" y="4"/>
                                </a:lnTo>
                                <a:lnTo>
                                  <a:pt x="1215" y="13"/>
                                </a:lnTo>
                                <a:lnTo>
                                  <a:pt x="1283" y="27"/>
                                </a:lnTo>
                                <a:lnTo>
                                  <a:pt x="1351" y="46"/>
                                </a:lnTo>
                                <a:lnTo>
                                  <a:pt x="1417" y="69"/>
                                </a:lnTo>
                                <a:lnTo>
                                  <a:pt x="1482" y="96"/>
                                </a:lnTo>
                                <a:lnTo>
                                  <a:pt x="1546" y="129"/>
                                </a:lnTo>
                                <a:lnTo>
                                  <a:pt x="1607" y="166"/>
                                </a:lnTo>
                                <a:lnTo>
                                  <a:pt x="1667" y="207"/>
                                </a:lnTo>
                                <a:lnTo>
                                  <a:pt x="1724" y="253"/>
                                </a:lnTo>
                                <a:lnTo>
                                  <a:pt x="1778" y="304"/>
                                </a:lnTo>
                                <a:lnTo>
                                  <a:pt x="1829" y="359"/>
                                </a:lnTo>
                                <a:lnTo>
                                  <a:pt x="1875" y="416"/>
                                </a:lnTo>
                                <a:lnTo>
                                  <a:pt x="1917" y="475"/>
                                </a:lnTo>
                                <a:lnTo>
                                  <a:pt x="1954" y="537"/>
                                </a:lnTo>
                                <a:lnTo>
                                  <a:pt x="1986" y="600"/>
                                </a:lnTo>
                                <a:lnTo>
                                  <a:pt x="2014" y="665"/>
                                </a:lnTo>
                                <a:lnTo>
                                  <a:pt x="2037" y="732"/>
                                </a:lnTo>
                                <a:lnTo>
                                  <a:pt x="2055" y="799"/>
                                </a:lnTo>
                                <a:lnTo>
                                  <a:pt x="2069" y="868"/>
                                </a:lnTo>
                                <a:lnTo>
                                  <a:pt x="2079" y="937"/>
                                </a:lnTo>
                                <a:lnTo>
                                  <a:pt x="2083" y="1006"/>
                                </a:lnTo>
                                <a:lnTo>
                                  <a:pt x="2083" y="1076"/>
                                </a:lnTo>
                                <a:lnTo>
                                  <a:pt x="2079" y="1145"/>
                                </a:lnTo>
                                <a:lnTo>
                                  <a:pt x="2069" y="1215"/>
                                </a:lnTo>
                                <a:lnTo>
                                  <a:pt x="2056" y="1283"/>
                                </a:lnTo>
                                <a:lnTo>
                                  <a:pt x="2037" y="1351"/>
                                </a:lnTo>
                                <a:lnTo>
                                  <a:pt x="2014" y="1417"/>
                                </a:lnTo>
                                <a:lnTo>
                                  <a:pt x="1986" y="1482"/>
                                </a:lnTo>
                                <a:lnTo>
                                  <a:pt x="1954" y="1546"/>
                                </a:lnTo>
                                <a:lnTo>
                                  <a:pt x="1917" y="1607"/>
                                </a:lnTo>
                                <a:lnTo>
                                  <a:pt x="1876" y="1667"/>
                                </a:lnTo>
                                <a:lnTo>
                                  <a:pt x="1830" y="1724"/>
                                </a:lnTo>
                                <a:lnTo>
                                  <a:pt x="1779" y="1778"/>
                                </a:lnTo>
                                <a:lnTo>
                                  <a:pt x="1724" y="1829"/>
                                </a:lnTo>
                                <a:lnTo>
                                  <a:pt x="1667" y="1875"/>
                                </a:lnTo>
                                <a:lnTo>
                                  <a:pt x="1608" y="1917"/>
                                </a:lnTo>
                                <a:lnTo>
                                  <a:pt x="1546" y="1954"/>
                                </a:lnTo>
                                <a:lnTo>
                                  <a:pt x="1483" y="1986"/>
                                </a:lnTo>
                                <a:lnTo>
                                  <a:pt x="1418" y="2014"/>
                                </a:lnTo>
                                <a:lnTo>
                                  <a:pt x="1351" y="2037"/>
                                </a:lnTo>
                                <a:lnTo>
                                  <a:pt x="1284" y="2056"/>
                                </a:lnTo>
                                <a:lnTo>
                                  <a:pt x="1215" y="2070"/>
                                </a:lnTo>
                                <a:lnTo>
                                  <a:pt x="1146" y="2079"/>
                                </a:lnTo>
                                <a:lnTo>
                                  <a:pt x="1077" y="2083"/>
                                </a:lnTo>
                                <a:lnTo>
                                  <a:pt x="1007" y="2083"/>
                                </a:lnTo>
                                <a:lnTo>
                                  <a:pt x="938" y="2079"/>
                                </a:lnTo>
                                <a:lnTo>
                                  <a:pt x="869" y="2070"/>
                                </a:lnTo>
                                <a:lnTo>
                                  <a:pt x="800" y="2056"/>
                                </a:lnTo>
                                <a:lnTo>
                                  <a:pt x="733" y="2037"/>
                                </a:lnTo>
                                <a:lnTo>
                                  <a:pt x="666" y="2014"/>
                                </a:lnTo>
                                <a:lnTo>
                                  <a:pt x="601" y="1986"/>
                                </a:lnTo>
                                <a:lnTo>
                                  <a:pt x="538" y="1954"/>
                                </a:lnTo>
                                <a:lnTo>
                                  <a:pt x="476" y="1917"/>
                                </a:lnTo>
                                <a:lnTo>
                                  <a:pt x="417" y="1876"/>
                                </a:lnTo>
                                <a:lnTo>
                                  <a:pt x="359" y="1829"/>
                                </a:lnTo>
                                <a:lnTo>
                                  <a:pt x="305" y="1779"/>
                                </a:lnTo>
                                <a:lnTo>
                                  <a:pt x="254" y="1724"/>
                                </a:lnTo>
                                <a:lnTo>
                                  <a:pt x="207" y="1666"/>
                                </a:lnTo>
                                <a:lnTo>
                                  <a:pt x="165" y="1604"/>
                                </a:lnTo>
                                <a:lnTo>
                                  <a:pt x="127" y="1541"/>
                                </a:lnTo>
                                <a:lnTo>
                                  <a:pt x="94" y="1474"/>
                                </a:lnTo>
                                <a:lnTo>
                                  <a:pt x="65" y="1406"/>
                                </a:lnTo>
                                <a:lnTo>
                                  <a:pt x="42" y="1336"/>
                                </a:lnTo>
                                <a:lnTo>
                                  <a:pt x="24" y="1264"/>
                                </a:lnTo>
                                <a:lnTo>
                                  <a:pt x="10" y="1191"/>
                                </a:lnTo>
                                <a:lnTo>
                                  <a:pt x="2" y="1117"/>
                                </a:lnTo>
                                <a:lnTo>
                                  <a:pt x="0" y="1041"/>
                                </a:lnTo>
                                <a:lnTo>
                                  <a:pt x="265" y="1041"/>
                                </a:lnTo>
                                <a:lnTo>
                                  <a:pt x="269" y="1116"/>
                                </a:lnTo>
                                <a:lnTo>
                                  <a:pt x="279" y="1189"/>
                                </a:lnTo>
                                <a:lnTo>
                                  <a:pt x="296" y="1260"/>
                                </a:lnTo>
                                <a:lnTo>
                                  <a:pt x="319" y="1327"/>
                                </a:lnTo>
                                <a:lnTo>
                                  <a:pt x="349" y="1392"/>
                                </a:lnTo>
                                <a:lnTo>
                                  <a:pt x="383" y="1454"/>
                                </a:lnTo>
                                <a:lnTo>
                                  <a:pt x="423" y="1512"/>
                                </a:lnTo>
                                <a:lnTo>
                                  <a:pt x="468" y="1565"/>
                                </a:lnTo>
                                <a:lnTo>
                                  <a:pt x="518" y="1615"/>
                                </a:lnTo>
                                <a:lnTo>
                                  <a:pt x="572" y="1660"/>
                                </a:lnTo>
                                <a:lnTo>
                                  <a:pt x="630" y="1700"/>
                                </a:lnTo>
                                <a:lnTo>
                                  <a:pt x="691" y="1735"/>
                                </a:lnTo>
                                <a:lnTo>
                                  <a:pt x="756" y="1764"/>
                                </a:lnTo>
                                <a:lnTo>
                                  <a:pt x="824" y="1787"/>
                                </a:lnTo>
                                <a:lnTo>
                                  <a:pt x="894" y="1804"/>
                                </a:lnTo>
                                <a:lnTo>
                                  <a:pt x="967" y="1815"/>
                                </a:lnTo>
                                <a:lnTo>
                                  <a:pt x="1042" y="1818"/>
                                </a:lnTo>
                                <a:lnTo>
                                  <a:pt x="1117" y="1815"/>
                                </a:lnTo>
                                <a:lnTo>
                                  <a:pt x="1189" y="1804"/>
                                </a:lnTo>
                                <a:lnTo>
                                  <a:pt x="1260" y="1787"/>
                                </a:lnTo>
                                <a:lnTo>
                                  <a:pt x="1328" y="1764"/>
                                </a:lnTo>
                                <a:lnTo>
                                  <a:pt x="1392" y="1735"/>
                                </a:lnTo>
                                <a:lnTo>
                                  <a:pt x="1454" y="1700"/>
                                </a:lnTo>
                                <a:lnTo>
                                  <a:pt x="1512" y="1660"/>
                                </a:lnTo>
                                <a:lnTo>
                                  <a:pt x="1565" y="1615"/>
                                </a:lnTo>
                                <a:lnTo>
                                  <a:pt x="1615" y="1565"/>
                                </a:lnTo>
                                <a:lnTo>
                                  <a:pt x="1660" y="1512"/>
                                </a:lnTo>
                                <a:lnTo>
                                  <a:pt x="1700" y="1454"/>
                                </a:lnTo>
                                <a:lnTo>
                                  <a:pt x="1735" y="1392"/>
                                </a:lnTo>
                                <a:lnTo>
                                  <a:pt x="1764" y="1327"/>
                                </a:lnTo>
                                <a:lnTo>
                                  <a:pt x="1787" y="1260"/>
                                </a:lnTo>
                                <a:lnTo>
                                  <a:pt x="1804" y="1189"/>
                                </a:lnTo>
                                <a:lnTo>
                                  <a:pt x="1815" y="1116"/>
                                </a:lnTo>
                                <a:lnTo>
                                  <a:pt x="1818" y="1041"/>
                                </a:lnTo>
                                <a:lnTo>
                                  <a:pt x="1815" y="967"/>
                                </a:lnTo>
                                <a:lnTo>
                                  <a:pt x="1804" y="894"/>
                                </a:lnTo>
                                <a:lnTo>
                                  <a:pt x="1787" y="823"/>
                                </a:lnTo>
                                <a:lnTo>
                                  <a:pt x="1764" y="756"/>
                                </a:lnTo>
                                <a:lnTo>
                                  <a:pt x="1735" y="691"/>
                                </a:lnTo>
                                <a:lnTo>
                                  <a:pt x="1700" y="629"/>
                                </a:lnTo>
                                <a:lnTo>
                                  <a:pt x="1660" y="571"/>
                                </a:lnTo>
                                <a:lnTo>
                                  <a:pt x="1615" y="517"/>
                                </a:lnTo>
                                <a:lnTo>
                                  <a:pt x="1565" y="468"/>
                                </a:lnTo>
                                <a:lnTo>
                                  <a:pt x="1512" y="423"/>
                                </a:lnTo>
                                <a:lnTo>
                                  <a:pt x="1454" y="383"/>
                                </a:lnTo>
                                <a:lnTo>
                                  <a:pt x="1392" y="348"/>
                                </a:lnTo>
                                <a:lnTo>
                                  <a:pt x="1328" y="319"/>
                                </a:lnTo>
                                <a:lnTo>
                                  <a:pt x="1260" y="296"/>
                                </a:lnTo>
                                <a:lnTo>
                                  <a:pt x="1189" y="278"/>
                                </a:lnTo>
                                <a:lnTo>
                                  <a:pt x="1117" y="268"/>
                                </a:lnTo>
                                <a:lnTo>
                                  <a:pt x="1042" y="264"/>
                                </a:lnTo>
                                <a:lnTo>
                                  <a:pt x="965" y="268"/>
                                </a:lnTo>
                                <a:lnTo>
                                  <a:pt x="889" y="280"/>
                                </a:lnTo>
                                <a:lnTo>
                                  <a:pt x="816" y="298"/>
                                </a:lnTo>
                                <a:lnTo>
                                  <a:pt x="744" y="324"/>
                                </a:lnTo>
                                <a:lnTo>
                                  <a:pt x="676" y="356"/>
                                </a:lnTo>
                                <a:lnTo>
                                  <a:pt x="611" y="395"/>
                                </a:lnTo>
                                <a:lnTo>
                                  <a:pt x="549" y="440"/>
                                </a:lnTo>
                                <a:lnTo>
                                  <a:pt x="492" y="492"/>
                                </a:lnTo>
                                <a:lnTo>
                                  <a:pt x="305" y="304"/>
                                </a:lnTo>
                                <a:close/>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5"/>
                        <wps:cNvSpPr txBox="1">
                          <a:spLocks noChangeArrowheads="1"/>
                        </wps:cNvSpPr>
                        <wps:spPr bwMode="auto">
                          <a:xfrm>
                            <a:off x="5547" y="1028"/>
                            <a:ext cx="1233" cy="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D3B" w:rsidRDefault="007047B1" w:rsidP="007047B1">
                              <w:pPr>
                                <w:spacing w:line="173" w:lineRule="exact"/>
                                <w:ind w:right="18"/>
                                <w:jc w:val="center"/>
                                <w:rPr>
                                  <w:rFonts w:ascii="Calibri"/>
                                  <w:sz w:val="18"/>
                                </w:rPr>
                              </w:pPr>
                              <w:r>
                                <w:rPr>
                                  <w:rFonts w:ascii="Calibri"/>
                                  <w:sz w:val="18"/>
                                </w:rPr>
                                <w:t>Theo ya Mulayo na Vhu</w:t>
                              </w:r>
                              <w:r>
                                <w:rPr>
                                  <w:rFonts w:ascii="Calibri"/>
                                  <w:sz w:val="18"/>
                                </w:rPr>
                                <w:t>ḓ</w:t>
                              </w:r>
                              <w:r>
                                <w:rPr>
                                  <w:rFonts w:ascii="Calibri"/>
                                  <w:sz w:val="18"/>
                                </w:rPr>
                                <w:t>ifhinduleli</w:t>
                              </w:r>
                            </w:p>
                          </w:txbxContent>
                        </wps:txbx>
                        <wps:bodyPr rot="0" vert="horz" wrap="square" lIns="0" tIns="0" rIns="0" bIns="0" anchor="t" anchorCtr="0" upright="1">
                          <a:noAutofit/>
                        </wps:bodyPr>
                      </wps:wsp>
                      <wps:wsp>
                        <wps:cNvPr id="8" name="Text Box 4"/>
                        <wps:cNvSpPr txBox="1">
                          <a:spLocks noChangeArrowheads="1"/>
                        </wps:cNvSpPr>
                        <wps:spPr bwMode="auto">
                          <a:xfrm>
                            <a:off x="4931" y="2332"/>
                            <a:ext cx="137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D3B" w:rsidRPr="003E32FD" w:rsidRDefault="007047B1" w:rsidP="007047B1">
                              <w:pPr>
                                <w:spacing w:line="173" w:lineRule="exact"/>
                                <w:ind w:left="7"/>
                                <w:rPr>
                                  <w:rFonts w:ascii="Calibri"/>
                                  <w:sz w:val="16"/>
                                  <w:szCs w:val="16"/>
                                </w:rPr>
                              </w:pPr>
                              <w:r>
                                <w:rPr>
                                  <w:rFonts w:ascii="Calibri"/>
                                  <w:sz w:val="16"/>
                                  <w:szCs w:val="16"/>
                                </w:rPr>
                                <w:t>Ṱ</w:t>
                              </w:r>
                              <w:r>
                                <w:rPr>
                                  <w:rFonts w:ascii="Calibri"/>
                                  <w:sz w:val="16"/>
                                  <w:szCs w:val="16"/>
                                </w:rPr>
                                <w:t>ho</w:t>
                              </w:r>
                              <w:r>
                                <w:rPr>
                                  <w:rFonts w:ascii="Calibri"/>
                                  <w:sz w:val="16"/>
                                  <w:szCs w:val="16"/>
                                </w:rPr>
                                <w:t>ḓ</w:t>
                              </w:r>
                              <w:r>
                                <w:rPr>
                                  <w:rFonts w:ascii="Calibri"/>
                                  <w:sz w:val="16"/>
                                  <w:szCs w:val="16"/>
                                </w:rPr>
                                <w:t>isiso na Vhukwamani na Lushaka</w:t>
                              </w:r>
                            </w:p>
                          </w:txbxContent>
                        </wps:txbx>
                        <wps:bodyPr rot="0" vert="horz" wrap="square" lIns="0" tIns="0" rIns="0" bIns="0" anchor="t" anchorCtr="0" upright="1">
                          <a:noAutofit/>
                        </wps:bodyPr>
                      </wps:wsp>
                      <wps:wsp>
                        <wps:cNvPr id="9" name="Text Box 3"/>
                        <wps:cNvSpPr txBox="1">
                          <a:spLocks noChangeArrowheads="1"/>
                        </wps:cNvSpPr>
                        <wps:spPr bwMode="auto">
                          <a:xfrm>
                            <a:off x="5452" y="3835"/>
                            <a:ext cx="1312"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D3B" w:rsidRPr="003E32FD" w:rsidRDefault="007047B1" w:rsidP="007047B1">
                              <w:pPr>
                                <w:spacing w:line="173" w:lineRule="exact"/>
                                <w:ind w:right="18"/>
                                <w:jc w:val="center"/>
                                <w:rPr>
                                  <w:rFonts w:ascii="Calibri"/>
                                  <w:sz w:val="14"/>
                                  <w:szCs w:val="14"/>
                                </w:rPr>
                              </w:pPr>
                              <w:r>
                                <w:rPr>
                                  <w:rFonts w:ascii="Calibri"/>
                                  <w:sz w:val="14"/>
                                  <w:szCs w:val="14"/>
                                </w:rPr>
                                <w:t>Mawanwa na Nyendedzi dzo Sedzuluswah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9pt;margin-top:8.55pt;width:138pt;height:243.45pt;z-index:1096;mso-wrap-distance-left:0;mso-wrap-distance-right:0;mso-position-horizontal-relative:page" coordorigin="4380,169" coordsize="2760,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">
                <v:shape id="AutoShape 10" o:spid="_x0000_s1027" style="position:absolute;left:5054;top:169;width:2086;height:2225;visibility:visible;mso-wrap-style:square;v-text-anchor:top" coordsize="2086,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" path="m1300,1619l979,1951r278,273l1269,2061r74,-19l1415,2018r69,-29l1550,1955r63,-38l1673,1874r57,-46l1781,1780r-493,l1300,1619xm1739,267r-725,l1086,267r70,8l1226,288r67,20l1358,333r63,32l1481,402r56,42l1590,491r48,52l1681,600r39,62l1753,728r27,69l1800,870r13,72l1819,1014r-1,72l1811,1157r-13,69l1778,1293r-26,66l1721,1421r-37,60l1642,1537r-47,53l1542,1638r-57,44l1424,1720r-66,33l1288,1780r493,l1783,1778r50,-54l1879,1667r41,-60l1958,1544r33,-65l2019,1411r24,-70l2061,1269r14,-74l2083,1120r3,-77l2083,969r-8,-73l2063,824r-18,-70l2023,687r-26,-66l1966,558r-35,-61l1893,438r-43,-55l1805,331r-50,-50l1739,267xm1043,l968,3r-73,7l824,23,754,41,686,63,621,89r-64,31l497,155r-59,38l383,236r-53,45l281,331r-46,52l193,438r-39,59l120,558,89,621,63,687,40,754,23,824,10,896,3,969,,1043r266,l270,967r11,-75l299,819r25,-69l355,683r37,-64l435,560r49,-56l537,454r59,-46l659,368r67,-34l797,306r72,-20l942,273r72,-6l1739,267r-36,-31l1647,193r-58,-38l1528,120,1465,89,1399,63,1332,41,1262,23,1190,10,1117,3,1043,xe" fillcolor="#4471c4" stroked="f">
                  <v:path arrowok="t" o:connecttype="custom" o:connectlocs="979,2120;1269,2230;1415,2187;1550,2124;1673,2043;1781,1949;1300,1788;1014,436;1156,444;1293,477;1421,534;1537,613;1638,712;1720,831;1780,966;1813,1111;1818,1255;1798,1395;1752,1528;1684,1650;1595,1759;1485,1851;1358,1922;1781,1949;1833,1893;1920,1776;1991,1648;2043,1510;2075,1364;2086,1212;2075,1065;2045,923;1997,790;1931,666;1850,552;1755,450;1043,169;895,179;754,210;621,258;497,324;383,405;281,500;193,607;120,727;63,856;23,993;3,1138;266,1212;281,1061;324,919;392,788;484,673;596,577;726,503;869,455;1014,436;1703,405;1589,324;1465,258;1332,210;1190,179;1117,172" o:connectangles="0,0,0,0,0,0,0,0,0,0,0,0,0,0,0,0,0,0,0,0,0,0,0,0,0,0,0,0,0,0,0,0,0,0,0,0,0,0,0,0,0,0,0,0,0,0,0,0,0,0,0,0,0,0,0,0,0,0,0,0,0,0,0"/>
                </v:shape>
                <v:shape id="AutoShape 9" o:spid="_x0000_s1028" style="position:absolute;left:4380;top:1562;width:1781;height:2225;visibility:visible;mso-wrap-style:square;v-text-anchor:top" coordsize="178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" path="m1050,l978,2,907,9,837,20,769,37,702,57,637,82r-64,30l512,145r-58,38l398,224r-54,45l294,317r-47,52l203,425r-40,58l127,544,95,609,67,676,44,745,25,817,11,891,3,964,,1036r2,72l9,1179r12,70l37,1317r21,67l83,1450r29,63l145,1574r38,59l224,1689r45,53l317,1793r52,47l425,1883r58,40l544,1959r65,33l676,2019r69,24l817,2061r12,163l1107,1951,942,1780r-144,l730,1754r-64,-32l605,1684r-58,-43l494,1592r-50,-55l400,1478r-38,-62l330,1352r-25,-67l286,1217r-12,-69l267,1078r,-70l274,938r12,-69l305,801r25,-67l362,670r38,-62l444,549r50,-55l549,444r59,-45l670,362r65,-32l801,305r68,-19l938,274r70,-7l1739,267r-21,-19l1652,196r-71,-46l1507,109,1430,75,1351,47,1269,25,1196,11,1122,3,1050,xm786,1619r12,161l942,1780,786,1619xm1739,267r-731,l1078,267r70,7l1217,286r68,19l1352,330r64,32l1478,400r59,44l1592,494,1781,306r-42,-39xe" fillcolor="#4471c4" stroked="f">
                  <v:path arrowok="t" o:connecttype="custom" o:connectlocs="978,1565;837,1583;702,1620;573,1675;454,1746;344,1832;247,1932;163,2046;95,2172;44,2308;11,2454;0,2599;9,2742;37,2880;83,3013;145,3137;224,3252;317,3356;425,3446;544,3522;676,3582;817,3624;1107,3514;798,3343;666,3285;547,3204;444,3100;362,2979;305,2848;274,2711;267,2571;286,2432;330,2297;400,2171;494,2057;608,1962;735,1893;869,1849;1008,1830;1718,1811;1581,1713;1430,1638;1269,1588;1122,1566;786,3182;942,3343;1739,1830;1078,1830;1217,1849;1352,1893;1478,1963;1592,2057;1739,1830" o:connectangles="0,0,0,0,0,0,0,0,0,0,0,0,0,0,0,0,0,0,0,0,0,0,0,0,0,0,0,0,0,0,0,0,0,0,0,0,0,0,0,0,0,0,0,0,0,0,0,0,0,0,0,0,0"/>
                </v:shape>
                <v:shape id="Freeform 8" o:spid="_x0000_s1029" style="position:absolute;left:4380;top:1562;width:1781;height:2225;visibility:visible;mso-wrap-style:square;v-text-anchor:top" coordsize="178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" path="m1781,306l1592,494r-55,-50l1478,400r-62,-38l1352,330r-67,-25l1217,286r-69,-12l1078,267r-70,l938,274r-69,12l801,305r-66,25l670,362r-62,37l549,444r-55,50l444,549r-44,59l362,670r-32,64l305,801r-19,68l274,938r-7,70l267,1078r7,70l286,1217r19,68l330,1352r32,64l400,1478r44,59l494,1592r53,49l605,1684r61,38l730,1754r68,26l786,1619r321,332l829,2224,817,2061r-72,-18l676,2019r-67,-27l544,1959r-61,-36l425,1883r-56,-43l317,1793r-48,-51l224,1689r-41,-56l145,1574r-33,-61l83,1450,58,1384,37,1317,21,1249,9,1179,2,1108,,1036,3,964r8,-73l25,817,44,745,67,676,95,609r32,-65l163,483r40,-58l247,369r47,-52l344,269r54,-45l454,183r58,-38l573,112,637,82,702,57,769,37,837,20,907,9,978,2,1050,r72,3l1196,11r73,14l1351,47r79,28l1507,109r74,41l1652,196r66,52l1781,306xe" filled="f" strokecolor="white" strokeweight="1pt">
                  <v:path arrowok="t" o:connecttype="custom" o:connectlocs="1592,2057;1478,1963;1352,1893;1217,1849;1078,1830;938,1837;801,1868;670,1925;549,2007;444,2112;362,2233;305,2364;274,2501;267,2641;286,2780;330,2915;400,3041;494,3155;605,3247;730,3317;786,3182;829,3787;745,3606;609,3555;483,3486;369,3403;269,3305;183,3196;112,3076;58,2947;21,2812;2,2671;3,2527;25,2380;67,2239;127,2107;203,1988;294,1880;398,1787;512,1708;637,1645;769,1600;907,1572;1050,1563;1196,1574;1351,1610;1507,1672;1652,1759;1781,1869" o:connectangles="0,0,0,0,0,0,0,0,0,0,0,0,0,0,0,0,0,0,0,0,0,0,0,0,0,0,0,0,0,0,0,0,0,0,0,0,0,0,0,0,0,0,0,0,0,0,0,0,0"/>
                </v:shape>
                <v:shape id="AutoShape 7" o:spid="_x0000_s1030" style="position:absolute;left:5056;top:2954;width:2084;height:2084;visibility:visible;mso-wrap-style:square;v-text-anchor:top" coordsize="2084,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" path="m265,1041l,1041r2,76l10,1191r14,73l42,1336r23,70l94,1474r33,67l165,1604r42,62l254,1724r51,55l359,1829r58,47l476,1917r62,37l601,1986r65,28l733,2037r67,19l869,2070r69,9l1007,2083r70,l1146,2079r69,-9l1284,2056r67,-19l1418,2014r65,-28l1546,1954r62,-37l1667,1875r57,-46l1736,1818r-694,l967,1815r-73,-11l824,1787r-68,-23l691,1735r-61,-35l572,1660r-54,-45l468,1565r-45,-53l383,1454r-34,-62l319,1327r-23,-67l279,1189r-10,-73l265,1041xm1736,264r-694,l1117,268r72,10l1260,296r68,23l1392,348r62,35l1512,423r53,45l1615,517r45,54l1700,629r35,62l1764,756r23,67l1804,894r11,73l1818,1041r-3,75l1804,1189r-17,71l1764,1327r-29,65l1700,1454r-40,58l1615,1565r-50,50l1512,1660r-58,40l1392,1735r-64,29l1260,1787r-71,17l1117,1815r-75,3l1736,1818r43,-40l1830,1724r46,-57l1917,1607r37,-61l1986,1482r28,-65l2037,1351r19,-68l2069,1215r10,-70l2083,1076r,-70l2079,937r-10,-69l2055,799r-18,-67l2014,665r-28,-65l1954,537r-37,-62l1875,416r-46,-57l1778,304r-42,-40xm1076,r-69,l937,4r-69,9l800,27,732,46,666,69,601,97r-64,32l476,166r-60,41l359,254r-54,50l492,492r57,-52l611,395r65,-39l744,324r72,-26l889,280r76,-12l1042,264r694,l1724,253r-57,-46l1607,166r-61,-37l1482,96,1417,69,1351,46,1283,27,1215,13,1146,4,1076,xe" fillcolor="#4471c4" stroked="f">
                  <v:path arrowok="t" o:connecttype="custom" o:connectlocs="2,4072;42,4291;127,4496;254,4679;417,4831;601,4941;800,5011;1007,5038;1215,5025;1418,4969;1608,4872;1736,4773;894,4759;691,4690;518,4570;383,4409;296,4215;265,3996;1117,3223;1328,3274;1512,3378;1660,3526;1764,3711;1815,3922;1804,4144;1735,4347;1615,4520;1454,4655;1260,4742;1042,4773;1830,4679;1954,4501;2037,4306;2079,4100;2079,3892;2037,3687;1954,3492;1829,3314;1076,2955;868,2968;666,3024;476,3121;305,3259;611,3350;816,3253;1042,3219;1667,3162;1482,3051;1283,2982;1076,2955" o:connectangles="0,0,0,0,0,0,0,0,0,0,0,0,0,0,0,0,0,0,0,0,0,0,0,0,0,0,0,0,0,0,0,0,0,0,0,0,0,0,0,0,0,0,0,0,0,0,0,0,0,0"/>
                </v:shape>
                <v:shape id="Freeform 6" o:spid="_x0000_s1031" style="position:absolute;left:5056;top:2954;width:2084;height:2084;visibility:visible;mso-wrap-style:square;v-text-anchor:top" coordsize="2084,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" path="m305,304r54,-50l416,207r60,-41l537,129,601,97,666,69,732,46,800,27,868,13,937,4,1007,r69,l1146,4r69,9l1283,27r68,19l1417,69r65,27l1546,129r61,37l1667,207r57,46l1778,304r51,55l1875,416r42,59l1954,537r32,63l2014,665r23,67l2055,799r14,69l2079,937r4,69l2083,1076r-4,69l2069,1215r-13,68l2037,1351r-23,66l1986,1482r-32,64l1917,1607r-41,60l1830,1724r-51,54l1724,1829r-57,46l1608,1917r-62,37l1483,1986r-65,28l1351,2037r-67,19l1215,2070r-69,9l1077,2083r-70,l938,2079r-69,-9l800,2056r-67,-19l666,2014r-65,-28l538,1954r-62,-37l417,1876r-58,-47l305,1779r-51,-55l207,1666r-42,-62l127,1541,94,1474,65,1406,42,1336,24,1264,10,1191,2,1117,,1041r265,l269,1116r10,73l296,1260r23,67l349,1392r34,62l423,1512r45,53l518,1615r54,45l630,1700r61,35l756,1764r68,23l894,1804r73,11l1042,1818r75,-3l1189,1804r71,-17l1328,1764r64,-29l1454,1700r58,-40l1565,1615r50,-50l1660,1512r40,-58l1735,1392r29,-65l1787,1260r17,-71l1815,1116r3,-75l1815,967r-11,-73l1787,823r-23,-67l1735,691r-35,-62l1660,571r-45,-54l1565,468r-53,-45l1454,383r-62,-35l1328,319r-68,-23l1189,278r-72,-10l1042,264r-77,4l889,280r-73,18l744,324r-68,32l611,395r-62,45l492,492,305,304xe" filled="f" strokecolor="white" strokeweight="1pt">
                  <v:path arrowok="t" o:connecttype="custom" o:connectlocs="416,3162;601,3052;800,2982;1007,2955;1215,2968;1417,3024;1607,3121;1778,3259;1917,3430;2014,3620;2069,3823;2083,4031;2056,4238;1986,4437;1876,4622;1724,4784;1546,4909;1351,4992;1146,5034;938,5034;733,4992;538,4909;359,4784;207,4621;94,4429;24,4219;0,3996;279,4144;349,4347;468,4520;630,4655;824,4742;1042,4773;1260,4742;1454,4655;1615,4520;1735,4347;1804,4144;1815,3922;1764,3711;1660,3526;1512,3378;1328,3274;1117,3223;889,3235;676,3311;492,3447" o:connectangles="0,0,0,0,0,0,0,0,0,0,0,0,0,0,0,0,0,0,0,0,0,0,0,0,0,0,0,0,0,0,0,0,0,0,0,0,0,0,0,0,0,0,0,0,0,0,0"/>
                </v:shape>
                <v:shapetype id="_x0000_t202" coordsize="21600,21600" o:spt="202" path="m,l,21600r21600,l21600,xe">
                  <v:stroke joinstyle="miter"/>
                  <v:path gradientshapeok="t" o:connecttype="rect"/>
                </v:shapetype>
                <v:shape id="Text Box 5" o:spid="_x0000_s1032" type="#_x0000_t202" style="position:absolute;left:5547;top:1028;width:123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8A3D3B" w:rsidRDefault="007047B1" w:rsidP="007047B1">
                        <w:pPr>
                          <w:spacing w:line="173" w:lineRule="exact"/>
                          <w:ind w:right="18"/>
                          <w:jc w:val="center"/>
                          <w:rPr>
                            <w:rFonts w:ascii="Calibri"/>
                            <w:sz w:val="18"/>
                          </w:rPr>
                        </w:pPr>
                        <w:r>
                          <w:rPr>
                            <w:rFonts w:ascii="Calibri"/>
                            <w:sz w:val="18"/>
                          </w:rPr>
                          <w:t>Theo ya Mulayo na Vhu</w:t>
                        </w:r>
                        <w:r>
                          <w:rPr>
                            <w:rFonts w:ascii="Calibri"/>
                            <w:sz w:val="18"/>
                          </w:rPr>
                          <w:t>ḓ</w:t>
                        </w:r>
                        <w:r>
                          <w:rPr>
                            <w:rFonts w:ascii="Calibri"/>
                            <w:sz w:val="18"/>
                          </w:rPr>
                          <w:t>ifhinduleli</w:t>
                        </w:r>
                      </w:p>
                    </w:txbxContent>
                  </v:textbox>
                </v:shape>
                <v:shape id="Text Box 4" o:spid="_x0000_s1033" type="#_x0000_t202" style="position:absolute;left:4931;top:2332;width:137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8A3D3B" w:rsidRPr="003E32FD" w:rsidRDefault="007047B1" w:rsidP="007047B1">
                        <w:pPr>
                          <w:spacing w:line="173" w:lineRule="exact"/>
                          <w:ind w:left="7"/>
                          <w:rPr>
                            <w:rFonts w:ascii="Calibri"/>
                            <w:sz w:val="16"/>
                            <w:szCs w:val="16"/>
                          </w:rPr>
                        </w:pPr>
                        <w:r>
                          <w:rPr>
                            <w:rFonts w:ascii="Calibri"/>
                            <w:sz w:val="16"/>
                            <w:szCs w:val="16"/>
                          </w:rPr>
                          <w:t>Ṱ</w:t>
                        </w:r>
                        <w:r>
                          <w:rPr>
                            <w:rFonts w:ascii="Calibri"/>
                            <w:sz w:val="16"/>
                            <w:szCs w:val="16"/>
                          </w:rPr>
                          <w:t>ho</w:t>
                        </w:r>
                        <w:r>
                          <w:rPr>
                            <w:rFonts w:ascii="Calibri"/>
                            <w:sz w:val="16"/>
                            <w:szCs w:val="16"/>
                          </w:rPr>
                          <w:t>ḓ</w:t>
                        </w:r>
                        <w:r>
                          <w:rPr>
                            <w:rFonts w:ascii="Calibri"/>
                            <w:sz w:val="16"/>
                            <w:szCs w:val="16"/>
                          </w:rPr>
                          <w:t>isiso na Vhukwamani na Lushaka</w:t>
                        </w:r>
                      </w:p>
                    </w:txbxContent>
                  </v:textbox>
                </v:shape>
                <v:shape id="Text Box 3" o:spid="_x0000_s1034" type="#_x0000_t202" style="position:absolute;left:5452;top:3835;width:131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8A3D3B" w:rsidRPr="003E32FD" w:rsidRDefault="007047B1" w:rsidP="007047B1">
                        <w:pPr>
                          <w:spacing w:line="173" w:lineRule="exact"/>
                          <w:ind w:right="18"/>
                          <w:jc w:val="center"/>
                          <w:rPr>
                            <w:rFonts w:ascii="Calibri"/>
                            <w:sz w:val="14"/>
                            <w:szCs w:val="14"/>
                          </w:rPr>
                        </w:pPr>
                        <w:r>
                          <w:rPr>
                            <w:rFonts w:ascii="Calibri"/>
                            <w:sz w:val="14"/>
                            <w:szCs w:val="14"/>
                          </w:rPr>
                          <w:t>Mawanwa na Nyendedzi dzo Sedzuluswaho</w:t>
                        </w:r>
                      </w:p>
                    </w:txbxContent>
                  </v:textbox>
                </v:shape>
                <w10:wrap type="topAndBottom" anchorx="page"/>
              </v:group>
            </w:pict>
          </mc:Fallback>
        </mc:AlternateContent>
      </w:r>
    </w:p>
    <w:p w:rsidR="008A3D3B" w:rsidRPr="00C13DE1" w:rsidRDefault="007047B1">
      <w:pPr>
        <w:pStyle w:val="BodyText"/>
        <w:ind w:left="100" w:right="114"/>
        <w:jc w:val="both"/>
        <w:rPr>
          <w:rFonts w:asciiTheme="minorBidi" w:eastAsia="Arial Unicode MS" w:hAnsiTheme="minorBidi" w:cstheme="minorBidi"/>
          <w:lang w:val="pt-PT"/>
        </w:rPr>
      </w:pPr>
      <w:r w:rsidRPr="00C13DE1">
        <w:rPr>
          <w:rFonts w:asciiTheme="minorBidi" w:eastAsia="Arial Unicode MS" w:hAnsiTheme="minorBidi" w:cstheme="minorBidi"/>
          <w:lang w:val="pt-PT"/>
        </w:rPr>
        <w:t xml:space="preserve">U bva kha maitele aya, FPB yo wana zwauri vhathu nga u angaredza vho vhaisala vhukuma nga tshikhala tsho pfukaho tsha u funza lushaka </w:t>
      </w:r>
      <w:r w:rsidR="005118D7" w:rsidRPr="00C13DE1">
        <w:rPr>
          <w:rFonts w:asciiTheme="minorBidi" w:eastAsia="Arial Unicode MS" w:hAnsiTheme="minorBidi" w:cstheme="minorBidi"/>
          <w:lang w:val="pt-PT"/>
        </w:rPr>
        <w:t>nga ha mushumo wa Bodo na mushumo wa ndeme une ya itela lushaka</w:t>
      </w:r>
      <w:r w:rsidR="00B35549" w:rsidRPr="00C13DE1">
        <w:rPr>
          <w:rFonts w:asciiTheme="minorBidi" w:eastAsia="Arial Unicode MS" w:hAnsiTheme="minorBidi" w:cstheme="minorBidi"/>
          <w:lang w:val="pt-PT"/>
        </w:rPr>
        <w:t>.</w:t>
      </w:r>
    </w:p>
    <w:p w:rsidR="008A3D3B" w:rsidRPr="00C13DE1" w:rsidRDefault="005118D7">
      <w:pPr>
        <w:pStyle w:val="BodyText"/>
        <w:ind w:left="100" w:right="110"/>
        <w:jc w:val="both"/>
        <w:rPr>
          <w:rFonts w:asciiTheme="minorBidi" w:eastAsia="Arial Unicode MS" w:hAnsiTheme="minorBidi" w:cstheme="minorBidi"/>
          <w:lang w:val="pt-PT"/>
        </w:rPr>
      </w:pPr>
      <w:r w:rsidRPr="00C13DE1">
        <w:rPr>
          <w:rFonts w:asciiTheme="minorBidi" w:eastAsia="Arial Unicode MS" w:hAnsiTheme="minorBidi" w:cstheme="minorBidi"/>
          <w:lang w:val="pt-PT"/>
        </w:rPr>
        <w:t xml:space="preserve">Phambano </w:t>
      </w:r>
      <w:r w:rsidR="00F95BBE" w:rsidRPr="00C13DE1">
        <w:rPr>
          <w:rFonts w:asciiTheme="minorBidi" w:eastAsia="Arial Unicode MS" w:hAnsiTheme="minorBidi" w:cstheme="minorBidi"/>
          <w:lang w:val="pt-PT"/>
        </w:rPr>
        <w:t>ya Afrika Tshipembe yo engedza vhuleme ha vhuḓifhinduleli na vhukando ha u khethekanya nga FPB hu tshi itelwa lushaka. Zwo swika kha nḓivho ya Bodo u sa laula lwo kalulaho zwine zwa vho ḓo fhedza zwi tshi vhonala sa bodo ine ya vha na ndango ya musalauno; Bodo i fanela u kona u ṱanganedza   u konḓelela ha lushaka</w:t>
      </w:r>
      <w:r w:rsidR="00B35549" w:rsidRPr="00C13DE1">
        <w:rPr>
          <w:rFonts w:asciiTheme="minorBidi" w:eastAsia="Arial Unicode MS" w:hAnsiTheme="minorBidi" w:cstheme="minorBidi"/>
          <w:lang w:val="pt-PT"/>
        </w:rPr>
        <w:t>.</w:t>
      </w:r>
    </w:p>
    <w:p w:rsidR="008A3D3B" w:rsidRPr="00C13DE1" w:rsidRDefault="00F95BBE">
      <w:pPr>
        <w:pStyle w:val="BodyText"/>
        <w:ind w:left="100" w:right="112"/>
        <w:jc w:val="both"/>
        <w:rPr>
          <w:rFonts w:asciiTheme="minorBidi" w:eastAsia="Arial Unicode MS" w:hAnsiTheme="minorBidi" w:cstheme="minorBidi"/>
          <w:lang w:val="pt-PT"/>
        </w:rPr>
      </w:pPr>
      <w:r w:rsidRPr="00C13DE1">
        <w:rPr>
          <w:rFonts w:asciiTheme="minorBidi" w:eastAsia="Arial Unicode MS" w:hAnsiTheme="minorBidi" w:cstheme="minorBidi"/>
          <w:lang w:val="pt-PT"/>
        </w:rPr>
        <w:t xml:space="preserve">Nyendedzi dzo sedzuluswaho dzi fanela u vha dzi sa dzhii sia, nahone tsheo dzo dzhiiwaho dzi fanela u vha dzi tshi khou tsireledza theo ya mulayo i vhusaho FPB. </w:t>
      </w:r>
    </w:p>
    <w:p w:rsidR="008A3D3B" w:rsidRPr="00C13DE1" w:rsidRDefault="008A3D3B">
      <w:pPr>
        <w:jc w:val="both"/>
        <w:rPr>
          <w:rFonts w:asciiTheme="minorBidi" w:eastAsia="Arial Unicode MS" w:hAnsiTheme="minorBidi" w:cstheme="minorBidi"/>
          <w:lang w:val="pt-PT"/>
        </w:rPr>
        <w:sectPr w:rsidR="008A3D3B" w:rsidRPr="00C13DE1">
          <w:pgSz w:w="11910" w:h="16840"/>
          <w:pgMar w:top="1420" w:right="1320" w:bottom="280" w:left="1340" w:header="720" w:footer="720" w:gutter="0"/>
          <w:cols w:space="720"/>
        </w:sectPr>
      </w:pPr>
    </w:p>
    <w:p w:rsidR="008A3D3B" w:rsidRPr="00C13DE1" w:rsidRDefault="00F95BBE">
      <w:pPr>
        <w:pStyle w:val="Heading1"/>
        <w:spacing w:before="62"/>
        <w:ind w:left="100" w:firstLine="0"/>
        <w:jc w:val="both"/>
        <w:rPr>
          <w:rFonts w:asciiTheme="minorBidi" w:eastAsia="Arial Unicode MS" w:hAnsiTheme="minorBidi" w:cstheme="minorBidi"/>
        </w:rPr>
      </w:pPr>
      <w:r w:rsidRPr="00C13DE1">
        <w:rPr>
          <w:rFonts w:asciiTheme="minorBidi" w:eastAsia="Arial Unicode MS" w:hAnsiTheme="minorBidi" w:cstheme="minorBidi"/>
        </w:rPr>
        <w:lastRenderedPageBreak/>
        <w:t xml:space="preserve">Tshipiḓanyengedzedzwa tsha </w:t>
      </w:r>
      <w:r w:rsidR="00B35549" w:rsidRPr="00C13DE1">
        <w:rPr>
          <w:rFonts w:asciiTheme="minorBidi" w:eastAsia="Arial Unicode MS" w:hAnsiTheme="minorBidi" w:cstheme="minorBidi"/>
        </w:rPr>
        <w:t xml:space="preserve">A: </w:t>
      </w:r>
      <w:r w:rsidR="009D6574" w:rsidRPr="00C13DE1">
        <w:rPr>
          <w:rFonts w:asciiTheme="minorBidi" w:eastAsia="Arial Unicode MS" w:hAnsiTheme="minorBidi" w:cstheme="minorBidi"/>
        </w:rPr>
        <w:t>Ṱhanḓavhudzo</w:t>
      </w:r>
    </w:p>
    <w:p w:rsidR="008A3D3B" w:rsidRPr="00C13DE1" w:rsidRDefault="008A3D3B">
      <w:pPr>
        <w:pStyle w:val="BodyText"/>
        <w:rPr>
          <w:rFonts w:asciiTheme="minorBidi" w:eastAsia="Arial Unicode MS" w:hAnsiTheme="minorBidi" w:cstheme="minorBidi"/>
          <w:b/>
          <w:sz w:val="28"/>
        </w:rPr>
      </w:pPr>
    </w:p>
    <w:p w:rsidR="008A3D3B" w:rsidRPr="00C13DE1" w:rsidRDefault="009D6574">
      <w:pPr>
        <w:pStyle w:val="BodyText"/>
        <w:spacing w:before="183"/>
        <w:ind w:left="100" w:right="120"/>
        <w:jc w:val="both"/>
        <w:rPr>
          <w:rFonts w:asciiTheme="minorBidi" w:eastAsia="Arial Unicode MS" w:hAnsiTheme="minorBidi" w:cstheme="minorBidi"/>
        </w:rPr>
      </w:pPr>
      <w:r w:rsidRPr="00C13DE1">
        <w:rPr>
          <w:rFonts w:asciiTheme="minorBidi" w:eastAsia="Arial Unicode MS" w:hAnsiTheme="minorBidi" w:cstheme="minorBidi"/>
        </w:rPr>
        <w:t>Maipfi kana mafhungo o shumiswaho kha Nyendedzi idzi a na mbuletshedzo dzi fanaho na dzo ṋetshedzwaho nga Mulayo, nga nnḓa ha musi zwi re ngomu zwi tshi khou sumbedza nga iṅwe nḓila</w:t>
      </w:r>
      <w:r w:rsidR="00B35549" w:rsidRPr="00C13DE1">
        <w:rPr>
          <w:rFonts w:asciiTheme="minorBidi" w:eastAsia="Arial Unicode MS" w:hAnsiTheme="minorBidi" w:cstheme="minorBidi"/>
        </w:rPr>
        <w:t>.</w:t>
      </w:r>
    </w:p>
    <w:p w:rsidR="008A3D3B" w:rsidRPr="00C13DE1" w:rsidRDefault="008A3D3B">
      <w:pPr>
        <w:pStyle w:val="BodyText"/>
        <w:spacing w:before="1"/>
        <w:rPr>
          <w:rFonts w:asciiTheme="minorBidi" w:eastAsia="Arial Unicode MS" w:hAnsiTheme="minorBidi" w:cstheme="minorBidi"/>
        </w:rPr>
      </w:pPr>
    </w:p>
    <w:p w:rsidR="008A3D3B" w:rsidRPr="00C13DE1" w:rsidRDefault="008C57A4">
      <w:pPr>
        <w:pStyle w:val="BodyText"/>
        <w:spacing w:before="1"/>
        <w:ind w:left="100"/>
        <w:jc w:val="both"/>
        <w:rPr>
          <w:rFonts w:asciiTheme="minorBidi" w:eastAsia="Arial Unicode MS" w:hAnsiTheme="minorBidi" w:cstheme="minorBidi"/>
        </w:rPr>
      </w:pPr>
      <w:r w:rsidRPr="00C13DE1">
        <w:rPr>
          <w:rFonts w:asciiTheme="minorBidi" w:eastAsia="Arial Unicode MS" w:hAnsiTheme="minorBidi" w:cstheme="minorBidi"/>
          <w:b/>
        </w:rPr>
        <w:t>‘zwa vhukuma</w:t>
      </w:r>
      <w:r w:rsidR="00B35549" w:rsidRPr="00C13DE1">
        <w:rPr>
          <w:rFonts w:asciiTheme="minorBidi" w:eastAsia="Arial Unicode MS" w:hAnsiTheme="minorBidi" w:cstheme="minorBidi"/>
          <w:b/>
        </w:rPr>
        <w:t xml:space="preserve">’ </w:t>
      </w:r>
      <w:r w:rsidR="009D6574" w:rsidRPr="00C13DE1">
        <w:rPr>
          <w:rFonts w:asciiTheme="minorBidi" w:eastAsia="Arial Unicode MS" w:hAnsiTheme="minorBidi" w:cstheme="minorBidi"/>
        </w:rPr>
        <w:t>zwi amba nyito vhukuma ine ya sa sokou bvelela nga khonadzeo</w:t>
      </w:r>
      <w:r w:rsidR="00B35549" w:rsidRPr="00C13DE1">
        <w:rPr>
          <w:rFonts w:asciiTheme="minorBidi" w:eastAsia="Arial Unicode MS" w:hAnsiTheme="minorBidi" w:cstheme="minorBidi"/>
        </w:rPr>
        <w:t>;</w:t>
      </w:r>
    </w:p>
    <w:p w:rsidR="008A3D3B" w:rsidRPr="00C13DE1" w:rsidRDefault="008A3D3B">
      <w:pPr>
        <w:pStyle w:val="BodyText"/>
        <w:spacing w:before="9"/>
        <w:rPr>
          <w:rFonts w:asciiTheme="minorBidi" w:eastAsia="Arial Unicode MS" w:hAnsiTheme="minorBidi" w:cstheme="minorBidi"/>
          <w:sz w:val="21"/>
        </w:rPr>
      </w:pPr>
    </w:p>
    <w:p w:rsidR="008A3D3B" w:rsidRPr="00C13DE1" w:rsidRDefault="008C57A4">
      <w:pPr>
        <w:pStyle w:val="BodyText"/>
        <w:ind w:left="100"/>
        <w:jc w:val="both"/>
        <w:rPr>
          <w:rFonts w:asciiTheme="minorBidi" w:eastAsia="Arial Unicode MS" w:hAnsiTheme="minorBidi" w:cstheme="minorBidi"/>
        </w:rPr>
      </w:pPr>
      <w:r w:rsidRPr="00C13DE1">
        <w:rPr>
          <w:rFonts w:asciiTheme="minorBidi" w:eastAsia="Arial Unicode MS" w:hAnsiTheme="minorBidi" w:cstheme="minorBidi"/>
          <w:b/>
        </w:rPr>
        <w:t>‘u funa</w:t>
      </w:r>
      <w:r w:rsidR="00B35549" w:rsidRPr="00C13DE1">
        <w:rPr>
          <w:rFonts w:asciiTheme="minorBidi" w:eastAsia="Arial Unicode MS" w:hAnsiTheme="minorBidi" w:cstheme="minorBidi"/>
          <w:b/>
        </w:rPr>
        <w:t xml:space="preserve">’ </w:t>
      </w:r>
      <w:r w:rsidR="009D6574" w:rsidRPr="00C13DE1">
        <w:rPr>
          <w:rFonts w:asciiTheme="minorBidi" w:eastAsia="Arial Unicode MS" w:hAnsiTheme="minorBidi" w:cstheme="minorBidi"/>
        </w:rPr>
        <w:t>zwi amba u mamana kana u kuvhatedzana kha nzulele dzi si dza vhudzekani</w:t>
      </w:r>
      <w:r w:rsidR="00B35549"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9D6574">
      <w:pPr>
        <w:pStyle w:val="BodyText"/>
        <w:spacing w:before="1"/>
        <w:ind w:left="100"/>
        <w:jc w:val="both"/>
        <w:rPr>
          <w:rFonts w:asciiTheme="minorBidi" w:eastAsia="Arial Unicode MS" w:hAnsiTheme="minorBidi" w:cstheme="minorBidi"/>
        </w:rPr>
      </w:pPr>
      <w:r w:rsidRPr="00C13DE1">
        <w:rPr>
          <w:rFonts w:asciiTheme="minorBidi" w:eastAsia="Arial Unicode MS" w:hAnsiTheme="minorBidi" w:cstheme="minorBidi"/>
          <w:b/>
        </w:rPr>
        <w:t>‘u tambudza</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u fara nga nḓila yo khakheaho, u vhaisa kana nga nḓila i songo fanelaho kana tshumiso mmbi</w:t>
      </w:r>
      <w:r w:rsidR="00B35549"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7A31F0">
      <w:pPr>
        <w:pStyle w:val="BodyText"/>
        <w:ind w:left="100" w:right="117"/>
        <w:jc w:val="both"/>
        <w:rPr>
          <w:rFonts w:asciiTheme="minorBidi" w:eastAsia="Arial Unicode MS" w:hAnsiTheme="minorBidi" w:cstheme="minorBidi"/>
        </w:rPr>
      </w:pPr>
      <w:r w:rsidRPr="00C13DE1">
        <w:rPr>
          <w:rFonts w:asciiTheme="minorBidi" w:eastAsia="Arial Unicode MS" w:hAnsiTheme="minorBidi" w:cstheme="minorBidi"/>
          <w:b/>
        </w:rPr>
        <w:t>‘maṱamba</w:t>
      </w:r>
      <w:r w:rsidR="00B35549" w:rsidRPr="00C13DE1">
        <w:rPr>
          <w:rFonts w:asciiTheme="minorBidi" w:eastAsia="Arial Unicode MS" w:hAnsiTheme="minorBidi" w:cstheme="minorBidi"/>
          <w:b/>
        </w:rPr>
        <w:t>’</w:t>
      </w:r>
      <w:r w:rsidR="00B35549" w:rsidRPr="00C13DE1">
        <w:rPr>
          <w:rFonts w:asciiTheme="minorBidi" w:eastAsia="Arial Unicode MS" w:hAnsiTheme="minorBidi" w:cstheme="minorBidi"/>
          <w:b/>
          <w:spacing w:val="-8"/>
        </w:rPr>
        <w:t xml:space="preserve"> </w:t>
      </w:r>
      <w:r w:rsidR="009D6574" w:rsidRPr="00C13DE1">
        <w:rPr>
          <w:rFonts w:asciiTheme="minorBidi" w:eastAsia="Arial Unicode MS" w:hAnsiTheme="minorBidi" w:cstheme="minorBidi"/>
        </w:rPr>
        <w:t>zwi amba</w:t>
      </w:r>
      <w:r w:rsidR="00462E9F" w:rsidRPr="00C13DE1">
        <w:rPr>
          <w:rFonts w:asciiTheme="minorBidi" w:eastAsia="Arial Unicode MS" w:hAnsiTheme="minorBidi" w:cstheme="minorBidi"/>
        </w:rPr>
        <w:t xml:space="preserve"> mafhungo a</w:t>
      </w:r>
      <w:r w:rsidR="009D6574" w:rsidRPr="00C13DE1">
        <w:rPr>
          <w:rFonts w:asciiTheme="minorBidi" w:eastAsia="Arial Unicode MS" w:hAnsiTheme="minorBidi" w:cstheme="minorBidi"/>
        </w:rPr>
        <w:t xml:space="preserve"> sa dzhiel</w:t>
      </w:r>
      <w:r w:rsidR="00462E9F" w:rsidRPr="00C13DE1">
        <w:rPr>
          <w:rFonts w:asciiTheme="minorBidi" w:eastAsia="Arial Unicode MS" w:hAnsiTheme="minorBidi" w:cstheme="minorBidi"/>
        </w:rPr>
        <w:t>i</w:t>
      </w:r>
      <w:r w:rsidR="009D6574" w:rsidRPr="00C13DE1">
        <w:rPr>
          <w:rFonts w:asciiTheme="minorBidi" w:eastAsia="Arial Unicode MS" w:hAnsiTheme="minorBidi" w:cstheme="minorBidi"/>
        </w:rPr>
        <w:t xml:space="preserve"> nzhele vhupfiwa, </w:t>
      </w:r>
      <w:r w:rsidR="00462E9F" w:rsidRPr="00C13DE1">
        <w:rPr>
          <w:rFonts w:asciiTheme="minorBidi" w:eastAsia="Arial Unicode MS" w:hAnsiTheme="minorBidi" w:cstheme="minorBidi"/>
        </w:rPr>
        <w:t>a</w:t>
      </w:r>
      <w:r w:rsidR="009D6574" w:rsidRPr="00C13DE1">
        <w:rPr>
          <w:rFonts w:asciiTheme="minorBidi" w:eastAsia="Arial Unicode MS" w:hAnsiTheme="minorBidi" w:cstheme="minorBidi"/>
        </w:rPr>
        <w:t xml:space="preserve"> sema</w:t>
      </w:r>
      <w:r w:rsidR="00462E9F" w:rsidRPr="00C13DE1">
        <w:rPr>
          <w:rFonts w:asciiTheme="minorBidi" w:eastAsia="Arial Unicode MS" w:hAnsiTheme="minorBidi" w:cstheme="minorBidi"/>
        </w:rPr>
        <w:t>ho</w:t>
      </w:r>
      <w:r w:rsidR="009D6574" w:rsidRPr="00C13DE1">
        <w:rPr>
          <w:rFonts w:asciiTheme="minorBidi" w:eastAsia="Arial Unicode MS" w:hAnsiTheme="minorBidi" w:cstheme="minorBidi"/>
        </w:rPr>
        <w:t xml:space="preserve">, u </w:t>
      </w:r>
      <w:r w:rsidR="00462E9F" w:rsidRPr="00C13DE1">
        <w:rPr>
          <w:rFonts w:asciiTheme="minorBidi" w:eastAsia="Arial Unicode MS" w:hAnsiTheme="minorBidi" w:cstheme="minorBidi"/>
        </w:rPr>
        <w:t xml:space="preserve">ṱukufhadza, u ṱungufhadza, u </w:t>
      </w:r>
      <w:r w:rsidR="009D6574" w:rsidRPr="00C13DE1">
        <w:rPr>
          <w:rFonts w:asciiTheme="minorBidi" w:eastAsia="Arial Unicode MS" w:hAnsiTheme="minorBidi" w:cstheme="minorBidi"/>
        </w:rPr>
        <w:t>nyadza</w:t>
      </w:r>
      <w:r w:rsidR="00462E9F" w:rsidRPr="00C13DE1">
        <w:rPr>
          <w:rFonts w:asciiTheme="minorBidi" w:eastAsia="Arial Unicode MS" w:hAnsiTheme="minorBidi" w:cstheme="minorBidi"/>
        </w:rPr>
        <w:t xml:space="preserve"> kana </w:t>
      </w:r>
      <w:r w:rsidR="009D6574" w:rsidRPr="00C13DE1">
        <w:rPr>
          <w:rFonts w:asciiTheme="minorBidi" w:eastAsia="Arial Unicode MS" w:hAnsiTheme="minorBidi" w:cstheme="minorBidi"/>
        </w:rPr>
        <w:t xml:space="preserve"> </w:t>
      </w:r>
      <w:r w:rsidR="00462E9F" w:rsidRPr="00C13DE1">
        <w:rPr>
          <w:rFonts w:asciiTheme="minorBidi" w:eastAsia="Arial Unicode MS" w:hAnsiTheme="minorBidi" w:cstheme="minorBidi"/>
        </w:rPr>
        <w:t>kana a hoya</w:t>
      </w:r>
      <w:r w:rsidR="00F04321" w:rsidRPr="00C13DE1">
        <w:rPr>
          <w:rFonts w:asciiTheme="minorBidi" w:eastAsia="Arial Unicode MS" w:hAnsiTheme="minorBidi" w:cstheme="minorBidi"/>
        </w:rPr>
        <w:t>ho</w:t>
      </w:r>
      <w:r w:rsidR="00462E9F" w:rsidRPr="00C13DE1">
        <w:rPr>
          <w:rFonts w:asciiTheme="minorBidi" w:eastAsia="Arial Unicode MS" w:hAnsiTheme="minorBidi" w:cstheme="minorBidi"/>
        </w:rPr>
        <w:t xml:space="preserve"> vhurereli vhuṅwe na vhuṅwe. Thikhedzo ya vengo ḽo livhiswaho kha vhurereli, nahone ḽine ḽa vhumba ṱhuṱhuwedzo </w:t>
      </w:r>
      <w:r w:rsidR="00DB45E5" w:rsidRPr="00C13DE1">
        <w:rPr>
          <w:rFonts w:asciiTheme="minorBidi" w:eastAsia="Arial Unicode MS" w:hAnsiTheme="minorBidi" w:cstheme="minorBidi"/>
        </w:rPr>
        <w:t xml:space="preserve">ine ya nga vhanga </w:t>
      </w:r>
      <w:r w:rsidR="0074107D" w:rsidRPr="00C13DE1">
        <w:rPr>
          <w:rFonts w:asciiTheme="minorBidi" w:eastAsia="Arial Unicode MS" w:hAnsiTheme="minorBidi" w:cstheme="minorBidi"/>
        </w:rPr>
        <w:t xml:space="preserve">tshinyadzo, a hu tou vha </w:t>
      </w:r>
      <w:r w:rsidR="00462E9F" w:rsidRPr="00C13DE1">
        <w:rPr>
          <w:rFonts w:asciiTheme="minorBidi" w:eastAsia="Arial Unicode MS" w:hAnsiTheme="minorBidi" w:cstheme="minorBidi"/>
        </w:rPr>
        <w:t xml:space="preserve"> </w:t>
      </w:r>
      <w:r w:rsidR="009D6574" w:rsidRPr="00C13DE1">
        <w:rPr>
          <w:rFonts w:asciiTheme="minorBidi" w:eastAsia="Arial Unicode MS" w:hAnsiTheme="minorBidi" w:cstheme="minorBidi"/>
        </w:rPr>
        <w:t xml:space="preserve"> </w:t>
      </w:r>
      <w:r w:rsidRPr="00C13DE1">
        <w:rPr>
          <w:rFonts w:asciiTheme="minorBidi" w:eastAsia="Arial Unicode MS" w:hAnsiTheme="minorBidi" w:cstheme="minorBidi"/>
        </w:rPr>
        <w:t>maṱamba zwa</w:t>
      </w:r>
      <w:r w:rsidR="0074107D" w:rsidRPr="00C13DE1">
        <w:rPr>
          <w:rFonts w:asciiTheme="minorBidi" w:eastAsia="Arial Unicode MS" w:hAnsiTheme="minorBidi" w:cstheme="minorBidi"/>
        </w:rPr>
        <w:t>o, fhedzi hu ḓ</w:t>
      </w:r>
      <w:r w:rsidR="0044769D" w:rsidRPr="00C13DE1">
        <w:rPr>
          <w:rFonts w:asciiTheme="minorBidi" w:eastAsia="Arial Unicode MS" w:hAnsiTheme="minorBidi" w:cstheme="minorBidi"/>
        </w:rPr>
        <w:t>o ita uri matheriaḽa u khethekanyeaho u hanelwe u khethekanywa</w:t>
      </w:r>
      <w:r w:rsidR="00B35549"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8C57A4">
      <w:pPr>
        <w:pStyle w:val="BodyText"/>
        <w:spacing w:before="1"/>
        <w:ind w:left="100" w:right="121"/>
        <w:jc w:val="both"/>
        <w:rPr>
          <w:rFonts w:asciiTheme="minorBidi" w:eastAsia="Arial Unicode MS" w:hAnsiTheme="minorBidi" w:cstheme="minorBidi"/>
        </w:rPr>
      </w:pPr>
      <w:r w:rsidRPr="00C13DE1">
        <w:rPr>
          <w:rFonts w:asciiTheme="minorBidi" w:eastAsia="Arial Unicode MS" w:hAnsiTheme="minorBidi" w:cstheme="minorBidi"/>
          <w:b/>
        </w:rPr>
        <w:t>‘phonogirafi ya vhana</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katela zwifanyiso zwiṅwe na zwiṅwe, zwo bveledzwaho nga nḓila iṅwe na iṅwe, kana ṱhalutshedzo iṅwe na iṅwe ya muthu kha zwine zwa vha zwa vhukuma kana zwine zwa khou tou edziwa, ane, kana ane a khou sumbedzwa, kana a itwa uri a bvelele, u vhonala sa, o imelwa kana o ṱalutshedzwa sa ane a vha na miṅwaha ine ya vha fhasi ha ya 18</w:t>
      </w:r>
      <w:r w:rsidR="00B35549" w:rsidRPr="00C13DE1">
        <w:rPr>
          <w:rFonts w:asciiTheme="minorBidi" w:eastAsia="Arial Unicode MS" w:hAnsiTheme="minorBidi" w:cstheme="minorBidi"/>
        </w:rPr>
        <w:t xml:space="preserve"> –</w:t>
      </w:r>
    </w:p>
    <w:p w:rsidR="008A3D3B" w:rsidRPr="00C13DE1" w:rsidRDefault="008A3D3B">
      <w:pPr>
        <w:pStyle w:val="BodyText"/>
        <w:rPr>
          <w:rFonts w:asciiTheme="minorBidi" w:eastAsia="Arial Unicode MS" w:hAnsiTheme="minorBidi" w:cstheme="minorBidi"/>
        </w:rPr>
      </w:pPr>
    </w:p>
    <w:p w:rsidR="008A3D3B" w:rsidRPr="00C13DE1" w:rsidRDefault="008C57A4">
      <w:pPr>
        <w:pStyle w:val="ListParagraph"/>
        <w:numPr>
          <w:ilvl w:val="0"/>
          <w:numId w:val="5"/>
        </w:numPr>
        <w:tabs>
          <w:tab w:val="left" w:pos="821"/>
        </w:tabs>
        <w:rPr>
          <w:rFonts w:asciiTheme="minorBidi" w:eastAsia="Arial Unicode MS" w:hAnsiTheme="minorBidi" w:cstheme="minorBidi"/>
        </w:rPr>
      </w:pPr>
      <w:r w:rsidRPr="00C13DE1">
        <w:rPr>
          <w:rFonts w:asciiTheme="minorBidi" w:eastAsia="Arial Unicode MS" w:hAnsiTheme="minorBidi" w:cstheme="minorBidi"/>
        </w:rPr>
        <w:t>O dzhena kha vhuḓifari ha zwa vhudzekani</w:t>
      </w:r>
      <w:r w:rsidR="00B35549" w:rsidRPr="00C13DE1">
        <w:rPr>
          <w:rFonts w:asciiTheme="minorBidi" w:eastAsia="Arial Unicode MS" w:hAnsiTheme="minorBidi" w:cstheme="minorBidi"/>
        </w:rPr>
        <w:t>;</w:t>
      </w:r>
    </w:p>
    <w:p w:rsidR="008A3D3B" w:rsidRPr="00C13DE1" w:rsidRDefault="008A3D3B">
      <w:pPr>
        <w:pStyle w:val="BodyText"/>
        <w:spacing w:before="1"/>
        <w:rPr>
          <w:rFonts w:asciiTheme="minorBidi" w:eastAsia="Arial Unicode MS" w:hAnsiTheme="minorBidi" w:cstheme="minorBidi"/>
        </w:rPr>
      </w:pPr>
    </w:p>
    <w:p w:rsidR="008A3D3B" w:rsidRPr="00C13DE1" w:rsidRDefault="008C57A4">
      <w:pPr>
        <w:pStyle w:val="ListParagraph"/>
        <w:numPr>
          <w:ilvl w:val="0"/>
          <w:numId w:val="5"/>
        </w:numPr>
        <w:tabs>
          <w:tab w:val="left" w:pos="821"/>
        </w:tabs>
        <w:rPr>
          <w:rFonts w:asciiTheme="minorBidi" w:eastAsia="Arial Unicode MS" w:hAnsiTheme="minorBidi" w:cstheme="minorBidi"/>
        </w:rPr>
      </w:pPr>
      <w:r w:rsidRPr="00C13DE1">
        <w:rPr>
          <w:rFonts w:asciiTheme="minorBidi" w:eastAsia="Arial Unicode MS" w:hAnsiTheme="minorBidi" w:cstheme="minorBidi"/>
        </w:rPr>
        <w:t>A tshi khou shela mulenzhe kha, kana a tshi khou thusa muṅwe muthu u shela mulenzhe kha zwa vhuḓifari ha zwa vhudzekani; kana</w:t>
      </w:r>
    </w:p>
    <w:p w:rsidR="008A3D3B" w:rsidRPr="00C13DE1" w:rsidRDefault="008A3D3B">
      <w:pPr>
        <w:pStyle w:val="BodyText"/>
        <w:spacing w:before="9"/>
        <w:rPr>
          <w:rFonts w:asciiTheme="minorBidi" w:eastAsia="Arial Unicode MS" w:hAnsiTheme="minorBidi" w:cstheme="minorBidi"/>
          <w:sz w:val="21"/>
        </w:rPr>
      </w:pPr>
    </w:p>
    <w:p w:rsidR="008A3D3B" w:rsidRPr="00C13DE1" w:rsidRDefault="00EA000E">
      <w:pPr>
        <w:pStyle w:val="ListParagraph"/>
        <w:numPr>
          <w:ilvl w:val="0"/>
          <w:numId w:val="5"/>
        </w:numPr>
        <w:tabs>
          <w:tab w:val="left" w:pos="821"/>
        </w:tabs>
        <w:ind w:right="115"/>
        <w:jc w:val="both"/>
        <w:rPr>
          <w:rFonts w:asciiTheme="minorBidi" w:eastAsia="Arial Unicode MS" w:hAnsiTheme="minorBidi" w:cstheme="minorBidi"/>
        </w:rPr>
      </w:pPr>
      <w:r w:rsidRPr="00C13DE1">
        <w:rPr>
          <w:rFonts w:asciiTheme="minorBidi" w:eastAsia="Arial Unicode MS" w:hAnsiTheme="minorBidi" w:cstheme="minorBidi"/>
        </w:rPr>
        <w:t>U sumbedza kana u ṱalutshedza muvhili, kana miraḓo ya muvhili, ya muthu onoyo nga nḓila kana nga nzulele ine ho sedzwa nyimele, tshumisommbi ya zwa vhudzekani, kana nga nḓila ine ya nga kona u shumiswa hu tshi itelwa tshumisommbi ya zwa vhudzekani</w:t>
      </w:r>
      <w:r w:rsidR="00B35549" w:rsidRPr="00C13DE1">
        <w:rPr>
          <w:rFonts w:asciiTheme="minorBidi" w:eastAsia="Arial Unicode MS" w:hAnsiTheme="minorBidi" w:cstheme="minorBidi"/>
        </w:rPr>
        <w:t>;</w:t>
      </w:r>
    </w:p>
    <w:p w:rsidR="008A3D3B" w:rsidRPr="00C13DE1" w:rsidRDefault="008A3D3B">
      <w:pPr>
        <w:pStyle w:val="BodyText"/>
        <w:spacing w:before="1"/>
        <w:rPr>
          <w:rFonts w:asciiTheme="minorBidi" w:eastAsia="Arial Unicode MS" w:hAnsiTheme="minorBidi" w:cstheme="minorBidi"/>
        </w:rPr>
      </w:pPr>
    </w:p>
    <w:p w:rsidR="008A3D3B" w:rsidRPr="00C13DE1" w:rsidRDefault="00B35549">
      <w:pPr>
        <w:pStyle w:val="BodyText"/>
        <w:ind w:left="100" w:right="112"/>
        <w:jc w:val="both"/>
        <w:rPr>
          <w:rFonts w:asciiTheme="minorBidi" w:eastAsia="Arial Unicode MS" w:hAnsiTheme="minorBidi" w:cstheme="minorBidi"/>
        </w:rPr>
      </w:pPr>
      <w:r w:rsidRPr="00C13DE1">
        <w:rPr>
          <w:rFonts w:asciiTheme="minorBidi" w:eastAsia="Arial Unicode MS" w:hAnsiTheme="minorBidi" w:cstheme="minorBidi"/>
          <w:b/>
        </w:rPr>
        <w:t>‘</w:t>
      </w:r>
      <w:r w:rsidR="00EA000E" w:rsidRPr="00C13DE1">
        <w:rPr>
          <w:rFonts w:asciiTheme="minorBidi" w:eastAsia="Arial Unicode MS" w:hAnsiTheme="minorBidi" w:cstheme="minorBidi"/>
          <w:b/>
        </w:rPr>
        <w:t>zwivhumbi zwi khethekanyeaho</w:t>
      </w:r>
      <w:r w:rsidRPr="00C13DE1">
        <w:rPr>
          <w:rFonts w:asciiTheme="minorBidi" w:eastAsia="Arial Unicode MS" w:hAnsiTheme="minorBidi" w:cstheme="minorBidi"/>
          <w:b/>
        </w:rPr>
        <w:t xml:space="preserve">’ </w:t>
      </w:r>
      <w:r w:rsidR="00EA000E" w:rsidRPr="00C13DE1">
        <w:rPr>
          <w:rFonts w:asciiTheme="minorBidi" w:eastAsia="Arial Unicode MS" w:hAnsiTheme="minorBidi" w:cstheme="minorBidi"/>
        </w:rPr>
        <w:t>zwi amba u dzhielwa nzhele ho khetheaho, sa zwe zwa sumbedziswa zwone kha Nyendedzi idzi, hune ha nga ṱuṱuwedza thivhelo u ya nga miṅwaha kana huṅwe u khethekanywa ha matheriaḽa arali hu hone, zwi tshi ya nga masi</w:t>
      </w:r>
      <w:r w:rsidR="003E654C" w:rsidRPr="00C13DE1">
        <w:rPr>
          <w:rFonts w:asciiTheme="minorBidi" w:eastAsia="Arial Unicode MS" w:hAnsiTheme="minorBidi" w:cstheme="minorBidi"/>
        </w:rPr>
        <w:t>andaitwa ane ha nao kha nyimele</w:t>
      </w:r>
      <w:r w:rsidR="00EA000E" w:rsidRPr="00C13DE1">
        <w:rPr>
          <w:rFonts w:asciiTheme="minorBidi" w:eastAsia="Arial Unicode MS" w:hAnsiTheme="minorBidi" w:cstheme="minorBidi"/>
        </w:rPr>
        <w:t xml:space="preserve"> yeneyo</w:t>
      </w:r>
      <w:r w:rsidRPr="00C13DE1">
        <w:rPr>
          <w:rFonts w:asciiTheme="minorBidi" w:eastAsia="Arial Unicode MS" w:hAnsiTheme="minorBidi" w:cstheme="minorBidi"/>
        </w:rPr>
        <w:t>;</w:t>
      </w:r>
    </w:p>
    <w:p w:rsidR="008A3D3B" w:rsidRPr="00C13DE1" w:rsidRDefault="008A3D3B">
      <w:pPr>
        <w:pStyle w:val="BodyText"/>
        <w:spacing w:before="1"/>
        <w:rPr>
          <w:rFonts w:asciiTheme="minorBidi" w:eastAsia="Arial Unicode MS" w:hAnsiTheme="minorBidi" w:cstheme="minorBidi"/>
        </w:rPr>
      </w:pPr>
    </w:p>
    <w:p w:rsidR="008A3D3B" w:rsidRPr="00C13DE1" w:rsidRDefault="00B35549">
      <w:pPr>
        <w:pStyle w:val="BodyText"/>
        <w:spacing w:before="1"/>
        <w:ind w:left="100" w:right="114"/>
        <w:jc w:val="both"/>
        <w:rPr>
          <w:rFonts w:asciiTheme="minorBidi" w:eastAsia="Arial Unicode MS" w:hAnsiTheme="minorBidi" w:cstheme="minorBidi"/>
        </w:rPr>
      </w:pPr>
      <w:r w:rsidRPr="00C13DE1">
        <w:rPr>
          <w:rFonts w:asciiTheme="minorBidi" w:eastAsia="Arial Unicode MS" w:hAnsiTheme="minorBidi" w:cstheme="minorBidi"/>
          <w:b/>
        </w:rPr>
        <w:t>‘</w:t>
      </w:r>
      <w:r w:rsidR="00EA000E" w:rsidRPr="00C13DE1">
        <w:rPr>
          <w:rFonts w:asciiTheme="minorBidi" w:eastAsia="Arial Unicode MS" w:hAnsiTheme="minorBidi" w:cstheme="minorBidi"/>
          <w:b/>
        </w:rPr>
        <w:t>vhuhulu ha muṱaṱisano</w:t>
      </w:r>
      <w:r w:rsidRPr="00C13DE1">
        <w:rPr>
          <w:rFonts w:asciiTheme="minorBidi" w:eastAsia="Arial Unicode MS" w:hAnsiTheme="minorBidi" w:cstheme="minorBidi"/>
          <w:b/>
        </w:rPr>
        <w:t>’</w:t>
      </w:r>
      <w:r w:rsidRPr="00C13DE1">
        <w:rPr>
          <w:rFonts w:asciiTheme="minorBidi" w:eastAsia="Arial Unicode MS" w:hAnsiTheme="minorBidi" w:cstheme="minorBidi"/>
          <w:b/>
          <w:spacing w:val="-7"/>
        </w:rPr>
        <w:t xml:space="preserve"> </w:t>
      </w:r>
      <w:r w:rsidR="00EA000E" w:rsidRPr="00C13DE1">
        <w:rPr>
          <w:rFonts w:asciiTheme="minorBidi" w:eastAsia="Arial Unicode MS" w:hAnsiTheme="minorBidi" w:cstheme="minorBidi"/>
        </w:rPr>
        <w:t xml:space="preserve">zwi amba tshiimo tshine mutambi a ḓidzhenisa, na vhuimo ha dakalo vhu bvelelaho kha mutambi, musi a tshi dzhena kha vhuimo ho fhambanaho ha mutambo u itela u wana zwiṱuṱuwedzi na malamba (hezwi zwi katela </w:t>
      </w:r>
      <w:r w:rsidR="00BC3A06" w:rsidRPr="00C13DE1">
        <w:rPr>
          <w:rFonts w:asciiTheme="minorBidi" w:eastAsia="Arial Unicode MS" w:hAnsiTheme="minorBidi" w:cstheme="minorBidi"/>
        </w:rPr>
        <w:t>mvumbo i kombetshedzaho ya u tamba mitambo ine ya nga livhisa kha dzema</w:t>
      </w:r>
      <w:r w:rsidRPr="00C13DE1">
        <w:rPr>
          <w:rFonts w:asciiTheme="minorBidi" w:eastAsia="Arial Unicode MS" w:hAnsiTheme="minorBidi" w:cstheme="minorBidi"/>
        </w:rPr>
        <w:t>).</w:t>
      </w:r>
    </w:p>
    <w:p w:rsidR="008A3D3B" w:rsidRPr="00C13DE1" w:rsidRDefault="008A3D3B">
      <w:pPr>
        <w:pStyle w:val="BodyText"/>
        <w:spacing w:before="11"/>
        <w:rPr>
          <w:rFonts w:asciiTheme="minorBidi" w:eastAsia="Arial Unicode MS" w:hAnsiTheme="minorBidi" w:cstheme="minorBidi"/>
          <w:sz w:val="21"/>
        </w:rPr>
      </w:pPr>
    </w:p>
    <w:p w:rsidR="008A3D3B" w:rsidRPr="00C13DE1" w:rsidRDefault="00015023">
      <w:pPr>
        <w:pStyle w:val="BodyText"/>
        <w:ind w:left="100" w:right="115"/>
        <w:jc w:val="both"/>
        <w:rPr>
          <w:rFonts w:asciiTheme="minorBidi" w:eastAsia="Arial Unicode MS" w:hAnsiTheme="minorBidi" w:cstheme="minorBidi"/>
        </w:rPr>
      </w:pPr>
      <w:r w:rsidRPr="00C13DE1">
        <w:rPr>
          <w:rFonts w:asciiTheme="minorBidi" w:eastAsia="Arial Unicode MS" w:hAnsiTheme="minorBidi" w:cstheme="minorBidi"/>
          <w:b/>
        </w:rPr>
        <w:t>‘nyimele</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nzulele kana siangane ya matheriaḽa une wa fanela u ṱalelwa wo fhelela u itela u pfesesa zwine wa amba zwone nga u angaredza; kha dziṅwe nyimele, ndi nzulele kana siangane ine ya ḓa phanḓa na/kana tshiitei tshiṅwe vho tshine tsha shela mulenzhe kha u pfesesa zwine wa amba zwone nga u angaredza</w:t>
      </w:r>
      <w:r w:rsidR="00B35549"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B35549" w:rsidP="003E654C">
      <w:pPr>
        <w:pStyle w:val="BodyText"/>
        <w:ind w:left="100" w:right="117"/>
        <w:jc w:val="both"/>
        <w:rPr>
          <w:rFonts w:asciiTheme="minorBidi" w:eastAsia="Arial Unicode MS" w:hAnsiTheme="minorBidi" w:cstheme="minorBidi"/>
        </w:rPr>
      </w:pPr>
      <w:r w:rsidRPr="00C13DE1">
        <w:rPr>
          <w:rFonts w:asciiTheme="minorBidi" w:eastAsia="Arial Unicode MS" w:hAnsiTheme="minorBidi" w:cstheme="minorBidi"/>
          <w:b/>
        </w:rPr>
        <w:t>‘</w:t>
      </w:r>
      <w:r w:rsidR="00F04321" w:rsidRPr="00C13DE1">
        <w:rPr>
          <w:rFonts w:asciiTheme="minorBidi" w:eastAsia="Arial Unicode MS" w:hAnsiTheme="minorBidi" w:cstheme="minorBidi"/>
          <w:b/>
        </w:rPr>
        <w:t>u sa dzhielwa nzhele ha mvelele</w:t>
      </w:r>
      <w:r w:rsidRPr="00C13DE1">
        <w:rPr>
          <w:rFonts w:asciiTheme="minorBidi" w:eastAsia="Arial Unicode MS" w:hAnsiTheme="minorBidi" w:cstheme="minorBidi"/>
          <w:b/>
        </w:rPr>
        <w:t>’</w:t>
      </w:r>
      <w:r w:rsidRPr="00C13DE1">
        <w:rPr>
          <w:rFonts w:asciiTheme="minorBidi" w:eastAsia="Arial Unicode MS" w:hAnsiTheme="minorBidi" w:cstheme="minorBidi"/>
          <w:b/>
          <w:spacing w:val="-7"/>
        </w:rPr>
        <w:t xml:space="preserve"> </w:t>
      </w:r>
      <w:r w:rsidR="00F04321" w:rsidRPr="00C13DE1">
        <w:rPr>
          <w:rFonts w:asciiTheme="minorBidi" w:eastAsia="Arial Unicode MS" w:hAnsiTheme="minorBidi" w:cstheme="minorBidi"/>
        </w:rPr>
        <w:t>zwi amba u sa dzhiela nzhele vhupfiwa, u sema, u ṱukufhadza, u ṱungufhadza, u nyadza kana  mafhungo a muhoyo mvelele iṅwe na iṅwe</w:t>
      </w:r>
      <w:r w:rsidR="003E654C" w:rsidRPr="00C13DE1">
        <w:rPr>
          <w:rFonts w:asciiTheme="minorBidi" w:eastAsia="Arial Unicode MS" w:hAnsiTheme="minorBidi" w:cstheme="minorBidi"/>
        </w:rPr>
        <w:t>, fhedzi zwi sa swikiho kha vhuimeleli ha vengo zwi tshi ya nga murafho kana lushaka kana u vhumba ṱhuṱhuwedzo ine ya nga vhanga tshinyalelo</w:t>
      </w:r>
      <w:r w:rsidRPr="00C13DE1">
        <w:rPr>
          <w:rFonts w:asciiTheme="minorBidi" w:eastAsia="Arial Unicode MS" w:hAnsiTheme="minorBidi" w:cstheme="minorBidi"/>
        </w:rPr>
        <w:t>;</w:t>
      </w:r>
    </w:p>
    <w:p w:rsidR="008A3D3B" w:rsidRPr="00C13DE1" w:rsidRDefault="008A3D3B">
      <w:pPr>
        <w:pStyle w:val="BodyText"/>
        <w:spacing w:before="10"/>
        <w:rPr>
          <w:rFonts w:asciiTheme="minorBidi" w:eastAsia="Arial Unicode MS" w:hAnsiTheme="minorBidi" w:cstheme="minorBidi"/>
          <w:sz w:val="21"/>
        </w:rPr>
      </w:pPr>
    </w:p>
    <w:p w:rsidR="008A3D3B" w:rsidRPr="00C13DE1" w:rsidRDefault="00B35549">
      <w:pPr>
        <w:spacing w:before="1"/>
        <w:ind w:left="100"/>
        <w:jc w:val="both"/>
        <w:rPr>
          <w:rFonts w:asciiTheme="minorBidi" w:eastAsia="Arial Unicode MS" w:hAnsiTheme="minorBidi" w:cstheme="minorBidi"/>
        </w:rPr>
      </w:pPr>
      <w:r w:rsidRPr="00C13DE1">
        <w:rPr>
          <w:rFonts w:asciiTheme="minorBidi" w:eastAsia="Arial Unicode MS" w:hAnsiTheme="minorBidi" w:cstheme="minorBidi"/>
          <w:b/>
        </w:rPr>
        <w:t>‘</w:t>
      </w:r>
      <w:r w:rsidR="007A31F0" w:rsidRPr="00C13DE1">
        <w:rPr>
          <w:rFonts w:asciiTheme="minorBidi" w:eastAsia="Arial Unicode MS" w:hAnsiTheme="minorBidi" w:cstheme="minorBidi"/>
          <w:b/>
        </w:rPr>
        <w:t>khakhathi dza muṱani</w:t>
      </w:r>
      <w:r w:rsidRPr="00C13DE1">
        <w:rPr>
          <w:rFonts w:asciiTheme="minorBidi" w:eastAsia="Arial Unicode MS" w:hAnsiTheme="minorBidi" w:cstheme="minorBidi"/>
          <w:b/>
        </w:rPr>
        <w:t xml:space="preserve">’ </w:t>
      </w:r>
      <w:r w:rsidR="007A31F0" w:rsidRPr="00C13DE1">
        <w:rPr>
          <w:rFonts w:asciiTheme="minorBidi" w:eastAsia="Arial Unicode MS" w:hAnsiTheme="minorBidi" w:cstheme="minorBidi"/>
        </w:rPr>
        <w:t>zwi amba u sumbedzwa kana u ṱalutshedzwa ha</w:t>
      </w:r>
      <w:r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7A31F0">
      <w:pPr>
        <w:pStyle w:val="ListParagraph"/>
        <w:numPr>
          <w:ilvl w:val="0"/>
          <w:numId w:val="4"/>
        </w:numPr>
        <w:tabs>
          <w:tab w:val="left" w:pos="821"/>
        </w:tabs>
        <w:rPr>
          <w:rFonts w:asciiTheme="minorBidi" w:eastAsia="Arial Unicode MS" w:hAnsiTheme="minorBidi" w:cstheme="minorBidi"/>
        </w:rPr>
      </w:pPr>
      <w:r w:rsidRPr="00C13DE1">
        <w:rPr>
          <w:rFonts w:asciiTheme="minorBidi" w:eastAsia="Arial Unicode MS" w:hAnsiTheme="minorBidi" w:cstheme="minorBidi"/>
        </w:rPr>
        <w:t>U tambudzwa muvhilini</w:t>
      </w:r>
      <w:r w:rsidR="00B35549" w:rsidRPr="00C13DE1">
        <w:rPr>
          <w:rFonts w:asciiTheme="minorBidi" w:eastAsia="Arial Unicode MS" w:hAnsiTheme="minorBidi" w:cstheme="minorBidi"/>
        </w:rPr>
        <w:t>;</w:t>
      </w:r>
    </w:p>
    <w:p w:rsidR="008A3D3B" w:rsidRPr="00C13DE1" w:rsidRDefault="007A31F0">
      <w:pPr>
        <w:pStyle w:val="ListParagraph"/>
        <w:numPr>
          <w:ilvl w:val="0"/>
          <w:numId w:val="4"/>
        </w:numPr>
        <w:tabs>
          <w:tab w:val="left" w:pos="821"/>
        </w:tabs>
        <w:spacing w:before="1" w:line="252" w:lineRule="exact"/>
        <w:rPr>
          <w:rFonts w:asciiTheme="minorBidi" w:eastAsia="Arial Unicode MS" w:hAnsiTheme="minorBidi" w:cstheme="minorBidi"/>
        </w:rPr>
      </w:pPr>
      <w:r w:rsidRPr="00C13DE1">
        <w:rPr>
          <w:rFonts w:asciiTheme="minorBidi" w:eastAsia="Arial Unicode MS" w:hAnsiTheme="minorBidi" w:cstheme="minorBidi"/>
        </w:rPr>
        <w:lastRenderedPageBreak/>
        <w:t>U tambudzwa lwa vhudzekani</w:t>
      </w:r>
      <w:r w:rsidR="00B35549" w:rsidRPr="00C13DE1">
        <w:rPr>
          <w:rFonts w:asciiTheme="minorBidi" w:eastAsia="Arial Unicode MS" w:hAnsiTheme="minorBidi" w:cstheme="minorBidi"/>
        </w:rPr>
        <w:t xml:space="preserve">; </w:t>
      </w:r>
      <w:r w:rsidRPr="00C13DE1">
        <w:rPr>
          <w:rFonts w:asciiTheme="minorBidi" w:eastAsia="Arial Unicode MS" w:hAnsiTheme="minorBidi" w:cstheme="minorBidi"/>
        </w:rPr>
        <w:t>kana</w:t>
      </w:r>
    </w:p>
    <w:p w:rsidR="008A3D3B" w:rsidRPr="00C13DE1" w:rsidRDefault="007A31F0">
      <w:pPr>
        <w:pStyle w:val="ListParagraph"/>
        <w:numPr>
          <w:ilvl w:val="0"/>
          <w:numId w:val="4"/>
        </w:numPr>
        <w:tabs>
          <w:tab w:val="left" w:pos="821"/>
        </w:tabs>
        <w:spacing w:line="252" w:lineRule="exact"/>
        <w:rPr>
          <w:rFonts w:asciiTheme="minorBidi" w:eastAsia="Arial Unicode MS" w:hAnsiTheme="minorBidi" w:cstheme="minorBidi"/>
        </w:rPr>
      </w:pPr>
      <w:r w:rsidRPr="00C13DE1">
        <w:rPr>
          <w:rFonts w:asciiTheme="minorBidi" w:eastAsia="Arial Unicode MS" w:hAnsiTheme="minorBidi" w:cstheme="minorBidi"/>
        </w:rPr>
        <w:t>U tambudzwa ha vhupfiwa, nga maipfi kana muhumbuloni</w:t>
      </w:r>
      <w:r w:rsidR="00B35549" w:rsidRPr="00C13DE1">
        <w:rPr>
          <w:rFonts w:asciiTheme="minorBidi" w:eastAsia="Arial Unicode MS" w:hAnsiTheme="minorBidi" w:cstheme="minorBidi"/>
        </w:rPr>
        <w:t>;</w:t>
      </w:r>
    </w:p>
    <w:p w:rsidR="008A3D3B" w:rsidRPr="00C13DE1" w:rsidRDefault="007A31F0">
      <w:pPr>
        <w:pStyle w:val="BodyText"/>
        <w:ind w:left="100" w:right="110"/>
        <w:jc w:val="both"/>
        <w:rPr>
          <w:rFonts w:asciiTheme="minorBidi" w:eastAsia="Arial Unicode MS" w:hAnsiTheme="minorBidi" w:cstheme="minorBidi"/>
        </w:rPr>
      </w:pPr>
      <w:r w:rsidRPr="00C13DE1">
        <w:rPr>
          <w:rFonts w:asciiTheme="minorBidi" w:eastAsia="Arial Unicode MS" w:hAnsiTheme="minorBidi" w:cstheme="minorBidi"/>
        </w:rPr>
        <w:t xml:space="preserve">Vhukati ha vhathu vha re na vhushaka ha muṱani vhune ha kateka vhafarisi, vhafunwa, vhana, mashaka a malofhani, kana vhuṅwe vhufarakani ha tsini tsini; </w:t>
      </w:r>
    </w:p>
    <w:p w:rsidR="008A3D3B" w:rsidRPr="00C13DE1" w:rsidRDefault="007A31F0">
      <w:pPr>
        <w:pStyle w:val="BodyText"/>
        <w:spacing w:before="94"/>
        <w:ind w:left="100" w:right="118"/>
        <w:jc w:val="both"/>
        <w:rPr>
          <w:rFonts w:asciiTheme="minorBidi" w:eastAsia="Arial Unicode MS" w:hAnsiTheme="minorBidi" w:cstheme="minorBidi"/>
        </w:rPr>
      </w:pPr>
      <w:r w:rsidRPr="00C13DE1">
        <w:rPr>
          <w:rFonts w:asciiTheme="minorBidi" w:eastAsia="Arial Unicode MS" w:hAnsiTheme="minorBidi" w:cstheme="minorBidi"/>
          <w:b/>
        </w:rPr>
        <w:t>‘zwa pfunzo</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nyito kana maitele a u fhirisa kana u wana, nḓivho nga u angaredza, u bveledza maanḓa a kuhumbulele</w:t>
      </w:r>
      <w:r w:rsidR="00814B0D" w:rsidRPr="00C13DE1">
        <w:rPr>
          <w:rFonts w:asciiTheme="minorBidi" w:eastAsia="Arial Unicode MS" w:hAnsiTheme="minorBidi" w:cstheme="minorBidi"/>
        </w:rPr>
        <w:t xml:space="preserve"> na u dzhia tsheo, khathihi na u lugisela nga u angaredza vhutshilo ha vhualuwa</w:t>
      </w:r>
      <w:r w:rsidR="00B35549" w:rsidRPr="00C13DE1">
        <w:rPr>
          <w:rFonts w:asciiTheme="minorBidi" w:eastAsia="Arial Unicode MS" w:hAnsiTheme="minorBidi" w:cstheme="minorBidi"/>
        </w:rPr>
        <w:t>;</w:t>
      </w:r>
    </w:p>
    <w:p w:rsidR="008A3D3B" w:rsidRPr="00C13DE1" w:rsidRDefault="008A3D3B">
      <w:pPr>
        <w:pStyle w:val="BodyText"/>
        <w:spacing w:before="1"/>
        <w:rPr>
          <w:rFonts w:asciiTheme="minorBidi" w:eastAsia="Arial Unicode MS" w:hAnsiTheme="minorBidi" w:cstheme="minorBidi"/>
        </w:rPr>
      </w:pPr>
    </w:p>
    <w:p w:rsidR="008A3D3B" w:rsidRPr="00C13DE1" w:rsidRDefault="00B35549">
      <w:pPr>
        <w:spacing w:before="1" w:line="252" w:lineRule="exact"/>
        <w:ind w:left="100"/>
        <w:jc w:val="both"/>
        <w:rPr>
          <w:rFonts w:asciiTheme="minorBidi" w:eastAsia="Arial Unicode MS" w:hAnsiTheme="minorBidi" w:cstheme="minorBidi"/>
          <w:lang w:val="pt-PT"/>
        </w:rPr>
      </w:pPr>
      <w:r w:rsidRPr="00C13DE1">
        <w:rPr>
          <w:rFonts w:asciiTheme="minorBidi" w:eastAsia="Arial Unicode MS" w:hAnsiTheme="minorBidi" w:cstheme="minorBidi"/>
          <w:b/>
          <w:lang w:val="pt-PT"/>
        </w:rPr>
        <w:t>‘</w:t>
      </w:r>
      <w:r w:rsidR="00814B0D" w:rsidRPr="00C13DE1">
        <w:rPr>
          <w:rFonts w:asciiTheme="minorBidi" w:eastAsia="Arial Unicode MS" w:hAnsiTheme="minorBidi" w:cstheme="minorBidi"/>
          <w:b/>
          <w:lang w:val="pt-PT"/>
        </w:rPr>
        <w:t>u vha khagala’</w:t>
      </w:r>
      <w:r w:rsidRPr="00C13DE1">
        <w:rPr>
          <w:rFonts w:asciiTheme="minorBidi" w:eastAsia="Arial Unicode MS" w:hAnsiTheme="minorBidi" w:cstheme="minorBidi"/>
          <w:b/>
          <w:lang w:val="pt-PT"/>
        </w:rPr>
        <w:t xml:space="preserve"> </w:t>
      </w:r>
      <w:r w:rsidR="00814B0D" w:rsidRPr="00C13DE1">
        <w:rPr>
          <w:rFonts w:asciiTheme="minorBidi" w:eastAsia="Arial Unicode MS" w:hAnsiTheme="minorBidi" w:cstheme="minorBidi"/>
          <w:lang w:val="pt-PT"/>
        </w:rPr>
        <w:t>zwi amba</w:t>
      </w:r>
      <w:r w:rsidRPr="00C13DE1">
        <w:rPr>
          <w:rFonts w:asciiTheme="minorBidi" w:eastAsia="Arial Unicode MS" w:hAnsiTheme="minorBidi" w:cstheme="minorBidi"/>
          <w:lang w:val="pt-PT"/>
        </w:rPr>
        <w:t xml:space="preserve"> –</w:t>
      </w:r>
    </w:p>
    <w:p w:rsidR="008A3D3B" w:rsidRPr="00C13DE1" w:rsidRDefault="00814B0D">
      <w:pPr>
        <w:pStyle w:val="ListParagraph"/>
        <w:numPr>
          <w:ilvl w:val="0"/>
          <w:numId w:val="3"/>
        </w:numPr>
        <w:tabs>
          <w:tab w:val="left" w:pos="821"/>
        </w:tabs>
        <w:ind w:right="118"/>
        <w:rPr>
          <w:rFonts w:asciiTheme="minorBidi" w:eastAsia="Arial Unicode MS" w:hAnsiTheme="minorBidi" w:cstheme="minorBidi"/>
          <w:lang w:val="pt-PT"/>
        </w:rPr>
      </w:pPr>
      <w:r w:rsidRPr="00C13DE1">
        <w:rPr>
          <w:rFonts w:asciiTheme="minorBidi" w:eastAsia="Arial Unicode MS" w:hAnsiTheme="minorBidi" w:cstheme="minorBidi"/>
          <w:lang w:val="pt-PT"/>
        </w:rPr>
        <w:t>U bviselwa khagala  kana u sumbedzwa tshoṱhe, u tou livha nahone hu si na zwo dzumbamaho kha mafhungo/u sumbedza, hu sin a tsho siiwaho tshi tshi khou tou humbulelwa; kana</w:t>
      </w:r>
    </w:p>
    <w:p w:rsidR="008A3D3B" w:rsidRPr="00C13DE1" w:rsidRDefault="00814B0D">
      <w:pPr>
        <w:pStyle w:val="ListParagraph"/>
        <w:numPr>
          <w:ilvl w:val="0"/>
          <w:numId w:val="3"/>
        </w:numPr>
        <w:tabs>
          <w:tab w:val="left" w:pos="821"/>
        </w:tabs>
        <w:rPr>
          <w:rFonts w:asciiTheme="minorBidi" w:eastAsia="Arial Unicode MS" w:hAnsiTheme="minorBidi" w:cstheme="minorBidi"/>
        </w:rPr>
      </w:pPr>
      <w:r w:rsidRPr="00C13DE1">
        <w:rPr>
          <w:rFonts w:asciiTheme="minorBidi" w:eastAsia="Arial Unicode MS" w:hAnsiTheme="minorBidi" w:cstheme="minorBidi"/>
        </w:rPr>
        <w:t>Zwidodombedzwa zwa vhukumakuma</w:t>
      </w:r>
      <w:r w:rsidR="00B35549"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814B0D">
      <w:pPr>
        <w:pStyle w:val="BodyText"/>
        <w:ind w:left="100" w:right="117"/>
        <w:jc w:val="both"/>
        <w:rPr>
          <w:rFonts w:asciiTheme="minorBidi" w:eastAsia="Arial Unicode MS" w:hAnsiTheme="minorBidi" w:cstheme="minorBidi"/>
        </w:rPr>
      </w:pPr>
      <w:r w:rsidRPr="00C13DE1">
        <w:rPr>
          <w:rFonts w:asciiTheme="minorBidi" w:eastAsia="Arial Unicode MS" w:hAnsiTheme="minorBidi" w:cstheme="minorBidi"/>
          <w:b/>
        </w:rPr>
        <w:t>‘vhuḓifari ha zwa vhudzekani vhu re khagala</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 xml:space="preserve">zwi amba tsumbedzo kana ṱhalutshedzo nga zwinepe kana zwifanyiso zwo dodombedzwaho zwa vhuḓifari vhuṅwe na vhuṅwe </w:t>
      </w:r>
      <w:r w:rsidR="002C079B" w:rsidRPr="00C13DE1">
        <w:rPr>
          <w:rFonts w:asciiTheme="minorBidi" w:eastAsia="Arial Unicode MS" w:hAnsiTheme="minorBidi" w:cstheme="minorBidi"/>
        </w:rPr>
        <w:t>ho lavhelelwaho kha ṱhalutshedzo ya ‘vhuḓifari ha zwa vhudzekani’</w:t>
      </w:r>
      <w:r w:rsidR="00B35549" w:rsidRPr="00C13DE1">
        <w:rPr>
          <w:rFonts w:asciiTheme="minorBidi" w:eastAsia="Arial Unicode MS" w:hAnsiTheme="minorBidi" w:cstheme="minorBidi"/>
        </w:rPr>
        <w:t>;</w:t>
      </w:r>
    </w:p>
    <w:p w:rsidR="008A3D3B" w:rsidRPr="00C13DE1" w:rsidRDefault="008A3D3B">
      <w:pPr>
        <w:pStyle w:val="BodyText"/>
        <w:spacing w:before="11"/>
        <w:rPr>
          <w:rFonts w:asciiTheme="minorBidi" w:eastAsia="Arial Unicode MS" w:hAnsiTheme="minorBidi" w:cstheme="minorBidi"/>
          <w:sz w:val="21"/>
        </w:rPr>
      </w:pPr>
    </w:p>
    <w:p w:rsidR="0013593F" w:rsidRPr="00C13DE1" w:rsidRDefault="0013593F">
      <w:pPr>
        <w:pStyle w:val="BodyText"/>
        <w:spacing w:line="480" w:lineRule="auto"/>
        <w:ind w:left="100" w:right="216"/>
        <w:jc w:val="both"/>
        <w:rPr>
          <w:rFonts w:asciiTheme="minorBidi" w:eastAsia="Arial Unicode MS" w:hAnsiTheme="minorBidi" w:cstheme="minorBidi"/>
        </w:rPr>
      </w:pPr>
      <w:r w:rsidRPr="00C13DE1">
        <w:rPr>
          <w:rFonts w:asciiTheme="minorBidi" w:eastAsia="Arial Unicode MS" w:hAnsiTheme="minorBidi" w:cstheme="minorBidi"/>
          <w:b/>
        </w:rPr>
        <w:t>‘tshhumisommbi</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u shumisa muṅwe muthu kana tshiṅwe tshithu ho sedzwa zwiitisi zwo sedzaho muthu ene muṋe fhedzi;</w:t>
      </w:r>
    </w:p>
    <w:p w:rsidR="0013593F" w:rsidRPr="00C13DE1" w:rsidRDefault="00B35549">
      <w:pPr>
        <w:pStyle w:val="BodyText"/>
        <w:spacing w:line="480" w:lineRule="auto"/>
        <w:ind w:left="100" w:right="216"/>
        <w:jc w:val="both"/>
        <w:rPr>
          <w:rFonts w:asciiTheme="minorBidi" w:eastAsia="Arial Unicode MS" w:hAnsiTheme="minorBidi" w:cstheme="minorBidi"/>
        </w:rPr>
      </w:pPr>
      <w:r w:rsidRPr="00C13DE1">
        <w:rPr>
          <w:rFonts w:asciiTheme="minorBidi" w:eastAsia="Arial Unicode MS" w:hAnsiTheme="minorBidi" w:cstheme="minorBidi"/>
        </w:rPr>
        <w:t xml:space="preserve"> </w:t>
      </w:r>
      <w:r w:rsidRPr="00C13DE1">
        <w:rPr>
          <w:rFonts w:asciiTheme="minorBidi" w:eastAsia="Arial Unicode MS" w:hAnsiTheme="minorBidi" w:cstheme="minorBidi"/>
          <w:b/>
        </w:rPr>
        <w:t>‘</w:t>
      </w:r>
      <w:r w:rsidR="0013593F" w:rsidRPr="00C13DE1">
        <w:rPr>
          <w:rFonts w:asciiTheme="minorBidi" w:eastAsia="Arial Unicode MS" w:hAnsiTheme="minorBidi" w:cstheme="minorBidi"/>
          <w:b/>
        </w:rPr>
        <w:t>zwo kalulaho</w:t>
      </w:r>
      <w:r w:rsidRPr="00C13DE1">
        <w:rPr>
          <w:rFonts w:asciiTheme="minorBidi" w:eastAsia="Arial Unicode MS" w:hAnsiTheme="minorBidi" w:cstheme="minorBidi"/>
          <w:b/>
        </w:rPr>
        <w:t xml:space="preserve">’ </w:t>
      </w:r>
      <w:r w:rsidR="0013593F" w:rsidRPr="00C13DE1">
        <w:rPr>
          <w:rFonts w:asciiTheme="minorBidi" w:eastAsia="Arial Unicode MS" w:hAnsiTheme="minorBidi" w:cstheme="minorBidi"/>
        </w:rPr>
        <w:t>zwi amba tshiimo tsha nṱhesa kana tshihulwanesa, u engedzea zwi vhonalaho vhukuma u fhirisa zwo ḓoweleaho</w:t>
      </w:r>
      <w:r w:rsidRPr="00C13DE1">
        <w:rPr>
          <w:rFonts w:asciiTheme="minorBidi" w:eastAsia="Arial Unicode MS" w:hAnsiTheme="minorBidi" w:cstheme="minorBidi"/>
        </w:rPr>
        <w:t xml:space="preserve">; </w:t>
      </w:r>
    </w:p>
    <w:p w:rsidR="008A3D3B" w:rsidRPr="00C13DE1" w:rsidRDefault="00B35549">
      <w:pPr>
        <w:pStyle w:val="BodyText"/>
        <w:spacing w:line="480" w:lineRule="auto"/>
        <w:ind w:left="100" w:right="216"/>
        <w:jc w:val="both"/>
        <w:rPr>
          <w:rFonts w:asciiTheme="minorBidi" w:eastAsia="Arial Unicode MS" w:hAnsiTheme="minorBidi" w:cstheme="minorBidi"/>
        </w:rPr>
      </w:pPr>
      <w:r w:rsidRPr="00C13DE1">
        <w:rPr>
          <w:rFonts w:asciiTheme="minorBidi" w:eastAsia="Arial Unicode MS" w:hAnsiTheme="minorBidi" w:cstheme="minorBidi"/>
          <w:b/>
        </w:rPr>
        <w:t>‘</w:t>
      </w:r>
      <w:r w:rsidR="0013593F" w:rsidRPr="00C13DE1">
        <w:rPr>
          <w:rFonts w:asciiTheme="minorBidi" w:eastAsia="Arial Unicode MS" w:hAnsiTheme="minorBidi" w:cstheme="minorBidi"/>
          <w:b/>
        </w:rPr>
        <w:t>khakhathi dzo kalulaho</w:t>
      </w:r>
      <w:r w:rsidRPr="00C13DE1">
        <w:rPr>
          <w:rFonts w:asciiTheme="minorBidi" w:eastAsia="Arial Unicode MS" w:hAnsiTheme="minorBidi" w:cstheme="minorBidi"/>
          <w:b/>
        </w:rPr>
        <w:t xml:space="preserve">’ </w:t>
      </w:r>
      <w:r w:rsidR="0013593F" w:rsidRPr="00C13DE1">
        <w:rPr>
          <w:rFonts w:asciiTheme="minorBidi" w:eastAsia="Arial Unicode MS" w:hAnsiTheme="minorBidi" w:cstheme="minorBidi"/>
        </w:rPr>
        <w:t xml:space="preserve">zwi amba </w:t>
      </w:r>
      <w:r w:rsidR="005D752C" w:rsidRPr="00C13DE1">
        <w:rPr>
          <w:rFonts w:asciiTheme="minorBidi" w:eastAsia="Arial Unicode MS" w:hAnsiTheme="minorBidi" w:cstheme="minorBidi"/>
        </w:rPr>
        <w:t>mabono a khakhathi yo andesaho, zwifanyiso kana  o lapfiseswaho</w:t>
      </w:r>
      <w:r w:rsidRPr="00C13DE1">
        <w:rPr>
          <w:rFonts w:asciiTheme="minorBidi" w:eastAsia="Arial Unicode MS" w:hAnsiTheme="minorBidi" w:cstheme="minorBidi"/>
        </w:rPr>
        <w:t>;</w:t>
      </w:r>
    </w:p>
    <w:p w:rsidR="008A3D3B" w:rsidRPr="00C13DE1" w:rsidRDefault="005D752C">
      <w:pPr>
        <w:pStyle w:val="BodyText"/>
        <w:ind w:left="100" w:right="115"/>
        <w:jc w:val="both"/>
        <w:rPr>
          <w:rFonts w:asciiTheme="minorBidi" w:eastAsia="Arial Unicode MS" w:hAnsiTheme="minorBidi" w:cstheme="minorBidi"/>
        </w:rPr>
      </w:pPr>
      <w:r w:rsidRPr="00C13DE1">
        <w:rPr>
          <w:rFonts w:asciiTheme="minorBidi" w:eastAsia="Arial Unicode MS" w:hAnsiTheme="minorBidi" w:cstheme="minorBidi"/>
          <w:b/>
        </w:rPr>
        <w:t>‘u tamba mutambo nga muthu wa u thoma’</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uri mutambi ndi ene mutambidendele, nahone u ṱalela hu khou ya nga kuvhonele kwa mutambi; zwi nga amba uri mutambi ha khou vhonala a tshi khou ita nyito fhedzi a nga kona u vhona nzulele sa hone vhutshilo ha vhukuma, nahoen u ḓo dzhiwa sa zwenezwo naho hu uri kuṅwe kuvhonele u ya nga miṅwe mihumbulo ku nga vha kwone</w:t>
      </w:r>
      <w:r w:rsidR="00B35549"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B35549">
      <w:pPr>
        <w:pStyle w:val="BodyText"/>
        <w:ind w:left="100" w:right="113"/>
        <w:jc w:val="both"/>
        <w:rPr>
          <w:rFonts w:asciiTheme="minorBidi" w:eastAsia="Arial Unicode MS" w:hAnsiTheme="minorBidi" w:cstheme="minorBidi"/>
        </w:rPr>
      </w:pPr>
      <w:r w:rsidRPr="00C13DE1">
        <w:rPr>
          <w:rFonts w:asciiTheme="minorBidi" w:eastAsia="Arial Unicode MS" w:hAnsiTheme="minorBidi" w:cstheme="minorBidi"/>
          <w:b/>
        </w:rPr>
        <w:t>‘</w:t>
      </w:r>
      <w:r w:rsidRPr="00C13DE1">
        <w:rPr>
          <w:rFonts w:asciiTheme="minorBidi" w:eastAsia="Arial Unicode MS" w:hAnsiTheme="minorBidi" w:cstheme="minorBidi"/>
          <w:b/>
          <w:i/>
        </w:rPr>
        <w:t>flicker</w:t>
      </w:r>
      <w:r w:rsidRPr="00C13DE1">
        <w:rPr>
          <w:rFonts w:asciiTheme="minorBidi" w:eastAsia="Arial Unicode MS" w:hAnsiTheme="minorBidi" w:cstheme="minorBidi"/>
          <w:b/>
          <w:i/>
          <w:spacing w:val="-16"/>
        </w:rPr>
        <w:t xml:space="preserve"> </w:t>
      </w:r>
      <w:r w:rsidRPr="00C13DE1">
        <w:rPr>
          <w:rFonts w:asciiTheme="minorBidi" w:eastAsia="Arial Unicode MS" w:hAnsiTheme="minorBidi" w:cstheme="minorBidi"/>
          <w:b/>
          <w:i/>
        </w:rPr>
        <w:t>vertigo’</w:t>
      </w:r>
      <w:r w:rsidRPr="00C13DE1">
        <w:rPr>
          <w:rFonts w:asciiTheme="minorBidi" w:eastAsia="Arial Unicode MS" w:hAnsiTheme="minorBidi" w:cstheme="minorBidi"/>
          <w:b/>
          <w:spacing w:val="-14"/>
        </w:rPr>
        <w:t xml:space="preserve"> </w:t>
      </w:r>
      <w:r w:rsidR="005D752C" w:rsidRPr="00C13DE1">
        <w:rPr>
          <w:rFonts w:asciiTheme="minorBidi" w:eastAsia="Arial Unicode MS" w:hAnsiTheme="minorBidi" w:cstheme="minorBidi"/>
        </w:rPr>
        <w:t xml:space="preserve">zwi amba u sa vha na ndinganelo ha kushumele kwa sele dza vhuluvhi zwi vhangwaho nga </w:t>
      </w:r>
      <w:r w:rsidR="007F2EC5" w:rsidRPr="00C13DE1">
        <w:rPr>
          <w:rFonts w:asciiTheme="minorBidi" w:eastAsia="Arial Unicode MS" w:hAnsiTheme="minorBidi" w:cstheme="minorBidi"/>
        </w:rPr>
        <w:t>u sumbedzwa u taidzataidza (u penyapenya) ha vhuimo ha fhasi ha tshedza tshihulwanesa</w:t>
      </w:r>
      <w:r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B35549">
      <w:pPr>
        <w:pStyle w:val="BodyText"/>
        <w:ind w:left="100"/>
        <w:jc w:val="both"/>
        <w:rPr>
          <w:rFonts w:asciiTheme="minorBidi" w:eastAsia="Arial Unicode MS" w:hAnsiTheme="minorBidi" w:cstheme="minorBidi"/>
        </w:rPr>
      </w:pPr>
      <w:r w:rsidRPr="00C13DE1">
        <w:rPr>
          <w:rFonts w:asciiTheme="minorBidi" w:eastAsia="Arial Unicode MS" w:hAnsiTheme="minorBidi" w:cstheme="minorBidi"/>
          <w:b/>
        </w:rPr>
        <w:t>‘</w:t>
      </w:r>
      <w:r w:rsidR="002C079B" w:rsidRPr="00C13DE1">
        <w:rPr>
          <w:rFonts w:asciiTheme="minorBidi" w:eastAsia="Arial Unicode MS" w:hAnsiTheme="minorBidi" w:cstheme="minorBidi"/>
          <w:b/>
        </w:rPr>
        <w:t xml:space="preserve">Mulayo wa </w:t>
      </w:r>
      <w:r w:rsidRPr="00C13DE1">
        <w:rPr>
          <w:rFonts w:asciiTheme="minorBidi" w:eastAsia="Arial Unicode MS" w:hAnsiTheme="minorBidi" w:cstheme="minorBidi"/>
          <w:b/>
        </w:rPr>
        <w:t xml:space="preserve">FPB’ </w:t>
      </w:r>
      <w:r w:rsidR="002C079B" w:rsidRPr="00C13DE1">
        <w:rPr>
          <w:rFonts w:asciiTheme="minorBidi" w:eastAsia="Arial Unicode MS" w:hAnsiTheme="minorBidi" w:cstheme="minorBidi"/>
        </w:rPr>
        <w:t>zwi amba Mulayo wa Dzifiḽimu na Nyanḓadzo, Mulayo wa Nomboro ya</w:t>
      </w:r>
      <w:r w:rsidRPr="00C13DE1">
        <w:rPr>
          <w:rFonts w:asciiTheme="minorBidi" w:eastAsia="Arial Unicode MS" w:hAnsiTheme="minorBidi" w:cstheme="minorBidi"/>
        </w:rPr>
        <w:t xml:space="preserve"> 65 </w:t>
      </w:r>
      <w:r w:rsidR="002C079B" w:rsidRPr="00C13DE1">
        <w:rPr>
          <w:rFonts w:asciiTheme="minorBidi" w:eastAsia="Arial Unicode MS" w:hAnsiTheme="minorBidi" w:cstheme="minorBidi"/>
        </w:rPr>
        <w:t>wa</w:t>
      </w:r>
      <w:r w:rsidRPr="00C13DE1">
        <w:rPr>
          <w:rFonts w:asciiTheme="minorBidi" w:eastAsia="Arial Unicode MS" w:hAnsiTheme="minorBidi" w:cstheme="minorBidi"/>
        </w:rPr>
        <w:t xml:space="preserve"> 1996 </w:t>
      </w:r>
      <w:r w:rsidR="002C079B" w:rsidRPr="00C13DE1">
        <w:rPr>
          <w:rFonts w:asciiTheme="minorBidi" w:eastAsia="Arial Unicode MS" w:hAnsiTheme="minorBidi" w:cstheme="minorBidi"/>
        </w:rPr>
        <w:t>sa zwe wa khwinisiswa zwone</w:t>
      </w:r>
      <w:r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B35549">
      <w:pPr>
        <w:ind w:left="100"/>
        <w:jc w:val="both"/>
        <w:rPr>
          <w:rFonts w:asciiTheme="minorBidi" w:eastAsia="Arial Unicode MS" w:hAnsiTheme="minorBidi" w:cstheme="minorBidi"/>
        </w:rPr>
      </w:pPr>
      <w:r w:rsidRPr="00C13DE1">
        <w:rPr>
          <w:rFonts w:asciiTheme="minorBidi" w:eastAsia="Arial Unicode MS" w:hAnsiTheme="minorBidi" w:cstheme="minorBidi"/>
          <w:b/>
        </w:rPr>
        <w:t>‘G</w:t>
      </w:r>
      <w:r w:rsidR="002C079B" w:rsidRPr="00C13DE1">
        <w:rPr>
          <w:rFonts w:asciiTheme="minorBidi" w:eastAsia="Arial Unicode MS" w:hAnsiTheme="minorBidi" w:cstheme="minorBidi"/>
          <w:b/>
        </w:rPr>
        <w:t>urannḓa ya muvhuso</w:t>
      </w:r>
      <w:r w:rsidRPr="00C13DE1">
        <w:rPr>
          <w:rFonts w:asciiTheme="minorBidi" w:eastAsia="Arial Unicode MS" w:hAnsiTheme="minorBidi" w:cstheme="minorBidi"/>
          <w:b/>
        </w:rPr>
        <w:t xml:space="preserve">’ </w:t>
      </w:r>
      <w:r w:rsidR="002C079B" w:rsidRPr="00C13DE1">
        <w:rPr>
          <w:rFonts w:asciiTheme="minorBidi" w:eastAsia="Arial Unicode MS" w:hAnsiTheme="minorBidi" w:cstheme="minorBidi"/>
        </w:rPr>
        <w:t xml:space="preserve">zwi amba </w:t>
      </w:r>
      <w:r w:rsidR="002C079B" w:rsidRPr="00C13DE1">
        <w:rPr>
          <w:rFonts w:asciiTheme="minorBidi" w:eastAsia="Arial Unicode MS" w:hAnsiTheme="minorBidi" w:cstheme="minorBidi"/>
          <w:i/>
        </w:rPr>
        <w:t xml:space="preserve">Gurannḓa dza Muvhuso </w:t>
      </w:r>
      <w:r w:rsidR="002C079B" w:rsidRPr="00C13DE1">
        <w:rPr>
          <w:rFonts w:asciiTheme="minorBidi" w:eastAsia="Arial Unicode MS" w:hAnsiTheme="minorBidi" w:cstheme="minorBidi"/>
        </w:rPr>
        <w:t>dzine dza vha dzi tshi khou shuma nga tshenetsho tshifhi</w:t>
      </w:r>
      <w:r w:rsidR="008C57A4" w:rsidRPr="00C13DE1">
        <w:rPr>
          <w:rFonts w:asciiTheme="minorBidi" w:eastAsia="Arial Unicode MS" w:hAnsiTheme="minorBidi" w:cstheme="minorBidi"/>
        </w:rPr>
        <w:t>n</w:t>
      </w:r>
      <w:r w:rsidR="002C079B" w:rsidRPr="00C13DE1">
        <w:rPr>
          <w:rFonts w:asciiTheme="minorBidi" w:eastAsia="Arial Unicode MS" w:hAnsiTheme="minorBidi" w:cstheme="minorBidi"/>
        </w:rPr>
        <w:t>ga</w:t>
      </w:r>
      <w:r w:rsidRPr="00C13DE1">
        <w:rPr>
          <w:rFonts w:asciiTheme="minorBidi" w:eastAsia="Arial Unicode MS" w:hAnsiTheme="minorBidi" w:cstheme="minorBidi"/>
        </w:rPr>
        <w:t>;</w:t>
      </w:r>
    </w:p>
    <w:p w:rsidR="008A3D3B" w:rsidRPr="00C13DE1" w:rsidRDefault="008A3D3B">
      <w:pPr>
        <w:pStyle w:val="BodyText"/>
        <w:spacing w:before="1"/>
        <w:rPr>
          <w:rFonts w:asciiTheme="minorBidi" w:eastAsia="Arial Unicode MS" w:hAnsiTheme="minorBidi" w:cstheme="minorBidi"/>
        </w:rPr>
      </w:pPr>
    </w:p>
    <w:p w:rsidR="008A3D3B" w:rsidRPr="00C13DE1" w:rsidRDefault="002C079B">
      <w:pPr>
        <w:pStyle w:val="BodyText"/>
        <w:ind w:left="100" w:right="114"/>
        <w:jc w:val="both"/>
        <w:rPr>
          <w:rFonts w:asciiTheme="minorBidi" w:eastAsia="Arial Unicode MS" w:hAnsiTheme="minorBidi" w:cstheme="minorBidi"/>
        </w:rPr>
      </w:pPr>
      <w:r w:rsidRPr="00C13DE1">
        <w:rPr>
          <w:rFonts w:asciiTheme="minorBidi" w:eastAsia="Arial Unicode MS" w:hAnsiTheme="minorBidi" w:cstheme="minorBidi"/>
          <w:b/>
        </w:rPr>
        <w:t>‘mutambo</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 xml:space="preserve">zwi amba mutambo wa kha khomphyutha, mutambo wa vidio kana </w:t>
      </w:r>
      <w:r w:rsidR="00664BD8" w:rsidRPr="00C13DE1">
        <w:rPr>
          <w:rFonts w:asciiTheme="minorBidi" w:eastAsia="Arial Unicode MS" w:hAnsiTheme="minorBidi" w:cstheme="minorBidi"/>
        </w:rPr>
        <w:t>iṅwe sof</w:t>
      </w:r>
      <w:r w:rsidR="007F2EC5" w:rsidRPr="00C13DE1">
        <w:rPr>
          <w:rFonts w:asciiTheme="minorBidi" w:eastAsia="Arial Unicode MS" w:hAnsiTheme="minorBidi" w:cstheme="minorBidi"/>
        </w:rPr>
        <w:t xml:space="preserve">thiwee ya khomphyutha ine ha vha na tshumisano hu tshi itelwa u tamba mitambo ine ha vha na tshumisano, hune mvelelo dzo waniwaho kha zwiimo zwo fhambanaho zwa mitambo zwa </w:t>
      </w:r>
      <w:r w:rsidR="00DD1E1E" w:rsidRPr="00C13DE1">
        <w:rPr>
          <w:rFonts w:asciiTheme="minorBidi" w:eastAsia="Arial Unicode MS" w:hAnsiTheme="minorBidi" w:cstheme="minorBidi"/>
        </w:rPr>
        <w:t>dza ḓo dzhiiwa ho sedzwa tsheo, mihumbulo na u ḓidzhenisa ho tou livhaho ha mutambi kana vhatambi vha mutambo</w:t>
      </w:r>
      <w:r w:rsidR="00B35549"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8260B7">
      <w:pPr>
        <w:pStyle w:val="BodyText"/>
        <w:ind w:left="100"/>
        <w:jc w:val="both"/>
        <w:rPr>
          <w:rFonts w:asciiTheme="minorBidi" w:eastAsia="Arial Unicode MS" w:hAnsiTheme="minorBidi" w:cstheme="minorBidi"/>
        </w:rPr>
      </w:pPr>
      <w:r w:rsidRPr="00C13DE1">
        <w:rPr>
          <w:rFonts w:asciiTheme="minorBidi" w:eastAsia="Arial Unicode MS" w:hAnsiTheme="minorBidi" w:cstheme="minorBidi"/>
          <w:b/>
        </w:rPr>
        <w:t>‘zwi songo ḓaho</w:t>
      </w:r>
      <w:r w:rsidR="00B35549" w:rsidRPr="00C13DE1">
        <w:rPr>
          <w:rFonts w:asciiTheme="minorBidi" w:eastAsia="Arial Unicode MS" w:hAnsiTheme="minorBidi" w:cstheme="minorBidi"/>
          <w:b/>
        </w:rPr>
        <w:t xml:space="preserve">’ </w:t>
      </w:r>
      <w:r w:rsidR="002C079B" w:rsidRPr="00C13DE1">
        <w:rPr>
          <w:rFonts w:asciiTheme="minorBidi" w:eastAsia="Arial Unicode MS" w:hAnsiTheme="minorBidi" w:cstheme="minorBidi"/>
        </w:rPr>
        <w:t xml:space="preserve">zwi amba </w:t>
      </w:r>
      <w:r w:rsidR="00664BD8" w:rsidRPr="00C13DE1">
        <w:rPr>
          <w:rFonts w:asciiTheme="minorBidi" w:eastAsia="Arial Unicode MS" w:hAnsiTheme="minorBidi" w:cstheme="minorBidi"/>
        </w:rPr>
        <w:t>zwi si zwa ndeme, zwi songo ḓaho, kana zwo dzheniswaho hu si na khwaṱhisedzo ho lavheleswa nzulele</w:t>
      </w:r>
      <w:r w:rsidR="00B35549"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B35549">
      <w:pPr>
        <w:pStyle w:val="BodyText"/>
        <w:ind w:left="100" w:right="113"/>
        <w:jc w:val="both"/>
        <w:rPr>
          <w:rFonts w:asciiTheme="minorBidi" w:eastAsia="Arial Unicode MS" w:hAnsiTheme="minorBidi" w:cstheme="minorBidi"/>
        </w:rPr>
      </w:pPr>
      <w:r w:rsidRPr="00C13DE1">
        <w:rPr>
          <w:rFonts w:asciiTheme="minorBidi" w:eastAsia="Arial Unicode MS" w:hAnsiTheme="minorBidi" w:cstheme="minorBidi"/>
          <w:b/>
        </w:rPr>
        <w:t>‘</w:t>
      </w:r>
      <w:r w:rsidR="00664BD8" w:rsidRPr="00C13DE1">
        <w:rPr>
          <w:rFonts w:asciiTheme="minorBidi" w:eastAsia="Arial Unicode MS" w:hAnsiTheme="minorBidi" w:cstheme="minorBidi"/>
          <w:b/>
        </w:rPr>
        <w:t xml:space="preserve">pharafiḽia ine ya vha khombo’ </w:t>
      </w:r>
      <w:r w:rsidR="00664BD8" w:rsidRPr="00C13DE1">
        <w:rPr>
          <w:rFonts w:asciiTheme="minorBidi" w:eastAsia="Arial Unicode MS" w:hAnsiTheme="minorBidi" w:cstheme="minorBidi"/>
        </w:rPr>
        <w:t>ndi nyimele ine u vutshelwa na u fushea ha zwa vhudzekani ha muthu ha ya nga u tou humbulela nga hazwo na u dzhena kha vhuḓifari ha zwa vhudzekani vhu songo ḓoweleaho nahone ho kalulaho. Zwi nga vhanga vhuṱungu kana thaidzo khulwane kha vhathu vha re na pharafiḽia kana vhathu vhane vha baḓekanywa navho</w:t>
      </w:r>
      <w:r w:rsidRPr="00C13DE1">
        <w:rPr>
          <w:rFonts w:asciiTheme="minorBidi" w:eastAsia="Arial Unicode MS" w:hAnsiTheme="minorBidi" w:cstheme="minorBidi"/>
        </w:rPr>
        <w:t>;</w:t>
      </w:r>
    </w:p>
    <w:p w:rsidR="008A3D3B" w:rsidRPr="00C13DE1" w:rsidRDefault="008A3D3B">
      <w:pPr>
        <w:pStyle w:val="BodyText"/>
        <w:spacing w:before="10"/>
        <w:rPr>
          <w:rFonts w:asciiTheme="minorBidi" w:eastAsia="Arial Unicode MS" w:hAnsiTheme="minorBidi" w:cstheme="minorBidi"/>
          <w:sz w:val="21"/>
        </w:rPr>
      </w:pPr>
    </w:p>
    <w:p w:rsidR="008A3D3B" w:rsidRPr="00C13DE1" w:rsidRDefault="00B35549">
      <w:pPr>
        <w:pStyle w:val="BodyText"/>
        <w:ind w:left="100"/>
        <w:jc w:val="both"/>
        <w:rPr>
          <w:rFonts w:asciiTheme="minorBidi" w:eastAsia="Arial Unicode MS" w:hAnsiTheme="minorBidi" w:cstheme="minorBidi"/>
        </w:rPr>
      </w:pPr>
      <w:r w:rsidRPr="00C13DE1">
        <w:rPr>
          <w:rFonts w:asciiTheme="minorBidi" w:eastAsia="Arial Unicode MS" w:hAnsiTheme="minorBidi" w:cstheme="minorBidi"/>
          <w:b/>
        </w:rPr>
        <w:t>‘</w:t>
      </w:r>
      <w:r w:rsidR="008260B7" w:rsidRPr="00C13DE1">
        <w:rPr>
          <w:rFonts w:asciiTheme="minorBidi" w:eastAsia="Arial Unicode MS" w:hAnsiTheme="minorBidi" w:cstheme="minorBidi"/>
          <w:b/>
        </w:rPr>
        <w:t>zwi ofhisaho’</w:t>
      </w:r>
      <w:r w:rsidRPr="00C13DE1">
        <w:rPr>
          <w:rFonts w:asciiTheme="minorBidi" w:eastAsia="Arial Unicode MS" w:hAnsiTheme="minorBidi" w:cstheme="minorBidi"/>
          <w:b/>
        </w:rPr>
        <w:t xml:space="preserve"> </w:t>
      </w:r>
      <w:r w:rsidR="008260B7" w:rsidRPr="00C13DE1">
        <w:rPr>
          <w:rFonts w:asciiTheme="minorBidi" w:eastAsia="Arial Unicode MS" w:hAnsiTheme="minorBidi" w:cstheme="minorBidi"/>
        </w:rPr>
        <w:t>zwi amba u shumiswa ha zwivhumbi zwi tshuwisaho u itela u shushedza kana u vhilahedzisa vhaṱaleli</w:t>
      </w:r>
      <w:r w:rsidRPr="00C13DE1">
        <w:rPr>
          <w:rFonts w:asciiTheme="minorBidi" w:eastAsia="Arial Unicode MS" w:hAnsiTheme="minorBidi" w:cstheme="minorBidi"/>
        </w:rPr>
        <w:t>;</w:t>
      </w:r>
    </w:p>
    <w:p w:rsidR="008A3D3B" w:rsidRPr="00C13DE1" w:rsidRDefault="008A3D3B">
      <w:pPr>
        <w:pStyle w:val="BodyText"/>
        <w:spacing w:before="1"/>
        <w:rPr>
          <w:rFonts w:asciiTheme="minorBidi" w:eastAsia="Arial Unicode MS" w:hAnsiTheme="minorBidi" w:cstheme="minorBidi"/>
        </w:rPr>
      </w:pPr>
    </w:p>
    <w:p w:rsidR="008A3D3B" w:rsidRPr="00C13DE1" w:rsidRDefault="008260B7">
      <w:pPr>
        <w:pStyle w:val="BodyText"/>
        <w:ind w:left="100" w:right="119"/>
        <w:jc w:val="both"/>
        <w:rPr>
          <w:rFonts w:asciiTheme="minorBidi" w:eastAsia="Arial Unicode MS" w:hAnsiTheme="minorBidi" w:cstheme="minorBidi"/>
        </w:rPr>
      </w:pPr>
      <w:r w:rsidRPr="00C13DE1">
        <w:rPr>
          <w:rFonts w:asciiTheme="minorBidi" w:eastAsia="Arial Unicode MS" w:hAnsiTheme="minorBidi" w:cstheme="minorBidi"/>
          <w:b/>
        </w:rPr>
        <w:t>‘zwivhumbi zwa ṱaluseaho</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u ṱaluswa ha tshigwada nga murafho, mbeu,</w:t>
      </w:r>
      <w:r w:rsidR="001D4EA0" w:rsidRPr="00C13DE1">
        <w:rPr>
          <w:rFonts w:asciiTheme="minorBidi" w:eastAsia="Arial Unicode MS" w:hAnsiTheme="minorBidi" w:cstheme="minorBidi"/>
        </w:rPr>
        <w:t xml:space="preserve"> u vhifha muvhilini, tshiimo tsha zwa nzeo, vhubvo ha lushaka kana zwa matshilisano, muvhala, dzangalelo ḽa zwa vhudzekani, miṅwaha, vhuholefhali, vhurereli, mikhwa, lutendo, mvelele, luambo, mabebo kana lushaka</w:t>
      </w:r>
      <w:r w:rsidR="00B35549" w:rsidRPr="00C13DE1">
        <w:rPr>
          <w:rFonts w:asciiTheme="minorBidi" w:eastAsia="Arial Unicode MS" w:hAnsiTheme="minorBidi" w:cstheme="minorBidi"/>
        </w:rPr>
        <w:t>;</w:t>
      </w:r>
    </w:p>
    <w:p w:rsidR="008A3D3B" w:rsidRPr="00C13DE1" w:rsidRDefault="008A3D3B">
      <w:pPr>
        <w:pStyle w:val="BodyText"/>
        <w:spacing w:before="1"/>
        <w:rPr>
          <w:rFonts w:asciiTheme="minorBidi" w:eastAsia="Arial Unicode MS" w:hAnsiTheme="minorBidi" w:cstheme="minorBidi"/>
        </w:rPr>
      </w:pPr>
    </w:p>
    <w:p w:rsidR="008A3D3B" w:rsidRPr="00C13DE1" w:rsidRDefault="001D4EA0">
      <w:pPr>
        <w:pStyle w:val="BodyText"/>
        <w:ind w:left="100" w:right="118"/>
        <w:jc w:val="both"/>
        <w:rPr>
          <w:rFonts w:asciiTheme="minorBidi" w:eastAsia="Arial Unicode MS" w:hAnsiTheme="minorBidi" w:cstheme="minorBidi"/>
        </w:rPr>
      </w:pPr>
      <w:r w:rsidRPr="00C13DE1">
        <w:rPr>
          <w:rFonts w:asciiTheme="minorBidi" w:eastAsia="Arial Unicode MS" w:hAnsiTheme="minorBidi" w:cstheme="minorBidi"/>
          <w:b/>
        </w:rPr>
        <w:t>‘masiandaitwa</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masiandaitwa ane a nga vha hone a tshivhumbi tshithihi tshine tsha nga khethekanyea kana masiandaitwa guṱe a zwivhumbi zwine zwa khethekanye zwi re na tshivhalo</w:t>
      </w:r>
      <w:r w:rsidR="00B35549"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1D4EA0">
      <w:pPr>
        <w:pStyle w:val="BodyText"/>
        <w:ind w:left="100" w:right="119"/>
        <w:jc w:val="both"/>
        <w:rPr>
          <w:rFonts w:asciiTheme="minorBidi" w:eastAsia="Arial Unicode MS" w:hAnsiTheme="minorBidi" w:cstheme="minorBidi"/>
        </w:rPr>
      </w:pPr>
      <w:r w:rsidRPr="00C13DE1">
        <w:rPr>
          <w:rFonts w:asciiTheme="minorBidi" w:eastAsia="Arial Unicode MS" w:hAnsiTheme="minorBidi" w:cstheme="minorBidi"/>
          <w:b/>
        </w:rPr>
        <w:t>‘zwi dzinginywaho</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 xml:space="preserve">zwi amba u katela kana u sumbedza nga u dzinginya, u baḓekanya, </w:t>
      </w:r>
      <w:r w:rsidR="00DD4904" w:rsidRPr="00C13DE1">
        <w:rPr>
          <w:rFonts w:asciiTheme="minorBidi" w:eastAsia="Arial Unicode MS" w:hAnsiTheme="minorBidi" w:cstheme="minorBidi"/>
        </w:rPr>
        <w:t>kana masiandaitwa a ndeme madzuloni a tshitatamennde tsho tou livhaho</w:t>
      </w:r>
      <w:r w:rsidR="00B35549" w:rsidRPr="00C13DE1">
        <w:rPr>
          <w:rFonts w:asciiTheme="minorBidi" w:eastAsia="Arial Unicode MS" w:hAnsiTheme="minorBidi" w:cstheme="minorBidi"/>
        </w:rPr>
        <w:t>;</w:t>
      </w:r>
    </w:p>
    <w:p w:rsidR="008A3D3B" w:rsidRPr="00C13DE1" w:rsidRDefault="008A3D3B">
      <w:pPr>
        <w:pStyle w:val="BodyText"/>
        <w:spacing w:before="11"/>
        <w:rPr>
          <w:rFonts w:asciiTheme="minorBidi" w:eastAsia="Arial Unicode MS" w:hAnsiTheme="minorBidi" w:cstheme="minorBidi"/>
          <w:sz w:val="21"/>
        </w:rPr>
      </w:pPr>
    </w:p>
    <w:p w:rsidR="008A3D3B" w:rsidRPr="00C13DE1" w:rsidRDefault="00DD4904" w:rsidP="00DD1E1E">
      <w:pPr>
        <w:ind w:left="100" w:right="113"/>
        <w:jc w:val="both"/>
        <w:rPr>
          <w:rFonts w:asciiTheme="minorBidi" w:eastAsia="Arial Unicode MS" w:hAnsiTheme="minorBidi" w:cstheme="minorBidi"/>
        </w:rPr>
      </w:pPr>
      <w:r w:rsidRPr="00C13DE1">
        <w:rPr>
          <w:rFonts w:asciiTheme="minorBidi" w:eastAsia="Arial Unicode MS" w:hAnsiTheme="minorBidi" w:cstheme="minorBidi"/>
          <w:b/>
        </w:rPr>
        <w:t>‘ṱhuṱhuwedzo ya khakhathi/u ṱuṱuwedza khakhathi ine ya khou ṱoḓou bvelela/ṱhuṱhwedzo ya u vhanga tshinyalelo</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 xml:space="preserve">zwi amba fhungo ḽi siho mulayoni ḽine ḽa vha na muhumbulo u re khagala wa u ṱunga, u ṱuṱuwedza kana u phaḓaladza khakhathi </w:t>
      </w:r>
      <w:r w:rsidR="00664BD8" w:rsidRPr="00C13DE1">
        <w:rPr>
          <w:rFonts w:asciiTheme="minorBidi" w:eastAsia="Arial Unicode MS" w:hAnsiTheme="minorBidi" w:cstheme="minorBidi"/>
        </w:rPr>
        <w:t>nga kha mavharivhari a nndwa, zwi ṱuṱuwedzaho khakhathi ine ya khou ṱoḓou bvelela kana u tikedza</w:t>
      </w:r>
      <w:r w:rsidR="00DD1E1E" w:rsidRPr="00C13DE1">
        <w:rPr>
          <w:rFonts w:asciiTheme="minorBidi" w:eastAsia="Arial Unicode MS" w:hAnsiTheme="minorBidi" w:cstheme="minorBidi"/>
        </w:rPr>
        <w:t xml:space="preserve"> vengo zwi tshi ya nga zwivhumbi zwa tshigwada zwo ṱaluswaho na u vhumba ṱhuṱhuwedzo ine ya vhanga tshinyalelo</w:t>
      </w:r>
      <w:r w:rsidR="00B35549"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DD1E1E">
      <w:pPr>
        <w:pStyle w:val="BodyText"/>
        <w:ind w:left="100" w:right="121"/>
        <w:jc w:val="both"/>
        <w:rPr>
          <w:rFonts w:asciiTheme="minorBidi" w:eastAsia="Arial Unicode MS" w:hAnsiTheme="minorBidi" w:cstheme="minorBidi"/>
        </w:rPr>
      </w:pPr>
      <w:r w:rsidRPr="00C13DE1">
        <w:rPr>
          <w:rFonts w:asciiTheme="minorBidi" w:eastAsia="Arial Unicode MS" w:hAnsiTheme="minorBidi" w:cstheme="minorBidi"/>
          <w:b/>
        </w:rPr>
        <w:t>‘maanḓa/vhuhulu</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maanḓa a kufarele kwa, kana u dzhena kha, zwivhumbi zwi khethekanyeaho kha matheriaḽa wo khethekanywaho</w:t>
      </w:r>
      <w:r w:rsidR="00B35549" w:rsidRPr="00C13DE1">
        <w:rPr>
          <w:rFonts w:asciiTheme="minorBidi" w:eastAsia="Arial Unicode MS" w:hAnsiTheme="minorBidi" w:cstheme="minorBidi"/>
        </w:rPr>
        <w:t>;</w:t>
      </w:r>
    </w:p>
    <w:p w:rsidR="008A3D3B" w:rsidRPr="00C13DE1" w:rsidRDefault="008A3D3B">
      <w:pPr>
        <w:pStyle w:val="BodyText"/>
        <w:spacing w:before="11"/>
        <w:rPr>
          <w:rFonts w:asciiTheme="minorBidi" w:eastAsia="Arial Unicode MS" w:hAnsiTheme="minorBidi" w:cstheme="minorBidi"/>
          <w:sz w:val="21"/>
        </w:rPr>
      </w:pPr>
    </w:p>
    <w:p w:rsidR="008A3D3B" w:rsidRPr="00C13DE1" w:rsidRDefault="00B35549">
      <w:pPr>
        <w:pStyle w:val="BodyText"/>
        <w:ind w:left="100" w:right="114"/>
        <w:jc w:val="both"/>
        <w:rPr>
          <w:rFonts w:asciiTheme="minorBidi" w:eastAsia="Arial Unicode MS" w:hAnsiTheme="minorBidi" w:cstheme="minorBidi"/>
        </w:rPr>
      </w:pPr>
      <w:r w:rsidRPr="00C13DE1">
        <w:rPr>
          <w:rFonts w:asciiTheme="minorBidi" w:eastAsia="Arial Unicode MS" w:hAnsiTheme="minorBidi" w:cstheme="minorBidi"/>
          <w:b/>
        </w:rPr>
        <w:t>‘</w:t>
      </w:r>
      <w:r w:rsidR="00DD1E1E" w:rsidRPr="00C13DE1">
        <w:rPr>
          <w:rFonts w:asciiTheme="minorBidi" w:eastAsia="Arial Unicode MS" w:hAnsiTheme="minorBidi" w:cstheme="minorBidi"/>
          <w:b/>
        </w:rPr>
        <w:t>tshumisano</w:t>
      </w:r>
      <w:r w:rsidRPr="00C13DE1">
        <w:rPr>
          <w:rFonts w:asciiTheme="minorBidi" w:eastAsia="Arial Unicode MS" w:hAnsiTheme="minorBidi" w:cstheme="minorBidi"/>
          <w:b/>
        </w:rPr>
        <w:t>’</w:t>
      </w:r>
      <w:r w:rsidRPr="00C13DE1">
        <w:rPr>
          <w:rFonts w:asciiTheme="minorBidi" w:eastAsia="Arial Unicode MS" w:hAnsiTheme="minorBidi" w:cstheme="minorBidi"/>
          <w:b/>
          <w:spacing w:val="-5"/>
        </w:rPr>
        <w:t xml:space="preserve"> </w:t>
      </w:r>
      <w:r w:rsidR="00DD1E1E" w:rsidRPr="00C13DE1">
        <w:rPr>
          <w:rFonts w:asciiTheme="minorBidi" w:eastAsia="Arial Unicode MS" w:hAnsiTheme="minorBidi" w:cstheme="minorBidi"/>
        </w:rPr>
        <w:t xml:space="preserve">zwi amba vhukoni ha mushumisi </w:t>
      </w:r>
      <w:r w:rsidR="00F9654D" w:rsidRPr="00C13DE1">
        <w:rPr>
          <w:rFonts w:asciiTheme="minorBidi" w:eastAsia="Arial Unicode MS" w:hAnsiTheme="minorBidi" w:cstheme="minorBidi"/>
        </w:rPr>
        <w:t>ha u shela mulenzhe na u kona u langa nyito ya mushumisi, zwidodombedzwa zwo poswaho na ndaela u itela u ṱuṱuwedza mvelelo dzine dza nga kwama tsheo dzine dza nga vha hone u itela tshumisano nga murahu ha zwenezwo</w:t>
      </w:r>
      <w:r w:rsidRPr="00C13DE1">
        <w:rPr>
          <w:rFonts w:asciiTheme="minorBidi" w:eastAsia="Arial Unicode MS" w:hAnsiTheme="minorBidi" w:cstheme="minorBidi"/>
        </w:rPr>
        <w:t>;</w:t>
      </w:r>
    </w:p>
    <w:p w:rsidR="008A3D3B" w:rsidRPr="00C13DE1" w:rsidRDefault="008A3D3B">
      <w:pPr>
        <w:pStyle w:val="BodyText"/>
        <w:spacing w:before="1"/>
        <w:rPr>
          <w:rFonts w:asciiTheme="minorBidi" w:eastAsia="Arial Unicode MS" w:hAnsiTheme="minorBidi" w:cstheme="minorBidi"/>
        </w:rPr>
      </w:pPr>
    </w:p>
    <w:p w:rsidR="008A3D3B" w:rsidRPr="00C13DE1" w:rsidRDefault="00B35549">
      <w:pPr>
        <w:pStyle w:val="BodyText"/>
        <w:ind w:left="100"/>
        <w:jc w:val="both"/>
        <w:rPr>
          <w:rFonts w:asciiTheme="minorBidi" w:eastAsia="Arial Unicode MS" w:hAnsiTheme="minorBidi" w:cstheme="minorBidi"/>
        </w:rPr>
      </w:pPr>
      <w:r w:rsidRPr="00C13DE1">
        <w:rPr>
          <w:rFonts w:asciiTheme="minorBidi" w:eastAsia="Arial Unicode MS" w:hAnsiTheme="minorBidi" w:cstheme="minorBidi"/>
          <w:b/>
        </w:rPr>
        <w:t>‘</w:t>
      </w:r>
      <w:r w:rsidR="00F9654D" w:rsidRPr="00C13DE1">
        <w:rPr>
          <w:rFonts w:asciiTheme="minorBidi" w:eastAsia="Arial Unicode MS" w:hAnsiTheme="minorBidi" w:cstheme="minorBidi"/>
          <w:b/>
        </w:rPr>
        <w:t>u aluwa</w:t>
      </w:r>
      <w:r w:rsidRPr="00C13DE1">
        <w:rPr>
          <w:rFonts w:asciiTheme="minorBidi" w:eastAsia="Arial Unicode MS" w:hAnsiTheme="minorBidi" w:cstheme="minorBidi"/>
          <w:b/>
        </w:rPr>
        <w:t xml:space="preserve">’ </w:t>
      </w:r>
      <w:r w:rsidR="00F9654D" w:rsidRPr="00C13DE1">
        <w:rPr>
          <w:rFonts w:asciiTheme="minorBidi" w:eastAsia="Arial Unicode MS" w:hAnsiTheme="minorBidi" w:cstheme="minorBidi"/>
        </w:rPr>
        <w:t>zwi amba u vhibva muhumbuloni, vhuḓifari na kha vhupfiwa</w:t>
      </w:r>
      <w:r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B35549">
      <w:pPr>
        <w:pStyle w:val="BodyText"/>
        <w:ind w:left="100" w:right="117"/>
        <w:jc w:val="both"/>
        <w:rPr>
          <w:rFonts w:asciiTheme="minorBidi" w:eastAsia="Arial Unicode MS" w:hAnsiTheme="minorBidi" w:cstheme="minorBidi"/>
        </w:rPr>
      </w:pPr>
      <w:r w:rsidRPr="00C13DE1">
        <w:rPr>
          <w:rFonts w:asciiTheme="minorBidi" w:eastAsia="Arial Unicode MS" w:hAnsiTheme="minorBidi" w:cstheme="minorBidi"/>
          <w:b/>
        </w:rPr>
        <w:t>‘ma</w:t>
      </w:r>
      <w:r w:rsidR="00F9654D" w:rsidRPr="00C13DE1">
        <w:rPr>
          <w:rFonts w:asciiTheme="minorBidi" w:eastAsia="Arial Unicode MS" w:hAnsiTheme="minorBidi" w:cstheme="minorBidi"/>
          <w:b/>
        </w:rPr>
        <w:t>fhungo a kwamaho dzangalelo ḽa nnyi na nnyi</w:t>
      </w:r>
      <w:r w:rsidRPr="00C13DE1">
        <w:rPr>
          <w:rFonts w:asciiTheme="minorBidi" w:eastAsia="Arial Unicode MS" w:hAnsiTheme="minorBidi" w:cstheme="minorBidi"/>
          <w:b/>
        </w:rPr>
        <w:t xml:space="preserve">’ </w:t>
      </w:r>
      <w:r w:rsidR="00F9654D" w:rsidRPr="00C13DE1">
        <w:rPr>
          <w:rFonts w:asciiTheme="minorBidi" w:eastAsia="Arial Unicode MS" w:hAnsiTheme="minorBidi" w:cstheme="minorBidi"/>
        </w:rPr>
        <w:t>zwi amba nyambedzano, khanedzano kana mihumbulo kha mafhungo a tshimbilelanaho na vhuḓi na mutakalo nga u angaredza zwa nnyi na nnyi kana zwi tikedzaho madzangalelo a nnyi na nnyi, nahone zwi katela nyambedzano, khanedzano na mihumbulo kha mafhungo a tshimbilelanaho na zwwa vhurereli, lutendo kana mikhwa</w:t>
      </w:r>
      <w:r w:rsidRPr="00C13DE1">
        <w:rPr>
          <w:rFonts w:asciiTheme="minorBidi" w:eastAsia="Arial Unicode MS" w:hAnsiTheme="minorBidi" w:cstheme="minorBidi"/>
        </w:rPr>
        <w:t>;</w:t>
      </w:r>
    </w:p>
    <w:p w:rsidR="008A3D3B" w:rsidRPr="00C13DE1" w:rsidRDefault="008A3D3B">
      <w:pPr>
        <w:pStyle w:val="BodyText"/>
        <w:spacing w:before="1"/>
        <w:rPr>
          <w:rFonts w:asciiTheme="minorBidi" w:eastAsia="Arial Unicode MS" w:hAnsiTheme="minorBidi" w:cstheme="minorBidi"/>
        </w:rPr>
      </w:pPr>
    </w:p>
    <w:p w:rsidR="008A3D3B" w:rsidRPr="00C13DE1" w:rsidRDefault="00F9654D">
      <w:pPr>
        <w:pStyle w:val="BodyText"/>
        <w:ind w:left="100" w:right="123"/>
        <w:jc w:val="both"/>
        <w:rPr>
          <w:rFonts w:asciiTheme="minorBidi" w:eastAsia="Arial Unicode MS" w:hAnsiTheme="minorBidi" w:cstheme="minorBidi"/>
        </w:rPr>
      </w:pPr>
      <w:r w:rsidRPr="00C13DE1">
        <w:rPr>
          <w:rFonts w:asciiTheme="minorBidi" w:eastAsia="Arial Unicode MS" w:hAnsiTheme="minorBidi" w:cstheme="minorBidi"/>
          <w:b/>
        </w:rPr>
        <w:t>‘tshutshedzo</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vhuḓiimiseli ha u vhanga u vhaisa muhumbuloni, tshiko tsha khombo kana tshutshedzo, na nyito ya u shushedza kana ya u vhangula nyofho; ‘u shushedza’ hu na mbuletshedzo i fanaho na yeneyo</w:t>
      </w:r>
      <w:r w:rsidR="00B35549" w:rsidRPr="00C13DE1">
        <w:rPr>
          <w:rFonts w:asciiTheme="minorBidi" w:eastAsia="Arial Unicode MS" w:hAnsiTheme="minorBidi" w:cstheme="minorBidi"/>
        </w:rPr>
        <w:t>;</w:t>
      </w:r>
    </w:p>
    <w:p w:rsidR="008A3D3B" w:rsidRPr="00C13DE1" w:rsidRDefault="008A3D3B">
      <w:pPr>
        <w:pStyle w:val="BodyText"/>
        <w:spacing w:before="11"/>
        <w:rPr>
          <w:rFonts w:asciiTheme="minorBidi" w:eastAsia="Arial Unicode MS" w:hAnsiTheme="minorBidi" w:cstheme="minorBidi"/>
          <w:sz w:val="21"/>
        </w:rPr>
      </w:pPr>
    </w:p>
    <w:p w:rsidR="008A3D3B" w:rsidRPr="00C13DE1" w:rsidRDefault="00B35549">
      <w:pPr>
        <w:pStyle w:val="BodyText"/>
        <w:ind w:left="100" w:right="114"/>
        <w:jc w:val="both"/>
        <w:rPr>
          <w:rFonts w:asciiTheme="minorBidi" w:eastAsia="Arial Unicode MS" w:hAnsiTheme="minorBidi" w:cstheme="minorBidi"/>
        </w:rPr>
      </w:pPr>
      <w:r w:rsidRPr="00C13DE1">
        <w:rPr>
          <w:rFonts w:asciiTheme="minorBidi" w:eastAsia="Arial Unicode MS" w:hAnsiTheme="minorBidi" w:cstheme="minorBidi"/>
          <w:b/>
        </w:rPr>
        <w:t>‘</w:t>
      </w:r>
      <w:r w:rsidR="00FD2DF5" w:rsidRPr="00C13DE1">
        <w:rPr>
          <w:rFonts w:asciiTheme="minorBidi" w:eastAsia="Arial Unicode MS" w:hAnsiTheme="minorBidi" w:cstheme="minorBidi"/>
          <w:b/>
        </w:rPr>
        <w:t>u vhaisala ha mvumbo</w:t>
      </w:r>
      <w:r w:rsidRPr="00C13DE1">
        <w:rPr>
          <w:rFonts w:asciiTheme="minorBidi" w:eastAsia="Arial Unicode MS" w:hAnsiTheme="minorBidi" w:cstheme="minorBidi"/>
          <w:b/>
        </w:rPr>
        <w:t xml:space="preserve">’ </w:t>
      </w:r>
      <w:r w:rsidR="00FD2DF5" w:rsidRPr="00C13DE1">
        <w:rPr>
          <w:rFonts w:asciiTheme="minorBidi" w:eastAsia="Arial Unicode MS" w:hAnsiTheme="minorBidi" w:cstheme="minorBidi"/>
        </w:rPr>
        <w:t>zwi amba u vhulaha zwipfi kha masiandaitwa a khakhathi, u fhelisa u pfela vhuṱungu, u ṱuṱuwedza u bvula tshirunzi tsha vhaṅwe vhathu, u tsikeledza kuvhonele kwa zwa matshilisano, u khwaṱhisedza khumbulelwa dzi songo ḓaho, kana u xedza vhuḓifhinduleli ha mvumbo, u hoṱefhadza mveledziso ya zwa matshilisano nay a mvumbo kha vhana, u kanganyisa kuvhonele kwa ṅwana kwa zwa ngoho na zwo khakheaho, na u thivhela khonadzeo ya ṅwana ya vhulondo</w:t>
      </w:r>
      <w:r w:rsidRPr="00C13DE1">
        <w:rPr>
          <w:rFonts w:asciiTheme="minorBidi" w:eastAsia="Arial Unicode MS" w:hAnsiTheme="minorBidi" w:cstheme="minorBidi"/>
        </w:rPr>
        <w:t>;</w:t>
      </w:r>
    </w:p>
    <w:p w:rsidR="008A3D3B" w:rsidRPr="00C13DE1" w:rsidRDefault="008A3D3B">
      <w:pPr>
        <w:pStyle w:val="BodyText"/>
        <w:spacing w:before="1"/>
        <w:rPr>
          <w:rFonts w:asciiTheme="minorBidi" w:eastAsia="Arial Unicode MS" w:hAnsiTheme="minorBidi" w:cstheme="minorBidi"/>
        </w:rPr>
      </w:pPr>
    </w:p>
    <w:p w:rsidR="008A3D3B" w:rsidRPr="00C13DE1" w:rsidRDefault="00FD2DF5">
      <w:pPr>
        <w:pStyle w:val="BodyText"/>
        <w:ind w:left="100"/>
        <w:jc w:val="both"/>
        <w:rPr>
          <w:rFonts w:asciiTheme="minorBidi" w:eastAsia="Arial Unicode MS" w:hAnsiTheme="minorBidi" w:cstheme="minorBidi"/>
        </w:rPr>
      </w:pPr>
      <w:r w:rsidRPr="00C13DE1">
        <w:rPr>
          <w:rFonts w:asciiTheme="minorBidi" w:eastAsia="Arial Unicode MS" w:hAnsiTheme="minorBidi" w:cstheme="minorBidi"/>
          <w:b/>
        </w:rPr>
        <w:t>‘u sa ambara</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tshiimo kana nyimele ya u vha fhedzi</w:t>
      </w:r>
      <w:r w:rsidR="00B35549" w:rsidRPr="00C13DE1">
        <w:rPr>
          <w:rFonts w:asciiTheme="minorBidi" w:eastAsia="Arial Unicode MS" w:hAnsiTheme="minorBidi" w:cstheme="minorBidi"/>
        </w:rPr>
        <w:t>;</w:t>
      </w:r>
    </w:p>
    <w:p w:rsidR="008A3D3B" w:rsidRPr="00C13DE1" w:rsidRDefault="008A3D3B">
      <w:pPr>
        <w:pStyle w:val="BodyText"/>
        <w:spacing w:before="10"/>
        <w:rPr>
          <w:rFonts w:asciiTheme="minorBidi" w:eastAsia="Arial Unicode MS" w:hAnsiTheme="minorBidi" w:cstheme="minorBidi"/>
          <w:sz w:val="21"/>
        </w:rPr>
      </w:pPr>
    </w:p>
    <w:p w:rsidR="008A3D3B" w:rsidRPr="00C13DE1" w:rsidRDefault="00B35549">
      <w:pPr>
        <w:pStyle w:val="BodyText"/>
        <w:ind w:left="100" w:right="117"/>
        <w:jc w:val="both"/>
        <w:rPr>
          <w:rFonts w:asciiTheme="minorBidi" w:eastAsia="Arial Unicode MS" w:hAnsiTheme="minorBidi" w:cstheme="minorBidi"/>
        </w:rPr>
      </w:pPr>
      <w:r w:rsidRPr="00C13DE1">
        <w:rPr>
          <w:rFonts w:asciiTheme="minorBidi" w:eastAsia="Arial Unicode MS" w:hAnsiTheme="minorBidi" w:cstheme="minorBidi"/>
          <w:b/>
        </w:rPr>
        <w:t>‘</w:t>
      </w:r>
      <w:r w:rsidR="00FD2DF5" w:rsidRPr="00C13DE1">
        <w:rPr>
          <w:rFonts w:asciiTheme="minorBidi" w:eastAsia="Arial Unicode MS" w:hAnsiTheme="minorBidi" w:cstheme="minorBidi"/>
          <w:b/>
        </w:rPr>
        <w:t>tsivhudzo nga vhabebi</w:t>
      </w:r>
      <w:r w:rsidRPr="00C13DE1">
        <w:rPr>
          <w:rFonts w:asciiTheme="minorBidi" w:eastAsia="Arial Unicode MS" w:hAnsiTheme="minorBidi" w:cstheme="minorBidi"/>
          <w:b/>
        </w:rPr>
        <w:t xml:space="preserve">’ </w:t>
      </w:r>
      <w:r w:rsidR="00FD2DF5" w:rsidRPr="00C13DE1">
        <w:rPr>
          <w:rFonts w:asciiTheme="minorBidi" w:eastAsia="Arial Unicode MS" w:hAnsiTheme="minorBidi" w:cstheme="minorBidi"/>
        </w:rPr>
        <w:t xml:space="preserve">zwi amba uri matheriaḽa u nga vha u na zwivhumbi zwi khethekanyeaho </w:t>
      </w:r>
      <w:r w:rsidR="000A7C80" w:rsidRPr="00C13DE1">
        <w:rPr>
          <w:rFonts w:asciiTheme="minorBidi" w:eastAsia="Arial Unicode MS" w:hAnsiTheme="minorBidi" w:cstheme="minorBidi"/>
        </w:rPr>
        <w:t>zwine zwa nga vha zwi tshi vhaisa vhaṱaleli vhaṱuku, na uri vhabebi kana vhalondoti vha kha tshiimo tshavhuḓi tsha u dzhia tsheo arali ṅwana arne vha khou mu londa a tshi nga kona u swikelela matheriaḽa wo khethekanywaho sa ‘PG’ kana hai zwi tshi ya nga tshikalo tsho bulwaho tshine tsha shuma kha matheriaḽa wonoyo</w:t>
      </w:r>
      <w:r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B35549">
      <w:pPr>
        <w:pStyle w:val="BodyText"/>
        <w:ind w:left="100" w:right="121"/>
        <w:jc w:val="both"/>
        <w:rPr>
          <w:rFonts w:asciiTheme="minorBidi" w:eastAsia="Arial Unicode MS" w:hAnsiTheme="minorBidi" w:cstheme="minorBidi"/>
        </w:rPr>
      </w:pPr>
      <w:r w:rsidRPr="00C13DE1">
        <w:rPr>
          <w:rFonts w:asciiTheme="minorBidi" w:eastAsia="Arial Unicode MS" w:hAnsiTheme="minorBidi" w:cstheme="minorBidi"/>
          <w:b/>
        </w:rPr>
        <w:t>‘p</w:t>
      </w:r>
      <w:r w:rsidR="00F9654D" w:rsidRPr="00C13DE1">
        <w:rPr>
          <w:rFonts w:asciiTheme="minorBidi" w:eastAsia="Arial Unicode MS" w:hAnsiTheme="minorBidi" w:cstheme="minorBidi"/>
          <w:b/>
        </w:rPr>
        <w:t>honogirafi</w:t>
      </w:r>
      <w:r w:rsidRPr="00C13DE1">
        <w:rPr>
          <w:rFonts w:asciiTheme="minorBidi" w:eastAsia="Arial Unicode MS" w:hAnsiTheme="minorBidi" w:cstheme="minorBidi"/>
          <w:b/>
        </w:rPr>
        <w:t xml:space="preserve">’ </w:t>
      </w:r>
      <w:r w:rsidR="000A7C80" w:rsidRPr="00C13DE1">
        <w:rPr>
          <w:rFonts w:asciiTheme="minorBidi" w:eastAsia="Arial Unicode MS" w:hAnsiTheme="minorBidi" w:cstheme="minorBidi"/>
        </w:rPr>
        <w:t xml:space="preserve">zwi amba ṱhalutshedzo kana u ṱaniwa hune ha vha khagala tshoṱhe ha mafhungo a zwa vhudzekani kana nyito kha nyanḓadzo, dzifiḽimu na kha mitambo ya dzikhomphyuthani, nga nḓila, zwo sedzwa ho livhanwa na nyimele, ine ya vha yo livhiswa kha </w:t>
      </w:r>
      <w:r w:rsidR="000A7C80" w:rsidRPr="00C13DE1">
        <w:rPr>
          <w:rFonts w:asciiTheme="minorBidi" w:eastAsia="Arial Unicode MS" w:hAnsiTheme="minorBidi" w:cstheme="minorBidi"/>
        </w:rPr>
        <w:lastRenderedPageBreak/>
        <w:t>u nyanyula vhuḓipfi ha zwa vhudzekani madzuloni a zwa vhutsila kha muthu a pfeseseaho</w:t>
      </w:r>
      <w:r w:rsidRPr="00C13DE1">
        <w:rPr>
          <w:rFonts w:asciiTheme="minorBidi" w:eastAsia="Arial Unicode MS" w:hAnsiTheme="minorBidi" w:cstheme="minorBidi"/>
        </w:rPr>
        <w:t>;</w:t>
      </w:r>
    </w:p>
    <w:p w:rsidR="008A3D3B" w:rsidRPr="00C13DE1" w:rsidRDefault="008A3D3B">
      <w:pPr>
        <w:pStyle w:val="BodyText"/>
        <w:spacing w:before="1"/>
        <w:rPr>
          <w:rFonts w:asciiTheme="minorBidi" w:eastAsia="Arial Unicode MS" w:hAnsiTheme="minorBidi" w:cstheme="minorBidi"/>
        </w:rPr>
      </w:pPr>
    </w:p>
    <w:p w:rsidR="008A3D3B" w:rsidRPr="00C13DE1" w:rsidRDefault="000A7C80">
      <w:pPr>
        <w:pStyle w:val="BodyText"/>
        <w:ind w:left="100" w:right="115"/>
        <w:jc w:val="both"/>
        <w:rPr>
          <w:rFonts w:asciiTheme="minorBidi" w:eastAsia="Arial Unicode MS" w:hAnsiTheme="minorBidi" w:cstheme="minorBidi"/>
        </w:rPr>
      </w:pPr>
      <w:r w:rsidRPr="00C13DE1">
        <w:rPr>
          <w:rFonts w:asciiTheme="minorBidi" w:eastAsia="Arial Unicode MS" w:hAnsiTheme="minorBidi" w:cstheme="minorBidi"/>
          <w:b/>
        </w:rPr>
        <w:t>‘luvhengelambiluni’</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mihumbulo ine muthu a dzula e nayo, kana mihumbulo kana vhuḓipfi ho fhambanaho, ho vhumbiwaho hu sin a zwivhangi zwi pfeseseaho kana u sa athu u wanala nḓivho yo linganaho, kana zwi tshi ya nga tshigwada tsha vhathu vhane vha vhona zwithu nga nḓila nthihi, nahone zwine zwa khou tsitsela fhasi tshirunzi tsha muthu</w:t>
      </w:r>
      <w:r w:rsidR="00B35549" w:rsidRPr="00C13DE1">
        <w:rPr>
          <w:rFonts w:asciiTheme="minorBidi" w:eastAsia="Arial Unicode MS" w:hAnsiTheme="minorBidi" w:cstheme="minorBidi"/>
        </w:rPr>
        <w:t>;</w:t>
      </w:r>
    </w:p>
    <w:p w:rsidR="008A3D3B" w:rsidRPr="00C13DE1" w:rsidRDefault="008A3D3B">
      <w:pPr>
        <w:pStyle w:val="BodyText"/>
        <w:spacing w:before="1"/>
        <w:rPr>
          <w:rFonts w:asciiTheme="minorBidi" w:eastAsia="Arial Unicode MS" w:hAnsiTheme="minorBidi" w:cstheme="minorBidi"/>
        </w:rPr>
      </w:pPr>
    </w:p>
    <w:p w:rsidR="008A3D3B" w:rsidRPr="00C13DE1" w:rsidRDefault="00B35549">
      <w:pPr>
        <w:pStyle w:val="BodyText"/>
        <w:ind w:left="100" w:right="116"/>
        <w:jc w:val="both"/>
        <w:rPr>
          <w:rFonts w:asciiTheme="minorBidi" w:eastAsia="Arial Unicode MS" w:hAnsiTheme="minorBidi" w:cstheme="minorBidi"/>
        </w:rPr>
      </w:pPr>
      <w:r w:rsidRPr="00C13DE1">
        <w:rPr>
          <w:rFonts w:asciiTheme="minorBidi" w:eastAsia="Arial Unicode MS" w:hAnsiTheme="minorBidi" w:cstheme="minorBidi"/>
          <w:b/>
        </w:rPr>
        <w:t>‘</w:t>
      </w:r>
      <w:r w:rsidR="000A7C80" w:rsidRPr="00C13DE1">
        <w:rPr>
          <w:rFonts w:asciiTheme="minorBidi" w:eastAsia="Arial Unicode MS" w:hAnsiTheme="minorBidi" w:cstheme="minorBidi"/>
          <w:b/>
        </w:rPr>
        <w:t>nyito dzi tshimbilelanaho na zwa vhudzekani</w:t>
      </w:r>
      <w:r w:rsidRPr="00C13DE1">
        <w:rPr>
          <w:rFonts w:asciiTheme="minorBidi" w:eastAsia="Arial Unicode MS" w:hAnsiTheme="minorBidi" w:cstheme="minorBidi"/>
          <w:b/>
        </w:rPr>
        <w:t xml:space="preserve">’ </w:t>
      </w:r>
      <w:r w:rsidR="000A7C80" w:rsidRPr="00C13DE1">
        <w:rPr>
          <w:rFonts w:asciiTheme="minorBidi" w:eastAsia="Arial Unicode MS" w:hAnsiTheme="minorBidi" w:cstheme="minorBidi"/>
        </w:rPr>
        <w:t xml:space="preserve">zwi katela </w:t>
      </w:r>
      <w:r w:rsidR="009F1A67" w:rsidRPr="00C13DE1">
        <w:rPr>
          <w:rFonts w:asciiTheme="minorBidi" w:eastAsia="Arial Unicode MS" w:hAnsiTheme="minorBidi" w:cstheme="minorBidi"/>
        </w:rPr>
        <w:t>u mamana ho tendelaniwaho khaho, u vhanḓana, u kuvhatedzana, na vhukwamani ha muvhili vhune ha si swikise kha nyito ya zwa vhudzekani</w:t>
      </w:r>
      <w:r w:rsidRPr="00C13DE1">
        <w:rPr>
          <w:rFonts w:asciiTheme="minorBidi" w:eastAsia="Arial Unicode MS" w:hAnsiTheme="minorBidi" w:cstheme="minorBidi"/>
        </w:rPr>
        <w:t>;</w:t>
      </w:r>
    </w:p>
    <w:p w:rsidR="008A3D3B" w:rsidRPr="00C13DE1" w:rsidRDefault="008A3D3B">
      <w:pPr>
        <w:pStyle w:val="BodyText"/>
        <w:spacing w:before="11"/>
        <w:rPr>
          <w:rFonts w:asciiTheme="minorBidi" w:eastAsia="Arial Unicode MS" w:hAnsiTheme="minorBidi" w:cstheme="minorBidi"/>
          <w:sz w:val="21"/>
        </w:rPr>
      </w:pPr>
    </w:p>
    <w:p w:rsidR="008A3D3B" w:rsidRPr="00C13DE1" w:rsidRDefault="009F1A67">
      <w:pPr>
        <w:ind w:left="100"/>
        <w:jc w:val="both"/>
        <w:rPr>
          <w:rFonts w:asciiTheme="minorBidi" w:eastAsia="Arial Unicode MS" w:hAnsiTheme="minorBidi" w:cstheme="minorBidi"/>
        </w:rPr>
      </w:pPr>
      <w:r w:rsidRPr="00C13DE1">
        <w:rPr>
          <w:rFonts w:asciiTheme="minorBidi" w:eastAsia="Arial Unicode MS" w:hAnsiTheme="minorBidi" w:cstheme="minorBidi"/>
          <w:b/>
        </w:rPr>
        <w:t>‘nyito ya zwa vhudzekani</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i katela</w:t>
      </w:r>
      <w:r w:rsidR="00B35549" w:rsidRPr="00C13DE1">
        <w:rPr>
          <w:rFonts w:asciiTheme="minorBidi" w:eastAsia="Arial Unicode MS" w:hAnsiTheme="minorBidi" w:cstheme="minorBidi"/>
        </w:rPr>
        <w:t xml:space="preserve"> –</w:t>
      </w:r>
    </w:p>
    <w:p w:rsidR="008A3D3B" w:rsidRPr="00C13DE1" w:rsidRDefault="008A3D3B">
      <w:pPr>
        <w:pStyle w:val="BodyText"/>
        <w:spacing w:before="1"/>
        <w:rPr>
          <w:rFonts w:asciiTheme="minorBidi" w:eastAsia="Arial Unicode MS" w:hAnsiTheme="minorBidi" w:cstheme="minorBidi"/>
        </w:rPr>
      </w:pPr>
    </w:p>
    <w:p w:rsidR="008A3D3B" w:rsidRPr="00C13DE1" w:rsidRDefault="009F1A67">
      <w:pPr>
        <w:pStyle w:val="ListParagraph"/>
        <w:numPr>
          <w:ilvl w:val="0"/>
          <w:numId w:val="2"/>
        </w:numPr>
        <w:tabs>
          <w:tab w:val="left" w:pos="1180"/>
          <w:tab w:val="left" w:pos="1181"/>
        </w:tabs>
        <w:spacing w:line="252" w:lineRule="exact"/>
        <w:rPr>
          <w:rFonts w:asciiTheme="minorBidi" w:eastAsia="Arial Unicode MS" w:hAnsiTheme="minorBidi" w:cstheme="minorBidi"/>
        </w:rPr>
      </w:pPr>
      <w:r w:rsidRPr="00C13DE1">
        <w:rPr>
          <w:rFonts w:asciiTheme="minorBidi" w:eastAsia="Arial Unicode MS" w:hAnsiTheme="minorBidi" w:cstheme="minorBidi"/>
        </w:rPr>
        <w:t>Zwidzimu zwa munna zwo vutshelwa kana zwo nyanyulwa</w:t>
      </w:r>
      <w:r w:rsidR="00B35549" w:rsidRPr="00C13DE1">
        <w:rPr>
          <w:rFonts w:asciiTheme="minorBidi" w:eastAsia="Arial Unicode MS" w:hAnsiTheme="minorBidi" w:cstheme="minorBidi"/>
        </w:rPr>
        <w:t>;</w:t>
      </w:r>
    </w:p>
    <w:p w:rsidR="008A3D3B" w:rsidRPr="00C13DE1" w:rsidRDefault="009F1A67">
      <w:pPr>
        <w:pStyle w:val="ListParagraph"/>
        <w:numPr>
          <w:ilvl w:val="0"/>
          <w:numId w:val="2"/>
        </w:numPr>
        <w:tabs>
          <w:tab w:val="left" w:pos="1180"/>
          <w:tab w:val="left" w:pos="1181"/>
        </w:tabs>
        <w:spacing w:line="252" w:lineRule="exact"/>
        <w:rPr>
          <w:rFonts w:asciiTheme="minorBidi" w:eastAsia="Arial Unicode MS" w:hAnsiTheme="minorBidi" w:cstheme="minorBidi"/>
        </w:rPr>
      </w:pPr>
      <w:r w:rsidRPr="00C13DE1">
        <w:rPr>
          <w:rFonts w:asciiTheme="minorBidi" w:eastAsia="Arial Unicode MS" w:hAnsiTheme="minorBidi" w:cstheme="minorBidi"/>
        </w:rPr>
        <w:t>U sumbedzwa ha zwidzimu kana ha vhupo ha kha pfuralelo hu si ha ndeme</w:t>
      </w:r>
      <w:r w:rsidR="00B35549" w:rsidRPr="00C13DE1">
        <w:rPr>
          <w:rFonts w:asciiTheme="minorBidi" w:eastAsia="Arial Unicode MS" w:hAnsiTheme="minorBidi" w:cstheme="minorBidi"/>
        </w:rPr>
        <w:t>;</w:t>
      </w:r>
    </w:p>
    <w:p w:rsidR="008A3D3B" w:rsidRPr="00C13DE1" w:rsidRDefault="009F1A67">
      <w:pPr>
        <w:pStyle w:val="ListParagraph"/>
        <w:numPr>
          <w:ilvl w:val="0"/>
          <w:numId w:val="2"/>
        </w:numPr>
        <w:tabs>
          <w:tab w:val="left" w:pos="1180"/>
          <w:tab w:val="left" w:pos="1181"/>
        </w:tabs>
        <w:spacing w:before="1" w:line="252" w:lineRule="exact"/>
        <w:rPr>
          <w:rFonts w:asciiTheme="minorBidi" w:eastAsia="Arial Unicode MS" w:hAnsiTheme="minorBidi" w:cstheme="minorBidi"/>
        </w:rPr>
      </w:pPr>
      <w:r w:rsidRPr="00C13DE1">
        <w:rPr>
          <w:rFonts w:asciiTheme="minorBidi" w:eastAsia="Arial Unicode MS" w:hAnsiTheme="minorBidi" w:cstheme="minorBidi"/>
        </w:rPr>
        <w:t>U ṱunga muraḓo wa zwa vhudzekani</w:t>
      </w:r>
      <w:r w:rsidR="00B35549" w:rsidRPr="00C13DE1">
        <w:rPr>
          <w:rFonts w:asciiTheme="minorBidi" w:eastAsia="Arial Unicode MS" w:hAnsiTheme="minorBidi" w:cstheme="minorBidi"/>
        </w:rPr>
        <w:t>;</w:t>
      </w:r>
    </w:p>
    <w:p w:rsidR="008A3D3B" w:rsidRPr="00C13DE1" w:rsidRDefault="009F1A67">
      <w:pPr>
        <w:pStyle w:val="ListParagraph"/>
        <w:numPr>
          <w:ilvl w:val="0"/>
          <w:numId w:val="2"/>
        </w:numPr>
        <w:tabs>
          <w:tab w:val="left" w:pos="1180"/>
          <w:tab w:val="left" w:pos="1181"/>
        </w:tabs>
        <w:spacing w:line="252" w:lineRule="exact"/>
        <w:rPr>
          <w:rFonts w:asciiTheme="minorBidi" w:eastAsia="Arial Unicode MS" w:hAnsiTheme="minorBidi" w:cstheme="minorBidi"/>
          <w:lang w:val="pt-PT"/>
        </w:rPr>
      </w:pPr>
      <w:r w:rsidRPr="00C13DE1">
        <w:rPr>
          <w:rFonts w:asciiTheme="minorBidi" w:eastAsia="Arial Unicode MS" w:hAnsiTheme="minorBidi" w:cstheme="minorBidi"/>
          <w:lang w:val="pt-PT"/>
        </w:rPr>
        <w:t>U ita zwa vhudzekani na zwipuka</w:t>
      </w:r>
      <w:r w:rsidR="00B35549" w:rsidRPr="00C13DE1">
        <w:rPr>
          <w:rFonts w:asciiTheme="minorBidi" w:eastAsia="Arial Unicode MS" w:hAnsiTheme="minorBidi" w:cstheme="minorBidi"/>
          <w:lang w:val="pt-PT"/>
        </w:rPr>
        <w:t>;</w:t>
      </w:r>
    </w:p>
    <w:p w:rsidR="008A3D3B" w:rsidRPr="00C13DE1" w:rsidRDefault="00BD7B4C">
      <w:pPr>
        <w:pStyle w:val="ListParagraph"/>
        <w:numPr>
          <w:ilvl w:val="0"/>
          <w:numId w:val="2"/>
        </w:numPr>
        <w:tabs>
          <w:tab w:val="left" w:pos="1180"/>
          <w:tab w:val="left" w:pos="1181"/>
        </w:tabs>
        <w:spacing w:line="252" w:lineRule="exact"/>
        <w:rPr>
          <w:rFonts w:asciiTheme="minorBidi" w:eastAsia="Arial Unicode MS" w:hAnsiTheme="minorBidi" w:cstheme="minorBidi"/>
          <w:lang w:val="pt-PT"/>
        </w:rPr>
      </w:pPr>
      <w:r w:rsidRPr="00C13DE1">
        <w:rPr>
          <w:rFonts w:asciiTheme="minorBidi" w:eastAsia="Arial Unicode MS" w:hAnsiTheme="minorBidi" w:cstheme="minorBidi"/>
          <w:lang w:val="pt-PT"/>
        </w:rPr>
        <w:t>U ita zwa vhudzekani, zwi nga zwa vhukuma kana zwine zwa khou tou edziwa, hu tshi katelwa na matanyula</w:t>
      </w:r>
      <w:r w:rsidR="00B35549" w:rsidRPr="00C13DE1">
        <w:rPr>
          <w:rFonts w:asciiTheme="minorBidi" w:eastAsia="Arial Unicode MS" w:hAnsiTheme="minorBidi" w:cstheme="minorBidi"/>
          <w:lang w:val="pt-PT"/>
        </w:rPr>
        <w:t>;</w:t>
      </w:r>
    </w:p>
    <w:p w:rsidR="008A3D3B" w:rsidRPr="00C13DE1" w:rsidRDefault="00BD7B4C">
      <w:pPr>
        <w:pStyle w:val="ListParagraph"/>
        <w:numPr>
          <w:ilvl w:val="0"/>
          <w:numId w:val="2"/>
        </w:numPr>
        <w:tabs>
          <w:tab w:val="left" w:pos="1180"/>
          <w:tab w:val="left" w:pos="1181"/>
        </w:tabs>
        <w:spacing w:before="2"/>
        <w:ind w:right="118"/>
        <w:rPr>
          <w:rFonts w:asciiTheme="minorBidi" w:eastAsia="Arial Unicode MS" w:hAnsiTheme="minorBidi" w:cstheme="minorBidi"/>
          <w:lang w:val="pt-PT"/>
        </w:rPr>
      </w:pPr>
      <w:r w:rsidRPr="00C13DE1">
        <w:rPr>
          <w:rFonts w:asciiTheme="minorBidi" w:eastAsia="Arial Unicode MS" w:hAnsiTheme="minorBidi" w:cstheme="minorBidi"/>
          <w:lang w:val="pt-PT"/>
        </w:rPr>
        <w:t>Vhukwamani ha zwa vhudzekani hune ha katelau phuphuledzwa kana u farwafarwa ha miraḓo ya muvhili i vhangulaho zwa vhudzekani, hu tshi katelwa maḓamu, hu na tshiṅwe tshithu kana hu si na</w:t>
      </w:r>
      <w:r w:rsidR="00B35549" w:rsidRPr="00C13DE1">
        <w:rPr>
          <w:rFonts w:asciiTheme="minorBidi" w:eastAsia="Arial Unicode MS" w:hAnsiTheme="minorBidi" w:cstheme="minorBidi"/>
          <w:lang w:val="pt-PT"/>
        </w:rPr>
        <w:t>;</w:t>
      </w:r>
    </w:p>
    <w:p w:rsidR="008A3D3B" w:rsidRPr="00C13DE1" w:rsidRDefault="00BD7B4C">
      <w:pPr>
        <w:pStyle w:val="ListParagraph"/>
        <w:numPr>
          <w:ilvl w:val="0"/>
          <w:numId w:val="2"/>
        </w:numPr>
        <w:tabs>
          <w:tab w:val="left" w:pos="1180"/>
          <w:tab w:val="left" w:pos="1181"/>
        </w:tabs>
        <w:spacing w:line="252" w:lineRule="exact"/>
        <w:rPr>
          <w:rFonts w:asciiTheme="minorBidi" w:eastAsia="Arial Unicode MS" w:hAnsiTheme="minorBidi" w:cstheme="minorBidi"/>
          <w:lang w:val="pt-PT"/>
        </w:rPr>
      </w:pPr>
      <w:r w:rsidRPr="00C13DE1">
        <w:rPr>
          <w:rFonts w:asciiTheme="minorBidi" w:eastAsia="Arial Unicode MS" w:hAnsiTheme="minorBidi" w:cstheme="minorBidi"/>
          <w:lang w:val="pt-PT"/>
        </w:rPr>
        <w:t>U dzhena nga tshithu kha vumbu kana kha tshivhunu</w:t>
      </w:r>
      <w:r w:rsidR="00B35549" w:rsidRPr="00C13DE1">
        <w:rPr>
          <w:rFonts w:asciiTheme="minorBidi" w:eastAsia="Arial Unicode MS" w:hAnsiTheme="minorBidi" w:cstheme="minorBidi"/>
          <w:lang w:val="pt-PT"/>
        </w:rPr>
        <w:t>;</w:t>
      </w:r>
    </w:p>
    <w:p w:rsidR="008A3D3B" w:rsidRPr="00C13DE1" w:rsidRDefault="00BD7B4C">
      <w:pPr>
        <w:pStyle w:val="ListParagraph"/>
        <w:numPr>
          <w:ilvl w:val="0"/>
          <w:numId w:val="2"/>
        </w:numPr>
        <w:tabs>
          <w:tab w:val="left" w:pos="1180"/>
          <w:tab w:val="left" w:pos="1181"/>
        </w:tabs>
        <w:spacing w:line="252" w:lineRule="exact"/>
        <w:rPr>
          <w:rFonts w:asciiTheme="minorBidi" w:eastAsia="Arial Unicode MS" w:hAnsiTheme="minorBidi" w:cstheme="minorBidi"/>
          <w:lang w:val="pt-PT"/>
        </w:rPr>
      </w:pPr>
      <w:r w:rsidRPr="00C13DE1">
        <w:rPr>
          <w:rFonts w:asciiTheme="minorBidi" w:eastAsia="Arial Unicode MS" w:hAnsiTheme="minorBidi" w:cstheme="minorBidi"/>
          <w:lang w:val="pt-PT"/>
        </w:rPr>
        <w:t xml:space="preserve">U kwama zwidzimu nga mulomo; kana </w:t>
      </w:r>
    </w:p>
    <w:p w:rsidR="008A3D3B" w:rsidRPr="00C13DE1" w:rsidRDefault="00BD7B4C">
      <w:pPr>
        <w:pStyle w:val="ListParagraph"/>
        <w:numPr>
          <w:ilvl w:val="0"/>
          <w:numId w:val="2"/>
        </w:numPr>
        <w:tabs>
          <w:tab w:val="left" w:pos="1180"/>
          <w:tab w:val="left" w:pos="1181"/>
        </w:tabs>
        <w:spacing w:before="81"/>
        <w:rPr>
          <w:rFonts w:asciiTheme="minorBidi" w:eastAsia="Arial Unicode MS" w:hAnsiTheme="minorBidi" w:cstheme="minorBidi"/>
          <w:lang w:val="pt-PT"/>
        </w:rPr>
      </w:pPr>
      <w:r w:rsidRPr="00C13DE1">
        <w:rPr>
          <w:rFonts w:asciiTheme="minorBidi" w:eastAsia="Arial Unicode MS" w:hAnsiTheme="minorBidi" w:cstheme="minorBidi"/>
          <w:lang w:val="pt-PT"/>
        </w:rPr>
        <w:t>U kwama tshivhunu nga mulomo</w:t>
      </w:r>
      <w:r w:rsidR="00B35549" w:rsidRPr="00C13DE1">
        <w:rPr>
          <w:rFonts w:asciiTheme="minorBidi" w:eastAsia="Arial Unicode MS" w:hAnsiTheme="minorBidi" w:cstheme="minorBidi"/>
          <w:lang w:val="pt-PT"/>
        </w:rPr>
        <w:t>;</w:t>
      </w:r>
    </w:p>
    <w:p w:rsidR="008A3D3B" w:rsidRPr="00C13DE1" w:rsidRDefault="008A3D3B">
      <w:pPr>
        <w:pStyle w:val="BodyText"/>
        <w:spacing w:before="1"/>
        <w:rPr>
          <w:rFonts w:asciiTheme="minorBidi" w:eastAsia="Arial Unicode MS" w:hAnsiTheme="minorBidi" w:cstheme="minorBidi"/>
          <w:lang w:val="pt-PT"/>
        </w:rPr>
      </w:pPr>
    </w:p>
    <w:p w:rsidR="008A3D3B" w:rsidRPr="00C13DE1" w:rsidRDefault="00BD7B4C">
      <w:pPr>
        <w:pStyle w:val="BodyText"/>
        <w:ind w:left="100" w:right="122"/>
        <w:jc w:val="both"/>
        <w:rPr>
          <w:rFonts w:asciiTheme="minorBidi" w:eastAsia="Arial Unicode MS" w:hAnsiTheme="minorBidi" w:cstheme="minorBidi"/>
        </w:rPr>
      </w:pPr>
      <w:r w:rsidRPr="00C13DE1">
        <w:rPr>
          <w:rFonts w:asciiTheme="minorBidi" w:eastAsia="Arial Unicode MS" w:hAnsiTheme="minorBidi" w:cstheme="minorBidi"/>
          <w:b/>
        </w:rPr>
        <w:t>‘khakhathi dza zwa vhudzekani</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vhuḓifari kana nyito dzo bulwaho kha ṱhalutshedzo dza ‘nyito dzi tshimbilelanaho na zwa vhudzekani’, ‘nyito ya zwa vhudzekani’ ma vhuḓifari ha zwa vhudzekani vhu re khagala’ vhune ha fheletshedzwa nga u kombetshedzwa kana mustiko, zwa vhukuma kana zwine zwa tou shushudzwa, kana zwine zwa ḓisa nyofho kana thiroma ya muhumbulo kha mubvatshiṱhavhelo</w:t>
      </w:r>
      <w:r w:rsidR="00B35549" w:rsidRPr="00C13DE1">
        <w:rPr>
          <w:rFonts w:asciiTheme="minorBidi" w:eastAsia="Arial Unicode MS" w:hAnsiTheme="minorBidi" w:cstheme="minorBidi"/>
        </w:rPr>
        <w:t>;</w:t>
      </w:r>
    </w:p>
    <w:p w:rsidR="008A3D3B" w:rsidRPr="00C13DE1" w:rsidRDefault="008A3D3B">
      <w:pPr>
        <w:pStyle w:val="BodyText"/>
        <w:spacing w:before="10"/>
        <w:rPr>
          <w:rFonts w:asciiTheme="minorBidi" w:eastAsia="Arial Unicode MS" w:hAnsiTheme="minorBidi" w:cstheme="minorBidi"/>
          <w:sz w:val="21"/>
        </w:rPr>
      </w:pPr>
    </w:p>
    <w:p w:rsidR="008A3D3B" w:rsidRPr="00C13DE1" w:rsidRDefault="00FA1730">
      <w:pPr>
        <w:pStyle w:val="BodyText"/>
        <w:ind w:left="100" w:right="121"/>
        <w:jc w:val="both"/>
        <w:rPr>
          <w:rFonts w:asciiTheme="minorBidi" w:eastAsia="Arial Unicode MS" w:hAnsiTheme="minorBidi" w:cstheme="minorBidi"/>
        </w:rPr>
      </w:pPr>
      <w:r w:rsidRPr="00C13DE1">
        <w:rPr>
          <w:rFonts w:asciiTheme="minorBidi" w:eastAsia="Arial Unicode MS" w:hAnsiTheme="minorBidi" w:cstheme="minorBidi"/>
          <w:b/>
        </w:rPr>
        <w:t>‘kuhumbulelenyangaredzi</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kuhumbulelenyangaredzi ku si kwone nga ha tshigwada zwine zwa ita uri vhaṅwe vha tshi vhee kha khethekanyo na u vha fara nga nḓila yeneyo ine vha tshi dzhiisa zwone</w:t>
      </w:r>
      <w:r w:rsidR="00B35549" w:rsidRPr="00C13DE1">
        <w:rPr>
          <w:rFonts w:asciiTheme="minorBidi" w:eastAsia="Arial Unicode MS" w:hAnsiTheme="minorBidi" w:cstheme="minorBidi"/>
        </w:rPr>
        <w:t>;</w:t>
      </w:r>
    </w:p>
    <w:p w:rsidR="008A3D3B" w:rsidRPr="00C13DE1" w:rsidRDefault="008A3D3B">
      <w:pPr>
        <w:pStyle w:val="BodyText"/>
        <w:spacing w:before="2"/>
        <w:rPr>
          <w:rFonts w:asciiTheme="minorBidi" w:eastAsia="Arial Unicode MS" w:hAnsiTheme="minorBidi" w:cstheme="minorBidi"/>
        </w:rPr>
      </w:pPr>
    </w:p>
    <w:p w:rsidR="008A3D3B" w:rsidRPr="00C13DE1" w:rsidRDefault="00FA1730">
      <w:pPr>
        <w:pStyle w:val="BodyText"/>
        <w:ind w:left="100" w:right="117"/>
        <w:jc w:val="both"/>
        <w:rPr>
          <w:rFonts w:asciiTheme="minorBidi" w:eastAsia="Arial Unicode MS" w:hAnsiTheme="minorBidi" w:cstheme="minorBidi"/>
        </w:rPr>
      </w:pPr>
      <w:r w:rsidRPr="00C13DE1">
        <w:rPr>
          <w:rFonts w:asciiTheme="minorBidi" w:eastAsia="Arial Unicode MS" w:hAnsiTheme="minorBidi" w:cstheme="minorBidi"/>
          <w:b/>
        </w:rPr>
        <w:t>‘luambo lupfufhi</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maipfi a mutheo, tshutshedzo, u tambudza, maṱamba kana luambo lune lwa swikisa kha luvhengelambiluni</w:t>
      </w:r>
      <w:r w:rsidR="00B35549" w:rsidRPr="00C13DE1">
        <w:rPr>
          <w:rFonts w:asciiTheme="minorBidi" w:eastAsia="Arial Unicode MS" w:hAnsiTheme="minorBidi" w:cstheme="minorBidi"/>
        </w:rPr>
        <w:t>;</w:t>
      </w:r>
    </w:p>
    <w:p w:rsidR="008A3D3B" w:rsidRPr="00C13DE1" w:rsidRDefault="008A3D3B">
      <w:pPr>
        <w:pStyle w:val="BodyText"/>
        <w:spacing w:before="11"/>
        <w:rPr>
          <w:rFonts w:asciiTheme="minorBidi" w:eastAsia="Arial Unicode MS" w:hAnsiTheme="minorBidi" w:cstheme="minorBidi"/>
          <w:sz w:val="21"/>
        </w:rPr>
      </w:pPr>
    </w:p>
    <w:p w:rsidR="008A3D3B" w:rsidRPr="00C13DE1" w:rsidRDefault="00FA1730">
      <w:pPr>
        <w:pStyle w:val="BodyText"/>
        <w:ind w:left="100" w:right="122"/>
        <w:jc w:val="both"/>
        <w:rPr>
          <w:rFonts w:asciiTheme="minorBidi" w:eastAsia="Arial Unicode MS" w:hAnsiTheme="minorBidi" w:cstheme="minorBidi"/>
        </w:rPr>
      </w:pPr>
      <w:r w:rsidRPr="00C13DE1">
        <w:rPr>
          <w:rFonts w:asciiTheme="minorBidi" w:eastAsia="Arial Unicode MS" w:hAnsiTheme="minorBidi" w:cstheme="minorBidi"/>
          <w:b/>
        </w:rPr>
        <w:t>‘tshitaili’</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u shumisa nḓila dza vhutsila na tshandukiso u itela u bveledza mvelelo dzine dza si vhe dza vhukuma kana dzi si dza mupo</w:t>
      </w:r>
      <w:r w:rsidR="00B35549" w:rsidRPr="00C13DE1">
        <w:rPr>
          <w:rFonts w:asciiTheme="minorBidi" w:eastAsia="Arial Unicode MS" w:hAnsiTheme="minorBidi" w:cstheme="minorBidi"/>
        </w:rPr>
        <w:t>;</w:t>
      </w:r>
    </w:p>
    <w:p w:rsidR="008A3D3B" w:rsidRPr="00C13DE1" w:rsidRDefault="008A3D3B">
      <w:pPr>
        <w:pStyle w:val="BodyText"/>
        <w:spacing w:before="11"/>
        <w:rPr>
          <w:rFonts w:asciiTheme="minorBidi" w:eastAsia="Arial Unicode MS" w:hAnsiTheme="minorBidi" w:cstheme="minorBidi"/>
          <w:sz w:val="21"/>
        </w:rPr>
      </w:pPr>
    </w:p>
    <w:p w:rsidR="008A3D3B" w:rsidRPr="00C13DE1" w:rsidRDefault="00275534">
      <w:pPr>
        <w:pStyle w:val="BodyText"/>
        <w:ind w:left="100" w:right="116"/>
        <w:jc w:val="both"/>
        <w:rPr>
          <w:rFonts w:asciiTheme="minorBidi" w:eastAsia="Arial Unicode MS" w:hAnsiTheme="minorBidi" w:cstheme="minorBidi"/>
        </w:rPr>
      </w:pPr>
      <w:r w:rsidRPr="00C13DE1">
        <w:rPr>
          <w:rFonts w:asciiTheme="minorBidi" w:eastAsia="Arial Unicode MS" w:hAnsiTheme="minorBidi" w:cstheme="minorBidi"/>
          <w:b/>
        </w:rPr>
        <w:t>‘tshishumiswa</w:t>
      </w:r>
      <w:r w:rsidR="00B35549" w:rsidRPr="00C13DE1">
        <w:rPr>
          <w:rFonts w:asciiTheme="minorBidi" w:eastAsia="Arial Unicode MS" w:hAnsiTheme="minorBidi" w:cstheme="minorBidi"/>
          <w:b/>
        </w:rPr>
        <w:t>’</w:t>
      </w:r>
      <w:r w:rsidR="00B35549" w:rsidRPr="00C13DE1">
        <w:rPr>
          <w:rFonts w:asciiTheme="minorBidi" w:eastAsia="Arial Unicode MS" w:hAnsiTheme="minorBidi" w:cstheme="minorBidi"/>
          <w:b/>
          <w:spacing w:val="-18"/>
        </w:rPr>
        <w:t xml:space="preserve"> </w:t>
      </w:r>
      <w:r w:rsidR="002636E2" w:rsidRPr="00C13DE1">
        <w:rPr>
          <w:rFonts w:asciiTheme="minorBidi" w:eastAsia="Arial Unicode MS" w:hAnsiTheme="minorBidi" w:cstheme="minorBidi"/>
        </w:rPr>
        <w:t>zwi amba zwishumiswa zwa khemikhaḽa</w:t>
      </w:r>
      <w:r w:rsidR="00B35549" w:rsidRPr="00C13DE1">
        <w:rPr>
          <w:rFonts w:asciiTheme="minorBidi" w:eastAsia="Arial Unicode MS" w:hAnsiTheme="minorBidi" w:cstheme="minorBidi"/>
        </w:rPr>
        <w:t>eans</w:t>
      </w:r>
      <w:r w:rsidR="002636E2" w:rsidRPr="00C13DE1">
        <w:rPr>
          <w:rFonts w:asciiTheme="minorBidi" w:eastAsia="Arial Unicode MS" w:hAnsiTheme="minorBidi" w:cstheme="minorBidi"/>
        </w:rPr>
        <w:t>, zwi kwamaho muhumbulo</w:t>
      </w:r>
      <w:r w:rsidR="00B35549" w:rsidRPr="00C13DE1">
        <w:rPr>
          <w:rFonts w:asciiTheme="minorBidi" w:eastAsia="Arial Unicode MS" w:hAnsiTheme="minorBidi" w:cstheme="minorBidi"/>
          <w:spacing w:val="-18"/>
        </w:rPr>
        <w:t xml:space="preserve"> </w:t>
      </w:r>
      <w:bookmarkStart w:id="1" w:name="_Hlk525804075"/>
      <w:r w:rsidR="002636E2" w:rsidRPr="00D44991">
        <w:rPr>
          <w:rFonts w:asciiTheme="minorBidi" w:eastAsia="Arial Unicode MS" w:hAnsiTheme="minorBidi" w:cstheme="minorBidi"/>
          <w:spacing w:val="-18"/>
        </w:rPr>
        <w:t>zwine zwa nga anzela u shumiswa nga nḓila mmbi, hu tshi katelwa  fola, alikhoholo, zwidzidzivhadzi zwa nga nṱha ha khaunthara, zwidzidzivhadzi zwine zwa tou rand</w:t>
      </w:r>
      <w:r w:rsidR="00D96E70" w:rsidRPr="00D44991">
        <w:rPr>
          <w:rFonts w:asciiTheme="minorBidi" w:eastAsia="Arial Unicode MS" w:hAnsiTheme="minorBidi" w:cstheme="minorBidi"/>
          <w:spacing w:val="-18"/>
        </w:rPr>
        <w:t>e</w:t>
      </w:r>
      <w:r w:rsidR="002636E2" w:rsidRPr="00D44991">
        <w:rPr>
          <w:rFonts w:asciiTheme="minorBidi" w:eastAsia="Arial Unicode MS" w:hAnsiTheme="minorBidi" w:cstheme="minorBidi"/>
          <w:spacing w:val="-18"/>
        </w:rPr>
        <w:t>lwa na zwishumiswa zwo ṱalutshedzwaho kha Mulayo wa Zwidzidzivhadzi na Vhuvhambadzazwidzidzivhadzi (Mulayo wa Nomboro ya 140 wa 1992) sa zwine wa khwinisiswa zwone, kana zwo thivhelwaho nga Minisita wa mutakalo nga murahu ha vhukwamani na Khorondauli ya zwa Dzilafho</w:t>
      </w:r>
      <w:r w:rsidR="00B35549" w:rsidRPr="00D44991">
        <w:rPr>
          <w:rFonts w:asciiTheme="minorBidi" w:eastAsia="Arial Unicode MS" w:hAnsiTheme="minorBidi" w:cstheme="minorBidi"/>
        </w:rPr>
        <w:t>;</w:t>
      </w:r>
      <w:bookmarkEnd w:id="1"/>
    </w:p>
    <w:p w:rsidR="008A3D3B" w:rsidRPr="00C13DE1" w:rsidRDefault="008A3D3B">
      <w:pPr>
        <w:pStyle w:val="BodyText"/>
        <w:rPr>
          <w:rFonts w:asciiTheme="minorBidi" w:eastAsia="Arial Unicode MS" w:hAnsiTheme="minorBidi" w:cstheme="minorBidi"/>
        </w:rPr>
      </w:pPr>
    </w:p>
    <w:p w:rsidR="008A3D3B" w:rsidRPr="00C13DE1" w:rsidRDefault="00B35549">
      <w:pPr>
        <w:pStyle w:val="BodyText"/>
        <w:ind w:left="100" w:right="118"/>
        <w:jc w:val="both"/>
        <w:rPr>
          <w:rFonts w:asciiTheme="minorBidi" w:eastAsia="Arial Unicode MS" w:hAnsiTheme="minorBidi" w:cstheme="minorBidi"/>
        </w:rPr>
      </w:pPr>
      <w:r w:rsidRPr="00C13DE1">
        <w:rPr>
          <w:rFonts w:asciiTheme="minorBidi" w:eastAsia="Arial Unicode MS" w:hAnsiTheme="minorBidi" w:cstheme="minorBidi"/>
          <w:b/>
        </w:rPr>
        <w:t>‘</w:t>
      </w:r>
      <w:r w:rsidR="002636E2" w:rsidRPr="00C13DE1">
        <w:rPr>
          <w:rFonts w:asciiTheme="minorBidi" w:eastAsia="Arial Unicode MS" w:hAnsiTheme="minorBidi" w:cstheme="minorBidi"/>
          <w:b/>
        </w:rPr>
        <w:t>tshumisommbi ya zwishumiswa</w:t>
      </w:r>
      <w:r w:rsidRPr="00C13DE1">
        <w:rPr>
          <w:rFonts w:asciiTheme="minorBidi" w:eastAsia="Arial Unicode MS" w:hAnsiTheme="minorBidi" w:cstheme="minorBidi"/>
          <w:b/>
        </w:rPr>
        <w:t xml:space="preserve">’ </w:t>
      </w:r>
      <w:r w:rsidR="002636E2" w:rsidRPr="00C13DE1">
        <w:rPr>
          <w:rFonts w:asciiTheme="minorBidi" w:eastAsia="Arial Unicode MS" w:hAnsiTheme="minorBidi" w:cstheme="minorBidi"/>
        </w:rPr>
        <w:t>zwi amba u shumisa ho kalulaho hu sa gumi kana hu si ha tshifhinga tshoṱhe ha zwishumiswa, nahone hu katela u shumiswa huṅwe na huwe ha zwishumiswa zwi siho mulayoni na u shumiswa ha zwishumiswa hu siho mulayoni</w:t>
      </w:r>
      <w:r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B35549">
      <w:pPr>
        <w:pStyle w:val="BodyText"/>
        <w:ind w:left="100" w:right="114"/>
        <w:jc w:val="both"/>
        <w:rPr>
          <w:rFonts w:asciiTheme="minorBidi" w:eastAsia="Arial Unicode MS" w:hAnsiTheme="minorBidi" w:cstheme="minorBidi"/>
        </w:rPr>
      </w:pPr>
      <w:r w:rsidRPr="00C13DE1">
        <w:rPr>
          <w:rFonts w:asciiTheme="minorBidi" w:eastAsia="Arial Unicode MS" w:hAnsiTheme="minorBidi" w:cstheme="minorBidi"/>
          <w:b/>
        </w:rPr>
        <w:t>‘the</w:t>
      </w:r>
      <w:r w:rsidR="002636E2" w:rsidRPr="00C13DE1">
        <w:rPr>
          <w:rFonts w:asciiTheme="minorBidi" w:eastAsia="Arial Unicode MS" w:hAnsiTheme="minorBidi" w:cstheme="minorBidi"/>
          <w:b/>
        </w:rPr>
        <w:t>ro</w:t>
      </w:r>
      <w:r w:rsidRPr="00C13DE1">
        <w:rPr>
          <w:rFonts w:asciiTheme="minorBidi" w:eastAsia="Arial Unicode MS" w:hAnsiTheme="minorBidi" w:cstheme="minorBidi"/>
          <w:b/>
        </w:rPr>
        <w:t xml:space="preserve">’ </w:t>
      </w:r>
      <w:r w:rsidR="002636E2" w:rsidRPr="00C13DE1">
        <w:rPr>
          <w:rFonts w:asciiTheme="minorBidi" w:eastAsia="Arial Unicode MS" w:hAnsiTheme="minorBidi" w:cstheme="minorBidi"/>
        </w:rPr>
        <w:t xml:space="preserve">zwi amba mulaedza kana muhumbulo une wa khou pfukiswa nga matheriaḽa </w:t>
      </w:r>
      <w:r w:rsidR="00CE41DC" w:rsidRPr="00C13DE1">
        <w:rPr>
          <w:rFonts w:asciiTheme="minorBidi" w:eastAsia="Arial Unicode MS" w:hAnsiTheme="minorBidi" w:cstheme="minorBidi"/>
        </w:rPr>
        <w:t xml:space="preserve">u </w:t>
      </w:r>
      <w:r w:rsidR="002636E2" w:rsidRPr="00C13DE1">
        <w:rPr>
          <w:rFonts w:asciiTheme="minorBidi" w:eastAsia="Arial Unicode MS" w:hAnsiTheme="minorBidi" w:cstheme="minorBidi"/>
        </w:rPr>
        <w:t>khethe</w:t>
      </w:r>
      <w:r w:rsidR="00CE41DC" w:rsidRPr="00C13DE1">
        <w:rPr>
          <w:rFonts w:asciiTheme="minorBidi" w:eastAsia="Arial Unicode MS" w:hAnsiTheme="minorBidi" w:cstheme="minorBidi"/>
        </w:rPr>
        <w:t>kanyeaho (zwine zwa nga zwavhuḓi na zwivhi, vhushai, vhugevhenga, dzimpfu, vhushaka, khethano nga muvhala, nndwa kana phambano, nz.)</w:t>
      </w:r>
      <w:r w:rsidRPr="00C13DE1">
        <w:rPr>
          <w:rFonts w:asciiTheme="minorBidi" w:eastAsia="Arial Unicode MS" w:hAnsiTheme="minorBidi" w:cstheme="minorBidi"/>
        </w:rPr>
        <w:t>;</w:t>
      </w:r>
    </w:p>
    <w:p w:rsidR="008A3D3B" w:rsidRPr="00C13DE1" w:rsidRDefault="008A3D3B">
      <w:pPr>
        <w:pStyle w:val="BodyText"/>
        <w:spacing w:before="2"/>
        <w:rPr>
          <w:rFonts w:asciiTheme="minorBidi" w:eastAsia="Arial Unicode MS" w:hAnsiTheme="minorBidi" w:cstheme="minorBidi"/>
        </w:rPr>
      </w:pPr>
    </w:p>
    <w:p w:rsidR="008A3D3B" w:rsidRPr="00C13DE1" w:rsidRDefault="00B35549">
      <w:pPr>
        <w:pStyle w:val="BodyText"/>
        <w:ind w:left="100" w:right="115"/>
        <w:jc w:val="both"/>
        <w:rPr>
          <w:rFonts w:asciiTheme="minorBidi" w:eastAsia="Arial Unicode MS" w:hAnsiTheme="minorBidi" w:cstheme="minorBidi"/>
        </w:rPr>
      </w:pPr>
      <w:r w:rsidRPr="00C13DE1">
        <w:rPr>
          <w:rFonts w:asciiTheme="minorBidi" w:eastAsia="Arial Unicode MS" w:hAnsiTheme="minorBidi" w:cstheme="minorBidi"/>
          <w:b/>
        </w:rPr>
        <w:t>‘</w:t>
      </w:r>
      <w:r w:rsidR="00903C44" w:rsidRPr="00C13DE1">
        <w:rPr>
          <w:rFonts w:asciiTheme="minorBidi" w:eastAsia="Arial Unicode MS" w:hAnsiTheme="minorBidi" w:cstheme="minorBidi"/>
          <w:b/>
        </w:rPr>
        <w:t>u tamba mutambo nga muthu wa vhuraru</w:t>
      </w:r>
      <w:r w:rsidRPr="00C13DE1">
        <w:rPr>
          <w:rFonts w:asciiTheme="minorBidi" w:eastAsia="Arial Unicode MS" w:hAnsiTheme="minorBidi" w:cstheme="minorBidi"/>
          <w:b/>
          <w:spacing w:val="-3"/>
        </w:rPr>
        <w:t xml:space="preserve">’ </w:t>
      </w:r>
      <w:r w:rsidR="00903C44" w:rsidRPr="00C13DE1">
        <w:rPr>
          <w:rFonts w:asciiTheme="minorBidi" w:eastAsia="Arial Unicode MS" w:hAnsiTheme="minorBidi" w:cstheme="minorBidi"/>
        </w:rPr>
        <w:t>zwi amba</w:t>
      </w:r>
      <w:r w:rsidR="00CE41DC" w:rsidRPr="00C13DE1">
        <w:rPr>
          <w:rFonts w:asciiTheme="minorBidi" w:eastAsia="Arial Unicode MS" w:hAnsiTheme="minorBidi" w:cstheme="minorBidi"/>
        </w:rPr>
        <w:t xml:space="preserve"> uri mutambi </w:t>
      </w:r>
      <w:r w:rsidR="00304AD2" w:rsidRPr="00C13DE1">
        <w:rPr>
          <w:rFonts w:asciiTheme="minorBidi" w:eastAsia="Arial Unicode MS" w:hAnsiTheme="minorBidi" w:cstheme="minorBidi"/>
        </w:rPr>
        <w:t xml:space="preserve">u vhonala sa mubvumbedzwa a vhonalaho kha tshikirini, na nzulele ya vhupo i a kona u vhonala; fhedzi </w:t>
      </w:r>
      <w:r w:rsidR="00304AD2" w:rsidRPr="00C13DE1">
        <w:rPr>
          <w:rFonts w:asciiTheme="minorBidi" w:eastAsia="Arial Unicode MS" w:hAnsiTheme="minorBidi" w:cstheme="minorBidi"/>
        </w:rPr>
        <w:lastRenderedPageBreak/>
        <w:t>mutambo u ḓ</w:t>
      </w:r>
      <w:r w:rsidR="0079196C" w:rsidRPr="00C13DE1">
        <w:rPr>
          <w:rFonts w:asciiTheme="minorBidi" w:eastAsia="Arial Unicode MS" w:hAnsiTheme="minorBidi" w:cstheme="minorBidi"/>
        </w:rPr>
        <w:t>o dzhiiwa sa zwene</w:t>
      </w:r>
      <w:r w:rsidR="00304AD2" w:rsidRPr="00C13DE1">
        <w:rPr>
          <w:rFonts w:asciiTheme="minorBidi" w:eastAsia="Arial Unicode MS" w:hAnsiTheme="minorBidi" w:cstheme="minorBidi"/>
        </w:rPr>
        <w:t>zwo arali hu si na iṅwe khetho ya u tamba mutambo nga muthu wa u thoma</w:t>
      </w:r>
      <w:r w:rsidRPr="00C13DE1">
        <w:rPr>
          <w:rFonts w:asciiTheme="minorBidi" w:eastAsia="Arial Unicode MS" w:hAnsiTheme="minorBidi" w:cstheme="minorBidi"/>
        </w:rPr>
        <w:t>;</w:t>
      </w:r>
    </w:p>
    <w:p w:rsidR="008A3D3B" w:rsidRPr="00C13DE1" w:rsidRDefault="008A3D3B">
      <w:pPr>
        <w:pStyle w:val="BodyText"/>
        <w:spacing w:before="10"/>
        <w:rPr>
          <w:rFonts w:asciiTheme="minorBidi" w:eastAsia="Arial Unicode MS" w:hAnsiTheme="minorBidi" w:cstheme="minorBidi"/>
          <w:sz w:val="21"/>
        </w:rPr>
      </w:pPr>
    </w:p>
    <w:p w:rsidR="008A3D3B" w:rsidRPr="00C13DE1" w:rsidRDefault="00304AD2">
      <w:pPr>
        <w:pStyle w:val="BodyText"/>
        <w:ind w:left="100"/>
        <w:rPr>
          <w:rFonts w:asciiTheme="minorBidi" w:eastAsia="Arial Unicode MS" w:hAnsiTheme="minorBidi" w:cstheme="minorBidi"/>
        </w:rPr>
      </w:pPr>
      <w:r w:rsidRPr="00C13DE1">
        <w:rPr>
          <w:rFonts w:asciiTheme="minorBidi" w:eastAsia="Arial Unicode MS" w:hAnsiTheme="minorBidi" w:cstheme="minorBidi"/>
          <w:b/>
        </w:rPr>
        <w:t>‘tshutshedzo’</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zwi amba tsumbedzo ya u huvhala muvhilini kana muhumbuloni ine ya khou ḓa</w:t>
      </w:r>
      <w:r w:rsidR="00B35549" w:rsidRPr="00C13DE1">
        <w:rPr>
          <w:rFonts w:asciiTheme="minorBidi" w:eastAsia="Arial Unicode MS" w:hAnsiTheme="minorBidi" w:cstheme="minorBidi"/>
        </w:rPr>
        <w:t>;</w:t>
      </w:r>
    </w:p>
    <w:p w:rsidR="008A3D3B" w:rsidRPr="00C13DE1" w:rsidRDefault="008A3D3B">
      <w:pPr>
        <w:pStyle w:val="BodyText"/>
        <w:rPr>
          <w:rFonts w:asciiTheme="minorBidi" w:eastAsia="Arial Unicode MS" w:hAnsiTheme="minorBidi" w:cstheme="minorBidi"/>
        </w:rPr>
      </w:pPr>
    </w:p>
    <w:p w:rsidR="008A3D3B" w:rsidRPr="00C13DE1" w:rsidRDefault="00B35549">
      <w:pPr>
        <w:spacing w:before="1" w:line="252" w:lineRule="exact"/>
        <w:ind w:left="100"/>
        <w:rPr>
          <w:rFonts w:asciiTheme="minorBidi" w:eastAsia="Arial Unicode MS" w:hAnsiTheme="minorBidi" w:cstheme="minorBidi"/>
        </w:rPr>
      </w:pPr>
      <w:r w:rsidRPr="00C13DE1">
        <w:rPr>
          <w:rFonts w:asciiTheme="minorBidi" w:eastAsia="Arial Unicode MS" w:hAnsiTheme="minorBidi" w:cstheme="minorBidi"/>
          <w:b/>
        </w:rPr>
        <w:t>‘</w:t>
      </w:r>
      <w:r w:rsidR="00304AD2" w:rsidRPr="00C13DE1">
        <w:rPr>
          <w:rFonts w:asciiTheme="minorBidi" w:eastAsia="Arial Unicode MS" w:hAnsiTheme="minorBidi" w:cstheme="minorBidi"/>
          <w:b/>
        </w:rPr>
        <w:t>tsumbedzo nga zwi vhonalaho</w:t>
      </w:r>
      <w:r w:rsidRPr="00C13DE1">
        <w:rPr>
          <w:rFonts w:asciiTheme="minorBidi" w:eastAsia="Arial Unicode MS" w:hAnsiTheme="minorBidi" w:cstheme="minorBidi"/>
          <w:b/>
        </w:rPr>
        <w:t xml:space="preserve">’ </w:t>
      </w:r>
      <w:r w:rsidR="00304AD2" w:rsidRPr="00C13DE1">
        <w:rPr>
          <w:rFonts w:asciiTheme="minorBidi" w:eastAsia="Arial Unicode MS" w:hAnsiTheme="minorBidi" w:cstheme="minorBidi"/>
        </w:rPr>
        <w:t>zwi amba</w:t>
      </w:r>
      <w:r w:rsidRPr="00C13DE1">
        <w:rPr>
          <w:rFonts w:asciiTheme="minorBidi" w:eastAsia="Arial Unicode MS" w:hAnsiTheme="minorBidi" w:cstheme="minorBidi"/>
        </w:rPr>
        <w:t xml:space="preserve"> –</w:t>
      </w:r>
    </w:p>
    <w:p w:rsidR="008A3D3B" w:rsidRPr="00C13DE1" w:rsidRDefault="00304AD2">
      <w:pPr>
        <w:pStyle w:val="ListParagraph"/>
        <w:numPr>
          <w:ilvl w:val="0"/>
          <w:numId w:val="1"/>
        </w:numPr>
        <w:tabs>
          <w:tab w:val="left" w:pos="821"/>
        </w:tabs>
        <w:spacing w:line="252" w:lineRule="exact"/>
        <w:rPr>
          <w:rFonts w:asciiTheme="minorBidi" w:eastAsia="Arial Unicode MS" w:hAnsiTheme="minorBidi" w:cstheme="minorBidi"/>
        </w:rPr>
      </w:pPr>
      <w:r w:rsidRPr="00C13DE1">
        <w:rPr>
          <w:rFonts w:asciiTheme="minorBidi" w:eastAsia="Arial Unicode MS" w:hAnsiTheme="minorBidi" w:cstheme="minorBidi"/>
        </w:rPr>
        <w:t>Nyolo, tshifanyiso, tsumbedzelo, muolokone kana tshinepe; kana</w:t>
      </w:r>
    </w:p>
    <w:p w:rsidR="008A3D3B" w:rsidRPr="00C13DE1" w:rsidRDefault="00304AD2">
      <w:pPr>
        <w:pStyle w:val="ListParagraph"/>
        <w:numPr>
          <w:ilvl w:val="0"/>
          <w:numId w:val="1"/>
        </w:numPr>
        <w:tabs>
          <w:tab w:val="left" w:pos="821"/>
        </w:tabs>
        <w:spacing w:before="1"/>
        <w:ind w:right="119"/>
        <w:jc w:val="both"/>
        <w:rPr>
          <w:rFonts w:asciiTheme="minorBidi" w:eastAsia="Arial Unicode MS" w:hAnsiTheme="minorBidi" w:cstheme="minorBidi"/>
        </w:rPr>
      </w:pPr>
      <w:r w:rsidRPr="00C13DE1">
        <w:rPr>
          <w:rFonts w:asciiTheme="minorBidi" w:eastAsia="Arial Unicode MS" w:hAnsiTheme="minorBidi" w:cstheme="minorBidi"/>
        </w:rPr>
        <w:t>Nyolo, tshifanyiso, tsumbedzelo, muolokone kana tshinepe kana ṱhanganelo yazwo nga u tou ralo, yo bveledzwaho nga kha kana nga softhiwee ya khomphyutha kha tshikirini kana khanḓiso ya khomphyutha</w:t>
      </w:r>
      <w:r w:rsidR="00B35549" w:rsidRPr="00C13DE1">
        <w:rPr>
          <w:rFonts w:asciiTheme="minorBidi" w:eastAsia="Arial Unicode MS" w:hAnsiTheme="minorBidi" w:cstheme="minorBidi"/>
        </w:rPr>
        <w:t>;</w:t>
      </w:r>
    </w:p>
    <w:p w:rsidR="008A3D3B" w:rsidRPr="00C13DE1" w:rsidRDefault="008A3D3B">
      <w:pPr>
        <w:pStyle w:val="BodyText"/>
        <w:spacing w:before="10"/>
        <w:rPr>
          <w:rFonts w:asciiTheme="minorBidi" w:eastAsia="Arial Unicode MS" w:hAnsiTheme="minorBidi" w:cstheme="minorBidi"/>
          <w:sz w:val="21"/>
        </w:rPr>
      </w:pPr>
    </w:p>
    <w:p w:rsidR="008A3D3B" w:rsidRPr="00C13DE1" w:rsidRDefault="00304AD2">
      <w:pPr>
        <w:pStyle w:val="BodyText"/>
        <w:ind w:left="100" w:right="115"/>
        <w:jc w:val="both"/>
        <w:rPr>
          <w:rFonts w:asciiTheme="minorBidi" w:eastAsia="Arial Unicode MS" w:hAnsiTheme="minorBidi" w:cstheme="minorBidi"/>
        </w:rPr>
      </w:pPr>
      <w:r w:rsidRPr="00C13DE1">
        <w:rPr>
          <w:rFonts w:asciiTheme="minorBidi" w:eastAsia="Arial Unicode MS" w:hAnsiTheme="minorBidi" w:cstheme="minorBidi"/>
          <w:b/>
        </w:rPr>
        <w:t>‘khakhathi</w:t>
      </w:r>
      <w:r w:rsidR="00B35549" w:rsidRPr="00C13DE1">
        <w:rPr>
          <w:rFonts w:asciiTheme="minorBidi" w:eastAsia="Arial Unicode MS" w:hAnsiTheme="minorBidi" w:cstheme="minorBidi"/>
          <w:b/>
        </w:rPr>
        <w:t xml:space="preserve">’ </w:t>
      </w:r>
      <w:r w:rsidRPr="00C13DE1">
        <w:rPr>
          <w:rFonts w:asciiTheme="minorBidi" w:eastAsia="Arial Unicode MS" w:hAnsiTheme="minorBidi" w:cstheme="minorBidi"/>
        </w:rPr>
        <w:t xml:space="preserve">zwi amba u huvhala muvhilini, kana muhumbuloni, vhupfiwa kana u tambudzwa nga maipfi, hu nga vha ha u tou ḓivhangela, </w:t>
      </w:r>
      <w:r w:rsidR="0079196C" w:rsidRPr="00C13DE1">
        <w:rPr>
          <w:rFonts w:asciiTheme="minorBidi" w:eastAsia="Arial Unicode MS" w:hAnsiTheme="minorBidi" w:cstheme="minorBidi"/>
        </w:rPr>
        <w:t xml:space="preserve">ha zwa vhushaka kana ho ṱanganelanaho, hu tshi katelwa na khakhathi </w:t>
      </w:r>
      <w:r w:rsidR="00D96E70" w:rsidRPr="00C13DE1">
        <w:rPr>
          <w:rFonts w:asciiTheme="minorBidi" w:eastAsia="Arial Unicode MS" w:hAnsiTheme="minorBidi" w:cstheme="minorBidi"/>
        </w:rPr>
        <w:t>dzo livhiswaho kha</w:t>
      </w:r>
      <w:r w:rsidR="0079196C" w:rsidRPr="00C13DE1">
        <w:rPr>
          <w:rFonts w:asciiTheme="minorBidi" w:eastAsia="Arial Unicode MS" w:hAnsiTheme="minorBidi" w:cstheme="minorBidi"/>
        </w:rPr>
        <w:t xml:space="preserve"> mbeu. </w:t>
      </w:r>
    </w:p>
    <w:sectPr w:rsidR="008A3D3B" w:rsidRPr="00C13DE1">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2AB7"/>
    <w:multiLevelType w:val="hybridMultilevel"/>
    <w:tmpl w:val="E81E431E"/>
    <w:lvl w:ilvl="0" w:tplc="62442662">
      <w:numFmt w:val="bullet"/>
      <w:lvlText w:val=""/>
      <w:lvlJc w:val="left"/>
      <w:pPr>
        <w:ind w:left="826" w:hanging="360"/>
      </w:pPr>
      <w:rPr>
        <w:rFonts w:ascii="Symbol" w:eastAsia="Symbol" w:hAnsi="Symbol" w:cs="Symbol" w:hint="default"/>
        <w:w w:val="100"/>
        <w:sz w:val="22"/>
        <w:szCs w:val="22"/>
        <w:lang w:val="en-ZA" w:eastAsia="en-ZA" w:bidi="en-ZA"/>
      </w:rPr>
    </w:lvl>
    <w:lvl w:ilvl="1" w:tplc="F328DD48">
      <w:numFmt w:val="bullet"/>
      <w:lvlText w:val="•"/>
      <w:lvlJc w:val="left"/>
      <w:pPr>
        <w:ind w:left="980" w:hanging="360"/>
      </w:pPr>
      <w:rPr>
        <w:rFonts w:hint="default"/>
        <w:lang w:val="en-ZA" w:eastAsia="en-ZA" w:bidi="en-ZA"/>
      </w:rPr>
    </w:lvl>
    <w:lvl w:ilvl="2" w:tplc="A01CED6C">
      <w:numFmt w:val="bullet"/>
      <w:lvlText w:val="•"/>
      <w:lvlJc w:val="left"/>
      <w:pPr>
        <w:ind w:left="1140" w:hanging="360"/>
      </w:pPr>
      <w:rPr>
        <w:rFonts w:hint="default"/>
        <w:lang w:val="en-ZA" w:eastAsia="en-ZA" w:bidi="en-ZA"/>
      </w:rPr>
    </w:lvl>
    <w:lvl w:ilvl="3" w:tplc="ED66F09C">
      <w:numFmt w:val="bullet"/>
      <w:lvlText w:val="•"/>
      <w:lvlJc w:val="left"/>
      <w:pPr>
        <w:ind w:left="1300" w:hanging="360"/>
      </w:pPr>
      <w:rPr>
        <w:rFonts w:hint="default"/>
        <w:lang w:val="en-ZA" w:eastAsia="en-ZA" w:bidi="en-ZA"/>
      </w:rPr>
    </w:lvl>
    <w:lvl w:ilvl="4" w:tplc="136EA614">
      <w:numFmt w:val="bullet"/>
      <w:lvlText w:val="•"/>
      <w:lvlJc w:val="left"/>
      <w:pPr>
        <w:ind w:left="1460" w:hanging="360"/>
      </w:pPr>
      <w:rPr>
        <w:rFonts w:hint="default"/>
        <w:lang w:val="en-ZA" w:eastAsia="en-ZA" w:bidi="en-ZA"/>
      </w:rPr>
    </w:lvl>
    <w:lvl w:ilvl="5" w:tplc="EB40B3F4">
      <w:numFmt w:val="bullet"/>
      <w:lvlText w:val="•"/>
      <w:lvlJc w:val="left"/>
      <w:pPr>
        <w:ind w:left="1620" w:hanging="360"/>
      </w:pPr>
      <w:rPr>
        <w:rFonts w:hint="default"/>
        <w:lang w:val="en-ZA" w:eastAsia="en-ZA" w:bidi="en-ZA"/>
      </w:rPr>
    </w:lvl>
    <w:lvl w:ilvl="6" w:tplc="4A9C9B8E">
      <w:numFmt w:val="bullet"/>
      <w:lvlText w:val="•"/>
      <w:lvlJc w:val="left"/>
      <w:pPr>
        <w:ind w:left="1780" w:hanging="360"/>
      </w:pPr>
      <w:rPr>
        <w:rFonts w:hint="default"/>
        <w:lang w:val="en-ZA" w:eastAsia="en-ZA" w:bidi="en-ZA"/>
      </w:rPr>
    </w:lvl>
    <w:lvl w:ilvl="7" w:tplc="3F8C4F40">
      <w:numFmt w:val="bullet"/>
      <w:lvlText w:val="•"/>
      <w:lvlJc w:val="left"/>
      <w:pPr>
        <w:ind w:left="1940" w:hanging="360"/>
      </w:pPr>
      <w:rPr>
        <w:rFonts w:hint="default"/>
        <w:lang w:val="en-ZA" w:eastAsia="en-ZA" w:bidi="en-ZA"/>
      </w:rPr>
    </w:lvl>
    <w:lvl w:ilvl="8" w:tplc="B5BC9348">
      <w:numFmt w:val="bullet"/>
      <w:lvlText w:val="•"/>
      <w:lvlJc w:val="left"/>
      <w:pPr>
        <w:ind w:left="2100" w:hanging="360"/>
      </w:pPr>
      <w:rPr>
        <w:rFonts w:hint="default"/>
        <w:lang w:val="en-ZA" w:eastAsia="en-ZA" w:bidi="en-ZA"/>
      </w:rPr>
    </w:lvl>
  </w:abstractNum>
  <w:abstractNum w:abstractNumId="1" w15:restartNumberingAfterBreak="0">
    <w:nsid w:val="19190C50"/>
    <w:multiLevelType w:val="hybridMultilevel"/>
    <w:tmpl w:val="1C80DD74"/>
    <w:lvl w:ilvl="0" w:tplc="5DDADF84">
      <w:start w:val="1"/>
      <w:numFmt w:val="lowerLetter"/>
      <w:lvlText w:val="(%1)"/>
      <w:lvlJc w:val="left"/>
      <w:pPr>
        <w:ind w:left="820" w:hanging="360"/>
        <w:jc w:val="left"/>
      </w:pPr>
      <w:rPr>
        <w:rFonts w:ascii="Arial" w:eastAsia="Arial" w:hAnsi="Arial" w:cs="Arial" w:hint="default"/>
        <w:w w:val="100"/>
        <w:sz w:val="22"/>
        <w:szCs w:val="22"/>
        <w:lang w:val="en-ZA" w:eastAsia="en-ZA" w:bidi="en-ZA"/>
      </w:rPr>
    </w:lvl>
    <w:lvl w:ilvl="1" w:tplc="4752753E">
      <w:numFmt w:val="bullet"/>
      <w:lvlText w:val="•"/>
      <w:lvlJc w:val="left"/>
      <w:pPr>
        <w:ind w:left="1662" w:hanging="360"/>
      </w:pPr>
      <w:rPr>
        <w:rFonts w:hint="default"/>
        <w:lang w:val="en-ZA" w:eastAsia="en-ZA" w:bidi="en-ZA"/>
      </w:rPr>
    </w:lvl>
    <w:lvl w:ilvl="2" w:tplc="36163808">
      <w:numFmt w:val="bullet"/>
      <w:lvlText w:val="•"/>
      <w:lvlJc w:val="left"/>
      <w:pPr>
        <w:ind w:left="2505" w:hanging="360"/>
      </w:pPr>
      <w:rPr>
        <w:rFonts w:hint="default"/>
        <w:lang w:val="en-ZA" w:eastAsia="en-ZA" w:bidi="en-ZA"/>
      </w:rPr>
    </w:lvl>
    <w:lvl w:ilvl="3" w:tplc="188624E0">
      <w:numFmt w:val="bullet"/>
      <w:lvlText w:val="•"/>
      <w:lvlJc w:val="left"/>
      <w:pPr>
        <w:ind w:left="3347" w:hanging="360"/>
      </w:pPr>
      <w:rPr>
        <w:rFonts w:hint="default"/>
        <w:lang w:val="en-ZA" w:eastAsia="en-ZA" w:bidi="en-ZA"/>
      </w:rPr>
    </w:lvl>
    <w:lvl w:ilvl="4" w:tplc="318052E8">
      <w:numFmt w:val="bullet"/>
      <w:lvlText w:val="•"/>
      <w:lvlJc w:val="left"/>
      <w:pPr>
        <w:ind w:left="4190" w:hanging="360"/>
      </w:pPr>
      <w:rPr>
        <w:rFonts w:hint="default"/>
        <w:lang w:val="en-ZA" w:eastAsia="en-ZA" w:bidi="en-ZA"/>
      </w:rPr>
    </w:lvl>
    <w:lvl w:ilvl="5" w:tplc="EEE4491E">
      <w:numFmt w:val="bullet"/>
      <w:lvlText w:val="•"/>
      <w:lvlJc w:val="left"/>
      <w:pPr>
        <w:ind w:left="5033" w:hanging="360"/>
      </w:pPr>
      <w:rPr>
        <w:rFonts w:hint="default"/>
        <w:lang w:val="en-ZA" w:eastAsia="en-ZA" w:bidi="en-ZA"/>
      </w:rPr>
    </w:lvl>
    <w:lvl w:ilvl="6" w:tplc="9C166854">
      <w:numFmt w:val="bullet"/>
      <w:lvlText w:val="•"/>
      <w:lvlJc w:val="left"/>
      <w:pPr>
        <w:ind w:left="5875" w:hanging="360"/>
      </w:pPr>
      <w:rPr>
        <w:rFonts w:hint="default"/>
        <w:lang w:val="en-ZA" w:eastAsia="en-ZA" w:bidi="en-ZA"/>
      </w:rPr>
    </w:lvl>
    <w:lvl w:ilvl="7" w:tplc="B5BA1D8C">
      <w:numFmt w:val="bullet"/>
      <w:lvlText w:val="•"/>
      <w:lvlJc w:val="left"/>
      <w:pPr>
        <w:ind w:left="6718" w:hanging="360"/>
      </w:pPr>
      <w:rPr>
        <w:rFonts w:hint="default"/>
        <w:lang w:val="en-ZA" w:eastAsia="en-ZA" w:bidi="en-ZA"/>
      </w:rPr>
    </w:lvl>
    <w:lvl w:ilvl="8" w:tplc="06B45FF2">
      <w:numFmt w:val="bullet"/>
      <w:lvlText w:val="•"/>
      <w:lvlJc w:val="left"/>
      <w:pPr>
        <w:ind w:left="7561" w:hanging="360"/>
      </w:pPr>
      <w:rPr>
        <w:rFonts w:hint="default"/>
        <w:lang w:val="en-ZA" w:eastAsia="en-ZA" w:bidi="en-ZA"/>
      </w:rPr>
    </w:lvl>
  </w:abstractNum>
  <w:abstractNum w:abstractNumId="2" w15:restartNumberingAfterBreak="0">
    <w:nsid w:val="286C7F4D"/>
    <w:multiLevelType w:val="hybridMultilevel"/>
    <w:tmpl w:val="EC7A93AE"/>
    <w:lvl w:ilvl="0" w:tplc="FB7A4128">
      <w:numFmt w:val="bullet"/>
      <w:lvlText w:val=""/>
      <w:lvlJc w:val="left"/>
      <w:pPr>
        <w:ind w:left="820" w:hanging="360"/>
      </w:pPr>
      <w:rPr>
        <w:rFonts w:ascii="Symbol" w:eastAsia="Symbol" w:hAnsi="Symbol" w:cs="Symbol" w:hint="default"/>
        <w:w w:val="100"/>
        <w:sz w:val="22"/>
        <w:szCs w:val="22"/>
        <w:lang w:val="en-ZA" w:eastAsia="en-ZA" w:bidi="en-ZA"/>
      </w:rPr>
    </w:lvl>
    <w:lvl w:ilvl="1" w:tplc="F71A627A">
      <w:numFmt w:val="bullet"/>
      <w:lvlText w:val="•"/>
      <w:lvlJc w:val="left"/>
      <w:pPr>
        <w:ind w:left="1662" w:hanging="360"/>
      </w:pPr>
      <w:rPr>
        <w:rFonts w:hint="default"/>
        <w:lang w:val="en-ZA" w:eastAsia="en-ZA" w:bidi="en-ZA"/>
      </w:rPr>
    </w:lvl>
    <w:lvl w:ilvl="2" w:tplc="6C289B06">
      <w:numFmt w:val="bullet"/>
      <w:lvlText w:val="•"/>
      <w:lvlJc w:val="left"/>
      <w:pPr>
        <w:ind w:left="2505" w:hanging="360"/>
      </w:pPr>
      <w:rPr>
        <w:rFonts w:hint="default"/>
        <w:lang w:val="en-ZA" w:eastAsia="en-ZA" w:bidi="en-ZA"/>
      </w:rPr>
    </w:lvl>
    <w:lvl w:ilvl="3" w:tplc="D9DA295C">
      <w:numFmt w:val="bullet"/>
      <w:lvlText w:val="•"/>
      <w:lvlJc w:val="left"/>
      <w:pPr>
        <w:ind w:left="3347" w:hanging="360"/>
      </w:pPr>
      <w:rPr>
        <w:rFonts w:hint="default"/>
        <w:lang w:val="en-ZA" w:eastAsia="en-ZA" w:bidi="en-ZA"/>
      </w:rPr>
    </w:lvl>
    <w:lvl w:ilvl="4" w:tplc="1F0A090A">
      <w:numFmt w:val="bullet"/>
      <w:lvlText w:val="•"/>
      <w:lvlJc w:val="left"/>
      <w:pPr>
        <w:ind w:left="4190" w:hanging="360"/>
      </w:pPr>
      <w:rPr>
        <w:rFonts w:hint="default"/>
        <w:lang w:val="en-ZA" w:eastAsia="en-ZA" w:bidi="en-ZA"/>
      </w:rPr>
    </w:lvl>
    <w:lvl w:ilvl="5" w:tplc="FDE27168">
      <w:numFmt w:val="bullet"/>
      <w:lvlText w:val="•"/>
      <w:lvlJc w:val="left"/>
      <w:pPr>
        <w:ind w:left="5033" w:hanging="360"/>
      </w:pPr>
      <w:rPr>
        <w:rFonts w:hint="default"/>
        <w:lang w:val="en-ZA" w:eastAsia="en-ZA" w:bidi="en-ZA"/>
      </w:rPr>
    </w:lvl>
    <w:lvl w:ilvl="6" w:tplc="0C7C6A18">
      <w:numFmt w:val="bullet"/>
      <w:lvlText w:val="•"/>
      <w:lvlJc w:val="left"/>
      <w:pPr>
        <w:ind w:left="5875" w:hanging="360"/>
      </w:pPr>
      <w:rPr>
        <w:rFonts w:hint="default"/>
        <w:lang w:val="en-ZA" w:eastAsia="en-ZA" w:bidi="en-ZA"/>
      </w:rPr>
    </w:lvl>
    <w:lvl w:ilvl="7" w:tplc="96769254">
      <w:numFmt w:val="bullet"/>
      <w:lvlText w:val="•"/>
      <w:lvlJc w:val="left"/>
      <w:pPr>
        <w:ind w:left="6718" w:hanging="360"/>
      </w:pPr>
      <w:rPr>
        <w:rFonts w:hint="default"/>
        <w:lang w:val="en-ZA" w:eastAsia="en-ZA" w:bidi="en-ZA"/>
      </w:rPr>
    </w:lvl>
    <w:lvl w:ilvl="8" w:tplc="12163F38">
      <w:numFmt w:val="bullet"/>
      <w:lvlText w:val="•"/>
      <w:lvlJc w:val="left"/>
      <w:pPr>
        <w:ind w:left="7561" w:hanging="360"/>
      </w:pPr>
      <w:rPr>
        <w:rFonts w:hint="default"/>
        <w:lang w:val="en-ZA" w:eastAsia="en-ZA" w:bidi="en-ZA"/>
      </w:rPr>
    </w:lvl>
  </w:abstractNum>
  <w:abstractNum w:abstractNumId="3" w15:restartNumberingAfterBreak="0">
    <w:nsid w:val="38182042"/>
    <w:multiLevelType w:val="hybridMultilevel"/>
    <w:tmpl w:val="798200DA"/>
    <w:lvl w:ilvl="0" w:tplc="EB0A9DBC">
      <w:start w:val="1"/>
      <w:numFmt w:val="lowerLetter"/>
      <w:lvlText w:val="(%1)"/>
      <w:lvlJc w:val="left"/>
      <w:pPr>
        <w:ind w:left="820" w:hanging="360"/>
        <w:jc w:val="left"/>
      </w:pPr>
      <w:rPr>
        <w:rFonts w:ascii="Arial" w:eastAsia="Arial" w:hAnsi="Arial" w:cs="Arial" w:hint="default"/>
        <w:w w:val="100"/>
        <w:sz w:val="22"/>
        <w:szCs w:val="22"/>
        <w:lang w:val="en-ZA" w:eastAsia="en-ZA" w:bidi="en-ZA"/>
      </w:rPr>
    </w:lvl>
    <w:lvl w:ilvl="1" w:tplc="D22C8E68">
      <w:numFmt w:val="bullet"/>
      <w:lvlText w:val="•"/>
      <w:lvlJc w:val="left"/>
      <w:pPr>
        <w:ind w:left="1662" w:hanging="360"/>
      </w:pPr>
      <w:rPr>
        <w:rFonts w:hint="default"/>
        <w:lang w:val="en-ZA" w:eastAsia="en-ZA" w:bidi="en-ZA"/>
      </w:rPr>
    </w:lvl>
    <w:lvl w:ilvl="2" w:tplc="AD46CD2E">
      <w:numFmt w:val="bullet"/>
      <w:lvlText w:val="•"/>
      <w:lvlJc w:val="left"/>
      <w:pPr>
        <w:ind w:left="2505" w:hanging="360"/>
      </w:pPr>
      <w:rPr>
        <w:rFonts w:hint="default"/>
        <w:lang w:val="en-ZA" w:eastAsia="en-ZA" w:bidi="en-ZA"/>
      </w:rPr>
    </w:lvl>
    <w:lvl w:ilvl="3" w:tplc="0B0290CE">
      <w:numFmt w:val="bullet"/>
      <w:lvlText w:val="•"/>
      <w:lvlJc w:val="left"/>
      <w:pPr>
        <w:ind w:left="3347" w:hanging="360"/>
      </w:pPr>
      <w:rPr>
        <w:rFonts w:hint="default"/>
        <w:lang w:val="en-ZA" w:eastAsia="en-ZA" w:bidi="en-ZA"/>
      </w:rPr>
    </w:lvl>
    <w:lvl w:ilvl="4" w:tplc="9FA6343E">
      <w:numFmt w:val="bullet"/>
      <w:lvlText w:val="•"/>
      <w:lvlJc w:val="left"/>
      <w:pPr>
        <w:ind w:left="4190" w:hanging="360"/>
      </w:pPr>
      <w:rPr>
        <w:rFonts w:hint="default"/>
        <w:lang w:val="en-ZA" w:eastAsia="en-ZA" w:bidi="en-ZA"/>
      </w:rPr>
    </w:lvl>
    <w:lvl w:ilvl="5" w:tplc="88441E7A">
      <w:numFmt w:val="bullet"/>
      <w:lvlText w:val="•"/>
      <w:lvlJc w:val="left"/>
      <w:pPr>
        <w:ind w:left="5033" w:hanging="360"/>
      </w:pPr>
      <w:rPr>
        <w:rFonts w:hint="default"/>
        <w:lang w:val="en-ZA" w:eastAsia="en-ZA" w:bidi="en-ZA"/>
      </w:rPr>
    </w:lvl>
    <w:lvl w:ilvl="6" w:tplc="7DBAEF4E">
      <w:numFmt w:val="bullet"/>
      <w:lvlText w:val="•"/>
      <w:lvlJc w:val="left"/>
      <w:pPr>
        <w:ind w:left="5875" w:hanging="360"/>
      </w:pPr>
      <w:rPr>
        <w:rFonts w:hint="default"/>
        <w:lang w:val="en-ZA" w:eastAsia="en-ZA" w:bidi="en-ZA"/>
      </w:rPr>
    </w:lvl>
    <w:lvl w:ilvl="7" w:tplc="45D8D7CE">
      <w:numFmt w:val="bullet"/>
      <w:lvlText w:val="•"/>
      <w:lvlJc w:val="left"/>
      <w:pPr>
        <w:ind w:left="6718" w:hanging="360"/>
      </w:pPr>
      <w:rPr>
        <w:rFonts w:hint="default"/>
        <w:lang w:val="en-ZA" w:eastAsia="en-ZA" w:bidi="en-ZA"/>
      </w:rPr>
    </w:lvl>
    <w:lvl w:ilvl="8" w:tplc="749C2790">
      <w:numFmt w:val="bullet"/>
      <w:lvlText w:val="•"/>
      <w:lvlJc w:val="left"/>
      <w:pPr>
        <w:ind w:left="7561" w:hanging="360"/>
      </w:pPr>
      <w:rPr>
        <w:rFonts w:hint="default"/>
        <w:lang w:val="en-ZA" w:eastAsia="en-ZA" w:bidi="en-ZA"/>
      </w:rPr>
    </w:lvl>
  </w:abstractNum>
  <w:abstractNum w:abstractNumId="4" w15:restartNumberingAfterBreak="0">
    <w:nsid w:val="3C431452"/>
    <w:multiLevelType w:val="hybridMultilevel"/>
    <w:tmpl w:val="6A501B78"/>
    <w:lvl w:ilvl="0" w:tplc="26EA4C4C">
      <w:start w:val="1"/>
      <w:numFmt w:val="lowerLetter"/>
      <w:lvlText w:val="(%1)"/>
      <w:lvlJc w:val="left"/>
      <w:pPr>
        <w:ind w:left="820" w:hanging="360"/>
        <w:jc w:val="left"/>
      </w:pPr>
      <w:rPr>
        <w:rFonts w:ascii="Arial" w:eastAsia="Arial" w:hAnsi="Arial" w:cs="Arial" w:hint="default"/>
        <w:w w:val="100"/>
        <w:sz w:val="22"/>
        <w:szCs w:val="22"/>
        <w:lang w:val="en-ZA" w:eastAsia="en-ZA" w:bidi="en-ZA"/>
      </w:rPr>
    </w:lvl>
    <w:lvl w:ilvl="1" w:tplc="7340017C">
      <w:numFmt w:val="bullet"/>
      <w:lvlText w:val="•"/>
      <w:lvlJc w:val="left"/>
      <w:pPr>
        <w:ind w:left="1662" w:hanging="360"/>
      </w:pPr>
      <w:rPr>
        <w:rFonts w:hint="default"/>
        <w:lang w:val="en-ZA" w:eastAsia="en-ZA" w:bidi="en-ZA"/>
      </w:rPr>
    </w:lvl>
    <w:lvl w:ilvl="2" w:tplc="3AC4FECA">
      <w:numFmt w:val="bullet"/>
      <w:lvlText w:val="•"/>
      <w:lvlJc w:val="left"/>
      <w:pPr>
        <w:ind w:left="2505" w:hanging="360"/>
      </w:pPr>
      <w:rPr>
        <w:rFonts w:hint="default"/>
        <w:lang w:val="en-ZA" w:eastAsia="en-ZA" w:bidi="en-ZA"/>
      </w:rPr>
    </w:lvl>
    <w:lvl w:ilvl="3" w:tplc="15B878B2">
      <w:numFmt w:val="bullet"/>
      <w:lvlText w:val="•"/>
      <w:lvlJc w:val="left"/>
      <w:pPr>
        <w:ind w:left="3347" w:hanging="360"/>
      </w:pPr>
      <w:rPr>
        <w:rFonts w:hint="default"/>
        <w:lang w:val="en-ZA" w:eastAsia="en-ZA" w:bidi="en-ZA"/>
      </w:rPr>
    </w:lvl>
    <w:lvl w:ilvl="4" w:tplc="D3F02EA2">
      <w:numFmt w:val="bullet"/>
      <w:lvlText w:val="•"/>
      <w:lvlJc w:val="left"/>
      <w:pPr>
        <w:ind w:left="4190" w:hanging="360"/>
      </w:pPr>
      <w:rPr>
        <w:rFonts w:hint="default"/>
        <w:lang w:val="en-ZA" w:eastAsia="en-ZA" w:bidi="en-ZA"/>
      </w:rPr>
    </w:lvl>
    <w:lvl w:ilvl="5" w:tplc="7B72266A">
      <w:numFmt w:val="bullet"/>
      <w:lvlText w:val="•"/>
      <w:lvlJc w:val="left"/>
      <w:pPr>
        <w:ind w:left="5033" w:hanging="360"/>
      </w:pPr>
      <w:rPr>
        <w:rFonts w:hint="default"/>
        <w:lang w:val="en-ZA" w:eastAsia="en-ZA" w:bidi="en-ZA"/>
      </w:rPr>
    </w:lvl>
    <w:lvl w:ilvl="6" w:tplc="1F5C79A4">
      <w:numFmt w:val="bullet"/>
      <w:lvlText w:val="•"/>
      <w:lvlJc w:val="left"/>
      <w:pPr>
        <w:ind w:left="5875" w:hanging="360"/>
      </w:pPr>
      <w:rPr>
        <w:rFonts w:hint="default"/>
        <w:lang w:val="en-ZA" w:eastAsia="en-ZA" w:bidi="en-ZA"/>
      </w:rPr>
    </w:lvl>
    <w:lvl w:ilvl="7" w:tplc="1472A57E">
      <w:numFmt w:val="bullet"/>
      <w:lvlText w:val="•"/>
      <w:lvlJc w:val="left"/>
      <w:pPr>
        <w:ind w:left="6718" w:hanging="360"/>
      </w:pPr>
      <w:rPr>
        <w:rFonts w:hint="default"/>
        <w:lang w:val="en-ZA" w:eastAsia="en-ZA" w:bidi="en-ZA"/>
      </w:rPr>
    </w:lvl>
    <w:lvl w:ilvl="8" w:tplc="6A104092">
      <w:numFmt w:val="bullet"/>
      <w:lvlText w:val="•"/>
      <w:lvlJc w:val="left"/>
      <w:pPr>
        <w:ind w:left="7561" w:hanging="360"/>
      </w:pPr>
      <w:rPr>
        <w:rFonts w:hint="default"/>
        <w:lang w:val="en-ZA" w:eastAsia="en-ZA" w:bidi="en-ZA"/>
      </w:rPr>
    </w:lvl>
  </w:abstractNum>
  <w:abstractNum w:abstractNumId="5" w15:restartNumberingAfterBreak="0">
    <w:nsid w:val="590C7B51"/>
    <w:multiLevelType w:val="hybridMultilevel"/>
    <w:tmpl w:val="51E051F0"/>
    <w:lvl w:ilvl="0" w:tplc="DB780724">
      <w:numFmt w:val="bullet"/>
      <w:lvlText w:val=""/>
      <w:lvlJc w:val="left"/>
      <w:pPr>
        <w:ind w:left="820" w:hanging="360"/>
      </w:pPr>
      <w:rPr>
        <w:rFonts w:ascii="Symbol" w:eastAsia="Symbol" w:hAnsi="Symbol" w:cs="Symbol" w:hint="default"/>
        <w:w w:val="100"/>
        <w:sz w:val="22"/>
        <w:szCs w:val="22"/>
        <w:lang w:val="en-ZA" w:eastAsia="en-ZA" w:bidi="en-ZA"/>
      </w:rPr>
    </w:lvl>
    <w:lvl w:ilvl="1" w:tplc="338CCC1A">
      <w:numFmt w:val="bullet"/>
      <w:lvlText w:val="•"/>
      <w:lvlJc w:val="left"/>
      <w:pPr>
        <w:ind w:left="1662" w:hanging="360"/>
      </w:pPr>
      <w:rPr>
        <w:rFonts w:hint="default"/>
        <w:lang w:val="en-ZA" w:eastAsia="en-ZA" w:bidi="en-ZA"/>
      </w:rPr>
    </w:lvl>
    <w:lvl w:ilvl="2" w:tplc="BC64E88E">
      <w:numFmt w:val="bullet"/>
      <w:lvlText w:val="•"/>
      <w:lvlJc w:val="left"/>
      <w:pPr>
        <w:ind w:left="2505" w:hanging="360"/>
      </w:pPr>
      <w:rPr>
        <w:rFonts w:hint="default"/>
        <w:lang w:val="en-ZA" w:eastAsia="en-ZA" w:bidi="en-ZA"/>
      </w:rPr>
    </w:lvl>
    <w:lvl w:ilvl="3" w:tplc="57885BAC">
      <w:numFmt w:val="bullet"/>
      <w:lvlText w:val="•"/>
      <w:lvlJc w:val="left"/>
      <w:pPr>
        <w:ind w:left="3347" w:hanging="360"/>
      </w:pPr>
      <w:rPr>
        <w:rFonts w:hint="default"/>
        <w:lang w:val="en-ZA" w:eastAsia="en-ZA" w:bidi="en-ZA"/>
      </w:rPr>
    </w:lvl>
    <w:lvl w:ilvl="4" w:tplc="5CA24A68">
      <w:numFmt w:val="bullet"/>
      <w:lvlText w:val="•"/>
      <w:lvlJc w:val="left"/>
      <w:pPr>
        <w:ind w:left="4190" w:hanging="360"/>
      </w:pPr>
      <w:rPr>
        <w:rFonts w:hint="default"/>
        <w:lang w:val="en-ZA" w:eastAsia="en-ZA" w:bidi="en-ZA"/>
      </w:rPr>
    </w:lvl>
    <w:lvl w:ilvl="5" w:tplc="C6705F76">
      <w:numFmt w:val="bullet"/>
      <w:lvlText w:val="•"/>
      <w:lvlJc w:val="left"/>
      <w:pPr>
        <w:ind w:left="5033" w:hanging="360"/>
      </w:pPr>
      <w:rPr>
        <w:rFonts w:hint="default"/>
        <w:lang w:val="en-ZA" w:eastAsia="en-ZA" w:bidi="en-ZA"/>
      </w:rPr>
    </w:lvl>
    <w:lvl w:ilvl="6" w:tplc="CFE89620">
      <w:numFmt w:val="bullet"/>
      <w:lvlText w:val="•"/>
      <w:lvlJc w:val="left"/>
      <w:pPr>
        <w:ind w:left="5875" w:hanging="360"/>
      </w:pPr>
      <w:rPr>
        <w:rFonts w:hint="default"/>
        <w:lang w:val="en-ZA" w:eastAsia="en-ZA" w:bidi="en-ZA"/>
      </w:rPr>
    </w:lvl>
    <w:lvl w:ilvl="7" w:tplc="F2043608">
      <w:numFmt w:val="bullet"/>
      <w:lvlText w:val="•"/>
      <w:lvlJc w:val="left"/>
      <w:pPr>
        <w:ind w:left="6718" w:hanging="360"/>
      </w:pPr>
      <w:rPr>
        <w:rFonts w:hint="default"/>
        <w:lang w:val="en-ZA" w:eastAsia="en-ZA" w:bidi="en-ZA"/>
      </w:rPr>
    </w:lvl>
    <w:lvl w:ilvl="8" w:tplc="48623C6E">
      <w:numFmt w:val="bullet"/>
      <w:lvlText w:val="•"/>
      <w:lvlJc w:val="left"/>
      <w:pPr>
        <w:ind w:left="7561" w:hanging="360"/>
      </w:pPr>
      <w:rPr>
        <w:rFonts w:hint="default"/>
        <w:lang w:val="en-ZA" w:eastAsia="en-ZA" w:bidi="en-ZA"/>
      </w:rPr>
    </w:lvl>
  </w:abstractNum>
  <w:abstractNum w:abstractNumId="6" w15:restartNumberingAfterBreak="0">
    <w:nsid w:val="59392628"/>
    <w:multiLevelType w:val="hybridMultilevel"/>
    <w:tmpl w:val="1144DC22"/>
    <w:lvl w:ilvl="0" w:tplc="8E06F2F6">
      <w:start w:val="1"/>
      <w:numFmt w:val="decimal"/>
      <w:lvlText w:val="%1."/>
      <w:lvlJc w:val="left"/>
      <w:pPr>
        <w:ind w:left="527" w:hanging="360"/>
        <w:jc w:val="right"/>
      </w:pPr>
      <w:rPr>
        <w:rFonts w:ascii="Arial" w:eastAsia="Arial" w:hAnsi="Arial" w:cs="Arial" w:hint="default"/>
        <w:b/>
        <w:bCs/>
        <w:spacing w:val="-1"/>
        <w:w w:val="99"/>
        <w:sz w:val="26"/>
        <w:szCs w:val="26"/>
        <w:lang w:val="en-ZA" w:eastAsia="en-ZA" w:bidi="en-ZA"/>
      </w:rPr>
    </w:lvl>
    <w:lvl w:ilvl="1" w:tplc="7ED2CF82">
      <w:start w:val="1"/>
      <w:numFmt w:val="decimal"/>
      <w:lvlText w:val="(%2)"/>
      <w:lvlJc w:val="left"/>
      <w:pPr>
        <w:ind w:left="820" w:hanging="360"/>
        <w:jc w:val="left"/>
      </w:pPr>
      <w:rPr>
        <w:rFonts w:ascii="Arial" w:eastAsia="Arial" w:hAnsi="Arial" w:cs="Arial" w:hint="default"/>
        <w:w w:val="100"/>
        <w:sz w:val="22"/>
        <w:szCs w:val="22"/>
        <w:lang w:val="en-ZA" w:eastAsia="en-ZA" w:bidi="en-ZA"/>
      </w:rPr>
    </w:lvl>
    <w:lvl w:ilvl="2" w:tplc="282A20A4">
      <w:numFmt w:val="bullet"/>
      <w:lvlText w:val="•"/>
      <w:lvlJc w:val="left"/>
      <w:pPr>
        <w:ind w:left="1756" w:hanging="360"/>
      </w:pPr>
      <w:rPr>
        <w:rFonts w:hint="default"/>
        <w:lang w:val="en-ZA" w:eastAsia="en-ZA" w:bidi="en-ZA"/>
      </w:rPr>
    </w:lvl>
    <w:lvl w:ilvl="3" w:tplc="881E53A0">
      <w:numFmt w:val="bullet"/>
      <w:lvlText w:val="•"/>
      <w:lvlJc w:val="left"/>
      <w:pPr>
        <w:ind w:left="2692" w:hanging="360"/>
      </w:pPr>
      <w:rPr>
        <w:rFonts w:hint="default"/>
        <w:lang w:val="en-ZA" w:eastAsia="en-ZA" w:bidi="en-ZA"/>
      </w:rPr>
    </w:lvl>
    <w:lvl w:ilvl="4" w:tplc="9328F06E">
      <w:numFmt w:val="bullet"/>
      <w:lvlText w:val="•"/>
      <w:lvlJc w:val="left"/>
      <w:pPr>
        <w:ind w:left="3628" w:hanging="360"/>
      </w:pPr>
      <w:rPr>
        <w:rFonts w:hint="default"/>
        <w:lang w:val="en-ZA" w:eastAsia="en-ZA" w:bidi="en-ZA"/>
      </w:rPr>
    </w:lvl>
    <w:lvl w:ilvl="5" w:tplc="3FACF6E4">
      <w:numFmt w:val="bullet"/>
      <w:lvlText w:val="•"/>
      <w:lvlJc w:val="left"/>
      <w:pPr>
        <w:ind w:left="4565" w:hanging="360"/>
      </w:pPr>
      <w:rPr>
        <w:rFonts w:hint="default"/>
        <w:lang w:val="en-ZA" w:eastAsia="en-ZA" w:bidi="en-ZA"/>
      </w:rPr>
    </w:lvl>
    <w:lvl w:ilvl="6" w:tplc="38BAA596">
      <w:numFmt w:val="bullet"/>
      <w:lvlText w:val="•"/>
      <w:lvlJc w:val="left"/>
      <w:pPr>
        <w:ind w:left="5501" w:hanging="360"/>
      </w:pPr>
      <w:rPr>
        <w:rFonts w:hint="default"/>
        <w:lang w:val="en-ZA" w:eastAsia="en-ZA" w:bidi="en-ZA"/>
      </w:rPr>
    </w:lvl>
    <w:lvl w:ilvl="7" w:tplc="FEB0547E">
      <w:numFmt w:val="bullet"/>
      <w:lvlText w:val="•"/>
      <w:lvlJc w:val="left"/>
      <w:pPr>
        <w:ind w:left="6437" w:hanging="360"/>
      </w:pPr>
      <w:rPr>
        <w:rFonts w:hint="default"/>
        <w:lang w:val="en-ZA" w:eastAsia="en-ZA" w:bidi="en-ZA"/>
      </w:rPr>
    </w:lvl>
    <w:lvl w:ilvl="8" w:tplc="C772E23E">
      <w:numFmt w:val="bullet"/>
      <w:lvlText w:val="•"/>
      <w:lvlJc w:val="left"/>
      <w:pPr>
        <w:ind w:left="7373" w:hanging="360"/>
      </w:pPr>
      <w:rPr>
        <w:rFonts w:hint="default"/>
        <w:lang w:val="en-ZA" w:eastAsia="en-ZA" w:bidi="en-ZA"/>
      </w:rPr>
    </w:lvl>
  </w:abstractNum>
  <w:abstractNum w:abstractNumId="7" w15:restartNumberingAfterBreak="0">
    <w:nsid w:val="5E9664D2"/>
    <w:multiLevelType w:val="hybridMultilevel"/>
    <w:tmpl w:val="409E502A"/>
    <w:lvl w:ilvl="0" w:tplc="D9A652B2">
      <w:numFmt w:val="bullet"/>
      <w:lvlText w:val=""/>
      <w:lvlJc w:val="left"/>
      <w:pPr>
        <w:ind w:left="820" w:hanging="360"/>
      </w:pPr>
      <w:rPr>
        <w:rFonts w:ascii="Symbol" w:eastAsia="Symbol" w:hAnsi="Symbol" w:cs="Symbol" w:hint="default"/>
        <w:w w:val="100"/>
        <w:sz w:val="22"/>
        <w:szCs w:val="22"/>
        <w:lang w:val="en-ZA" w:eastAsia="en-ZA" w:bidi="en-ZA"/>
      </w:rPr>
    </w:lvl>
    <w:lvl w:ilvl="1" w:tplc="DEFAD73C">
      <w:numFmt w:val="bullet"/>
      <w:lvlText w:val="o"/>
      <w:lvlJc w:val="left"/>
      <w:pPr>
        <w:ind w:left="1540" w:hanging="360"/>
      </w:pPr>
      <w:rPr>
        <w:rFonts w:ascii="Courier New" w:eastAsia="Courier New" w:hAnsi="Courier New" w:cs="Courier New" w:hint="default"/>
        <w:w w:val="100"/>
        <w:sz w:val="22"/>
        <w:szCs w:val="22"/>
        <w:lang w:val="en-ZA" w:eastAsia="en-ZA" w:bidi="en-ZA"/>
      </w:rPr>
    </w:lvl>
    <w:lvl w:ilvl="2" w:tplc="A83A50C6">
      <w:numFmt w:val="bullet"/>
      <w:lvlText w:val="•"/>
      <w:lvlJc w:val="left"/>
      <w:pPr>
        <w:ind w:left="2396" w:hanging="360"/>
      </w:pPr>
      <w:rPr>
        <w:rFonts w:hint="default"/>
        <w:lang w:val="en-ZA" w:eastAsia="en-ZA" w:bidi="en-ZA"/>
      </w:rPr>
    </w:lvl>
    <w:lvl w:ilvl="3" w:tplc="0FBAB592">
      <w:numFmt w:val="bullet"/>
      <w:lvlText w:val="•"/>
      <w:lvlJc w:val="left"/>
      <w:pPr>
        <w:ind w:left="3252" w:hanging="360"/>
      </w:pPr>
      <w:rPr>
        <w:rFonts w:hint="default"/>
        <w:lang w:val="en-ZA" w:eastAsia="en-ZA" w:bidi="en-ZA"/>
      </w:rPr>
    </w:lvl>
    <w:lvl w:ilvl="4" w:tplc="35B49402">
      <w:numFmt w:val="bullet"/>
      <w:lvlText w:val="•"/>
      <w:lvlJc w:val="left"/>
      <w:pPr>
        <w:ind w:left="4108" w:hanging="360"/>
      </w:pPr>
      <w:rPr>
        <w:rFonts w:hint="default"/>
        <w:lang w:val="en-ZA" w:eastAsia="en-ZA" w:bidi="en-ZA"/>
      </w:rPr>
    </w:lvl>
    <w:lvl w:ilvl="5" w:tplc="A080E242">
      <w:numFmt w:val="bullet"/>
      <w:lvlText w:val="•"/>
      <w:lvlJc w:val="left"/>
      <w:pPr>
        <w:ind w:left="4965" w:hanging="360"/>
      </w:pPr>
      <w:rPr>
        <w:rFonts w:hint="default"/>
        <w:lang w:val="en-ZA" w:eastAsia="en-ZA" w:bidi="en-ZA"/>
      </w:rPr>
    </w:lvl>
    <w:lvl w:ilvl="6" w:tplc="8CD094B8">
      <w:numFmt w:val="bullet"/>
      <w:lvlText w:val="•"/>
      <w:lvlJc w:val="left"/>
      <w:pPr>
        <w:ind w:left="5821" w:hanging="360"/>
      </w:pPr>
      <w:rPr>
        <w:rFonts w:hint="default"/>
        <w:lang w:val="en-ZA" w:eastAsia="en-ZA" w:bidi="en-ZA"/>
      </w:rPr>
    </w:lvl>
    <w:lvl w:ilvl="7" w:tplc="E70E9F72">
      <w:numFmt w:val="bullet"/>
      <w:lvlText w:val="•"/>
      <w:lvlJc w:val="left"/>
      <w:pPr>
        <w:ind w:left="6677" w:hanging="360"/>
      </w:pPr>
      <w:rPr>
        <w:rFonts w:hint="default"/>
        <w:lang w:val="en-ZA" w:eastAsia="en-ZA" w:bidi="en-ZA"/>
      </w:rPr>
    </w:lvl>
    <w:lvl w:ilvl="8" w:tplc="4E30FB54">
      <w:numFmt w:val="bullet"/>
      <w:lvlText w:val="•"/>
      <w:lvlJc w:val="left"/>
      <w:pPr>
        <w:ind w:left="7533" w:hanging="360"/>
      </w:pPr>
      <w:rPr>
        <w:rFonts w:hint="default"/>
        <w:lang w:val="en-ZA" w:eastAsia="en-ZA" w:bidi="en-ZA"/>
      </w:rPr>
    </w:lvl>
  </w:abstractNum>
  <w:abstractNum w:abstractNumId="8" w15:restartNumberingAfterBreak="0">
    <w:nsid w:val="5E9B3DC6"/>
    <w:multiLevelType w:val="hybridMultilevel"/>
    <w:tmpl w:val="0D2218AA"/>
    <w:lvl w:ilvl="0" w:tplc="730AB5C8">
      <w:start w:val="1"/>
      <w:numFmt w:val="lowerLetter"/>
      <w:lvlText w:val="(%1)"/>
      <w:lvlJc w:val="left"/>
      <w:pPr>
        <w:ind w:left="820" w:hanging="360"/>
        <w:jc w:val="left"/>
      </w:pPr>
      <w:rPr>
        <w:rFonts w:ascii="Arial" w:eastAsia="Arial" w:hAnsi="Arial" w:cs="Arial" w:hint="default"/>
        <w:w w:val="100"/>
        <w:sz w:val="22"/>
        <w:szCs w:val="22"/>
        <w:lang w:val="en-ZA" w:eastAsia="en-ZA" w:bidi="en-ZA"/>
      </w:rPr>
    </w:lvl>
    <w:lvl w:ilvl="1" w:tplc="2D881748">
      <w:numFmt w:val="bullet"/>
      <w:lvlText w:val="•"/>
      <w:lvlJc w:val="left"/>
      <w:pPr>
        <w:ind w:left="1662" w:hanging="360"/>
      </w:pPr>
      <w:rPr>
        <w:rFonts w:hint="default"/>
        <w:lang w:val="en-ZA" w:eastAsia="en-ZA" w:bidi="en-ZA"/>
      </w:rPr>
    </w:lvl>
    <w:lvl w:ilvl="2" w:tplc="7B864834">
      <w:numFmt w:val="bullet"/>
      <w:lvlText w:val="•"/>
      <w:lvlJc w:val="left"/>
      <w:pPr>
        <w:ind w:left="2505" w:hanging="360"/>
      </w:pPr>
      <w:rPr>
        <w:rFonts w:hint="default"/>
        <w:lang w:val="en-ZA" w:eastAsia="en-ZA" w:bidi="en-ZA"/>
      </w:rPr>
    </w:lvl>
    <w:lvl w:ilvl="3" w:tplc="44D86ABA">
      <w:numFmt w:val="bullet"/>
      <w:lvlText w:val="•"/>
      <w:lvlJc w:val="left"/>
      <w:pPr>
        <w:ind w:left="3347" w:hanging="360"/>
      </w:pPr>
      <w:rPr>
        <w:rFonts w:hint="default"/>
        <w:lang w:val="en-ZA" w:eastAsia="en-ZA" w:bidi="en-ZA"/>
      </w:rPr>
    </w:lvl>
    <w:lvl w:ilvl="4" w:tplc="FB1A9CFA">
      <w:numFmt w:val="bullet"/>
      <w:lvlText w:val="•"/>
      <w:lvlJc w:val="left"/>
      <w:pPr>
        <w:ind w:left="4190" w:hanging="360"/>
      </w:pPr>
      <w:rPr>
        <w:rFonts w:hint="default"/>
        <w:lang w:val="en-ZA" w:eastAsia="en-ZA" w:bidi="en-ZA"/>
      </w:rPr>
    </w:lvl>
    <w:lvl w:ilvl="5" w:tplc="C3A2D920">
      <w:numFmt w:val="bullet"/>
      <w:lvlText w:val="•"/>
      <w:lvlJc w:val="left"/>
      <w:pPr>
        <w:ind w:left="5033" w:hanging="360"/>
      </w:pPr>
      <w:rPr>
        <w:rFonts w:hint="default"/>
        <w:lang w:val="en-ZA" w:eastAsia="en-ZA" w:bidi="en-ZA"/>
      </w:rPr>
    </w:lvl>
    <w:lvl w:ilvl="6" w:tplc="36640B7A">
      <w:numFmt w:val="bullet"/>
      <w:lvlText w:val="•"/>
      <w:lvlJc w:val="left"/>
      <w:pPr>
        <w:ind w:left="5875" w:hanging="360"/>
      </w:pPr>
      <w:rPr>
        <w:rFonts w:hint="default"/>
        <w:lang w:val="en-ZA" w:eastAsia="en-ZA" w:bidi="en-ZA"/>
      </w:rPr>
    </w:lvl>
    <w:lvl w:ilvl="7" w:tplc="8E76E6E4">
      <w:numFmt w:val="bullet"/>
      <w:lvlText w:val="•"/>
      <w:lvlJc w:val="left"/>
      <w:pPr>
        <w:ind w:left="6718" w:hanging="360"/>
      </w:pPr>
      <w:rPr>
        <w:rFonts w:hint="default"/>
        <w:lang w:val="en-ZA" w:eastAsia="en-ZA" w:bidi="en-ZA"/>
      </w:rPr>
    </w:lvl>
    <w:lvl w:ilvl="8" w:tplc="6E9A809A">
      <w:numFmt w:val="bullet"/>
      <w:lvlText w:val="•"/>
      <w:lvlJc w:val="left"/>
      <w:pPr>
        <w:ind w:left="7561" w:hanging="360"/>
      </w:pPr>
      <w:rPr>
        <w:rFonts w:hint="default"/>
        <w:lang w:val="en-ZA" w:eastAsia="en-ZA" w:bidi="en-ZA"/>
      </w:rPr>
    </w:lvl>
  </w:abstractNum>
  <w:abstractNum w:abstractNumId="9" w15:restartNumberingAfterBreak="0">
    <w:nsid w:val="7AEA2D2F"/>
    <w:multiLevelType w:val="hybridMultilevel"/>
    <w:tmpl w:val="55B2E93C"/>
    <w:lvl w:ilvl="0" w:tplc="48788810">
      <w:start w:val="1"/>
      <w:numFmt w:val="lowerRoman"/>
      <w:lvlText w:val="(%1)"/>
      <w:lvlJc w:val="left"/>
      <w:pPr>
        <w:ind w:left="1180" w:hanging="720"/>
        <w:jc w:val="left"/>
      </w:pPr>
      <w:rPr>
        <w:rFonts w:ascii="Arial" w:eastAsia="Arial" w:hAnsi="Arial" w:cs="Arial" w:hint="default"/>
        <w:spacing w:val="-2"/>
        <w:w w:val="100"/>
        <w:sz w:val="22"/>
        <w:szCs w:val="22"/>
        <w:lang w:val="en-ZA" w:eastAsia="en-ZA" w:bidi="en-ZA"/>
      </w:rPr>
    </w:lvl>
    <w:lvl w:ilvl="1" w:tplc="5AACF202">
      <w:numFmt w:val="bullet"/>
      <w:lvlText w:val="•"/>
      <w:lvlJc w:val="left"/>
      <w:pPr>
        <w:ind w:left="1986" w:hanging="720"/>
      </w:pPr>
      <w:rPr>
        <w:rFonts w:hint="default"/>
        <w:lang w:val="en-ZA" w:eastAsia="en-ZA" w:bidi="en-ZA"/>
      </w:rPr>
    </w:lvl>
    <w:lvl w:ilvl="2" w:tplc="E334E058">
      <w:numFmt w:val="bullet"/>
      <w:lvlText w:val="•"/>
      <w:lvlJc w:val="left"/>
      <w:pPr>
        <w:ind w:left="2793" w:hanging="720"/>
      </w:pPr>
      <w:rPr>
        <w:rFonts w:hint="default"/>
        <w:lang w:val="en-ZA" w:eastAsia="en-ZA" w:bidi="en-ZA"/>
      </w:rPr>
    </w:lvl>
    <w:lvl w:ilvl="3" w:tplc="2E5A9A7E">
      <w:numFmt w:val="bullet"/>
      <w:lvlText w:val="•"/>
      <w:lvlJc w:val="left"/>
      <w:pPr>
        <w:ind w:left="3599" w:hanging="720"/>
      </w:pPr>
      <w:rPr>
        <w:rFonts w:hint="default"/>
        <w:lang w:val="en-ZA" w:eastAsia="en-ZA" w:bidi="en-ZA"/>
      </w:rPr>
    </w:lvl>
    <w:lvl w:ilvl="4" w:tplc="4FAA8832">
      <w:numFmt w:val="bullet"/>
      <w:lvlText w:val="•"/>
      <w:lvlJc w:val="left"/>
      <w:pPr>
        <w:ind w:left="4406" w:hanging="720"/>
      </w:pPr>
      <w:rPr>
        <w:rFonts w:hint="default"/>
        <w:lang w:val="en-ZA" w:eastAsia="en-ZA" w:bidi="en-ZA"/>
      </w:rPr>
    </w:lvl>
    <w:lvl w:ilvl="5" w:tplc="48E6EEC0">
      <w:numFmt w:val="bullet"/>
      <w:lvlText w:val="•"/>
      <w:lvlJc w:val="left"/>
      <w:pPr>
        <w:ind w:left="5213" w:hanging="720"/>
      </w:pPr>
      <w:rPr>
        <w:rFonts w:hint="default"/>
        <w:lang w:val="en-ZA" w:eastAsia="en-ZA" w:bidi="en-ZA"/>
      </w:rPr>
    </w:lvl>
    <w:lvl w:ilvl="6" w:tplc="D68091F8">
      <w:numFmt w:val="bullet"/>
      <w:lvlText w:val="•"/>
      <w:lvlJc w:val="left"/>
      <w:pPr>
        <w:ind w:left="6019" w:hanging="720"/>
      </w:pPr>
      <w:rPr>
        <w:rFonts w:hint="default"/>
        <w:lang w:val="en-ZA" w:eastAsia="en-ZA" w:bidi="en-ZA"/>
      </w:rPr>
    </w:lvl>
    <w:lvl w:ilvl="7" w:tplc="459E3062">
      <w:numFmt w:val="bullet"/>
      <w:lvlText w:val="•"/>
      <w:lvlJc w:val="left"/>
      <w:pPr>
        <w:ind w:left="6826" w:hanging="720"/>
      </w:pPr>
      <w:rPr>
        <w:rFonts w:hint="default"/>
        <w:lang w:val="en-ZA" w:eastAsia="en-ZA" w:bidi="en-ZA"/>
      </w:rPr>
    </w:lvl>
    <w:lvl w:ilvl="8" w:tplc="AC32A640">
      <w:numFmt w:val="bullet"/>
      <w:lvlText w:val="•"/>
      <w:lvlJc w:val="left"/>
      <w:pPr>
        <w:ind w:left="7633" w:hanging="720"/>
      </w:pPr>
      <w:rPr>
        <w:rFonts w:hint="default"/>
        <w:lang w:val="en-ZA" w:eastAsia="en-ZA" w:bidi="en-ZA"/>
      </w:rPr>
    </w:lvl>
  </w:abstractNum>
  <w:num w:numId="1">
    <w:abstractNumId w:val="8"/>
  </w:num>
  <w:num w:numId="2">
    <w:abstractNumId w:val="9"/>
  </w:num>
  <w:num w:numId="3">
    <w:abstractNumId w:val="4"/>
  </w:num>
  <w:num w:numId="4">
    <w:abstractNumId w:val="3"/>
  </w:num>
  <w:num w:numId="5">
    <w:abstractNumId w:val="1"/>
  </w:num>
  <w:num w:numId="6">
    <w:abstractNumId w:val="0"/>
  </w:num>
  <w:num w:numId="7">
    <w:abstractNumId w:val="7"/>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3B"/>
    <w:rsid w:val="00015023"/>
    <w:rsid w:val="000A7C80"/>
    <w:rsid w:val="0013593F"/>
    <w:rsid w:val="00194007"/>
    <w:rsid w:val="001D4EA0"/>
    <w:rsid w:val="0021434F"/>
    <w:rsid w:val="002636E2"/>
    <w:rsid w:val="00275534"/>
    <w:rsid w:val="002C079B"/>
    <w:rsid w:val="00304AD2"/>
    <w:rsid w:val="003A3AFA"/>
    <w:rsid w:val="003E1EDD"/>
    <w:rsid w:val="003E32FD"/>
    <w:rsid w:val="003E654C"/>
    <w:rsid w:val="0044280A"/>
    <w:rsid w:val="0044769D"/>
    <w:rsid w:val="00462E9F"/>
    <w:rsid w:val="004657CB"/>
    <w:rsid w:val="004671C5"/>
    <w:rsid w:val="00490CBA"/>
    <w:rsid w:val="004D3CAB"/>
    <w:rsid w:val="004F46A0"/>
    <w:rsid w:val="005118D7"/>
    <w:rsid w:val="00571E15"/>
    <w:rsid w:val="005D107E"/>
    <w:rsid w:val="005D752C"/>
    <w:rsid w:val="00620FDA"/>
    <w:rsid w:val="00664BD8"/>
    <w:rsid w:val="00696DAE"/>
    <w:rsid w:val="006C6B4D"/>
    <w:rsid w:val="007047B1"/>
    <w:rsid w:val="0074107D"/>
    <w:rsid w:val="0079196C"/>
    <w:rsid w:val="007A31F0"/>
    <w:rsid w:val="007B6CF4"/>
    <w:rsid w:val="007F2EC5"/>
    <w:rsid w:val="007F689D"/>
    <w:rsid w:val="00814B0D"/>
    <w:rsid w:val="00816960"/>
    <w:rsid w:val="008260B7"/>
    <w:rsid w:val="0088165E"/>
    <w:rsid w:val="008A3D3B"/>
    <w:rsid w:val="008C45BD"/>
    <w:rsid w:val="008C57A4"/>
    <w:rsid w:val="00903C44"/>
    <w:rsid w:val="00923CE4"/>
    <w:rsid w:val="009D6574"/>
    <w:rsid w:val="009F1A67"/>
    <w:rsid w:val="00A36C87"/>
    <w:rsid w:val="00B35549"/>
    <w:rsid w:val="00B45E02"/>
    <w:rsid w:val="00B473F3"/>
    <w:rsid w:val="00BC3A06"/>
    <w:rsid w:val="00BD7B4C"/>
    <w:rsid w:val="00C13DE1"/>
    <w:rsid w:val="00CE41DC"/>
    <w:rsid w:val="00D168BF"/>
    <w:rsid w:val="00D36356"/>
    <w:rsid w:val="00D44991"/>
    <w:rsid w:val="00D873E0"/>
    <w:rsid w:val="00D96E70"/>
    <w:rsid w:val="00DA02B5"/>
    <w:rsid w:val="00DA6A2C"/>
    <w:rsid w:val="00DB45E5"/>
    <w:rsid w:val="00DC53E6"/>
    <w:rsid w:val="00DD1E1E"/>
    <w:rsid w:val="00DD4904"/>
    <w:rsid w:val="00DF30EE"/>
    <w:rsid w:val="00E17C8A"/>
    <w:rsid w:val="00E66520"/>
    <w:rsid w:val="00EA000E"/>
    <w:rsid w:val="00EE47DA"/>
    <w:rsid w:val="00F04321"/>
    <w:rsid w:val="00F90B87"/>
    <w:rsid w:val="00F95BBE"/>
    <w:rsid w:val="00F9654D"/>
    <w:rsid w:val="00FA1730"/>
    <w:rsid w:val="00FD2DF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95B14-F03C-43D6-A345-7F15104D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ZA" w:eastAsia="en-ZA" w:bidi="en-ZA"/>
    </w:rPr>
  </w:style>
  <w:style w:type="paragraph" w:styleId="Heading1">
    <w:name w:val="heading 1"/>
    <w:basedOn w:val="Normal"/>
    <w:uiPriority w:val="9"/>
    <w:qFormat/>
    <w:pPr>
      <w:ind w:left="820" w:hanging="360"/>
      <w:outlineLvl w:val="0"/>
    </w:pPr>
    <w:rPr>
      <w:b/>
      <w:bCs/>
      <w:sz w:val="26"/>
      <w:szCs w:val="26"/>
    </w:rPr>
  </w:style>
  <w:style w:type="paragraph" w:styleId="Heading2">
    <w:name w:val="heading 2"/>
    <w:basedOn w:val="Normal"/>
    <w:uiPriority w:val="9"/>
    <w:unhideWhenUsed/>
    <w:qFormat/>
    <w:pPr>
      <w:spacing w:before="5" w:line="268" w:lineRule="exact"/>
      <w:ind w:left="820" w:hanging="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105"/>
    </w:pPr>
  </w:style>
  <w:style w:type="paragraph" w:styleId="BalloonText">
    <w:name w:val="Balloon Text"/>
    <w:basedOn w:val="Normal"/>
    <w:link w:val="BalloonTextChar"/>
    <w:uiPriority w:val="99"/>
    <w:semiHidden/>
    <w:unhideWhenUsed/>
    <w:rsid w:val="003E3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2FD"/>
    <w:rPr>
      <w:rFonts w:ascii="Segoe UI" w:eastAsia="Arial" w:hAnsi="Segoe UI" w:cs="Segoe UI"/>
      <w:sz w:val="18"/>
      <w:szCs w:val="18"/>
      <w:lang w:val="en-ZA" w:eastAsia="en-ZA" w:bidi="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7878-8FC7-4C7C-A700-6F91DBD6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6</Words>
  <Characters>20783</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gma</dc:creator>
  <cp:lastModifiedBy>Manala Botolo</cp:lastModifiedBy>
  <cp:revision>2</cp:revision>
  <dcterms:created xsi:type="dcterms:W3CDTF">2018-11-21T13:39:00Z</dcterms:created>
  <dcterms:modified xsi:type="dcterms:W3CDTF">2018-1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Creator">
    <vt:lpwstr>Microsoft® Word 2016</vt:lpwstr>
  </property>
  <property fmtid="{D5CDD505-2E9C-101B-9397-08002B2CF9AE}" pid="4" name="LastSaved">
    <vt:filetime>2018-09-20T00:00:00Z</vt:filetime>
  </property>
</Properties>
</file>